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7151" w14:textId="77777777" w:rsidR="00646BD5" w:rsidRPr="009F56AE" w:rsidRDefault="0027361F" w:rsidP="006C2F47">
      <w:pPr>
        <w:bidi w:val="0"/>
        <w:spacing w:before="240" w:after="100" w:afterAutospacing="1"/>
        <w:jc w:val="center"/>
        <w:rPr>
          <w:b/>
          <w:bCs/>
          <w:sz w:val="44"/>
          <w:szCs w:val="44"/>
        </w:rPr>
      </w:pPr>
      <w:r w:rsidRPr="009F56AE">
        <w:rPr>
          <w:b/>
          <w:bCs/>
          <w:sz w:val="44"/>
          <w:szCs w:val="44"/>
        </w:rPr>
        <w:t>APPLICATIONS</w:t>
      </w:r>
      <w:r w:rsidR="0099718B" w:rsidRPr="009F56AE">
        <w:rPr>
          <w:b/>
          <w:bCs/>
          <w:sz w:val="44"/>
          <w:szCs w:val="44"/>
        </w:rPr>
        <w:t xml:space="preserve"> AND RESULTS</w:t>
      </w:r>
    </w:p>
    <w:p w14:paraId="03AEEF98" w14:textId="77777777" w:rsidR="00E05D8E" w:rsidRPr="009F56AE" w:rsidRDefault="00E05D8E" w:rsidP="00995883">
      <w:pPr>
        <w:bidi w:val="0"/>
        <w:spacing w:before="120" w:line="360" w:lineRule="auto"/>
        <w:jc w:val="lowKashida"/>
        <w:rPr>
          <w:b/>
          <w:bCs/>
          <w:sz w:val="36"/>
          <w:szCs w:val="36"/>
          <w:lang w:bidi="ar-SA"/>
        </w:rPr>
      </w:pPr>
      <w:r w:rsidRPr="009F56AE">
        <w:rPr>
          <w:b/>
          <w:bCs/>
          <w:sz w:val="36"/>
          <w:szCs w:val="36"/>
          <w:lang w:bidi="ar-SA"/>
        </w:rPr>
        <w:t>6.</w:t>
      </w:r>
      <w:r w:rsidR="00FF48C1" w:rsidRPr="009F56AE">
        <w:rPr>
          <w:b/>
          <w:bCs/>
          <w:sz w:val="36"/>
          <w:szCs w:val="36"/>
          <w:lang w:bidi="ar-SA"/>
        </w:rPr>
        <w:t>1</w:t>
      </w:r>
      <w:r w:rsidRPr="009F56AE">
        <w:rPr>
          <w:b/>
          <w:bCs/>
          <w:sz w:val="36"/>
          <w:szCs w:val="36"/>
          <w:lang w:bidi="ar-SA"/>
        </w:rPr>
        <w:t xml:space="preserve"> </w:t>
      </w:r>
      <w:r w:rsidR="0029565B" w:rsidRPr="009F56AE">
        <w:rPr>
          <w:b/>
          <w:bCs/>
          <w:sz w:val="36"/>
          <w:szCs w:val="36"/>
          <w:lang w:bidi="ar-SA"/>
        </w:rPr>
        <w:t xml:space="preserve">Test </w:t>
      </w:r>
      <w:r w:rsidR="00995883">
        <w:rPr>
          <w:b/>
          <w:bCs/>
          <w:sz w:val="36"/>
          <w:szCs w:val="36"/>
          <w:lang w:bidi="ar-SA"/>
        </w:rPr>
        <w:t>S</w:t>
      </w:r>
      <w:r w:rsidR="0029565B" w:rsidRPr="009F56AE">
        <w:rPr>
          <w:b/>
          <w:bCs/>
          <w:sz w:val="36"/>
          <w:szCs w:val="36"/>
          <w:lang w:bidi="ar-SA"/>
        </w:rPr>
        <w:t xml:space="preserve">ystems </w:t>
      </w:r>
    </w:p>
    <w:p w14:paraId="692A526A" w14:textId="77777777" w:rsidR="009A5A94" w:rsidRPr="009F56AE" w:rsidRDefault="009A5A94" w:rsidP="008736C7">
      <w:pPr>
        <w:bidi w:val="0"/>
        <w:spacing w:line="360" w:lineRule="auto"/>
        <w:ind w:firstLine="539"/>
        <w:jc w:val="both"/>
        <w:rPr>
          <w:sz w:val="26"/>
          <w:szCs w:val="26"/>
        </w:rPr>
      </w:pPr>
      <w:r w:rsidRPr="009F56AE">
        <w:rPr>
          <w:sz w:val="26"/>
          <w:szCs w:val="26"/>
        </w:rPr>
        <w:t xml:space="preserve">The proposed </w:t>
      </w:r>
      <w:r w:rsidR="008F04CF" w:rsidRPr="009F56AE">
        <w:rPr>
          <w:sz w:val="26"/>
          <w:szCs w:val="26"/>
        </w:rPr>
        <w:t>procedure</w:t>
      </w:r>
      <w:r w:rsidRPr="009F56AE">
        <w:rPr>
          <w:sz w:val="26"/>
          <w:szCs w:val="26"/>
        </w:rPr>
        <w:t xml:space="preserve"> is applied on 34-bus standard radial distribution system </w:t>
      </w:r>
      <w:r w:rsidR="008736C7" w:rsidRPr="009F56AE">
        <w:rPr>
          <w:sz w:val="26"/>
          <w:szCs w:val="26"/>
        </w:rPr>
        <w:t xml:space="preserve">and East Delta Network (EDN) radial distribution system as a part of the Unified Egyptian Network (UEN) </w:t>
      </w:r>
      <w:proofErr w:type="gramStart"/>
      <w:r w:rsidRPr="009F56AE">
        <w:rPr>
          <w:sz w:val="26"/>
          <w:szCs w:val="26"/>
        </w:rPr>
        <w:t>in order to</w:t>
      </w:r>
      <w:proofErr w:type="gramEnd"/>
      <w:r w:rsidRPr="009F56AE">
        <w:rPr>
          <w:sz w:val="26"/>
          <w:szCs w:val="26"/>
        </w:rPr>
        <w:t xml:space="preserve"> solve the optimal DGs and </w:t>
      </w:r>
      <w:r w:rsidR="00E37EDC" w:rsidRPr="009F56AE">
        <w:rPr>
          <w:sz w:val="26"/>
          <w:szCs w:val="26"/>
        </w:rPr>
        <w:t>capacitor</w:t>
      </w:r>
      <w:r w:rsidR="008736C7" w:rsidRPr="009F56AE">
        <w:rPr>
          <w:sz w:val="26"/>
          <w:szCs w:val="26"/>
        </w:rPr>
        <w:t>s</w:t>
      </w:r>
      <w:r w:rsidR="00E37EDC" w:rsidRPr="009F56AE">
        <w:rPr>
          <w:sz w:val="26"/>
          <w:szCs w:val="26"/>
        </w:rPr>
        <w:t xml:space="preserve"> </w:t>
      </w:r>
      <w:r w:rsidRPr="009F56AE">
        <w:rPr>
          <w:sz w:val="26"/>
          <w:szCs w:val="26"/>
        </w:rPr>
        <w:t xml:space="preserve">placement problem. </w:t>
      </w:r>
      <w:r w:rsidR="008F04CF" w:rsidRPr="009F56AE">
        <w:rPr>
          <w:sz w:val="26"/>
          <w:szCs w:val="26"/>
        </w:rPr>
        <w:t>The test system</w:t>
      </w:r>
      <w:r w:rsidR="008736C7" w:rsidRPr="009F56AE">
        <w:rPr>
          <w:sz w:val="26"/>
          <w:szCs w:val="26"/>
        </w:rPr>
        <w:t>s</w:t>
      </w:r>
      <w:r w:rsidR="008F04CF" w:rsidRPr="009F56AE">
        <w:rPr>
          <w:sz w:val="26"/>
          <w:szCs w:val="26"/>
        </w:rPr>
        <w:t xml:space="preserve"> data is shown in Appendix A. </w:t>
      </w:r>
      <w:r w:rsidRPr="009F56AE">
        <w:rPr>
          <w:sz w:val="26"/>
          <w:szCs w:val="26"/>
        </w:rPr>
        <w:t xml:space="preserve">The results are compared with those obtained using other reported methods. The ACO parameters are adjusted to be, </w:t>
      </w:r>
      <w:r w:rsidRPr="009F56AE">
        <w:rPr>
          <w:i/>
          <w:iCs/>
          <w:sz w:val="26"/>
          <w:szCs w:val="26"/>
        </w:rPr>
        <w:t>α</w:t>
      </w:r>
      <w:r w:rsidRPr="009F56AE">
        <w:rPr>
          <w:sz w:val="26"/>
          <w:szCs w:val="26"/>
        </w:rPr>
        <w:t xml:space="preserve"> =1, </w:t>
      </w:r>
      <w:r w:rsidRPr="009F56AE">
        <w:rPr>
          <w:i/>
          <w:iCs/>
          <w:sz w:val="26"/>
          <w:szCs w:val="26"/>
        </w:rPr>
        <w:t>β</w:t>
      </w:r>
      <w:r w:rsidRPr="009F56AE">
        <w:rPr>
          <w:sz w:val="26"/>
          <w:szCs w:val="26"/>
        </w:rPr>
        <w:t xml:space="preserve">=5, </w:t>
      </w:r>
      <w:r w:rsidRPr="009F56AE">
        <w:rPr>
          <w:i/>
          <w:iCs/>
          <w:sz w:val="26"/>
          <w:szCs w:val="26"/>
        </w:rPr>
        <w:t>ρ</w:t>
      </w:r>
      <w:r w:rsidRPr="009F56AE">
        <w:rPr>
          <w:sz w:val="26"/>
          <w:szCs w:val="26"/>
        </w:rPr>
        <w:t xml:space="preserve">=0.7, </w:t>
      </w:r>
      <w:r w:rsidRPr="009F56AE">
        <w:rPr>
          <w:i/>
          <w:iCs/>
          <w:sz w:val="26"/>
          <w:szCs w:val="26"/>
        </w:rPr>
        <w:t>ε</w:t>
      </w:r>
      <w:r w:rsidRPr="009F56AE">
        <w:rPr>
          <w:sz w:val="26"/>
          <w:szCs w:val="26"/>
        </w:rPr>
        <w:t xml:space="preserve">=5 and </w:t>
      </w:r>
      <w:r w:rsidRPr="009F56AE">
        <w:rPr>
          <w:i/>
          <w:iCs/>
          <w:sz w:val="26"/>
          <w:szCs w:val="26"/>
        </w:rPr>
        <w:t>λ</w:t>
      </w:r>
      <w:r w:rsidRPr="009F56AE">
        <w:rPr>
          <w:sz w:val="26"/>
          <w:szCs w:val="26"/>
        </w:rPr>
        <w:t xml:space="preserve">=100. </w:t>
      </w:r>
    </w:p>
    <w:p w14:paraId="17A88F31" w14:textId="77777777" w:rsidR="009A5A94" w:rsidRPr="009F56AE" w:rsidRDefault="009A5A94" w:rsidP="0099081A">
      <w:pPr>
        <w:bidi w:val="0"/>
        <w:spacing w:before="120" w:line="360" w:lineRule="auto"/>
        <w:ind w:firstLine="539"/>
        <w:jc w:val="both"/>
        <w:rPr>
          <w:sz w:val="26"/>
          <w:szCs w:val="26"/>
        </w:rPr>
      </w:pPr>
      <w:r w:rsidRPr="009F56AE">
        <w:rPr>
          <w:sz w:val="26"/>
          <w:szCs w:val="26"/>
        </w:rPr>
        <w:t>The proposed DG units can be classified into two types based on real and reactive power delivering as follows:</w:t>
      </w:r>
    </w:p>
    <w:p w14:paraId="388A06BF" w14:textId="77777777" w:rsidR="009A5A94" w:rsidRPr="009F56AE" w:rsidRDefault="009A5A94" w:rsidP="0099081A">
      <w:pPr>
        <w:pStyle w:val="ListParagraph"/>
        <w:numPr>
          <w:ilvl w:val="0"/>
          <w:numId w:val="3"/>
        </w:numPr>
        <w:bidi w:val="0"/>
        <w:spacing w:line="360" w:lineRule="auto"/>
        <w:ind w:left="198" w:hanging="198"/>
        <w:contextualSpacing w:val="0"/>
        <w:jc w:val="both"/>
        <w:rPr>
          <w:i/>
          <w:iCs/>
          <w:sz w:val="26"/>
          <w:szCs w:val="26"/>
        </w:rPr>
      </w:pPr>
      <w:r w:rsidRPr="009F56AE">
        <w:rPr>
          <w:sz w:val="26"/>
          <w:szCs w:val="26"/>
        </w:rPr>
        <w:t>DG injects only active power (i.e., operating at unity power factor), such as fuel cells, photovoltaic and micro-turbines.</w:t>
      </w:r>
    </w:p>
    <w:p w14:paraId="22318CDA" w14:textId="77777777" w:rsidR="009A5A94" w:rsidRPr="009F56AE" w:rsidRDefault="009A5A94" w:rsidP="009A5A94">
      <w:pPr>
        <w:pStyle w:val="ListParagraph"/>
        <w:numPr>
          <w:ilvl w:val="0"/>
          <w:numId w:val="3"/>
        </w:numPr>
        <w:bidi w:val="0"/>
        <w:spacing w:line="360" w:lineRule="auto"/>
        <w:ind w:left="198" w:hanging="198"/>
        <w:contextualSpacing w:val="0"/>
        <w:jc w:val="both"/>
        <w:rPr>
          <w:i/>
          <w:iCs/>
          <w:sz w:val="26"/>
          <w:szCs w:val="26"/>
        </w:rPr>
      </w:pPr>
      <w:r w:rsidRPr="009F56AE">
        <w:rPr>
          <w:sz w:val="26"/>
          <w:szCs w:val="26"/>
        </w:rPr>
        <w:t xml:space="preserve">DG injects both active and reactive power (i.e., operating at power factor &lt; 1), such as wind turbines and induction generators.  </w:t>
      </w:r>
    </w:p>
    <w:p w14:paraId="61F55B43" w14:textId="77777777" w:rsidR="000C7D3C" w:rsidRPr="009F56AE" w:rsidRDefault="009A5A94" w:rsidP="00E909FF">
      <w:pPr>
        <w:bidi w:val="0"/>
        <w:spacing w:before="120" w:line="360" w:lineRule="auto"/>
        <w:jc w:val="both"/>
        <w:rPr>
          <w:sz w:val="26"/>
          <w:szCs w:val="26"/>
        </w:rPr>
      </w:pPr>
      <w:r w:rsidRPr="009F56AE">
        <w:rPr>
          <w:sz w:val="26"/>
          <w:szCs w:val="26"/>
        </w:rPr>
        <w:t xml:space="preserve">One type of </w:t>
      </w:r>
      <w:r w:rsidR="00E37EDC" w:rsidRPr="009F56AE">
        <w:rPr>
          <w:sz w:val="26"/>
          <w:szCs w:val="26"/>
        </w:rPr>
        <w:t>capacitor</w:t>
      </w:r>
      <w:r w:rsidR="008736C7" w:rsidRPr="009F56AE">
        <w:rPr>
          <w:sz w:val="26"/>
          <w:szCs w:val="26"/>
        </w:rPr>
        <w:t>s</w:t>
      </w:r>
      <w:r w:rsidR="00E37EDC" w:rsidRPr="009F56AE">
        <w:rPr>
          <w:sz w:val="26"/>
          <w:szCs w:val="26"/>
        </w:rPr>
        <w:t xml:space="preserve"> </w:t>
      </w:r>
      <w:r w:rsidRPr="009F56AE">
        <w:rPr>
          <w:sz w:val="26"/>
          <w:szCs w:val="26"/>
        </w:rPr>
        <w:t>is considered</w:t>
      </w:r>
      <w:r w:rsidR="0099081A" w:rsidRPr="009F56AE">
        <w:rPr>
          <w:sz w:val="26"/>
          <w:szCs w:val="26"/>
        </w:rPr>
        <w:t>,</w:t>
      </w:r>
      <w:r w:rsidRPr="009F56AE">
        <w:rPr>
          <w:sz w:val="26"/>
          <w:szCs w:val="26"/>
        </w:rPr>
        <w:t xml:space="preserve"> which is fixed </w:t>
      </w:r>
      <w:r w:rsidR="00E37EDC" w:rsidRPr="009F56AE">
        <w:rPr>
          <w:sz w:val="26"/>
          <w:szCs w:val="26"/>
        </w:rPr>
        <w:t>capacitor</w:t>
      </w:r>
      <w:r w:rsidR="008736C7" w:rsidRPr="009F56AE">
        <w:rPr>
          <w:sz w:val="26"/>
          <w:szCs w:val="26"/>
        </w:rPr>
        <w:t>s</w:t>
      </w:r>
      <w:r w:rsidRPr="009F56AE">
        <w:rPr>
          <w:sz w:val="26"/>
          <w:szCs w:val="26"/>
        </w:rPr>
        <w:t xml:space="preserve">. </w:t>
      </w:r>
    </w:p>
    <w:p w14:paraId="1CBB11E7" w14:textId="77777777" w:rsidR="000C7D3C" w:rsidRPr="009F56AE" w:rsidRDefault="000C7D3C" w:rsidP="00D35B7D">
      <w:pPr>
        <w:bidi w:val="0"/>
        <w:spacing w:before="60" w:line="360" w:lineRule="auto"/>
        <w:jc w:val="lowKashida"/>
        <w:rPr>
          <w:b/>
          <w:bCs/>
          <w:sz w:val="36"/>
          <w:szCs w:val="36"/>
          <w:lang w:bidi="ar-SA"/>
        </w:rPr>
      </w:pPr>
      <w:r w:rsidRPr="009F56AE">
        <w:rPr>
          <w:b/>
          <w:bCs/>
          <w:sz w:val="36"/>
          <w:szCs w:val="36"/>
          <w:lang w:bidi="ar-SA"/>
        </w:rPr>
        <w:t xml:space="preserve">6.2 Case </w:t>
      </w:r>
      <w:r w:rsidR="00D35B7D">
        <w:rPr>
          <w:b/>
          <w:bCs/>
          <w:sz w:val="36"/>
          <w:szCs w:val="36"/>
          <w:lang w:bidi="ar-SA"/>
        </w:rPr>
        <w:t>S</w:t>
      </w:r>
      <w:r w:rsidRPr="009F56AE">
        <w:rPr>
          <w:b/>
          <w:bCs/>
          <w:sz w:val="36"/>
          <w:szCs w:val="36"/>
          <w:lang w:bidi="ar-SA"/>
        </w:rPr>
        <w:t xml:space="preserve">tudies </w:t>
      </w:r>
    </w:p>
    <w:p w14:paraId="4FAA885C" w14:textId="77777777" w:rsidR="009A5A94" w:rsidRPr="009F56AE" w:rsidRDefault="009A5A94" w:rsidP="00B037A6">
      <w:pPr>
        <w:bidi w:val="0"/>
        <w:spacing w:after="20" w:line="360" w:lineRule="auto"/>
        <w:ind w:firstLine="284"/>
        <w:jc w:val="both"/>
        <w:rPr>
          <w:sz w:val="26"/>
          <w:szCs w:val="26"/>
        </w:rPr>
      </w:pPr>
      <w:r w:rsidRPr="009F56AE">
        <w:rPr>
          <w:sz w:val="26"/>
          <w:szCs w:val="26"/>
        </w:rPr>
        <w:t xml:space="preserve">The proposed </w:t>
      </w:r>
      <w:r w:rsidR="0087711C" w:rsidRPr="009F56AE">
        <w:rPr>
          <w:sz w:val="26"/>
          <w:szCs w:val="26"/>
        </w:rPr>
        <w:t xml:space="preserve">procedure </w:t>
      </w:r>
      <w:r w:rsidRPr="009F56AE">
        <w:rPr>
          <w:sz w:val="26"/>
          <w:szCs w:val="26"/>
        </w:rPr>
        <w:t>is applied on the test system</w:t>
      </w:r>
      <w:r w:rsidR="008736C7" w:rsidRPr="009F56AE">
        <w:rPr>
          <w:sz w:val="26"/>
          <w:szCs w:val="26"/>
        </w:rPr>
        <w:t>s</w:t>
      </w:r>
      <w:r w:rsidRPr="009F56AE">
        <w:rPr>
          <w:sz w:val="26"/>
          <w:szCs w:val="26"/>
        </w:rPr>
        <w:t xml:space="preserve"> with </w:t>
      </w:r>
      <w:r w:rsidR="001A4406" w:rsidRPr="009F56AE">
        <w:rPr>
          <w:sz w:val="26"/>
          <w:szCs w:val="26"/>
        </w:rPr>
        <w:t>four</w:t>
      </w:r>
      <w:r w:rsidRPr="009F56AE">
        <w:rPr>
          <w:sz w:val="26"/>
          <w:szCs w:val="26"/>
        </w:rPr>
        <w:t xml:space="preserve"> different cases are:</w:t>
      </w:r>
    </w:p>
    <w:tbl>
      <w:tblPr>
        <w:tblW w:w="9098" w:type="dxa"/>
        <w:jc w:val="center"/>
        <w:tblLook w:val="04A0" w:firstRow="1" w:lastRow="0" w:firstColumn="1" w:lastColumn="0" w:noHBand="0" w:noVBand="1"/>
      </w:tblPr>
      <w:tblGrid>
        <w:gridCol w:w="955"/>
        <w:gridCol w:w="8143"/>
      </w:tblGrid>
      <w:tr w:rsidR="009A5A94" w:rsidRPr="009F56AE" w14:paraId="3725468B" w14:textId="77777777" w:rsidTr="00863C1E">
        <w:trPr>
          <w:jc w:val="center"/>
        </w:trPr>
        <w:tc>
          <w:tcPr>
            <w:tcW w:w="955" w:type="dxa"/>
          </w:tcPr>
          <w:p w14:paraId="5C3E0929" w14:textId="77777777" w:rsidR="009A5A94" w:rsidRPr="00863C1E" w:rsidRDefault="009A5A94" w:rsidP="00863C1E">
            <w:pPr>
              <w:bidi w:val="0"/>
              <w:spacing w:line="360" w:lineRule="auto"/>
              <w:ind w:right="-108" w:hanging="108"/>
              <w:jc w:val="right"/>
              <w:rPr>
                <w:b/>
                <w:bCs/>
                <w:sz w:val="26"/>
                <w:szCs w:val="26"/>
                <w:u w:val="single"/>
              </w:rPr>
            </w:pPr>
            <w:r w:rsidRPr="00863C1E">
              <w:rPr>
                <w:b/>
                <w:bCs/>
                <w:sz w:val="26"/>
                <w:szCs w:val="26"/>
                <w:u w:val="single"/>
              </w:rPr>
              <w:t>Case 1</w:t>
            </w:r>
            <w:r w:rsidRPr="00863C1E">
              <w:rPr>
                <w:b/>
                <w:bCs/>
                <w:sz w:val="26"/>
                <w:szCs w:val="26"/>
              </w:rPr>
              <w:t>:</w:t>
            </w:r>
          </w:p>
        </w:tc>
        <w:tc>
          <w:tcPr>
            <w:tcW w:w="8143" w:type="dxa"/>
          </w:tcPr>
          <w:p w14:paraId="52F25EA2" w14:textId="77777777" w:rsidR="009A5A94" w:rsidRPr="00863C1E" w:rsidRDefault="009A5A94" w:rsidP="00863C1E">
            <w:pPr>
              <w:bidi w:val="0"/>
              <w:spacing w:line="360" w:lineRule="auto"/>
              <w:ind w:left="-57" w:right="-13"/>
              <w:jc w:val="both"/>
              <w:rPr>
                <w:sz w:val="26"/>
                <w:szCs w:val="26"/>
              </w:rPr>
            </w:pPr>
            <w:r w:rsidRPr="00863C1E">
              <w:rPr>
                <w:sz w:val="26"/>
                <w:szCs w:val="26"/>
              </w:rPr>
              <w:t xml:space="preserve">Without DGs and </w:t>
            </w:r>
            <w:r w:rsidR="00E37EDC" w:rsidRPr="00863C1E">
              <w:rPr>
                <w:sz w:val="26"/>
                <w:szCs w:val="26"/>
              </w:rPr>
              <w:t>capacitor</w:t>
            </w:r>
            <w:r w:rsidR="00D43FF4" w:rsidRPr="00863C1E">
              <w:rPr>
                <w:sz w:val="26"/>
                <w:szCs w:val="26"/>
              </w:rPr>
              <w:t>s</w:t>
            </w:r>
            <w:r w:rsidRPr="00863C1E">
              <w:rPr>
                <w:sz w:val="26"/>
                <w:szCs w:val="26"/>
              </w:rPr>
              <w:t>, means that no active and reactive power injections (i.e., the BFS algorithm results).</w:t>
            </w:r>
          </w:p>
        </w:tc>
      </w:tr>
      <w:tr w:rsidR="009A5A94" w:rsidRPr="009F56AE" w14:paraId="126C44A8" w14:textId="77777777" w:rsidTr="00863C1E">
        <w:trPr>
          <w:jc w:val="center"/>
        </w:trPr>
        <w:tc>
          <w:tcPr>
            <w:tcW w:w="955" w:type="dxa"/>
          </w:tcPr>
          <w:p w14:paraId="2C10063C" w14:textId="77777777" w:rsidR="009A5A94" w:rsidRPr="00863C1E" w:rsidRDefault="009A5A94" w:rsidP="00863C1E">
            <w:pPr>
              <w:bidi w:val="0"/>
              <w:spacing w:line="360" w:lineRule="auto"/>
              <w:ind w:left="-108" w:right="-108"/>
              <w:jc w:val="right"/>
              <w:rPr>
                <w:b/>
                <w:bCs/>
                <w:sz w:val="26"/>
                <w:szCs w:val="26"/>
                <w:u w:val="single"/>
              </w:rPr>
            </w:pPr>
            <w:r w:rsidRPr="00863C1E">
              <w:rPr>
                <w:b/>
                <w:bCs/>
                <w:sz w:val="26"/>
                <w:szCs w:val="26"/>
                <w:u w:val="single"/>
              </w:rPr>
              <w:t>Case 2</w:t>
            </w:r>
            <w:r w:rsidRPr="00863C1E">
              <w:rPr>
                <w:b/>
                <w:bCs/>
                <w:sz w:val="26"/>
                <w:szCs w:val="26"/>
              </w:rPr>
              <w:t>:</w:t>
            </w:r>
          </w:p>
        </w:tc>
        <w:tc>
          <w:tcPr>
            <w:tcW w:w="8143" w:type="dxa"/>
          </w:tcPr>
          <w:p w14:paraId="7DCBE710" w14:textId="77777777" w:rsidR="009A5A94" w:rsidRPr="00863C1E" w:rsidRDefault="009A5A94" w:rsidP="00863C1E">
            <w:pPr>
              <w:bidi w:val="0"/>
              <w:spacing w:line="360" w:lineRule="auto"/>
              <w:ind w:left="-57" w:right="-13"/>
              <w:jc w:val="both"/>
              <w:rPr>
                <w:sz w:val="26"/>
                <w:szCs w:val="26"/>
              </w:rPr>
            </w:pPr>
            <w:r w:rsidRPr="00863C1E">
              <w:rPr>
                <w:sz w:val="26"/>
                <w:szCs w:val="26"/>
              </w:rPr>
              <w:t>With only DGs operating at unity power factor</w:t>
            </w:r>
            <w:r w:rsidR="0087711C" w:rsidRPr="00863C1E">
              <w:rPr>
                <w:sz w:val="26"/>
                <w:szCs w:val="26"/>
              </w:rPr>
              <w:t xml:space="preserve"> (</w:t>
            </w:r>
            <w:proofErr w:type="spellStart"/>
            <w:r w:rsidR="0087711C" w:rsidRPr="00863C1E">
              <w:rPr>
                <w:sz w:val="26"/>
                <w:szCs w:val="26"/>
              </w:rPr>
              <w:t>p.f</w:t>
            </w:r>
            <w:proofErr w:type="spellEnd"/>
            <w:r w:rsidR="0087711C" w:rsidRPr="00863C1E">
              <w:rPr>
                <w:sz w:val="26"/>
                <w:szCs w:val="26"/>
              </w:rPr>
              <w:t>.)</w:t>
            </w:r>
            <w:r w:rsidRPr="00863C1E">
              <w:rPr>
                <w:sz w:val="26"/>
                <w:szCs w:val="26"/>
              </w:rPr>
              <w:t>, means that only active power injections.</w:t>
            </w:r>
          </w:p>
        </w:tc>
      </w:tr>
      <w:tr w:rsidR="009A5A94" w:rsidRPr="009F56AE" w14:paraId="043F1302" w14:textId="77777777" w:rsidTr="00863C1E">
        <w:trPr>
          <w:jc w:val="center"/>
        </w:trPr>
        <w:tc>
          <w:tcPr>
            <w:tcW w:w="955" w:type="dxa"/>
          </w:tcPr>
          <w:p w14:paraId="5E928D9D" w14:textId="77777777" w:rsidR="009A5A94" w:rsidRPr="00863C1E" w:rsidRDefault="009A5A94" w:rsidP="00863C1E">
            <w:pPr>
              <w:bidi w:val="0"/>
              <w:spacing w:line="360" w:lineRule="auto"/>
              <w:ind w:left="-108" w:right="-108"/>
              <w:jc w:val="right"/>
              <w:rPr>
                <w:b/>
                <w:bCs/>
                <w:sz w:val="26"/>
                <w:szCs w:val="26"/>
                <w:u w:val="single"/>
              </w:rPr>
            </w:pPr>
            <w:r w:rsidRPr="00863C1E">
              <w:rPr>
                <w:b/>
                <w:bCs/>
                <w:sz w:val="26"/>
                <w:szCs w:val="26"/>
                <w:u w:val="single"/>
              </w:rPr>
              <w:t>Case 3</w:t>
            </w:r>
            <w:r w:rsidRPr="00863C1E">
              <w:rPr>
                <w:b/>
                <w:bCs/>
                <w:sz w:val="26"/>
                <w:szCs w:val="26"/>
              </w:rPr>
              <w:t>:</w:t>
            </w:r>
          </w:p>
        </w:tc>
        <w:tc>
          <w:tcPr>
            <w:tcW w:w="8143" w:type="dxa"/>
          </w:tcPr>
          <w:p w14:paraId="374F9CCC" w14:textId="77777777" w:rsidR="009A5A94" w:rsidRPr="00863C1E" w:rsidRDefault="009A5A94" w:rsidP="00863C1E">
            <w:pPr>
              <w:bidi w:val="0"/>
              <w:spacing w:line="360" w:lineRule="auto"/>
              <w:ind w:left="-57" w:right="-13"/>
              <w:jc w:val="both"/>
              <w:rPr>
                <w:sz w:val="26"/>
                <w:szCs w:val="26"/>
              </w:rPr>
            </w:pPr>
            <w:r w:rsidRPr="00863C1E">
              <w:rPr>
                <w:sz w:val="26"/>
                <w:szCs w:val="26"/>
              </w:rPr>
              <w:t xml:space="preserve">With only </w:t>
            </w:r>
            <w:r w:rsidR="00E37EDC" w:rsidRPr="00863C1E">
              <w:rPr>
                <w:sz w:val="26"/>
                <w:szCs w:val="26"/>
              </w:rPr>
              <w:t>capacitor</w:t>
            </w:r>
            <w:r w:rsidR="00D43FF4" w:rsidRPr="00863C1E">
              <w:rPr>
                <w:sz w:val="26"/>
                <w:szCs w:val="26"/>
              </w:rPr>
              <w:t>s</w:t>
            </w:r>
            <w:r w:rsidRPr="00863C1E">
              <w:rPr>
                <w:sz w:val="26"/>
                <w:szCs w:val="26"/>
              </w:rPr>
              <w:t>, means that only reactive power injections.</w:t>
            </w:r>
          </w:p>
        </w:tc>
      </w:tr>
      <w:tr w:rsidR="009A5A94" w:rsidRPr="009F56AE" w14:paraId="7DBADDF6" w14:textId="77777777" w:rsidTr="00863C1E">
        <w:trPr>
          <w:trHeight w:val="357"/>
          <w:jc w:val="center"/>
        </w:trPr>
        <w:tc>
          <w:tcPr>
            <w:tcW w:w="955" w:type="dxa"/>
          </w:tcPr>
          <w:p w14:paraId="02C8DF7D" w14:textId="77777777" w:rsidR="009A5A94" w:rsidRPr="00863C1E" w:rsidRDefault="009A5A94" w:rsidP="00863C1E">
            <w:pPr>
              <w:bidi w:val="0"/>
              <w:spacing w:line="360" w:lineRule="auto"/>
              <w:ind w:left="-108" w:right="-108"/>
              <w:jc w:val="right"/>
              <w:rPr>
                <w:b/>
                <w:bCs/>
                <w:sz w:val="26"/>
                <w:szCs w:val="26"/>
                <w:u w:val="single"/>
              </w:rPr>
            </w:pPr>
            <w:r w:rsidRPr="00863C1E">
              <w:rPr>
                <w:b/>
                <w:bCs/>
                <w:sz w:val="26"/>
                <w:szCs w:val="26"/>
                <w:u w:val="single"/>
              </w:rPr>
              <w:t>Case 4</w:t>
            </w:r>
            <w:r w:rsidRPr="00863C1E">
              <w:rPr>
                <w:b/>
                <w:bCs/>
                <w:sz w:val="26"/>
                <w:szCs w:val="26"/>
              </w:rPr>
              <w:t>:</w:t>
            </w:r>
          </w:p>
        </w:tc>
        <w:tc>
          <w:tcPr>
            <w:tcW w:w="8143" w:type="dxa"/>
          </w:tcPr>
          <w:p w14:paraId="6F3274E1" w14:textId="77777777" w:rsidR="000C7D3C" w:rsidRPr="00863C1E" w:rsidRDefault="00D43FF4" w:rsidP="00863C1E">
            <w:pPr>
              <w:bidi w:val="0"/>
              <w:spacing w:line="360" w:lineRule="auto"/>
              <w:ind w:right="-13"/>
              <w:jc w:val="both"/>
              <w:rPr>
                <w:sz w:val="26"/>
                <w:szCs w:val="26"/>
              </w:rPr>
            </w:pPr>
            <w:r w:rsidRPr="00863C1E">
              <w:rPr>
                <w:sz w:val="26"/>
                <w:szCs w:val="26"/>
              </w:rPr>
              <w:t xml:space="preserve">With only DGs operating at </w:t>
            </w:r>
            <w:proofErr w:type="spellStart"/>
            <w:r w:rsidRPr="00863C1E">
              <w:rPr>
                <w:sz w:val="26"/>
                <w:szCs w:val="26"/>
              </w:rPr>
              <w:t>p.f</w:t>
            </w:r>
            <w:proofErr w:type="spellEnd"/>
            <w:r w:rsidRPr="00863C1E">
              <w:rPr>
                <w:sz w:val="26"/>
                <w:szCs w:val="26"/>
              </w:rPr>
              <w:t>. &lt; 1, means that active and reactive power injections.</w:t>
            </w:r>
          </w:p>
        </w:tc>
      </w:tr>
    </w:tbl>
    <w:p w14:paraId="04E231D0" w14:textId="77777777" w:rsidR="000C7D3C" w:rsidRPr="009F56AE" w:rsidRDefault="000C7D3C" w:rsidP="00D35B7D">
      <w:pPr>
        <w:bidi w:val="0"/>
        <w:spacing w:before="60" w:line="360" w:lineRule="auto"/>
        <w:jc w:val="lowKashida"/>
        <w:rPr>
          <w:b/>
          <w:bCs/>
          <w:sz w:val="36"/>
          <w:szCs w:val="36"/>
          <w:lang w:bidi="ar-SA"/>
        </w:rPr>
      </w:pPr>
      <w:r w:rsidRPr="009F56AE">
        <w:rPr>
          <w:b/>
          <w:bCs/>
          <w:sz w:val="36"/>
          <w:szCs w:val="36"/>
          <w:lang w:bidi="ar-SA"/>
        </w:rPr>
        <w:t xml:space="preserve">6.3 Assumptions and </w:t>
      </w:r>
      <w:r w:rsidR="00D35B7D">
        <w:rPr>
          <w:b/>
          <w:bCs/>
          <w:sz w:val="36"/>
          <w:szCs w:val="36"/>
          <w:lang w:bidi="ar-SA"/>
        </w:rPr>
        <w:t>L</w:t>
      </w:r>
      <w:r w:rsidRPr="009F56AE">
        <w:rPr>
          <w:b/>
          <w:bCs/>
          <w:sz w:val="36"/>
          <w:szCs w:val="36"/>
          <w:lang w:bidi="ar-SA"/>
        </w:rPr>
        <w:t xml:space="preserve">imits </w:t>
      </w:r>
    </w:p>
    <w:p w14:paraId="749DAD62" w14:textId="77777777" w:rsidR="009A5A94" w:rsidRPr="009F56AE" w:rsidRDefault="009A5A94" w:rsidP="00B037A6">
      <w:pPr>
        <w:bidi w:val="0"/>
        <w:spacing w:line="360" w:lineRule="auto"/>
        <w:ind w:left="-1015" w:firstLine="1298"/>
        <w:jc w:val="lowKashida"/>
        <w:rPr>
          <w:b/>
          <w:bCs/>
          <w:sz w:val="36"/>
          <w:szCs w:val="36"/>
          <w:lang w:bidi="ar-SA"/>
        </w:rPr>
      </w:pPr>
      <w:bookmarkStart w:id="0" w:name="OLE_LINK1"/>
      <w:r w:rsidRPr="009F56AE">
        <w:rPr>
          <w:sz w:val="26"/>
          <w:szCs w:val="26"/>
        </w:rPr>
        <w:t>The assumptions and the limits of constraints are considered as follows:</w:t>
      </w:r>
    </w:p>
    <w:p w14:paraId="60118AFA"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 xml:space="preserve">The minimum and maximum limits of DG active power are </w:t>
      </w:r>
      <w:r w:rsidR="008B4374" w:rsidRPr="009F56AE">
        <w:rPr>
          <w:sz w:val="26"/>
          <w:szCs w:val="26"/>
        </w:rPr>
        <w:t>500</w:t>
      </w:r>
      <w:r w:rsidRPr="009F56AE">
        <w:rPr>
          <w:sz w:val="26"/>
          <w:szCs w:val="26"/>
        </w:rPr>
        <w:t xml:space="preserve"> and 3000 kW, respectively.</w:t>
      </w:r>
    </w:p>
    <w:p w14:paraId="1C0D74C3"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lastRenderedPageBreak/>
        <w:t xml:space="preserve">The minimum and maximum limits of DG reactive power are </w:t>
      </w:r>
      <w:r w:rsidR="00A14BAB" w:rsidRPr="009F56AE">
        <w:rPr>
          <w:sz w:val="26"/>
          <w:szCs w:val="26"/>
        </w:rPr>
        <w:t>2</w:t>
      </w:r>
      <w:r w:rsidR="0038563F" w:rsidRPr="009F56AE">
        <w:rPr>
          <w:sz w:val="26"/>
          <w:szCs w:val="26"/>
        </w:rPr>
        <w:t>00</w:t>
      </w:r>
      <w:r w:rsidRPr="009F56AE">
        <w:rPr>
          <w:sz w:val="26"/>
          <w:szCs w:val="26"/>
        </w:rPr>
        <w:t xml:space="preserve"> and 1500 </w:t>
      </w:r>
      <w:proofErr w:type="spellStart"/>
      <w:r w:rsidRPr="009F56AE">
        <w:rPr>
          <w:sz w:val="26"/>
          <w:szCs w:val="26"/>
        </w:rPr>
        <w:t>kVAR</w:t>
      </w:r>
      <w:proofErr w:type="spellEnd"/>
      <w:r w:rsidRPr="009F56AE">
        <w:rPr>
          <w:sz w:val="26"/>
          <w:szCs w:val="26"/>
        </w:rPr>
        <w:t>, respectively</w:t>
      </w:r>
    </w:p>
    <w:p w14:paraId="4B450B72"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 xml:space="preserve">The minimum and maximum limits of </w:t>
      </w:r>
      <w:r w:rsidR="00F839E7" w:rsidRPr="009F56AE">
        <w:rPr>
          <w:sz w:val="26"/>
          <w:szCs w:val="26"/>
        </w:rPr>
        <w:t xml:space="preserve">capacitors </w:t>
      </w:r>
      <w:r w:rsidRPr="009F56AE">
        <w:rPr>
          <w:sz w:val="26"/>
          <w:szCs w:val="26"/>
        </w:rPr>
        <w:t xml:space="preserve">are 150 and 1200 </w:t>
      </w:r>
      <w:proofErr w:type="spellStart"/>
      <w:r w:rsidRPr="009F56AE">
        <w:rPr>
          <w:sz w:val="26"/>
          <w:szCs w:val="26"/>
        </w:rPr>
        <w:t>kVAR</w:t>
      </w:r>
      <w:proofErr w:type="spellEnd"/>
      <w:r w:rsidRPr="009F56AE">
        <w:rPr>
          <w:sz w:val="26"/>
          <w:szCs w:val="26"/>
        </w:rPr>
        <w:t>, respectively.</w:t>
      </w:r>
    </w:p>
    <w:p w14:paraId="32D4ED81"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 xml:space="preserve">The operating </w:t>
      </w:r>
      <w:proofErr w:type="spellStart"/>
      <w:r w:rsidR="0087711C" w:rsidRPr="009F56AE">
        <w:rPr>
          <w:sz w:val="26"/>
          <w:szCs w:val="26"/>
        </w:rPr>
        <w:t>p.f</w:t>
      </w:r>
      <w:proofErr w:type="spellEnd"/>
      <w:r w:rsidR="0087711C" w:rsidRPr="009F56AE">
        <w:rPr>
          <w:sz w:val="26"/>
          <w:szCs w:val="26"/>
        </w:rPr>
        <w:t>.</w:t>
      </w:r>
      <w:r w:rsidR="00F839E7" w:rsidRPr="009F56AE">
        <w:rPr>
          <w:sz w:val="26"/>
          <w:szCs w:val="26"/>
        </w:rPr>
        <w:t xml:space="preserve"> of DGs is unity in case</w:t>
      </w:r>
      <w:r w:rsidRPr="009F56AE">
        <w:rPr>
          <w:sz w:val="26"/>
          <w:szCs w:val="26"/>
        </w:rPr>
        <w:t xml:space="preserve"> 2, while it is 0.9 in cases </w:t>
      </w:r>
      <w:r w:rsidR="00F839E7" w:rsidRPr="009F56AE">
        <w:rPr>
          <w:sz w:val="26"/>
          <w:szCs w:val="26"/>
        </w:rPr>
        <w:t>4</w:t>
      </w:r>
      <w:r w:rsidRPr="009F56AE">
        <w:rPr>
          <w:sz w:val="26"/>
          <w:szCs w:val="26"/>
        </w:rPr>
        <w:t>.</w:t>
      </w:r>
    </w:p>
    <w:p w14:paraId="2DA84694"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The minimum and maximum limits of voltage magnitude are 0.9</w:t>
      </w:r>
      <w:r w:rsidR="005A245B" w:rsidRPr="009F56AE">
        <w:rPr>
          <w:sz w:val="26"/>
          <w:szCs w:val="26"/>
        </w:rPr>
        <w:t>5</w:t>
      </w:r>
      <w:r w:rsidRPr="009F56AE">
        <w:rPr>
          <w:sz w:val="26"/>
          <w:szCs w:val="26"/>
        </w:rPr>
        <w:t xml:space="preserve"> and 1.05 </w:t>
      </w:r>
      <w:proofErr w:type="spellStart"/>
      <w:r w:rsidRPr="009F56AE">
        <w:rPr>
          <w:sz w:val="26"/>
          <w:szCs w:val="26"/>
        </w:rPr>
        <w:t>p.u</w:t>
      </w:r>
      <w:proofErr w:type="spellEnd"/>
      <w:r w:rsidRPr="009F56AE">
        <w:rPr>
          <w:sz w:val="26"/>
          <w:szCs w:val="26"/>
        </w:rPr>
        <w:t>., respectively.</w:t>
      </w:r>
    </w:p>
    <w:p w14:paraId="2BA87801"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The maximum number of DGs possible locations (</w:t>
      </w:r>
      <w:proofErr w:type="spellStart"/>
      <w:r w:rsidRPr="009F56AE">
        <w:rPr>
          <w:i/>
          <w:iCs/>
          <w:sz w:val="26"/>
          <w:szCs w:val="26"/>
        </w:rPr>
        <w:t>N</w:t>
      </w:r>
      <w:r w:rsidRPr="009F56AE">
        <w:rPr>
          <w:i/>
          <w:iCs/>
          <w:sz w:val="26"/>
          <w:szCs w:val="26"/>
          <w:vertAlign w:val="subscript"/>
        </w:rPr>
        <w:t>DG</w:t>
      </w:r>
      <w:r w:rsidRPr="009F56AE">
        <w:rPr>
          <w:i/>
          <w:iCs/>
          <w:sz w:val="26"/>
          <w:szCs w:val="26"/>
          <w:vertAlign w:val="superscript"/>
        </w:rPr>
        <w:t>max</w:t>
      </w:r>
      <w:proofErr w:type="spellEnd"/>
      <w:r w:rsidRPr="009F56AE">
        <w:rPr>
          <w:sz w:val="26"/>
          <w:szCs w:val="26"/>
        </w:rPr>
        <w:t>) is 4.</w:t>
      </w:r>
    </w:p>
    <w:p w14:paraId="791088D7"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 xml:space="preserve">The maximum number of </w:t>
      </w:r>
      <w:r w:rsidR="00E37EDC" w:rsidRPr="009F56AE">
        <w:rPr>
          <w:sz w:val="26"/>
          <w:szCs w:val="26"/>
        </w:rPr>
        <w:t>capacitor</w:t>
      </w:r>
      <w:r w:rsidR="00D942FC" w:rsidRPr="009F56AE">
        <w:rPr>
          <w:sz w:val="26"/>
          <w:szCs w:val="26"/>
        </w:rPr>
        <w:t>s</w:t>
      </w:r>
      <w:r w:rsidR="00E37EDC" w:rsidRPr="009F56AE">
        <w:rPr>
          <w:sz w:val="26"/>
          <w:szCs w:val="26"/>
        </w:rPr>
        <w:t xml:space="preserve"> </w:t>
      </w:r>
      <w:r w:rsidRPr="009F56AE">
        <w:rPr>
          <w:sz w:val="26"/>
          <w:szCs w:val="26"/>
        </w:rPr>
        <w:t>possible locations (</w:t>
      </w:r>
      <w:proofErr w:type="spellStart"/>
      <w:r w:rsidRPr="009F56AE">
        <w:rPr>
          <w:i/>
          <w:iCs/>
          <w:sz w:val="26"/>
          <w:szCs w:val="26"/>
        </w:rPr>
        <w:t>N</w:t>
      </w:r>
      <w:r w:rsidRPr="009F56AE">
        <w:rPr>
          <w:i/>
          <w:iCs/>
          <w:sz w:val="26"/>
          <w:szCs w:val="26"/>
          <w:vertAlign w:val="subscript"/>
        </w:rPr>
        <w:t>C</w:t>
      </w:r>
      <w:r w:rsidRPr="009F56AE">
        <w:rPr>
          <w:i/>
          <w:iCs/>
          <w:sz w:val="26"/>
          <w:szCs w:val="26"/>
          <w:vertAlign w:val="superscript"/>
        </w:rPr>
        <w:t>max</w:t>
      </w:r>
      <w:proofErr w:type="spellEnd"/>
      <w:r w:rsidRPr="009F56AE">
        <w:rPr>
          <w:sz w:val="26"/>
          <w:szCs w:val="26"/>
        </w:rPr>
        <w:t>) is 4.</w:t>
      </w:r>
    </w:p>
    <w:p w14:paraId="0A5E8F14"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The minimum limit of overall system power factor (</w:t>
      </w:r>
      <w:r w:rsidRPr="009F56AE">
        <w:rPr>
          <w:i/>
          <w:iCs/>
          <w:sz w:val="26"/>
          <w:szCs w:val="26"/>
        </w:rPr>
        <w:t>pf</w:t>
      </w:r>
      <w:r w:rsidR="005D6D29" w:rsidRPr="009F56AE">
        <w:rPr>
          <w:i/>
          <w:iCs/>
          <w:sz w:val="26"/>
          <w:szCs w:val="26"/>
          <w:vertAlign w:val="subscript"/>
        </w:rPr>
        <w:t xml:space="preserve"> </w:t>
      </w:r>
      <w:r w:rsidRPr="009F56AE">
        <w:rPr>
          <w:i/>
          <w:iCs/>
          <w:sz w:val="26"/>
          <w:szCs w:val="26"/>
          <w:vertAlign w:val="superscript"/>
        </w:rPr>
        <w:t>min</w:t>
      </w:r>
      <w:r w:rsidRPr="009F56AE">
        <w:rPr>
          <w:sz w:val="26"/>
          <w:szCs w:val="26"/>
        </w:rPr>
        <w:t xml:space="preserve">) is 0.5 lagging. </w:t>
      </w:r>
    </w:p>
    <w:p w14:paraId="68A3A630" w14:textId="77777777" w:rsidR="009A5A94" w:rsidRPr="009F56AE" w:rsidRDefault="009A5A94" w:rsidP="00B037A6">
      <w:pPr>
        <w:pStyle w:val="ListParagraph"/>
        <w:numPr>
          <w:ilvl w:val="0"/>
          <w:numId w:val="12"/>
        </w:numPr>
        <w:bidi w:val="0"/>
        <w:spacing w:line="360" w:lineRule="auto"/>
        <w:ind w:left="397" w:hanging="255"/>
        <w:contextualSpacing w:val="0"/>
        <w:jc w:val="both"/>
        <w:rPr>
          <w:sz w:val="26"/>
          <w:szCs w:val="26"/>
        </w:rPr>
      </w:pPr>
      <w:r w:rsidRPr="009F56AE">
        <w:rPr>
          <w:sz w:val="26"/>
          <w:szCs w:val="26"/>
        </w:rPr>
        <w:t xml:space="preserve">The candidate load buses for the DGs and </w:t>
      </w:r>
      <w:r w:rsidR="00E37EDC" w:rsidRPr="009F56AE">
        <w:rPr>
          <w:sz w:val="26"/>
          <w:szCs w:val="26"/>
        </w:rPr>
        <w:t>capacitor</w:t>
      </w:r>
      <w:r w:rsidR="005A245B" w:rsidRPr="009F56AE">
        <w:rPr>
          <w:sz w:val="26"/>
          <w:szCs w:val="26"/>
        </w:rPr>
        <w:t>s</w:t>
      </w:r>
      <w:r w:rsidR="00E37EDC" w:rsidRPr="009F56AE">
        <w:rPr>
          <w:sz w:val="26"/>
          <w:szCs w:val="26"/>
        </w:rPr>
        <w:t xml:space="preserve"> </w:t>
      </w:r>
      <w:r w:rsidRPr="009F56AE">
        <w:rPr>
          <w:sz w:val="26"/>
          <w:szCs w:val="26"/>
        </w:rPr>
        <w:t>placement are chosen from the LSI</w:t>
      </w:r>
      <w:r w:rsidRPr="009F56AE">
        <w:rPr>
          <w:sz w:val="26"/>
          <w:szCs w:val="26"/>
          <w:vertAlign w:val="subscript"/>
        </w:rPr>
        <w:t>1</w:t>
      </w:r>
      <w:r w:rsidRPr="009F56AE">
        <w:rPr>
          <w:sz w:val="26"/>
          <w:szCs w:val="26"/>
        </w:rPr>
        <w:t xml:space="preserve"> and LSI</w:t>
      </w:r>
      <w:r w:rsidRPr="009F56AE">
        <w:rPr>
          <w:sz w:val="26"/>
          <w:szCs w:val="26"/>
          <w:vertAlign w:val="subscript"/>
        </w:rPr>
        <w:t>2</w:t>
      </w:r>
      <w:r w:rsidRPr="009F56AE">
        <w:rPr>
          <w:sz w:val="26"/>
          <w:szCs w:val="26"/>
        </w:rPr>
        <w:t xml:space="preserve"> listing starting from the top of these lists up to 50% of the total number of system buses.</w:t>
      </w:r>
    </w:p>
    <w:bookmarkEnd w:id="0"/>
    <w:p w14:paraId="692B7AEB" w14:textId="77777777" w:rsidR="0099081A" w:rsidRPr="009F56AE" w:rsidRDefault="0099081A" w:rsidP="00EC6BC0">
      <w:pPr>
        <w:bidi w:val="0"/>
        <w:spacing w:before="60" w:line="360" w:lineRule="auto"/>
        <w:jc w:val="lowKashida"/>
        <w:rPr>
          <w:b/>
          <w:bCs/>
          <w:sz w:val="36"/>
          <w:szCs w:val="36"/>
          <w:lang w:bidi="ar-SA"/>
        </w:rPr>
      </w:pPr>
      <w:r w:rsidRPr="009F56AE">
        <w:rPr>
          <w:b/>
          <w:bCs/>
          <w:sz w:val="36"/>
          <w:szCs w:val="36"/>
          <w:lang w:bidi="ar-SA"/>
        </w:rPr>
        <w:t>6.</w:t>
      </w:r>
      <w:r w:rsidR="00B037A6" w:rsidRPr="009F56AE">
        <w:rPr>
          <w:b/>
          <w:bCs/>
          <w:sz w:val="36"/>
          <w:szCs w:val="36"/>
          <w:lang w:bidi="ar-SA"/>
        </w:rPr>
        <w:t>4</w:t>
      </w:r>
      <w:r w:rsidRPr="009F56AE">
        <w:rPr>
          <w:b/>
          <w:bCs/>
          <w:sz w:val="36"/>
          <w:szCs w:val="36"/>
          <w:lang w:bidi="ar-SA"/>
        </w:rPr>
        <w:t xml:space="preserve"> Results and </w:t>
      </w:r>
      <w:r w:rsidR="00EC6BC0">
        <w:rPr>
          <w:b/>
          <w:bCs/>
          <w:sz w:val="36"/>
          <w:szCs w:val="36"/>
          <w:lang w:bidi="ar-SA"/>
        </w:rPr>
        <w:t>C</w:t>
      </w:r>
      <w:r w:rsidRPr="009F56AE">
        <w:rPr>
          <w:b/>
          <w:bCs/>
          <w:sz w:val="36"/>
          <w:szCs w:val="36"/>
          <w:lang w:bidi="ar-SA"/>
        </w:rPr>
        <w:t>omments</w:t>
      </w:r>
    </w:p>
    <w:p w14:paraId="44177066" w14:textId="77777777" w:rsidR="0099081A" w:rsidRPr="009F56AE" w:rsidRDefault="0099081A" w:rsidP="0085745E">
      <w:pPr>
        <w:bidi w:val="0"/>
        <w:spacing w:line="360" w:lineRule="auto"/>
        <w:jc w:val="lowKashida"/>
        <w:rPr>
          <w:sz w:val="26"/>
          <w:szCs w:val="26"/>
        </w:rPr>
      </w:pPr>
      <w:bookmarkStart w:id="1" w:name="_Hlk98088319"/>
      <w:r w:rsidRPr="009F56AE">
        <w:rPr>
          <w:sz w:val="26"/>
          <w:szCs w:val="26"/>
        </w:rPr>
        <w:t xml:space="preserve">The proposed </w:t>
      </w:r>
      <w:r w:rsidR="00B421E2" w:rsidRPr="009F56AE">
        <w:rPr>
          <w:sz w:val="26"/>
          <w:szCs w:val="26"/>
        </w:rPr>
        <w:t xml:space="preserve">procedure </w:t>
      </w:r>
      <w:r w:rsidRPr="009F56AE">
        <w:rPr>
          <w:sz w:val="26"/>
          <w:szCs w:val="26"/>
        </w:rPr>
        <w:t xml:space="preserve">is used to obtain the optimal DGs and </w:t>
      </w:r>
      <w:r w:rsidR="00E37EDC" w:rsidRPr="009F56AE">
        <w:rPr>
          <w:sz w:val="26"/>
          <w:szCs w:val="26"/>
        </w:rPr>
        <w:t>capacitor</w:t>
      </w:r>
      <w:r w:rsidR="0085745E" w:rsidRPr="009F56AE">
        <w:rPr>
          <w:sz w:val="26"/>
          <w:szCs w:val="26"/>
        </w:rPr>
        <w:t>s</w:t>
      </w:r>
      <w:r w:rsidR="00E37EDC" w:rsidRPr="009F56AE">
        <w:rPr>
          <w:sz w:val="26"/>
          <w:szCs w:val="26"/>
        </w:rPr>
        <w:t xml:space="preserve"> </w:t>
      </w:r>
      <w:r w:rsidRPr="009F56AE">
        <w:rPr>
          <w:sz w:val="26"/>
          <w:szCs w:val="26"/>
        </w:rPr>
        <w:t xml:space="preserve">placement using MATLAB code version 7.0.1 that setup on a Pentium 4, 3.0 GHz PC, 1 GB of RAM memory. The results of </w:t>
      </w:r>
      <w:r w:rsidR="00FD4109" w:rsidRPr="009F56AE">
        <w:rPr>
          <w:sz w:val="26"/>
          <w:szCs w:val="26"/>
        </w:rPr>
        <w:t xml:space="preserve">the </w:t>
      </w:r>
      <w:r w:rsidRPr="009F56AE">
        <w:rPr>
          <w:sz w:val="26"/>
          <w:szCs w:val="26"/>
        </w:rPr>
        <w:t xml:space="preserve">proposed </w:t>
      </w:r>
      <w:r w:rsidR="00B421E2" w:rsidRPr="009F56AE">
        <w:rPr>
          <w:sz w:val="26"/>
          <w:szCs w:val="26"/>
        </w:rPr>
        <w:t xml:space="preserve">procedure </w:t>
      </w:r>
      <w:r w:rsidRPr="009F56AE">
        <w:rPr>
          <w:sz w:val="26"/>
          <w:szCs w:val="26"/>
        </w:rPr>
        <w:t xml:space="preserve">are compared with the results obtained using other methods. </w:t>
      </w:r>
    </w:p>
    <w:bookmarkEnd w:id="1"/>
    <w:p w14:paraId="523FC987" w14:textId="77777777" w:rsidR="00E359EA" w:rsidRPr="009F56AE" w:rsidRDefault="00E359EA" w:rsidP="005F2680">
      <w:pPr>
        <w:bidi w:val="0"/>
        <w:spacing w:before="240" w:line="360" w:lineRule="auto"/>
        <w:rPr>
          <w:sz w:val="32"/>
          <w:szCs w:val="32"/>
        </w:rPr>
      </w:pPr>
      <w:r w:rsidRPr="009F56AE">
        <w:rPr>
          <w:b/>
          <w:bCs/>
          <w:sz w:val="32"/>
          <w:szCs w:val="32"/>
          <w:lang w:bidi="ar-SA"/>
        </w:rPr>
        <w:t>6.</w:t>
      </w:r>
      <w:r w:rsidR="00B037A6" w:rsidRPr="009F56AE">
        <w:rPr>
          <w:b/>
          <w:bCs/>
          <w:sz w:val="32"/>
          <w:szCs w:val="32"/>
          <w:lang w:bidi="ar-SA"/>
        </w:rPr>
        <w:t>4</w:t>
      </w:r>
      <w:r w:rsidRPr="009F56AE">
        <w:rPr>
          <w:b/>
          <w:bCs/>
          <w:sz w:val="32"/>
          <w:szCs w:val="32"/>
          <w:lang w:bidi="ar-SA"/>
        </w:rPr>
        <w:t>.</w:t>
      </w:r>
      <w:r w:rsidR="005F2680">
        <w:rPr>
          <w:b/>
          <w:bCs/>
          <w:sz w:val="32"/>
          <w:szCs w:val="32"/>
          <w:lang w:bidi="ar-SA"/>
        </w:rPr>
        <w:t>1</w:t>
      </w:r>
      <w:r w:rsidRPr="009F56AE">
        <w:rPr>
          <w:b/>
          <w:bCs/>
          <w:sz w:val="32"/>
          <w:szCs w:val="32"/>
          <w:lang w:bidi="ar-SA"/>
        </w:rPr>
        <w:t xml:space="preserve"> </w:t>
      </w:r>
      <w:r w:rsidR="00E67EB0" w:rsidRPr="009F56AE">
        <w:rPr>
          <w:b/>
          <w:bCs/>
          <w:sz w:val="32"/>
          <w:szCs w:val="32"/>
          <w:lang w:bidi="ar-SA"/>
        </w:rPr>
        <w:t>R</w:t>
      </w:r>
      <w:r w:rsidRPr="009F56AE">
        <w:rPr>
          <w:b/>
          <w:bCs/>
          <w:sz w:val="32"/>
          <w:szCs w:val="32"/>
          <w:lang w:bidi="ar-SA"/>
        </w:rPr>
        <w:t>esults of power loss</w:t>
      </w:r>
      <w:r w:rsidR="007A19E4" w:rsidRPr="009F56AE">
        <w:rPr>
          <w:b/>
          <w:bCs/>
          <w:sz w:val="32"/>
          <w:szCs w:val="32"/>
          <w:lang w:bidi="ar-SA"/>
        </w:rPr>
        <w:t xml:space="preserve"> minimization</w:t>
      </w:r>
      <w:r w:rsidRPr="009F56AE">
        <w:rPr>
          <w:b/>
          <w:bCs/>
          <w:sz w:val="32"/>
          <w:szCs w:val="32"/>
          <w:lang w:bidi="ar-SA"/>
        </w:rPr>
        <w:t xml:space="preserve"> </w:t>
      </w:r>
    </w:p>
    <w:p w14:paraId="74231D07" w14:textId="77777777" w:rsidR="007960EB" w:rsidRPr="009F56AE" w:rsidRDefault="00FD2CEB" w:rsidP="005F2680">
      <w:pPr>
        <w:pStyle w:val="ListParagraph"/>
        <w:bidi w:val="0"/>
        <w:spacing w:line="360" w:lineRule="auto"/>
        <w:ind w:left="198" w:hanging="198"/>
        <w:contextualSpacing w:val="0"/>
        <w:jc w:val="both"/>
        <w:rPr>
          <w:b/>
          <w:bCs/>
          <w:sz w:val="28"/>
          <w:szCs w:val="28"/>
        </w:rPr>
      </w:pPr>
      <w:r w:rsidRPr="009F56AE">
        <w:rPr>
          <w:b/>
          <w:bCs/>
          <w:sz w:val="28"/>
          <w:szCs w:val="28"/>
        </w:rPr>
        <w:t>6.</w:t>
      </w:r>
      <w:r w:rsidR="00B037A6" w:rsidRPr="009F56AE">
        <w:rPr>
          <w:b/>
          <w:bCs/>
          <w:sz w:val="28"/>
          <w:szCs w:val="28"/>
        </w:rPr>
        <w:t>4</w:t>
      </w:r>
      <w:r w:rsidRPr="009F56AE">
        <w:rPr>
          <w:b/>
          <w:bCs/>
          <w:sz w:val="28"/>
          <w:szCs w:val="28"/>
        </w:rPr>
        <w:t>.</w:t>
      </w:r>
      <w:r w:rsidR="005F2680">
        <w:rPr>
          <w:b/>
          <w:bCs/>
          <w:sz w:val="28"/>
          <w:szCs w:val="28"/>
        </w:rPr>
        <w:t>1</w:t>
      </w:r>
      <w:r w:rsidRPr="009F56AE">
        <w:rPr>
          <w:b/>
          <w:bCs/>
          <w:sz w:val="28"/>
          <w:szCs w:val="28"/>
        </w:rPr>
        <w:t xml:space="preserve">.1 </w:t>
      </w:r>
      <w:r w:rsidR="007960EB" w:rsidRPr="009F56AE">
        <w:rPr>
          <w:b/>
          <w:bCs/>
          <w:sz w:val="28"/>
          <w:szCs w:val="28"/>
        </w:rPr>
        <w:t>34-bus radial distribution system</w:t>
      </w:r>
    </w:p>
    <w:p w14:paraId="021D7F59" w14:textId="77777777" w:rsidR="00C70F9B" w:rsidRPr="009F56AE" w:rsidRDefault="00C70F9B" w:rsidP="005F2680">
      <w:pPr>
        <w:bidi w:val="0"/>
        <w:spacing w:line="360" w:lineRule="auto"/>
        <w:ind w:firstLine="539"/>
        <w:jc w:val="both"/>
        <w:rPr>
          <w:sz w:val="26"/>
          <w:szCs w:val="26"/>
        </w:rPr>
      </w:pPr>
      <w:bookmarkStart w:id="2" w:name="_Hlk98099208"/>
      <w:r w:rsidRPr="009F56AE">
        <w:rPr>
          <w:sz w:val="26"/>
          <w:szCs w:val="26"/>
        </w:rPr>
        <w:t>Tables 6.</w:t>
      </w:r>
      <w:r w:rsidR="005F2680">
        <w:rPr>
          <w:sz w:val="26"/>
          <w:szCs w:val="26"/>
        </w:rPr>
        <w:t>1</w:t>
      </w:r>
      <w:r w:rsidRPr="009F56AE">
        <w:rPr>
          <w:sz w:val="26"/>
          <w:szCs w:val="26"/>
        </w:rPr>
        <w:t>-6.</w:t>
      </w:r>
      <w:r w:rsidR="005F2680">
        <w:rPr>
          <w:sz w:val="26"/>
          <w:szCs w:val="26"/>
        </w:rPr>
        <w:t>3</w:t>
      </w:r>
      <w:r w:rsidRPr="009F56AE">
        <w:rPr>
          <w:sz w:val="26"/>
          <w:szCs w:val="26"/>
        </w:rPr>
        <w:t xml:space="preserve"> show the optimal locations and sizes of </w:t>
      </w:r>
      <w:proofErr w:type="gramStart"/>
      <w:r w:rsidRPr="009F56AE">
        <w:rPr>
          <w:sz w:val="26"/>
          <w:szCs w:val="26"/>
        </w:rPr>
        <w:t>DGs</w:t>
      </w:r>
      <w:proofErr w:type="gramEnd"/>
      <w:r w:rsidRPr="009F56AE">
        <w:rPr>
          <w:sz w:val="26"/>
          <w:szCs w:val="26"/>
        </w:rPr>
        <w:t xml:space="preserve"> and the </w:t>
      </w:r>
      <w:r w:rsidR="00E37EDC" w:rsidRPr="009F56AE">
        <w:rPr>
          <w:sz w:val="26"/>
          <w:szCs w:val="26"/>
        </w:rPr>
        <w:t>capacitor</w:t>
      </w:r>
      <w:r w:rsidR="007D5B32" w:rsidRPr="009F56AE">
        <w:rPr>
          <w:sz w:val="26"/>
          <w:szCs w:val="26"/>
        </w:rPr>
        <w:t>s</w:t>
      </w:r>
      <w:r w:rsidR="00E37EDC" w:rsidRPr="009F56AE">
        <w:rPr>
          <w:sz w:val="26"/>
          <w:szCs w:val="26"/>
        </w:rPr>
        <w:t xml:space="preserve"> </w:t>
      </w:r>
      <w:r w:rsidRPr="009F56AE">
        <w:rPr>
          <w:sz w:val="26"/>
          <w:szCs w:val="26"/>
        </w:rPr>
        <w:t>required to reduce the total active power loss as an objective function for cases 2-</w:t>
      </w:r>
      <w:r w:rsidR="007D5B32" w:rsidRPr="009F56AE">
        <w:rPr>
          <w:sz w:val="26"/>
          <w:szCs w:val="26"/>
        </w:rPr>
        <w:t>4</w:t>
      </w:r>
      <w:r w:rsidRPr="009F56AE">
        <w:rPr>
          <w:sz w:val="26"/>
          <w:szCs w:val="26"/>
        </w:rPr>
        <w:t xml:space="preserve"> for the </w:t>
      </w:r>
      <w:r w:rsidR="00E67EB0" w:rsidRPr="009F56AE">
        <w:rPr>
          <w:sz w:val="26"/>
          <w:szCs w:val="26"/>
        </w:rPr>
        <w:t xml:space="preserve">34-bus </w:t>
      </w:r>
      <w:r w:rsidR="007D5B32" w:rsidRPr="009F56AE">
        <w:rPr>
          <w:sz w:val="26"/>
          <w:szCs w:val="26"/>
        </w:rPr>
        <w:t>test system</w:t>
      </w:r>
      <w:r w:rsidRPr="009F56AE">
        <w:rPr>
          <w:sz w:val="26"/>
          <w:szCs w:val="26"/>
        </w:rPr>
        <w:t xml:space="preserve">. Moreover, a comparison between the optimal placement of DGs and </w:t>
      </w:r>
      <w:r w:rsidR="00E37EDC" w:rsidRPr="009F56AE">
        <w:rPr>
          <w:sz w:val="26"/>
          <w:szCs w:val="26"/>
        </w:rPr>
        <w:t>capacitor</w:t>
      </w:r>
      <w:r w:rsidR="007D5B32" w:rsidRPr="009F56AE">
        <w:rPr>
          <w:sz w:val="26"/>
          <w:szCs w:val="26"/>
        </w:rPr>
        <w:t>s</w:t>
      </w:r>
      <w:r w:rsidR="00E37EDC" w:rsidRPr="009F56AE">
        <w:rPr>
          <w:sz w:val="26"/>
          <w:szCs w:val="26"/>
        </w:rPr>
        <w:t xml:space="preserve"> </w:t>
      </w:r>
      <w:r w:rsidRPr="009F56AE">
        <w:rPr>
          <w:sz w:val="26"/>
          <w:szCs w:val="26"/>
        </w:rPr>
        <w:t xml:space="preserve">that is obtained using the proposed </w:t>
      </w:r>
      <w:r w:rsidR="00E67EB0" w:rsidRPr="009F56AE">
        <w:rPr>
          <w:sz w:val="26"/>
          <w:szCs w:val="26"/>
        </w:rPr>
        <w:t>procedure</w:t>
      </w:r>
      <w:r w:rsidRPr="009F56AE">
        <w:rPr>
          <w:sz w:val="26"/>
          <w:szCs w:val="26"/>
        </w:rPr>
        <w:t xml:space="preserve"> and the other </w:t>
      </w:r>
      <w:r w:rsidR="00E67EB0" w:rsidRPr="009F56AE">
        <w:rPr>
          <w:sz w:val="26"/>
          <w:szCs w:val="26"/>
        </w:rPr>
        <w:t>methods</w:t>
      </w:r>
      <w:r w:rsidRPr="009F56AE">
        <w:rPr>
          <w:sz w:val="26"/>
          <w:szCs w:val="26"/>
        </w:rPr>
        <w:t xml:space="preserve"> is presented.</w:t>
      </w:r>
    </w:p>
    <w:p w14:paraId="40AB18BA" w14:textId="77777777" w:rsidR="00C70F9B" w:rsidRPr="009F56AE" w:rsidRDefault="00C70F9B" w:rsidP="005F2680">
      <w:pPr>
        <w:bidi w:val="0"/>
        <w:spacing w:line="360" w:lineRule="auto"/>
        <w:ind w:firstLine="539"/>
        <w:jc w:val="both"/>
        <w:rPr>
          <w:sz w:val="26"/>
          <w:szCs w:val="26"/>
        </w:rPr>
      </w:pPr>
      <w:r w:rsidRPr="009F56AE">
        <w:rPr>
          <w:sz w:val="26"/>
          <w:szCs w:val="26"/>
        </w:rPr>
        <w:t>Table 6.</w:t>
      </w:r>
      <w:r w:rsidR="005F2680">
        <w:rPr>
          <w:sz w:val="26"/>
          <w:szCs w:val="26"/>
        </w:rPr>
        <w:t>1</w:t>
      </w:r>
      <w:r w:rsidRPr="009F56AE">
        <w:rPr>
          <w:sz w:val="26"/>
          <w:szCs w:val="26"/>
        </w:rPr>
        <w:t xml:space="preserve"> presents the optimal solution for case 2</w:t>
      </w:r>
      <w:r w:rsidR="00E67EB0" w:rsidRPr="009F56AE">
        <w:rPr>
          <w:sz w:val="26"/>
          <w:szCs w:val="26"/>
        </w:rPr>
        <w:t xml:space="preserve"> using the proposed procedure</w:t>
      </w:r>
      <w:r w:rsidRPr="009F56AE">
        <w:rPr>
          <w:sz w:val="26"/>
          <w:szCs w:val="26"/>
        </w:rPr>
        <w:t xml:space="preserve">, when only active power from DGs is injected. It can be observed that, the initial power loss without DGs is reduced from 221.752 kW to 75.4 kW after placement of </w:t>
      </w:r>
      <w:r w:rsidRPr="009F56AE">
        <w:rPr>
          <w:sz w:val="26"/>
          <w:szCs w:val="26"/>
        </w:rPr>
        <w:lastRenderedPageBreak/>
        <w:t>DGs. The optimal locations of DGs are at buses {9,23} with total rating power 2867.9 kW. Moreover, the minimum and maximum voltage magnitudes are improved.</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C70F9B" w:rsidRPr="009F56AE" w14:paraId="0409CAB6" w14:textId="77777777" w:rsidTr="00863C1E">
        <w:trPr>
          <w:jc w:val="center"/>
        </w:trPr>
        <w:tc>
          <w:tcPr>
            <w:tcW w:w="8959" w:type="dxa"/>
            <w:gridSpan w:val="12"/>
            <w:tcBorders>
              <w:top w:val="nil"/>
              <w:left w:val="nil"/>
              <w:right w:val="nil"/>
            </w:tcBorders>
          </w:tcPr>
          <w:p w14:paraId="7EE07587" w14:textId="77777777" w:rsidR="00C70F9B" w:rsidRPr="00863C1E" w:rsidRDefault="00C70F9B" w:rsidP="005F2680">
            <w:pPr>
              <w:bidi w:val="0"/>
              <w:spacing w:after="60"/>
              <w:ind w:left="-128" w:right="-60"/>
              <w:jc w:val="center"/>
              <w:rPr>
                <w:b/>
                <w:bCs/>
                <w:sz w:val="26"/>
                <w:szCs w:val="26"/>
              </w:rPr>
            </w:pPr>
            <w:bookmarkStart w:id="3" w:name="OLE_LINK2"/>
            <w:bookmarkEnd w:id="2"/>
            <w:r w:rsidRPr="00863C1E">
              <w:rPr>
                <w:b/>
                <w:bCs/>
                <w:sz w:val="26"/>
                <w:szCs w:val="26"/>
              </w:rPr>
              <w:t>Table 6.</w:t>
            </w:r>
            <w:r w:rsidR="005F2680">
              <w:rPr>
                <w:b/>
                <w:bCs/>
                <w:sz w:val="26"/>
                <w:szCs w:val="26"/>
              </w:rPr>
              <w:t>1</w:t>
            </w:r>
            <w:r w:rsidRPr="00863C1E">
              <w:rPr>
                <w:b/>
                <w:bCs/>
                <w:sz w:val="26"/>
                <w:szCs w:val="26"/>
              </w:rPr>
              <w:t xml:space="preserve"> A comparison between the power loss minimization </w:t>
            </w:r>
            <w:r w:rsidR="00E67EB0" w:rsidRPr="00863C1E">
              <w:rPr>
                <w:b/>
                <w:bCs/>
                <w:sz w:val="26"/>
                <w:szCs w:val="26"/>
              </w:rPr>
              <w:t xml:space="preserve">using the proposed procedure </w:t>
            </w:r>
            <w:r w:rsidRPr="00863C1E">
              <w:rPr>
                <w:b/>
                <w:bCs/>
                <w:sz w:val="26"/>
                <w:szCs w:val="26"/>
              </w:rPr>
              <w:t>with other methods using only the DGs at unity power factor (case 2)</w:t>
            </w:r>
            <w:r w:rsidR="00ED5CA1" w:rsidRPr="00863C1E">
              <w:rPr>
                <w:b/>
                <w:bCs/>
                <w:sz w:val="26"/>
                <w:szCs w:val="26"/>
              </w:rPr>
              <w:t xml:space="preserve"> for 34-bu</w:t>
            </w:r>
            <w:r w:rsidR="006D5E58" w:rsidRPr="00863C1E">
              <w:rPr>
                <w:b/>
                <w:bCs/>
                <w:sz w:val="26"/>
                <w:szCs w:val="26"/>
              </w:rPr>
              <w:t>s</w:t>
            </w:r>
            <w:r w:rsidR="00ED5CA1" w:rsidRPr="00863C1E">
              <w:rPr>
                <w:b/>
                <w:bCs/>
                <w:sz w:val="26"/>
                <w:szCs w:val="26"/>
              </w:rPr>
              <w:t xml:space="preserve"> test system</w:t>
            </w:r>
            <w:r w:rsidRPr="00863C1E">
              <w:rPr>
                <w:b/>
                <w:bCs/>
                <w:sz w:val="26"/>
                <w:szCs w:val="26"/>
              </w:rPr>
              <w:t xml:space="preserve"> </w:t>
            </w:r>
          </w:p>
        </w:tc>
      </w:tr>
      <w:tr w:rsidR="00C70F9B" w:rsidRPr="009F56AE" w14:paraId="47880746" w14:textId="77777777" w:rsidTr="00863C1E">
        <w:trPr>
          <w:jc w:val="center"/>
        </w:trPr>
        <w:tc>
          <w:tcPr>
            <w:tcW w:w="1965" w:type="dxa"/>
            <w:vMerge w:val="restart"/>
            <w:vAlign w:val="center"/>
          </w:tcPr>
          <w:p w14:paraId="06B2559A" w14:textId="77777777" w:rsidR="00C70F9B" w:rsidRPr="00863C1E" w:rsidRDefault="00C70F9B" w:rsidP="00863C1E">
            <w:pPr>
              <w:bidi w:val="0"/>
              <w:jc w:val="center"/>
              <w:rPr>
                <w:b/>
                <w:bCs/>
                <w:sz w:val="20"/>
                <w:szCs w:val="20"/>
              </w:rPr>
            </w:pPr>
            <w:r w:rsidRPr="00863C1E">
              <w:rPr>
                <w:b/>
                <w:bCs/>
                <w:sz w:val="20"/>
                <w:szCs w:val="20"/>
              </w:rPr>
              <w:t>Items</w:t>
            </w:r>
          </w:p>
        </w:tc>
        <w:tc>
          <w:tcPr>
            <w:tcW w:w="1276" w:type="dxa"/>
            <w:vMerge w:val="restart"/>
            <w:vAlign w:val="center"/>
          </w:tcPr>
          <w:p w14:paraId="028AB23E" w14:textId="77777777" w:rsidR="00C70F9B" w:rsidRPr="00863C1E" w:rsidRDefault="00C70F9B" w:rsidP="00863C1E">
            <w:pPr>
              <w:bidi w:val="0"/>
              <w:ind w:left="-108" w:right="-155"/>
              <w:jc w:val="center"/>
              <w:rPr>
                <w:b/>
                <w:bCs/>
                <w:sz w:val="20"/>
                <w:szCs w:val="20"/>
              </w:rPr>
            </w:pPr>
            <w:r w:rsidRPr="00863C1E">
              <w:rPr>
                <w:b/>
                <w:bCs/>
                <w:sz w:val="20"/>
                <w:szCs w:val="20"/>
              </w:rPr>
              <w:t xml:space="preserve">Un-compensated </w:t>
            </w:r>
          </w:p>
          <w:p w14:paraId="1DE497F8" w14:textId="77777777" w:rsidR="00C70F9B" w:rsidRPr="00863C1E" w:rsidRDefault="00C70F9B" w:rsidP="00863C1E">
            <w:pPr>
              <w:bidi w:val="0"/>
              <w:ind w:left="-108" w:right="-155"/>
              <w:jc w:val="center"/>
              <w:rPr>
                <w:b/>
                <w:bCs/>
                <w:sz w:val="20"/>
                <w:szCs w:val="20"/>
              </w:rPr>
            </w:pPr>
            <w:r w:rsidRPr="00863C1E">
              <w:rPr>
                <w:b/>
                <w:bCs/>
                <w:sz w:val="20"/>
                <w:szCs w:val="20"/>
              </w:rPr>
              <w:t>(Case 1)</w:t>
            </w:r>
          </w:p>
        </w:tc>
        <w:tc>
          <w:tcPr>
            <w:tcW w:w="5718" w:type="dxa"/>
            <w:gridSpan w:val="10"/>
            <w:vAlign w:val="center"/>
          </w:tcPr>
          <w:p w14:paraId="65A6B559" w14:textId="77777777" w:rsidR="00C70F9B" w:rsidRPr="00863C1E" w:rsidRDefault="00C70F9B" w:rsidP="00863C1E">
            <w:pPr>
              <w:bidi w:val="0"/>
              <w:jc w:val="center"/>
              <w:rPr>
                <w:b/>
                <w:bCs/>
                <w:sz w:val="20"/>
                <w:szCs w:val="20"/>
              </w:rPr>
            </w:pPr>
            <w:r w:rsidRPr="00863C1E">
              <w:rPr>
                <w:b/>
                <w:bCs/>
                <w:sz w:val="20"/>
                <w:szCs w:val="20"/>
              </w:rPr>
              <w:t>Compensated (Case 2)</w:t>
            </w:r>
          </w:p>
        </w:tc>
      </w:tr>
      <w:tr w:rsidR="00C70F9B" w:rsidRPr="009F56AE" w14:paraId="2EDDD768" w14:textId="77777777" w:rsidTr="00863C1E">
        <w:trPr>
          <w:jc w:val="center"/>
        </w:trPr>
        <w:tc>
          <w:tcPr>
            <w:tcW w:w="1965" w:type="dxa"/>
            <w:vMerge/>
            <w:vAlign w:val="center"/>
          </w:tcPr>
          <w:p w14:paraId="488BF081" w14:textId="77777777" w:rsidR="00C70F9B" w:rsidRPr="00863C1E" w:rsidRDefault="00C70F9B" w:rsidP="00863C1E">
            <w:pPr>
              <w:bidi w:val="0"/>
              <w:jc w:val="center"/>
              <w:rPr>
                <w:b/>
                <w:bCs/>
                <w:sz w:val="20"/>
                <w:szCs w:val="20"/>
              </w:rPr>
            </w:pPr>
          </w:p>
        </w:tc>
        <w:tc>
          <w:tcPr>
            <w:tcW w:w="1276" w:type="dxa"/>
            <w:vMerge/>
            <w:vAlign w:val="center"/>
          </w:tcPr>
          <w:p w14:paraId="3B966A2B" w14:textId="77777777" w:rsidR="00C70F9B" w:rsidRPr="00863C1E" w:rsidRDefault="00C70F9B" w:rsidP="00863C1E">
            <w:pPr>
              <w:bidi w:val="0"/>
              <w:jc w:val="center"/>
              <w:rPr>
                <w:b/>
                <w:bCs/>
                <w:sz w:val="20"/>
                <w:szCs w:val="20"/>
              </w:rPr>
            </w:pPr>
          </w:p>
        </w:tc>
        <w:tc>
          <w:tcPr>
            <w:tcW w:w="1134" w:type="dxa"/>
            <w:gridSpan w:val="2"/>
            <w:vAlign w:val="center"/>
          </w:tcPr>
          <w:p w14:paraId="1473BD47" w14:textId="77777777" w:rsidR="00C70F9B" w:rsidRPr="00863C1E" w:rsidRDefault="00C70F9B" w:rsidP="00863C1E">
            <w:pPr>
              <w:bidi w:val="0"/>
              <w:ind w:left="-108" w:right="-108"/>
              <w:jc w:val="center"/>
              <w:rPr>
                <w:b/>
                <w:bCs/>
                <w:sz w:val="20"/>
                <w:szCs w:val="20"/>
              </w:rPr>
            </w:pPr>
            <w:r w:rsidRPr="00863C1E">
              <w:rPr>
                <w:b/>
                <w:bCs/>
                <w:sz w:val="20"/>
                <w:szCs w:val="20"/>
              </w:rPr>
              <w:t>DPS [</w:t>
            </w:r>
            <w:r w:rsidR="00387E7A" w:rsidRPr="00863C1E">
              <w:rPr>
                <w:b/>
                <w:bCs/>
                <w:sz w:val="20"/>
                <w:szCs w:val="20"/>
              </w:rPr>
              <w:t>10</w:t>
            </w:r>
            <w:r w:rsidRPr="00863C1E">
              <w:rPr>
                <w:b/>
                <w:bCs/>
                <w:sz w:val="20"/>
                <w:szCs w:val="20"/>
              </w:rPr>
              <w:t>]</w:t>
            </w:r>
          </w:p>
        </w:tc>
        <w:tc>
          <w:tcPr>
            <w:tcW w:w="1134" w:type="dxa"/>
            <w:gridSpan w:val="2"/>
            <w:vAlign w:val="center"/>
          </w:tcPr>
          <w:p w14:paraId="37311579" w14:textId="77777777" w:rsidR="00C70F9B" w:rsidRPr="00863C1E" w:rsidRDefault="00C70F9B" w:rsidP="00863C1E">
            <w:pPr>
              <w:bidi w:val="0"/>
              <w:ind w:left="-108" w:right="-108"/>
              <w:jc w:val="center"/>
              <w:rPr>
                <w:b/>
                <w:bCs/>
                <w:sz w:val="26"/>
                <w:szCs w:val="26"/>
              </w:rPr>
            </w:pPr>
            <w:r w:rsidRPr="00863C1E">
              <w:rPr>
                <w:b/>
                <w:bCs/>
                <w:sz w:val="20"/>
                <w:szCs w:val="20"/>
              </w:rPr>
              <w:t>Analytical Method [</w:t>
            </w:r>
            <w:r w:rsidR="00387E7A" w:rsidRPr="00863C1E">
              <w:rPr>
                <w:b/>
                <w:bCs/>
                <w:sz w:val="20"/>
                <w:szCs w:val="20"/>
              </w:rPr>
              <w:t>11</w:t>
            </w:r>
            <w:r w:rsidRPr="00863C1E">
              <w:rPr>
                <w:b/>
                <w:bCs/>
                <w:sz w:val="20"/>
                <w:szCs w:val="20"/>
              </w:rPr>
              <w:t>]</w:t>
            </w:r>
          </w:p>
        </w:tc>
        <w:tc>
          <w:tcPr>
            <w:tcW w:w="1134" w:type="dxa"/>
            <w:gridSpan w:val="2"/>
            <w:vAlign w:val="center"/>
          </w:tcPr>
          <w:p w14:paraId="7111A423" w14:textId="77777777" w:rsidR="00A50A71" w:rsidRPr="00863C1E" w:rsidRDefault="00C70F9B" w:rsidP="00863C1E">
            <w:pPr>
              <w:bidi w:val="0"/>
              <w:jc w:val="center"/>
              <w:rPr>
                <w:b/>
                <w:bCs/>
                <w:sz w:val="20"/>
                <w:szCs w:val="20"/>
              </w:rPr>
            </w:pPr>
            <w:r w:rsidRPr="00863C1E">
              <w:rPr>
                <w:b/>
                <w:bCs/>
                <w:sz w:val="20"/>
                <w:szCs w:val="20"/>
              </w:rPr>
              <w:t>MBFO</w:t>
            </w:r>
          </w:p>
          <w:p w14:paraId="4CD2C31B" w14:textId="77777777" w:rsidR="00C70F9B" w:rsidRPr="00863C1E" w:rsidRDefault="00C70F9B" w:rsidP="00863C1E">
            <w:pPr>
              <w:bidi w:val="0"/>
              <w:jc w:val="center"/>
              <w:rPr>
                <w:b/>
                <w:bCs/>
                <w:sz w:val="20"/>
                <w:szCs w:val="20"/>
              </w:rPr>
            </w:pPr>
            <w:r w:rsidRPr="00863C1E">
              <w:rPr>
                <w:b/>
                <w:bCs/>
                <w:sz w:val="20"/>
                <w:szCs w:val="20"/>
              </w:rPr>
              <w:t>[</w:t>
            </w:r>
            <w:r w:rsidR="00387E7A" w:rsidRPr="00863C1E">
              <w:rPr>
                <w:b/>
                <w:bCs/>
                <w:sz w:val="20"/>
                <w:szCs w:val="20"/>
              </w:rPr>
              <w:t>12</w:t>
            </w:r>
            <w:r w:rsidRPr="00863C1E">
              <w:rPr>
                <w:b/>
                <w:bCs/>
                <w:sz w:val="20"/>
                <w:szCs w:val="20"/>
              </w:rPr>
              <w:t>]</w:t>
            </w:r>
          </w:p>
        </w:tc>
        <w:tc>
          <w:tcPr>
            <w:tcW w:w="1134" w:type="dxa"/>
            <w:gridSpan w:val="2"/>
            <w:vAlign w:val="center"/>
          </w:tcPr>
          <w:p w14:paraId="4C93CE55" w14:textId="77777777" w:rsidR="00C70F9B" w:rsidRPr="00863C1E" w:rsidRDefault="00C70F9B" w:rsidP="00863C1E">
            <w:pPr>
              <w:bidi w:val="0"/>
              <w:ind w:left="-108" w:right="-108"/>
              <w:jc w:val="center"/>
              <w:rPr>
                <w:b/>
                <w:bCs/>
                <w:sz w:val="20"/>
                <w:szCs w:val="20"/>
              </w:rPr>
            </w:pPr>
            <w:r w:rsidRPr="00863C1E">
              <w:rPr>
                <w:b/>
                <w:bCs/>
                <w:sz w:val="20"/>
                <w:szCs w:val="20"/>
              </w:rPr>
              <w:t>GA [</w:t>
            </w:r>
            <w:r w:rsidR="00387E7A" w:rsidRPr="00863C1E">
              <w:rPr>
                <w:b/>
                <w:bCs/>
                <w:sz w:val="20"/>
                <w:szCs w:val="20"/>
              </w:rPr>
              <w:t>13</w:t>
            </w:r>
            <w:r w:rsidRPr="00863C1E">
              <w:rPr>
                <w:b/>
                <w:bCs/>
                <w:sz w:val="20"/>
                <w:szCs w:val="20"/>
              </w:rPr>
              <w:t>]</w:t>
            </w:r>
          </w:p>
        </w:tc>
        <w:tc>
          <w:tcPr>
            <w:tcW w:w="1182" w:type="dxa"/>
            <w:gridSpan w:val="2"/>
            <w:vAlign w:val="center"/>
          </w:tcPr>
          <w:p w14:paraId="5D5F5F74" w14:textId="77777777" w:rsidR="00C70F9B" w:rsidRPr="005F2680" w:rsidRDefault="00C70F9B" w:rsidP="00863C1E">
            <w:pPr>
              <w:bidi w:val="0"/>
              <w:ind w:left="-108" w:right="-76"/>
              <w:jc w:val="center"/>
              <w:rPr>
                <w:b/>
                <w:bCs/>
                <w:color w:val="FF0000"/>
                <w:sz w:val="20"/>
                <w:szCs w:val="20"/>
              </w:rPr>
            </w:pPr>
            <w:r w:rsidRPr="005F2680">
              <w:rPr>
                <w:b/>
                <w:bCs/>
                <w:color w:val="FF0000"/>
                <w:sz w:val="20"/>
                <w:szCs w:val="20"/>
              </w:rPr>
              <w:t xml:space="preserve">Proposed </w:t>
            </w:r>
            <w:r w:rsidR="00E67EB0" w:rsidRPr="005F2680">
              <w:rPr>
                <w:b/>
                <w:bCs/>
                <w:color w:val="FF0000"/>
                <w:sz w:val="20"/>
                <w:szCs w:val="20"/>
              </w:rPr>
              <w:t>procedure</w:t>
            </w:r>
          </w:p>
        </w:tc>
      </w:tr>
      <w:tr w:rsidR="00C70F9B" w:rsidRPr="009F56AE" w14:paraId="6A7B9BFE" w14:textId="77777777" w:rsidTr="00863C1E">
        <w:trPr>
          <w:jc w:val="center"/>
        </w:trPr>
        <w:tc>
          <w:tcPr>
            <w:tcW w:w="1965" w:type="dxa"/>
            <w:vMerge w:val="restart"/>
            <w:vAlign w:val="center"/>
          </w:tcPr>
          <w:p w14:paraId="0F9D8AB3" w14:textId="77777777" w:rsidR="00C70F9B" w:rsidRPr="00863C1E" w:rsidRDefault="00C70F9B" w:rsidP="00863C1E">
            <w:pPr>
              <w:bidi w:val="0"/>
              <w:ind w:left="-128" w:right="-108" w:firstLine="20"/>
              <w:jc w:val="center"/>
              <w:rPr>
                <w:b/>
                <w:bCs/>
                <w:sz w:val="20"/>
                <w:szCs w:val="20"/>
              </w:rPr>
            </w:pPr>
            <w:r w:rsidRPr="00863C1E">
              <w:rPr>
                <w:sz w:val="20"/>
                <w:szCs w:val="20"/>
              </w:rPr>
              <w:t xml:space="preserve">Optimal locations and sizes of DGs (kW) </w:t>
            </w:r>
          </w:p>
        </w:tc>
        <w:tc>
          <w:tcPr>
            <w:tcW w:w="1276" w:type="dxa"/>
            <w:vMerge w:val="restart"/>
            <w:vAlign w:val="center"/>
          </w:tcPr>
          <w:p w14:paraId="29DEA74E" w14:textId="77777777" w:rsidR="00C70F9B" w:rsidRPr="00863C1E" w:rsidRDefault="00C70F9B" w:rsidP="00863C1E">
            <w:pPr>
              <w:bidi w:val="0"/>
              <w:ind w:left="-108" w:right="-108"/>
              <w:jc w:val="center"/>
              <w:rPr>
                <w:b/>
                <w:bCs/>
                <w:sz w:val="20"/>
                <w:szCs w:val="20"/>
              </w:rPr>
            </w:pPr>
            <w:r w:rsidRPr="00863C1E">
              <w:rPr>
                <w:b/>
                <w:bCs/>
                <w:sz w:val="20"/>
                <w:szCs w:val="20"/>
              </w:rPr>
              <w:t>-</w:t>
            </w:r>
          </w:p>
        </w:tc>
        <w:tc>
          <w:tcPr>
            <w:tcW w:w="425" w:type="dxa"/>
            <w:vAlign w:val="center"/>
          </w:tcPr>
          <w:p w14:paraId="5DC5309A" w14:textId="77777777" w:rsidR="00C70F9B" w:rsidRPr="00863C1E" w:rsidRDefault="00C70F9B" w:rsidP="00863C1E">
            <w:pPr>
              <w:bidi w:val="0"/>
              <w:jc w:val="center"/>
              <w:rPr>
                <w:sz w:val="20"/>
                <w:szCs w:val="20"/>
              </w:rPr>
            </w:pPr>
            <w:r w:rsidRPr="00863C1E">
              <w:rPr>
                <w:sz w:val="20"/>
                <w:szCs w:val="20"/>
              </w:rPr>
              <w:t>27</w:t>
            </w:r>
          </w:p>
        </w:tc>
        <w:tc>
          <w:tcPr>
            <w:tcW w:w="709" w:type="dxa"/>
            <w:vAlign w:val="center"/>
          </w:tcPr>
          <w:p w14:paraId="70E678E8" w14:textId="77777777" w:rsidR="00C70F9B" w:rsidRPr="00863C1E" w:rsidRDefault="00C70F9B" w:rsidP="00863C1E">
            <w:pPr>
              <w:bidi w:val="0"/>
              <w:ind w:left="-108" w:right="-108"/>
              <w:jc w:val="center"/>
              <w:rPr>
                <w:sz w:val="20"/>
                <w:szCs w:val="20"/>
              </w:rPr>
            </w:pPr>
            <w:r w:rsidRPr="00863C1E">
              <w:rPr>
                <w:sz w:val="20"/>
                <w:szCs w:val="20"/>
              </w:rPr>
              <w:t>2500</w:t>
            </w:r>
          </w:p>
        </w:tc>
        <w:tc>
          <w:tcPr>
            <w:tcW w:w="425" w:type="dxa"/>
            <w:vAlign w:val="center"/>
          </w:tcPr>
          <w:p w14:paraId="54B94AE0" w14:textId="77777777" w:rsidR="00C70F9B" w:rsidRPr="00863C1E" w:rsidRDefault="00C70F9B" w:rsidP="00863C1E">
            <w:pPr>
              <w:bidi w:val="0"/>
              <w:jc w:val="center"/>
              <w:rPr>
                <w:sz w:val="20"/>
                <w:szCs w:val="20"/>
              </w:rPr>
            </w:pPr>
            <w:r w:rsidRPr="00863C1E">
              <w:rPr>
                <w:sz w:val="20"/>
                <w:szCs w:val="20"/>
              </w:rPr>
              <w:t>21</w:t>
            </w:r>
          </w:p>
        </w:tc>
        <w:tc>
          <w:tcPr>
            <w:tcW w:w="709" w:type="dxa"/>
            <w:vAlign w:val="center"/>
          </w:tcPr>
          <w:p w14:paraId="637A511C" w14:textId="77777777" w:rsidR="00C70F9B" w:rsidRPr="00863C1E" w:rsidRDefault="00C70F9B" w:rsidP="00863C1E">
            <w:pPr>
              <w:bidi w:val="0"/>
              <w:ind w:left="-108" w:right="-108"/>
              <w:jc w:val="center"/>
              <w:rPr>
                <w:sz w:val="20"/>
                <w:szCs w:val="20"/>
              </w:rPr>
            </w:pPr>
            <w:r w:rsidRPr="00863C1E">
              <w:rPr>
                <w:sz w:val="20"/>
                <w:szCs w:val="20"/>
              </w:rPr>
              <w:t>2884.8</w:t>
            </w:r>
          </w:p>
        </w:tc>
        <w:tc>
          <w:tcPr>
            <w:tcW w:w="425" w:type="dxa"/>
            <w:vAlign w:val="center"/>
          </w:tcPr>
          <w:p w14:paraId="668681ED" w14:textId="77777777" w:rsidR="00C70F9B" w:rsidRPr="00863C1E" w:rsidRDefault="00C70F9B" w:rsidP="00863C1E">
            <w:pPr>
              <w:bidi w:val="0"/>
              <w:jc w:val="center"/>
              <w:rPr>
                <w:sz w:val="20"/>
                <w:szCs w:val="20"/>
              </w:rPr>
            </w:pPr>
            <w:r w:rsidRPr="00863C1E">
              <w:rPr>
                <w:sz w:val="20"/>
                <w:szCs w:val="20"/>
              </w:rPr>
              <w:t>21</w:t>
            </w:r>
          </w:p>
        </w:tc>
        <w:tc>
          <w:tcPr>
            <w:tcW w:w="709" w:type="dxa"/>
            <w:vAlign w:val="center"/>
          </w:tcPr>
          <w:p w14:paraId="51334A5F" w14:textId="77777777" w:rsidR="00C70F9B" w:rsidRPr="00863C1E" w:rsidRDefault="00C70F9B" w:rsidP="00863C1E">
            <w:pPr>
              <w:bidi w:val="0"/>
              <w:ind w:left="-108" w:right="-108"/>
              <w:jc w:val="center"/>
              <w:rPr>
                <w:sz w:val="20"/>
                <w:szCs w:val="20"/>
              </w:rPr>
            </w:pPr>
            <w:r w:rsidRPr="00863C1E">
              <w:rPr>
                <w:sz w:val="20"/>
                <w:szCs w:val="20"/>
              </w:rPr>
              <w:t>2951.7</w:t>
            </w:r>
          </w:p>
        </w:tc>
        <w:tc>
          <w:tcPr>
            <w:tcW w:w="567" w:type="dxa"/>
            <w:vAlign w:val="center"/>
          </w:tcPr>
          <w:p w14:paraId="37B90038" w14:textId="77777777" w:rsidR="00C70F9B" w:rsidRPr="00863C1E" w:rsidRDefault="00C70F9B" w:rsidP="00863C1E">
            <w:pPr>
              <w:bidi w:val="0"/>
              <w:jc w:val="center"/>
              <w:rPr>
                <w:sz w:val="20"/>
                <w:szCs w:val="20"/>
              </w:rPr>
            </w:pPr>
            <w:r w:rsidRPr="00863C1E">
              <w:rPr>
                <w:sz w:val="20"/>
                <w:szCs w:val="20"/>
              </w:rPr>
              <w:t>4</w:t>
            </w:r>
          </w:p>
        </w:tc>
        <w:tc>
          <w:tcPr>
            <w:tcW w:w="567" w:type="dxa"/>
            <w:vAlign w:val="center"/>
          </w:tcPr>
          <w:p w14:paraId="4F4A38CA"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6D716C0E" w14:textId="77777777" w:rsidR="00C70F9B" w:rsidRPr="005F2680" w:rsidRDefault="00C70F9B" w:rsidP="00863C1E">
            <w:pPr>
              <w:bidi w:val="0"/>
              <w:ind w:left="-108" w:right="-30"/>
              <w:jc w:val="center"/>
              <w:rPr>
                <w:color w:val="FF0000"/>
                <w:sz w:val="20"/>
                <w:szCs w:val="20"/>
              </w:rPr>
            </w:pPr>
            <w:r w:rsidRPr="005F2680">
              <w:rPr>
                <w:color w:val="FF0000"/>
                <w:sz w:val="20"/>
                <w:szCs w:val="20"/>
              </w:rPr>
              <w:t>9</w:t>
            </w:r>
          </w:p>
        </w:tc>
        <w:tc>
          <w:tcPr>
            <w:tcW w:w="679" w:type="dxa"/>
          </w:tcPr>
          <w:p w14:paraId="334B4AA6" w14:textId="77777777" w:rsidR="00C70F9B" w:rsidRPr="005F2680" w:rsidRDefault="00C70F9B" w:rsidP="00863C1E">
            <w:pPr>
              <w:bidi w:val="0"/>
              <w:ind w:left="-108" w:right="-30"/>
              <w:jc w:val="center"/>
              <w:rPr>
                <w:color w:val="FF0000"/>
                <w:sz w:val="20"/>
                <w:szCs w:val="20"/>
              </w:rPr>
            </w:pPr>
            <w:r w:rsidRPr="005F2680">
              <w:rPr>
                <w:color w:val="FF0000"/>
                <w:sz w:val="20"/>
                <w:szCs w:val="20"/>
              </w:rPr>
              <w:t>1019.2</w:t>
            </w:r>
          </w:p>
        </w:tc>
      </w:tr>
      <w:tr w:rsidR="00C70F9B" w:rsidRPr="009F56AE" w14:paraId="73ED5E6D" w14:textId="77777777" w:rsidTr="00863C1E">
        <w:trPr>
          <w:jc w:val="center"/>
        </w:trPr>
        <w:tc>
          <w:tcPr>
            <w:tcW w:w="1965" w:type="dxa"/>
            <w:vMerge/>
            <w:vAlign w:val="center"/>
          </w:tcPr>
          <w:p w14:paraId="231C4960" w14:textId="77777777" w:rsidR="00C70F9B" w:rsidRPr="00863C1E" w:rsidRDefault="00C70F9B" w:rsidP="00863C1E">
            <w:pPr>
              <w:bidi w:val="0"/>
              <w:ind w:left="-128" w:right="-108" w:firstLine="20"/>
              <w:jc w:val="center"/>
              <w:rPr>
                <w:b/>
                <w:bCs/>
                <w:sz w:val="20"/>
                <w:szCs w:val="20"/>
              </w:rPr>
            </w:pPr>
          </w:p>
        </w:tc>
        <w:tc>
          <w:tcPr>
            <w:tcW w:w="1276" w:type="dxa"/>
            <w:vMerge/>
            <w:vAlign w:val="center"/>
          </w:tcPr>
          <w:p w14:paraId="0F37A326" w14:textId="77777777" w:rsidR="00C70F9B" w:rsidRPr="00863C1E" w:rsidRDefault="00C70F9B" w:rsidP="00863C1E">
            <w:pPr>
              <w:bidi w:val="0"/>
              <w:ind w:left="-108" w:right="-108"/>
              <w:jc w:val="center"/>
              <w:rPr>
                <w:b/>
                <w:bCs/>
                <w:sz w:val="20"/>
                <w:szCs w:val="20"/>
              </w:rPr>
            </w:pPr>
          </w:p>
        </w:tc>
        <w:tc>
          <w:tcPr>
            <w:tcW w:w="425" w:type="dxa"/>
            <w:vAlign w:val="center"/>
          </w:tcPr>
          <w:p w14:paraId="647A8FEA"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4CEFFD2B"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2DD02972"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25D2D78D"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24A40D99"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44AA6419" w14:textId="77777777" w:rsidR="00C70F9B" w:rsidRPr="00863C1E" w:rsidRDefault="00C70F9B" w:rsidP="00863C1E">
            <w:pPr>
              <w:bidi w:val="0"/>
              <w:jc w:val="center"/>
              <w:rPr>
                <w:sz w:val="20"/>
                <w:szCs w:val="20"/>
              </w:rPr>
            </w:pPr>
            <w:r w:rsidRPr="00863C1E">
              <w:rPr>
                <w:sz w:val="20"/>
                <w:szCs w:val="20"/>
              </w:rPr>
              <w:t>-</w:t>
            </w:r>
          </w:p>
        </w:tc>
        <w:tc>
          <w:tcPr>
            <w:tcW w:w="567" w:type="dxa"/>
            <w:vAlign w:val="center"/>
          </w:tcPr>
          <w:p w14:paraId="57CEF1CA" w14:textId="77777777" w:rsidR="00C70F9B" w:rsidRPr="00863C1E" w:rsidRDefault="00C70F9B" w:rsidP="00863C1E">
            <w:pPr>
              <w:bidi w:val="0"/>
              <w:jc w:val="center"/>
              <w:rPr>
                <w:sz w:val="20"/>
                <w:szCs w:val="20"/>
              </w:rPr>
            </w:pPr>
            <w:r w:rsidRPr="00863C1E">
              <w:rPr>
                <w:sz w:val="20"/>
                <w:szCs w:val="20"/>
              </w:rPr>
              <w:t>7</w:t>
            </w:r>
          </w:p>
        </w:tc>
        <w:tc>
          <w:tcPr>
            <w:tcW w:w="567" w:type="dxa"/>
            <w:vAlign w:val="center"/>
          </w:tcPr>
          <w:p w14:paraId="391EC300"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6C2BB110" w14:textId="77777777" w:rsidR="00C70F9B" w:rsidRPr="005F2680" w:rsidRDefault="00C70F9B" w:rsidP="00863C1E">
            <w:pPr>
              <w:bidi w:val="0"/>
              <w:ind w:left="-108" w:right="-30"/>
              <w:jc w:val="center"/>
              <w:rPr>
                <w:color w:val="FF0000"/>
                <w:sz w:val="20"/>
                <w:szCs w:val="20"/>
              </w:rPr>
            </w:pPr>
            <w:r w:rsidRPr="005F2680">
              <w:rPr>
                <w:color w:val="FF0000"/>
                <w:sz w:val="20"/>
                <w:szCs w:val="20"/>
              </w:rPr>
              <w:t>23</w:t>
            </w:r>
          </w:p>
        </w:tc>
        <w:tc>
          <w:tcPr>
            <w:tcW w:w="679" w:type="dxa"/>
          </w:tcPr>
          <w:p w14:paraId="63349963" w14:textId="77777777" w:rsidR="00C70F9B" w:rsidRPr="005F2680" w:rsidRDefault="00C70F9B" w:rsidP="00863C1E">
            <w:pPr>
              <w:bidi w:val="0"/>
              <w:ind w:left="-108" w:right="-30"/>
              <w:jc w:val="center"/>
              <w:rPr>
                <w:color w:val="FF0000"/>
                <w:sz w:val="20"/>
                <w:szCs w:val="20"/>
              </w:rPr>
            </w:pPr>
            <w:r w:rsidRPr="005F2680">
              <w:rPr>
                <w:color w:val="FF0000"/>
                <w:sz w:val="20"/>
                <w:szCs w:val="20"/>
              </w:rPr>
              <w:t>1848.7</w:t>
            </w:r>
          </w:p>
        </w:tc>
      </w:tr>
      <w:tr w:rsidR="00C70F9B" w:rsidRPr="009F56AE" w14:paraId="56A9DB61" w14:textId="77777777" w:rsidTr="00863C1E">
        <w:trPr>
          <w:jc w:val="center"/>
        </w:trPr>
        <w:tc>
          <w:tcPr>
            <w:tcW w:w="1965" w:type="dxa"/>
            <w:vMerge/>
            <w:vAlign w:val="center"/>
          </w:tcPr>
          <w:p w14:paraId="744C7847" w14:textId="77777777" w:rsidR="00C70F9B" w:rsidRPr="00863C1E" w:rsidRDefault="00C70F9B" w:rsidP="00863C1E">
            <w:pPr>
              <w:bidi w:val="0"/>
              <w:ind w:left="-128" w:right="-108" w:firstLine="20"/>
              <w:jc w:val="center"/>
              <w:rPr>
                <w:b/>
                <w:bCs/>
                <w:sz w:val="20"/>
                <w:szCs w:val="20"/>
              </w:rPr>
            </w:pPr>
          </w:p>
        </w:tc>
        <w:tc>
          <w:tcPr>
            <w:tcW w:w="1276" w:type="dxa"/>
            <w:vMerge/>
            <w:vAlign w:val="center"/>
          </w:tcPr>
          <w:p w14:paraId="34AF1F39" w14:textId="77777777" w:rsidR="00C70F9B" w:rsidRPr="00863C1E" w:rsidRDefault="00C70F9B" w:rsidP="00863C1E">
            <w:pPr>
              <w:bidi w:val="0"/>
              <w:ind w:left="-108" w:right="-108"/>
              <w:jc w:val="center"/>
              <w:rPr>
                <w:b/>
                <w:bCs/>
                <w:sz w:val="20"/>
                <w:szCs w:val="20"/>
              </w:rPr>
            </w:pPr>
          </w:p>
        </w:tc>
        <w:tc>
          <w:tcPr>
            <w:tcW w:w="425" w:type="dxa"/>
            <w:vAlign w:val="center"/>
          </w:tcPr>
          <w:p w14:paraId="3D4DA90C"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675AF4F1"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2773BB9C"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1DF12564"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47343F60"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3A701BBE" w14:textId="77777777" w:rsidR="00C70F9B" w:rsidRPr="00863C1E" w:rsidRDefault="00C70F9B" w:rsidP="00863C1E">
            <w:pPr>
              <w:bidi w:val="0"/>
              <w:jc w:val="center"/>
              <w:rPr>
                <w:sz w:val="20"/>
                <w:szCs w:val="20"/>
              </w:rPr>
            </w:pPr>
            <w:r w:rsidRPr="00863C1E">
              <w:rPr>
                <w:sz w:val="20"/>
                <w:szCs w:val="20"/>
              </w:rPr>
              <w:t>-</w:t>
            </w:r>
          </w:p>
        </w:tc>
        <w:tc>
          <w:tcPr>
            <w:tcW w:w="567" w:type="dxa"/>
            <w:vAlign w:val="center"/>
          </w:tcPr>
          <w:p w14:paraId="79E52801" w14:textId="77777777" w:rsidR="00C70F9B" w:rsidRPr="00863C1E" w:rsidRDefault="00C70F9B" w:rsidP="00863C1E">
            <w:pPr>
              <w:bidi w:val="0"/>
              <w:jc w:val="center"/>
              <w:rPr>
                <w:sz w:val="20"/>
                <w:szCs w:val="20"/>
              </w:rPr>
            </w:pPr>
            <w:r w:rsidRPr="00863C1E">
              <w:rPr>
                <w:sz w:val="20"/>
                <w:szCs w:val="20"/>
              </w:rPr>
              <w:t>17</w:t>
            </w:r>
          </w:p>
        </w:tc>
        <w:tc>
          <w:tcPr>
            <w:tcW w:w="567" w:type="dxa"/>
            <w:vAlign w:val="center"/>
          </w:tcPr>
          <w:p w14:paraId="673CA25A"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1C2D376E"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c>
          <w:tcPr>
            <w:tcW w:w="679" w:type="dxa"/>
          </w:tcPr>
          <w:p w14:paraId="0DB43D8C"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r>
      <w:tr w:rsidR="00C70F9B" w:rsidRPr="009F56AE" w14:paraId="78B408A3" w14:textId="77777777" w:rsidTr="00863C1E">
        <w:trPr>
          <w:jc w:val="center"/>
        </w:trPr>
        <w:tc>
          <w:tcPr>
            <w:tcW w:w="1965" w:type="dxa"/>
            <w:vMerge/>
            <w:vAlign w:val="center"/>
          </w:tcPr>
          <w:p w14:paraId="4D5208EE" w14:textId="77777777" w:rsidR="00C70F9B" w:rsidRPr="00863C1E" w:rsidRDefault="00C70F9B" w:rsidP="00863C1E">
            <w:pPr>
              <w:bidi w:val="0"/>
              <w:ind w:left="-128" w:right="-108" w:firstLine="20"/>
              <w:jc w:val="center"/>
              <w:rPr>
                <w:b/>
                <w:bCs/>
                <w:sz w:val="20"/>
                <w:szCs w:val="20"/>
              </w:rPr>
            </w:pPr>
          </w:p>
        </w:tc>
        <w:tc>
          <w:tcPr>
            <w:tcW w:w="1276" w:type="dxa"/>
            <w:vMerge/>
            <w:vAlign w:val="center"/>
          </w:tcPr>
          <w:p w14:paraId="5F2D737E" w14:textId="77777777" w:rsidR="00C70F9B" w:rsidRPr="00863C1E" w:rsidRDefault="00C70F9B" w:rsidP="00863C1E">
            <w:pPr>
              <w:bidi w:val="0"/>
              <w:ind w:left="-108" w:right="-108"/>
              <w:jc w:val="center"/>
              <w:rPr>
                <w:b/>
                <w:bCs/>
                <w:sz w:val="20"/>
                <w:szCs w:val="20"/>
              </w:rPr>
            </w:pPr>
          </w:p>
        </w:tc>
        <w:tc>
          <w:tcPr>
            <w:tcW w:w="425" w:type="dxa"/>
            <w:vAlign w:val="center"/>
          </w:tcPr>
          <w:p w14:paraId="6DB48B3A"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424E23D6"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4AC194A5"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7F7057DA"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13E74534"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2A568ADF" w14:textId="77777777" w:rsidR="00C70F9B" w:rsidRPr="00863C1E" w:rsidRDefault="00C70F9B" w:rsidP="00863C1E">
            <w:pPr>
              <w:bidi w:val="0"/>
              <w:jc w:val="center"/>
              <w:rPr>
                <w:sz w:val="20"/>
                <w:szCs w:val="20"/>
              </w:rPr>
            </w:pPr>
            <w:r w:rsidRPr="00863C1E">
              <w:rPr>
                <w:sz w:val="20"/>
                <w:szCs w:val="20"/>
              </w:rPr>
              <w:t>-</w:t>
            </w:r>
          </w:p>
        </w:tc>
        <w:tc>
          <w:tcPr>
            <w:tcW w:w="567" w:type="dxa"/>
            <w:vAlign w:val="center"/>
          </w:tcPr>
          <w:p w14:paraId="551A6294" w14:textId="77777777" w:rsidR="00C70F9B" w:rsidRPr="00863C1E" w:rsidRDefault="00C70F9B" w:rsidP="00863C1E">
            <w:pPr>
              <w:bidi w:val="0"/>
              <w:jc w:val="center"/>
              <w:rPr>
                <w:sz w:val="20"/>
                <w:szCs w:val="20"/>
              </w:rPr>
            </w:pPr>
            <w:r w:rsidRPr="00863C1E">
              <w:rPr>
                <w:sz w:val="20"/>
                <w:szCs w:val="20"/>
              </w:rPr>
              <w:t>21</w:t>
            </w:r>
          </w:p>
        </w:tc>
        <w:tc>
          <w:tcPr>
            <w:tcW w:w="567" w:type="dxa"/>
            <w:vAlign w:val="center"/>
          </w:tcPr>
          <w:p w14:paraId="7044B23C"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1676AC46"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c>
          <w:tcPr>
            <w:tcW w:w="679" w:type="dxa"/>
          </w:tcPr>
          <w:p w14:paraId="61BBB24C"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r>
      <w:tr w:rsidR="00C70F9B" w:rsidRPr="009F56AE" w14:paraId="18A07E55" w14:textId="77777777" w:rsidTr="00863C1E">
        <w:trPr>
          <w:jc w:val="center"/>
        </w:trPr>
        <w:tc>
          <w:tcPr>
            <w:tcW w:w="1965" w:type="dxa"/>
            <w:vMerge/>
            <w:vAlign w:val="center"/>
          </w:tcPr>
          <w:p w14:paraId="2DBC5F29" w14:textId="77777777" w:rsidR="00C70F9B" w:rsidRPr="00863C1E" w:rsidRDefault="00C70F9B" w:rsidP="00863C1E">
            <w:pPr>
              <w:bidi w:val="0"/>
              <w:ind w:left="-128" w:right="-108" w:firstLine="20"/>
              <w:jc w:val="center"/>
              <w:rPr>
                <w:b/>
                <w:bCs/>
                <w:sz w:val="20"/>
                <w:szCs w:val="20"/>
              </w:rPr>
            </w:pPr>
          </w:p>
        </w:tc>
        <w:tc>
          <w:tcPr>
            <w:tcW w:w="1276" w:type="dxa"/>
            <w:vMerge/>
            <w:vAlign w:val="center"/>
          </w:tcPr>
          <w:p w14:paraId="2E9B6ACF" w14:textId="77777777" w:rsidR="00C70F9B" w:rsidRPr="00863C1E" w:rsidRDefault="00C70F9B" w:rsidP="00863C1E">
            <w:pPr>
              <w:bidi w:val="0"/>
              <w:ind w:left="-108" w:right="-108"/>
              <w:jc w:val="center"/>
              <w:rPr>
                <w:b/>
                <w:bCs/>
                <w:sz w:val="20"/>
                <w:szCs w:val="20"/>
              </w:rPr>
            </w:pPr>
          </w:p>
        </w:tc>
        <w:tc>
          <w:tcPr>
            <w:tcW w:w="425" w:type="dxa"/>
            <w:vAlign w:val="center"/>
          </w:tcPr>
          <w:p w14:paraId="1B5D428C"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63CEA2F0"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094DC63B"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07BA6E46"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162526AF"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2A49C458" w14:textId="77777777" w:rsidR="00C70F9B" w:rsidRPr="00863C1E" w:rsidRDefault="00C70F9B" w:rsidP="00863C1E">
            <w:pPr>
              <w:bidi w:val="0"/>
              <w:jc w:val="center"/>
              <w:rPr>
                <w:sz w:val="20"/>
                <w:szCs w:val="20"/>
              </w:rPr>
            </w:pPr>
            <w:r w:rsidRPr="00863C1E">
              <w:rPr>
                <w:sz w:val="20"/>
                <w:szCs w:val="20"/>
              </w:rPr>
              <w:t>-</w:t>
            </w:r>
          </w:p>
        </w:tc>
        <w:tc>
          <w:tcPr>
            <w:tcW w:w="567" w:type="dxa"/>
            <w:vAlign w:val="center"/>
          </w:tcPr>
          <w:p w14:paraId="6AFE235B" w14:textId="77777777" w:rsidR="00C70F9B" w:rsidRPr="00863C1E" w:rsidRDefault="00C70F9B" w:rsidP="00863C1E">
            <w:pPr>
              <w:bidi w:val="0"/>
              <w:jc w:val="center"/>
              <w:rPr>
                <w:sz w:val="20"/>
                <w:szCs w:val="20"/>
              </w:rPr>
            </w:pPr>
            <w:r w:rsidRPr="00863C1E">
              <w:rPr>
                <w:sz w:val="20"/>
                <w:szCs w:val="20"/>
              </w:rPr>
              <w:t>25</w:t>
            </w:r>
          </w:p>
        </w:tc>
        <w:tc>
          <w:tcPr>
            <w:tcW w:w="567" w:type="dxa"/>
            <w:vAlign w:val="center"/>
          </w:tcPr>
          <w:p w14:paraId="329F4D86"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246DE413"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c>
          <w:tcPr>
            <w:tcW w:w="679" w:type="dxa"/>
          </w:tcPr>
          <w:p w14:paraId="26D370F0"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r>
      <w:tr w:rsidR="00C70F9B" w:rsidRPr="009F56AE" w14:paraId="7BC3082D" w14:textId="77777777" w:rsidTr="00863C1E">
        <w:trPr>
          <w:jc w:val="center"/>
        </w:trPr>
        <w:tc>
          <w:tcPr>
            <w:tcW w:w="1965" w:type="dxa"/>
            <w:vMerge/>
            <w:vAlign w:val="center"/>
          </w:tcPr>
          <w:p w14:paraId="601B3FDE" w14:textId="77777777" w:rsidR="00C70F9B" w:rsidRPr="00863C1E" w:rsidRDefault="00C70F9B" w:rsidP="00863C1E">
            <w:pPr>
              <w:bidi w:val="0"/>
              <w:ind w:left="-128" w:right="-108" w:firstLine="20"/>
              <w:jc w:val="center"/>
              <w:rPr>
                <w:b/>
                <w:bCs/>
                <w:sz w:val="20"/>
                <w:szCs w:val="20"/>
              </w:rPr>
            </w:pPr>
          </w:p>
        </w:tc>
        <w:tc>
          <w:tcPr>
            <w:tcW w:w="1276" w:type="dxa"/>
            <w:vMerge/>
            <w:vAlign w:val="center"/>
          </w:tcPr>
          <w:p w14:paraId="106E224F" w14:textId="77777777" w:rsidR="00C70F9B" w:rsidRPr="00863C1E" w:rsidRDefault="00C70F9B" w:rsidP="00863C1E">
            <w:pPr>
              <w:bidi w:val="0"/>
              <w:ind w:left="-108" w:right="-108"/>
              <w:jc w:val="center"/>
              <w:rPr>
                <w:b/>
                <w:bCs/>
                <w:sz w:val="20"/>
                <w:szCs w:val="20"/>
              </w:rPr>
            </w:pPr>
          </w:p>
        </w:tc>
        <w:tc>
          <w:tcPr>
            <w:tcW w:w="425" w:type="dxa"/>
            <w:vAlign w:val="center"/>
          </w:tcPr>
          <w:p w14:paraId="6C26F16F"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2D092D21"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541523ED"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4A102C3D" w14:textId="77777777" w:rsidR="00C70F9B" w:rsidRPr="00863C1E" w:rsidRDefault="00C70F9B" w:rsidP="00863C1E">
            <w:pPr>
              <w:bidi w:val="0"/>
              <w:jc w:val="center"/>
              <w:rPr>
                <w:sz w:val="20"/>
                <w:szCs w:val="20"/>
              </w:rPr>
            </w:pPr>
            <w:r w:rsidRPr="00863C1E">
              <w:rPr>
                <w:sz w:val="20"/>
                <w:szCs w:val="20"/>
              </w:rPr>
              <w:t>-</w:t>
            </w:r>
          </w:p>
        </w:tc>
        <w:tc>
          <w:tcPr>
            <w:tcW w:w="425" w:type="dxa"/>
            <w:vAlign w:val="center"/>
          </w:tcPr>
          <w:p w14:paraId="697E04A3" w14:textId="77777777" w:rsidR="00C70F9B" w:rsidRPr="00863C1E" w:rsidRDefault="00C70F9B" w:rsidP="00863C1E">
            <w:pPr>
              <w:bidi w:val="0"/>
              <w:jc w:val="center"/>
              <w:rPr>
                <w:sz w:val="20"/>
                <w:szCs w:val="20"/>
              </w:rPr>
            </w:pPr>
            <w:r w:rsidRPr="00863C1E">
              <w:rPr>
                <w:sz w:val="20"/>
                <w:szCs w:val="20"/>
              </w:rPr>
              <w:t>-</w:t>
            </w:r>
          </w:p>
        </w:tc>
        <w:tc>
          <w:tcPr>
            <w:tcW w:w="709" w:type="dxa"/>
            <w:vAlign w:val="center"/>
          </w:tcPr>
          <w:p w14:paraId="2284D14F" w14:textId="77777777" w:rsidR="00C70F9B" w:rsidRPr="00863C1E" w:rsidRDefault="00C70F9B" w:rsidP="00863C1E">
            <w:pPr>
              <w:bidi w:val="0"/>
              <w:jc w:val="center"/>
              <w:rPr>
                <w:sz w:val="20"/>
                <w:szCs w:val="20"/>
              </w:rPr>
            </w:pPr>
            <w:r w:rsidRPr="00863C1E">
              <w:rPr>
                <w:sz w:val="20"/>
                <w:szCs w:val="20"/>
              </w:rPr>
              <w:t>-</w:t>
            </w:r>
          </w:p>
        </w:tc>
        <w:tc>
          <w:tcPr>
            <w:tcW w:w="567" w:type="dxa"/>
            <w:vAlign w:val="center"/>
          </w:tcPr>
          <w:p w14:paraId="5C5E9359" w14:textId="77777777" w:rsidR="00C70F9B" w:rsidRPr="00863C1E" w:rsidRDefault="00C70F9B" w:rsidP="00863C1E">
            <w:pPr>
              <w:bidi w:val="0"/>
              <w:jc w:val="center"/>
              <w:rPr>
                <w:sz w:val="20"/>
                <w:szCs w:val="20"/>
              </w:rPr>
            </w:pPr>
            <w:r w:rsidRPr="00863C1E">
              <w:rPr>
                <w:sz w:val="20"/>
                <w:szCs w:val="20"/>
              </w:rPr>
              <w:t>28</w:t>
            </w:r>
          </w:p>
        </w:tc>
        <w:tc>
          <w:tcPr>
            <w:tcW w:w="567" w:type="dxa"/>
            <w:vAlign w:val="center"/>
          </w:tcPr>
          <w:p w14:paraId="33479A65" w14:textId="77777777" w:rsidR="00C70F9B" w:rsidRPr="00863C1E" w:rsidRDefault="00C70F9B" w:rsidP="00863C1E">
            <w:pPr>
              <w:bidi w:val="0"/>
              <w:jc w:val="center"/>
              <w:rPr>
                <w:sz w:val="20"/>
                <w:szCs w:val="20"/>
              </w:rPr>
            </w:pPr>
            <w:r w:rsidRPr="00863C1E">
              <w:rPr>
                <w:sz w:val="20"/>
                <w:szCs w:val="20"/>
              </w:rPr>
              <w:t>500</w:t>
            </w:r>
          </w:p>
        </w:tc>
        <w:tc>
          <w:tcPr>
            <w:tcW w:w="503" w:type="dxa"/>
            <w:vAlign w:val="center"/>
          </w:tcPr>
          <w:p w14:paraId="5CFADF18"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c>
          <w:tcPr>
            <w:tcW w:w="679" w:type="dxa"/>
            <w:vAlign w:val="center"/>
          </w:tcPr>
          <w:p w14:paraId="1F4D83B9" w14:textId="77777777" w:rsidR="00C70F9B" w:rsidRPr="005F2680" w:rsidRDefault="00C70F9B" w:rsidP="00863C1E">
            <w:pPr>
              <w:bidi w:val="0"/>
              <w:ind w:left="-108" w:right="-30"/>
              <w:jc w:val="center"/>
              <w:rPr>
                <w:color w:val="FF0000"/>
                <w:sz w:val="20"/>
                <w:szCs w:val="20"/>
              </w:rPr>
            </w:pPr>
            <w:r w:rsidRPr="005F2680">
              <w:rPr>
                <w:color w:val="FF0000"/>
                <w:sz w:val="20"/>
                <w:szCs w:val="20"/>
              </w:rPr>
              <w:t>-</w:t>
            </w:r>
          </w:p>
        </w:tc>
      </w:tr>
      <w:tr w:rsidR="00C70F9B" w:rsidRPr="009F56AE" w14:paraId="00D3C867" w14:textId="77777777" w:rsidTr="00863C1E">
        <w:trPr>
          <w:jc w:val="center"/>
        </w:trPr>
        <w:tc>
          <w:tcPr>
            <w:tcW w:w="1965" w:type="dxa"/>
            <w:vAlign w:val="center"/>
          </w:tcPr>
          <w:p w14:paraId="041D9A7E" w14:textId="77777777" w:rsidR="00C70F9B" w:rsidRPr="00863C1E" w:rsidRDefault="00C70F9B" w:rsidP="00863C1E">
            <w:pPr>
              <w:bidi w:val="0"/>
              <w:ind w:left="-128" w:right="-108" w:firstLine="20"/>
              <w:jc w:val="center"/>
              <w:rPr>
                <w:sz w:val="20"/>
                <w:szCs w:val="20"/>
              </w:rPr>
            </w:pPr>
            <w:r w:rsidRPr="00863C1E">
              <w:rPr>
                <w:sz w:val="20"/>
                <w:szCs w:val="20"/>
              </w:rPr>
              <w:t>Total size</w:t>
            </w:r>
          </w:p>
        </w:tc>
        <w:tc>
          <w:tcPr>
            <w:tcW w:w="1276" w:type="dxa"/>
            <w:vAlign w:val="center"/>
          </w:tcPr>
          <w:p w14:paraId="7EBC75DD" w14:textId="77777777" w:rsidR="00C70F9B" w:rsidRPr="00863C1E" w:rsidRDefault="00C70F9B" w:rsidP="00863C1E">
            <w:pPr>
              <w:bidi w:val="0"/>
              <w:ind w:left="-108" w:right="-108"/>
              <w:jc w:val="center"/>
              <w:rPr>
                <w:b/>
                <w:bCs/>
                <w:sz w:val="20"/>
                <w:szCs w:val="20"/>
              </w:rPr>
            </w:pPr>
            <w:r w:rsidRPr="00863C1E">
              <w:rPr>
                <w:b/>
                <w:bCs/>
                <w:sz w:val="20"/>
                <w:szCs w:val="20"/>
              </w:rPr>
              <w:t>-</w:t>
            </w:r>
          </w:p>
        </w:tc>
        <w:tc>
          <w:tcPr>
            <w:tcW w:w="1134" w:type="dxa"/>
            <w:gridSpan w:val="2"/>
            <w:vAlign w:val="center"/>
          </w:tcPr>
          <w:p w14:paraId="1F0291EE" w14:textId="77777777" w:rsidR="00C70F9B" w:rsidRPr="00863C1E" w:rsidRDefault="00C70F9B" w:rsidP="00863C1E">
            <w:pPr>
              <w:bidi w:val="0"/>
              <w:jc w:val="center"/>
              <w:rPr>
                <w:sz w:val="20"/>
                <w:szCs w:val="20"/>
              </w:rPr>
            </w:pPr>
            <w:r w:rsidRPr="00863C1E">
              <w:rPr>
                <w:sz w:val="20"/>
                <w:szCs w:val="20"/>
              </w:rPr>
              <w:t>2500</w:t>
            </w:r>
          </w:p>
        </w:tc>
        <w:tc>
          <w:tcPr>
            <w:tcW w:w="1134" w:type="dxa"/>
            <w:gridSpan w:val="2"/>
            <w:vAlign w:val="center"/>
          </w:tcPr>
          <w:p w14:paraId="40A507A4" w14:textId="77777777" w:rsidR="00C70F9B" w:rsidRPr="00863C1E" w:rsidRDefault="00C70F9B" w:rsidP="00863C1E">
            <w:pPr>
              <w:bidi w:val="0"/>
              <w:jc w:val="center"/>
              <w:rPr>
                <w:sz w:val="20"/>
                <w:szCs w:val="20"/>
              </w:rPr>
            </w:pPr>
            <w:r w:rsidRPr="00863C1E">
              <w:rPr>
                <w:sz w:val="20"/>
                <w:szCs w:val="20"/>
              </w:rPr>
              <w:t>2884.8</w:t>
            </w:r>
          </w:p>
        </w:tc>
        <w:tc>
          <w:tcPr>
            <w:tcW w:w="1134" w:type="dxa"/>
            <w:gridSpan w:val="2"/>
            <w:vAlign w:val="center"/>
          </w:tcPr>
          <w:p w14:paraId="1622F08D" w14:textId="77777777" w:rsidR="00C70F9B" w:rsidRPr="00863C1E" w:rsidRDefault="00C70F9B" w:rsidP="00863C1E">
            <w:pPr>
              <w:bidi w:val="0"/>
              <w:jc w:val="center"/>
              <w:rPr>
                <w:sz w:val="20"/>
                <w:szCs w:val="20"/>
              </w:rPr>
            </w:pPr>
            <w:r w:rsidRPr="00863C1E">
              <w:rPr>
                <w:sz w:val="20"/>
                <w:szCs w:val="20"/>
              </w:rPr>
              <w:t>2951.7</w:t>
            </w:r>
          </w:p>
        </w:tc>
        <w:tc>
          <w:tcPr>
            <w:tcW w:w="1134" w:type="dxa"/>
            <w:gridSpan w:val="2"/>
            <w:vAlign w:val="center"/>
          </w:tcPr>
          <w:p w14:paraId="5573201F" w14:textId="77777777" w:rsidR="00C70F9B" w:rsidRPr="00863C1E" w:rsidRDefault="00C70F9B" w:rsidP="00863C1E">
            <w:pPr>
              <w:bidi w:val="0"/>
              <w:ind w:left="-108" w:right="-108"/>
              <w:jc w:val="center"/>
              <w:rPr>
                <w:sz w:val="20"/>
                <w:szCs w:val="20"/>
              </w:rPr>
            </w:pPr>
            <w:r w:rsidRPr="00863C1E">
              <w:rPr>
                <w:sz w:val="20"/>
                <w:szCs w:val="20"/>
              </w:rPr>
              <w:t>3000</w:t>
            </w:r>
          </w:p>
        </w:tc>
        <w:tc>
          <w:tcPr>
            <w:tcW w:w="1182" w:type="dxa"/>
            <w:gridSpan w:val="2"/>
            <w:vAlign w:val="center"/>
          </w:tcPr>
          <w:p w14:paraId="3CA4295E" w14:textId="77777777" w:rsidR="00C70F9B" w:rsidRPr="005F2680" w:rsidRDefault="00C70F9B" w:rsidP="00863C1E">
            <w:pPr>
              <w:bidi w:val="0"/>
              <w:ind w:left="-108" w:right="-60"/>
              <w:jc w:val="center"/>
              <w:rPr>
                <w:color w:val="FF0000"/>
                <w:sz w:val="20"/>
                <w:szCs w:val="20"/>
              </w:rPr>
            </w:pPr>
            <w:r w:rsidRPr="005F2680">
              <w:rPr>
                <w:color w:val="FF0000"/>
                <w:sz w:val="20"/>
                <w:szCs w:val="20"/>
              </w:rPr>
              <w:t>2867.9</w:t>
            </w:r>
          </w:p>
        </w:tc>
      </w:tr>
      <w:tr w:rsidR="00C70F9B" w:rsidRPr="009F56AE" w14:paraId="26155E31" w14:textId="77777777" w:rsidTr="00863C1E">
        <w:trPr>
          <w:jc w:val="center"/>
        </w:trPr>
        <w:tc>
          <w:tcPr>
            <w:tcW w:w="1965" w:type="dxa"/>
            <w:vAlign w:val="center"/>
          </w:tcPr>
          <w:p w14:paraId="57BBD54F" w14:textId="77777777" w:rsidR="00C70F9B" w:rsidRPr="00863C1E" w:rsidRDefault="00A037C4" w:rsidP="00863C1E">
            <w:pPr>
              <w:bidi w:val="0"/>
              <w:ind w:left="-128" w:right="-108" w:firstLine="20"/>
              <w:jc w:val="center"/>
              <w:rPr>
                <w:b/>
                <w:bCs/>
                <w:sz w:val="20"/>
                <w:szCs w:val="20"/>
              </w:rPr>
            </w:pPr>
            <w:r w:rsidRPr="00863C1E">
              <w:rPr>
                <w:b/>
                <w:bCs/>
                <w:sz w:val="20"/>
                <w:szCs w:val="20"/>
              </w:rPr>
              <w:t>Total losses (kW)</w:t>
            </w:r>
            <w:r w:rsidR="00C70F9B" w:rsidRPr="00863C1E">
              <w:rPr>
                <w:b/>
                <w:bCs/>
                <w:sz w:val="20"/>
                <w:szCs w:val="20"/>
              </w:rPr>
              <w:t xml:space="preserve">  </w:t>
            </w:r>
          </w:p>
        </w:tc>
        <w:tc>
          <w:tcPr>
            <w:tcW w:w="1276" w:type="dxa"/>
            <w:vAlign w:val="center"/>
          </w:tcPr>
          <w:p w14:paraId="5BF312E3" w14:textId="77777777" w:rsidR="00C70F9B" w:rsidRPr="00863C1E" w:rsidRDefault="00C70F9B" w:rsidP="00863C1E">
            <w:pPr>
              <w:bidi w:val="0"/>
              <w:ind w:left="-108" w:right="-108"/>
              <w:jc w:val="center"/>
              <w:rPr>
                <w:b/>
                <w:bCs/>
                <w:sz w:val="20"/>
                <w:szCs w:val="20"/>
              </w:rPr>
            </w:pPr>
            <w:r w:rsidRPr="00863C1E">
              <w:rPr>
                <w:b/>
                <w:bCs/>
                <w:sz w:val="20"/>
                <w:szCs w:val="20"/>
              </w:rPr>
              <w:t>221.752</w:t>
            </w:r>
          </w:p>
        </w:tc>
        <w:tc>
          <w:tcPr>
            <w:tcW w:w="1134" w:type="dxa"/>
            <w:gridSpan w:val="2"/>
            <w:vAlign w:val="center"/>
          </w:tcPr>
          <w:p w14:paraId="172875F2" w14:textId="77777777" w:rsidR="00C70F9B" w:rsidRPr="00863C1E" w:rsidRDefault="00C70F9B" w:rsidP="00863C1E">
            <w:pPr>
              <w:bidi w:val="0"/>
              <w:ind w:left="-108" w:right="-122"/>
              <w:jc w:val="center"/>
              <w:rPr>
                <w:b/>
                <w:bCs/>
                <w:sz w:val="20"/>
                <w:szCs w:val="20"/>
              </w:rPr>
            </w:pPr>
            <w:r w:rsidRPr="00863C1E">
              <w:rPr>
                <w:b/>
                <w:bCs/>
                <w:sz w:val="20"/>
                <w:szCs w:val="20"/>
              </w:rPr>
              <w:t>118.8</w:t>
            </w:r>
          </w:p>
        </w:tc>
        <w:tc>
          <w:tcPr>
            <w:tcW w:w="1134" w:type="dxa"/>
            <w:gridSpan w:val="2"/>
            <w:vAlign w:val="center"/>
          </w:tcPr>
          <w:p w14:paraId="06417279" w14:textId="77777777" w:rsidR="00C70F9B" w:rsidRPr="00863C1E" w:rsidRDefault="00C70F9B" w:rsidP="00863C1E">
            <w:pPr>
              <w:bidi w:val="0"/>
              <w:ind w:left="-94" w:right="-108"/>
              <w:jc w:val="center"/>
              <w:rPr>
                <w:b/>
                <w:bCs/>
                <w:sz w:val="20"/>
                <w:szCs w:val="20"/>
              </w:rPr>
            </w:pPr>
            <w:r w:rsidRPr="00863C1E">
              <w:rPr>
                <w:b/>
                <w:bCs/>
                <w:sz w:val="20"/>
                <w:szCs w:val="20"/>
              </w:rPr>
              <w:t>93.838</w:t>
            </w:r>
          </w:p>
        </w:tc>
        <w:tc>
          <w:tcPr>
            <w:tcW w:w="1134" w:type="dxa"/>
            <w:gridSpan w:val="2"/>
            <w:vAlign w:val="center"/>
          </w:tcPr>
          <w:p w14:paraId="17D15038" w14:textId="77777777" w:rsidR="00C70F9B" w:rsidRPr="00863C1E" w:rsidRDefault="00C70F9B" w:rsidP="00863C1E">
            <w:pPr>
              <w:bidi w:val="0"/>
              <w:ind w:left="-108" w:right="-108"/>
              <w:jc w:val="center"/>
              <w:rPr>
                <w:b/>
                <w:bCs/>
                <w:sz w:val="20"/>
                <w:szCs w:val="20"/>
              </w:rPr>
            </w:pPr>
            <w:r w:rsidRPr="00863C1E">
              <w:rPr>
                <w:b/>
                <w:bCs/>
                <w:sz w:val="20"/>
                <w:szCs w:val="20"/>
              </w:rPr>
              <w:t>93.751</w:t>
            </w:r>
          </w:p>
        </w:tc>
        <w:tc>
          <w:tcPr>
            <w:tcW w:w="1134" w:type="dxa"/>
            <w:gridSpan w:val="2"/>
            <w:vAlign w:val="center"/>
          </w:tcPr>
          <w:p w14:paraId="53FF3A07" w14:textId="77777777" w:rsidR="00C70F9B" w:rsidRPr="00863C1E" w:rsidRDefault="00C70F9B" w:rsidP="00863C1E">
            <w:pPr>
              <w:bidi w:val="0"/>
              <w:ind w:left="-108" w:right="-108"/>
              <w:jc w:val="center"/>
              <w:rPr>
                <w:b/>
                <w:bCs/>
                <w:sz w:val="20"/>
                <w:szCs w:val="20"/>
              </w:rPr>
            </w:pPr>
            <w:r w:rsidRPr="00863C1E">
              <w:rPr>
                <w:b/>
                <w:bCs/>
                <w:sz w:val="20"/>
                <w:szCs w:val="20"/>
              </w:rPr>
              <w:t>83.84</w:t>
            </w:r>
          </w:p>
        </w:tc>
        <w:tc>
          <w:tcPr>
            <w:tcW w:w="1182" w:type="dxa"/>
            <w:gridSpan w:val="2"/>
            <w:vAlign w:val="center"/>
          </w:tcPr>
          <w:p w14:paraId="0161F58A" w14:textId="77777777" w:rsidR="00C70F9B" w:rsidRPr="005F2680" w:rsidRDefault="00C70F9B" w:rsidP="00863C1E">
            <w:pPr>
              <w:bidi w:val="0"/>
              <w:ind w:left="-108" w:right="-60"/>
              <w:jc w:val="center"/>
              <w:rPr>
                <w:b/>
                <w:bCs/>
                <w:color w:val="FF0000"/>
                <w:sz w:val="20"/>
                <w:szCs w:val="20"/>
              </w:rPr>
            </w:pPr>
            <w:r w:rsidRPr="005F2680">
              <w:rPr>
                <w:b/>
                <w:bCs/>
                <w:color w:val="FF0000"/>
                <w:sz w:val="20"/>
                <w:szCs w:val="20"/>
              </w:rPr>
              <w:t>75.4</w:t>
            </w:r>
          </w:p>
        </w:tc>
      </w:tr>
      <w:tr w:rsidR="00C70F9B" w:rsidRPr="009F56AE" w14:paraId="4BC6243E" w14:textId="77777777" w:rsidTr="00863C1E">
        <w:trPr>
          <w:jc w:val="center"/>
        </w:trPr>
        <w:tc>
          <w:tcPr>
            <w:tcW w:w="1965" w:type="dxa"/>
            <w:vAlign w:val="center"/>
          </w:tcPr>
          <w:p w14:paraId="1CCB33FA" w14:textId="77777777" w:rsidR="00C70F9B" w:rsidRPr="00863C1E" w:rsidRDefault="00C70F9B" w:rsidP="00863C1E">
            <w:pPr>
              <w:bidi w:val="0"/>
              <w:ind w:left="-128" w:right="-108" w:firstLine="20"/>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276" w:type="dxa"/>
            <w:vAlign w:val="center"/>
          </w:tcPr>
          <w:p w14:paraId="3A95C950" w14:textId="77777777" w:rsidR="00C70F9B" w:rsidRPr="00863C1E" w:rsidRDefault="00C70F9B" w:rsidP="00863C1E">
            <w:pPr>
              <w:bidi w:val="0"/>
              <w:ind w:left="-108" w:right="-108"/>
              <w:jc w:val="center"/>
              <w:rPr>
                <w:sz w:val="20"/>
                <w:szCs w:val="20"/>
              </w:rPr>
            </w:pPr>
            <w:r w:rsidRPr="00863C1E">
              <w:rPr>
                <w:sz w:val="20"/>
                <w:szCs w:val="20"/>
              </w:rPr>
              <w:t>0.9417 (#27)</w:t>
            </w:r>
          </w:p>
        </w:tc>
        <w:tc>
          <w:tcPr>
            <w:tcW w:w="1134" w:type="dxa"/>
            <w:gridSpan w:val="2"/>
            <w:vAlign w:val="center"/>
          </w:tcPr>
          <w:p w14:paraId="1F58C8D6" w14:textId="77777777" w:rsidR="00C70F9B" w:rsidRPr="00863C1E" w:rsidRDefault="00C70F9B" w:rsidP="00863C1E">
            <w:pPr>
              <w:bidi w:val="0"/>
              <w:ind w:left="-108" w:right="-122"/>
              <w:jc w:val="center"/>
              <w:rPr>
                <w:sz w:val="20"/>
                <w:szCs w:val="20"/>
              </w:rPr>
            </w:pPr>
            <w:r w:rsidRPr="00863C1E">
              <w:rPr>
                <w:sz w:val="20"/>
                <w:szCs w:val="20"/>
              </w:rPr>
              <w:t>0.9750 (#34)</w:t>
            </w:r>
          </w:p>
        </w:tc>
        <w:tc>
          <w:tcPr>
            <w:tcW w:w="1134" w:type="dxa"/>
            <w:gridSpan w:val="2"/>
            <w:vAlign w:val="center"/>
          </w:tcPr>
          <w:p w14:paraId="2C1D6F8B" w14:textId="77777777" w:rsidR="00C70F9B" w:rsidRPr="00863C1E" w:rsidRDefault="00C70F9B" w:rsidP="00863C1E">
            <w:pPr>
              <w:bidi w:val="0"/>
              <w:ind w:left="-94" w:right="-108"/>
              <w:jc w:val="center"/>
              <w:rPr>
                <w:sz w:val="20"/>
                <w:szCs w:val="20"/>
              </w:rPr>
            </w:pPr>
            <w:r w:rsidRPr="00863C1E">
              <w:rPr>
                <w:sz w:val="20"/>
                <w:szCs w:val="20"/>
              </w:rPr>
              <w:t>0.9773 (#34)</w:t>
            </w:r>
          </w:p>
        </w:tc>
        <w:tc>
          <w:tcPr>
            <w:tcW w:w="1134" w:type="dxa"/>
            <w:gridSpan w:val="2"/>
            <w:vAlign w:val="center"/>
          </w:tcPr>
          <w:p w14:paraId="004CEB03" w14:textId="77777777" w:rsidR="00C70F9B" w:rsidRPr="00863C1E" w:rsidRDefault="00C70F9B" w:rsidP="00863C1E">
            <w:pPr>
              <w:bidi w:val="0"/>
              <w:ind w:left="-108" w:right="-108"/>
              <w:jc w:val="center"/>
              <w:rPr>
                <w:sz w:val="20"/>
                <w:szCs w:val="20"/>
              </w:rPr>
            </w:pPr>
            <w:r w:rsidRPr="00863C1E">
              <w:rPr>
                <w:sz w:val="20"/>
                <w:szCs w:val="20"/>
              </w:rPr>
              <w:t>0.9777 (#34)</w:t>
            </w:r>
          </w:p>
        </w:tc>
        <w:tc>
          <w:tcPr>
            <w:tcW w:w="1134" w:type="dxa"/>
            <w:gridSpan w:val="2"/>
            <w:vAlign w:val="center"/>
          </w:tcPr>
          <w:p w14:paraId="21E07875" w14:textId="77777777" w:rsidR="00C70F9B" w:rsidRPr="00863C1E" w:rsidRDefault="00C70F9B" w:rsidP="00863C1E">
            <w:pPr>
              <w:autoSpaceDE w:val="0"/>
              <w:autoSpaceDN w:val="0"/>
              <w:bidi w:val="0"/>
              <w:adjustRightInd w:val="0"/>
              <w:ind w:left="-108" w:right="-108"/>
              <w:jc w:val="center"/>
              <w:rPr>
                <w:sz w:val="20"/>
                <w:szCs w:val="20"/>
              </w:rPr>
            </w:pPr>
            <w:r w:rsidRPr="00863C1E">
              <w:rPr>
                <w:sz w:val="20"/>
                <w:szCs w:val="20"/>
              </w:rPr>
              <w:t>0.9723 (#27)</w:t>
            </w:r>
          </w:p>
        </w:tc>
        <w:tc>
          <w:tcPr>
            <w:tcW w:w="1182" w:type="dxa"/>
            <w:gridSpan w:val="2"/>
            <w:vAlign w:val="center"/>
          </w:tcPr>
          <w:p w14:paraId="3B79D3FB" w14:textId="77777777" w:rsidR="00C70F9B" w:rsidRPr="005F2680" w:rsidRDefault="00C70F9B" w:rsidP="00863C1E">
            <w:pPr>
              <w:bidi w:val="0"/>
              <w:ind w:left="-108" w:right="-60"/>
              <w:jc w:val="center"/>
              <w:rPr>
                <w:color w:val="FF0000"/>
                <w:sz w:val="20"/>
                <w:szCs w:val="20"/>
              </w:rPr>
            </w:pPr>
            <w:r w:rsidRPr="005F2680">
              <w:rPr>
                <w:color w:val="FF0000"/>
                <w:sz w:val="20"/>
                <w:szCs w:val="20"/>
              </w:rPr>
              <w:t xml:space="preserve"> 0.9825 (#27)</w:t>
            </w:r>
          </w:p>
        </w:tc>
      </w:tr>
      <w:tr w:rsidR="00C70F9B" w:rsidRPr="009F56AE" w14:paraId="4F2D376B" w14:textId="77777777" w:rsidTr="00863C1E">
        <w:trPr>
          <w:jc w:val="center"/>
        </w:trPr>
        <w:tc>
          <w:tcPr>
            <w:tcW w:w="1965" w:type="dxa"/>
            <w:vAlign w:val="center"/>
          </w:tcPr>
          <w:p w14:paraId="0B69331F" w14:textId="77777777" w:rsidR="00C70F9B" w:rsidRPr="00863C1E" w:rsidRDefault="00C70F9B" w:rsidP="00863C1E">
            <w:pPr>
              <w:bidi w:val="0"/>
              <w:ind w:left="-128" w:right="-108" w:firstLine="20"/>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276" w:type="dxa"/>
            <w:vAlign w:val="center"/>
          </w:tcPr>
          <w:p w14:paraId="5DDAE282" w14:textId="77777777" w:rsidR="00C70F9B" w:rsidRPr="00863C1E" w:rsidRDefault="00C70F9B" w:rsidP="00863C1E">
            <w:pPr>
              <w:bidi w:val="0"/>
              <w:ind w:left="-108" w:right="-108"/>
              <w:jc w:val="center"/>
              <w:rPr>
                <w:sz w:val="20"/>
                <w:szCs w:val="20"/>
              </w:rPr>
            </w:pPr>
            <w:r w:rsidRPr="00863C1E">
              <w:rPr>
                <w:sz w:val="20"/>
                <w:szCs w:val="20"/>
              </w:rPr>
              <w:t>0.9941 (#2)</w:t>
            </w:r>
          </w:p>
        </w:tc>
        <w:tc>
          <w:tcPr>
            <w:tcW w:w="1134" w:type="dxa"/>
            <w:gridSpan w:val="2"/>
            <w:vAlign w:val="center"/>
          </w:tcPr>
          <w:p w14:paraId="3130828C" w14:textId="77777777" w:rsidR="00C70F9B" w:rsidRPr="00863C1E" w:rsidRDefault="00C70F9B" w:rsidP="00863C1E">
            <w:pPr>
              <w:bidi w:val="0"/>
              <w:ind w:left="-108" w:right="-122"/>
              <w:jc w:val="center"/>
              <w:rPr>
                <w:sz w:val="20"/>
                <w:szCs w:val="20"/>
              </w:rPr>
            </w:pPr>
            <w:r w:rsidRPr="00863C1E">
              <w:rPr>
                <w:sz w:val="20"/>
                <w:szCs w:val="20"/>
              </w:rPr>
              <w:t>1.0034 (#27)</w:t>
            </w:r>
          </w:p>
        </w:tc>
        <w:tc>
          <w:tcPr>
            <w:tcW w:w="1134" w:type="dxa"/>
            <w:gridSpan w:val="2"/>
            <w:vAlign w:val="center"/>
          </w:tcPr>
          <w:p w14:paraId="2D0D0F39" w14:textId="77777777" w:rsidR="00C70F9B" w:rsidRPr="00863C1E" w:rsidRDefault="00C70F9B" w:rsidP="00863C1E">
            <w:pPr>
              <w:bidi w:val="0"/>
              <w:ind w:left="-94" w:right="-108"/>
              <w:jc w:val="center"/>
              <w:rPr>
                <w:sz w:val="20"/>
                <w:szCs w:val="20"/>
              </w:rPr>
            </w:pPr>
            <w:r w:rsidRPr="00863C1E">
              <w:rPr>
                <w:sz w:val="20"/>
                <w:szCs w:val="20"/>
              </w:rPr>
              <w:t>0.9971 (#2)</w:t>
            </w:r>
          </w:p>
        </w:tc>
        <w:tc>
          <w:tcPr>
            <w:tcW w:w="1134" w:type="dxa"/>
            <w:gridSpan w:val="2"/>
            <w:vAlign w:val="center"/>
          </w:tcPr>
          <w:p w14:paraId="690DD9CB" w14:textId="77777777" w:rsidR="00C70F9B" w:rsidRPr="00863C1E" w:rsidRDefault="00C70F9B" w:rsidP="00863C1E">
            <w:pPr>
              <w:bidi w:val="0"/>
              <w:ind w:left="-108" w:right="-108"/>
              <w:jc w:val="center"/>
              <w:rPr>
                <w:sz w:val="20"/>
                <w:szCs w:val="20"/>
              </w:rPr>
            </w:pPr>
            <w:r w:rsidRPr="00863C1E">
              <w:rPr>
                <w:sz w:val="20"/>
                <w:szCs w:val="20"/>
              </w:rPr>
              <w:t>0.9971 (#2)</w:t>
            </w:r>
          </w:p>
        </w:tc>
        <w:tc>
          <w:tcPr>
            <w:tcW w:w="1134" w:type="dxa"/>
            <w:gridSpan w:val="2"/>
            <w:vAlign w:val="center"/>
          </w:tcPr>
          <w:p w14:paraId="536923A7" w14:textId="77777777" w:rsidR="00C70F9B" w:rsidRPr="00863C1E" w:rsidRDefault="00C70F9B" w:rsidP="00863C1E">
            <w:pPr>
              <w:bidi w:val="0"/>
              <w:ind w:left="-108" w:right="-108"/>
              <w:jc w:val="center"/>
              <w:rPr>
                <w:sz w:val="20"/>
                <w:szCs w:val="20"/>
              </w:rPr>
            </w:pPr>
            <w:r w:rsidRPr="00863C1E">
              <w:rPr>
                <w:sz w:val="20"/>
                <w:szCs w:val="20"/>
              </w:rPr>
              <w:t>0.9972 (#2)</w:t>
            </w:r>
          </w:p>
        </w:tc>
        <w:tc>
          <w:tcPr>
            <w:tcW w:w="1182" w:type="dxa"/>
            <w:gridSpan w:val="2"/>
            <w:vAlign w:val="center"/>
          </w:tcPr>
          <w:p w14:paraId="03898E85" w14:textId="77777777" w:rsidR="00C70F9B" w:rsidRPr="005F2680" w:rsidRDefault="00C70F9B" w:rsidP="00863C1E">
            <w:pPr>
              <w:bidi w:val="0"/>
              <w:ind w:left="-108" w:right="-60"/>
              <w:jc w:val="center"/>
              <w:rPr>
                <w:color w:val="FF0000"/>
                <w:sz w:val="20"/>
                <w:szCs w:val="20"/>
              </w:rPr>
            </w:pPr>
            <w:r w:rsidRPr="005F2680">
              <w:rPr>
                <w:color w:val="FF0000"/>
                <w:sz w:val="20"/>
                <w:szCs w:val="20"/>
              </w:rPr>
              <w:t>0.9971 (#2)</w:t>
            </w:r>
          </w:p>
        </w:tc>
      </w:tr>
      <w:tr w:rsidR="00C70F9B" w:rsidRPr="009F56AE" w14:paraId="6150A62D" w14:textId="77777777" w:rsidTr="00863C1E">
        <w:trPr>
          <w:jc w:val="center"/>
        </w:trPr>
        <w:tc>
          <w:tcPr>
            <w:tcW w:w="1965" w:type="dxa"/>
            <w:vAlign w:val="center"/>
          </w:tcPr>
          <w:p w14:paraId="14B3D911" w14:textId="77777777" w:rsidR="00C70F9B" w:rsidRPr="00863C1E" w:rsidRDefault="00C70F9B" w:rsidP="00863C1E">
            <w:pPr>
              <w:bidi w:val="0"/>
              <w:ind w:left="-128" w:right="-108" w:firstLine="20"/>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276" w:type="dxa"/>
            <w:vAlign w:val="center"/>
          </w:tcPr>
          <w:p w14:paraId="529B28CE" w14:textId="77777777" w:rsidR="00C70F9B" w:rsidRPr="00863C1E" w:rsidRDefault="00C70F9B" w:rsidP="00863C1E">
            <w:pPr>
              <w:bidi w:val="0"/>
              <w:ind w:left="-108" w:right="-108"/>
              <w:jc w:val="center"/>
              <w:rPr>
                <w:sz w:val="20"/>
                <w:szCs w:val="20"/>
              </w:rPr>
            </w:pPr>
            <w:r w:rsidRPr="00863C1E">
              <w:rPr>
                <w:sz w:val="20"/>
                <w:szCs w:val="20"/>
              </w:rPr>
              <w:t>0.85</w:t>
            </w:r>
          </w:p>
        </w:tc>
        <w:tc>
          <w:tcPr>
            <w:tcW w:w="1134" w:type="dxa"/>
            <w:gridSpan w:val="2"/>
            <w:vAlign w:val="center"/>
          </w:tcPr>
          <w:p w14:paraId="2579598E" w14:textId="77777777" w:rsidR="00C70F9B" w:rsidRPr="00863C1E" w:rsidRDefault="00C70F9B" w:rsidP="00863C1E">
            <w:pPr>
              <w:bidi w:val="0"/>
              <w:ind w:left="-108" w:right="-122"/>
              <w:jc w:val="center"/>
              <w:rPr>
                <w:sz w:val="20"/>
                <w:szCs w:val="20"/>
              </w:rPr>
            </w:pPr>
            <w:r w:rsidRPr="00863C1E">
              <w:rPr>
                <w:sz w:val="20"/>
                <w:szCs w:val="20"/>
              </w:rPr>
              <w:t>0.5967</w:t>
            </w:r>
          </w:p>
        </w:tc>
        <w:tc>
          <w:tcPr>
            <w:tcW w:w="1134" w:type="dxa"/>
            <w:gridSpan w:val="2"/>
            <w:vAlign w:val="center"/>
          </w:tcPr>
          <w:p w14:paraId="3B6D5395" w14:textId="77777777" w:rsidR="00C70F9B" w:rsidRPr="00863C1E" w:rsidRDefault="00C70F9B" w:rsidP="00863C1E">
            <w:pPr>
              <w:bidi w:val="0"/>
              <w:ind w:left="-94" w:right="-108"/>
              <w:jc w:val="center"/>
              <w:rPr>
                <w:sz w:val="20"/>
                <w:szCs w:val="20"/>
              </w:rPr>
            </w:pPr>
            <w:r w:rsidRPr="00863C1E">
              <w:rPr>
                <w:sz w:val="20"/>
                <w:szCs w:val="20"/>
              </w:rPr>
              <w:t>0.5205</w:t>
            </w:r>
          </w:p>
        </w:tc>
        <w:tc>
          <w:tcPr>
            <w:tcW w:w="1134" w:type="dxa"/>
            <w:gridSpan w:val="2"/>
            <w:vAlign w:val="center"/>
          </w:tcPr>
          <w:p w14:paraId="6C2C6167" w14:textId="77777777" w:rsidR="00C70F9B" w:rsidRPr="00863C1E" w:rsidRDefault="00C70F9B" w:rsidP="00863C1E">
            <w:pPr>
              <w:bidi w:val="0"/>
              <w:ind w:left="-108" w:right="-108"/>
              <w:jc w:val="center"/>
              <w:rPr>
                <w:sz w:val="20"/>
                <w:szCs w:val="20"/>
              </w:rPr>
            </w:pPr>
            <w:r w:rsidRPr="00863C1E">
              <w:rPr>
                <w:sz w:val="20"/>
                <w:szCs w:val="20"/>
              </w:rPr>
              <w:t>0.5058</w:t>
            </w:r>
          </w:p>
        </w:tc>
        <w:tc>
          <w:tcPr>
            <w:tcW w:w="1134" w:type="dxa"/>
            <w:gridSpan w:val="2"/>
            <w:vAlign w:val="center"/>
          </w:tcPr>
          <w:p w14:paraId="7DA1AA4B" w14:textId="77777777" w:rsidR="00C70F9B" w:rsidRPr="00863C1E" w:rsidRDefault="00C70F9B" w:rsidP="00863C1E">
            <w:pPr>
              <w:bidi w:val="0"/>
              <w:ind w:left="-108" w:right="-108"/>
              <w:jc w:val="center"/>
              <w:rPr>
                <w:sz w:val="20"/>
                <w:szCs w:val="20"/>
              </w:rPr>
            </w:pPr>
            <w:r w:rsidRPr="00863C1E">
              <w:rPr>
                <w:sz w:val="20"/>
                <w:szCs w:val="20"/>
              </w:rPr>
              <w:t>0.4949</w:t>
            </w:r>
          </w:p>
        </w:tc>
        <w:tc>
          <w:tcPr>
            <w:tcW w:w="1182" w:type="dxa"/>
            <w:gridSpan w:val="2"/>
            <w:vAlign w:val="center"/>
          </w:tcPr>
          <w:p w14:paraId="3E0F0571" w14:textId="77777777" w:rsidR="00C70F9B" w:rsidRPr="005F2680" w:rsidRDefault="00C70F9B" w:rsidP="00863C1E">
            <w:pPr>
              <w:bidi w:val="0"/>
              <w:ind w:left="-108" w:right="-60"/>
              <w:jc w:val="center"/>
              <w:rPr>
                <w:color w:val="FF0000"/>
                <w:sz w:val="20"/>
                <w:szCs w:val="20"/>
              </w:rPr>
            </w:pPr>
            <w:r w:rsidRPr="005F2680">
              <w:rPr>
                <w:color w:val="FF0000"/>
                <w:sz w:val="20"/>
                <w:szCs w:val="20"/>
              </w:rPr>
              <w:t>0.5242</w:t>
            </w:r>
          </w:p>
        </w:tc>
      </w:tr>
      <w:bookmarkEnd w:id="3"/>
    </w:tbl>
    <w:p w14:paraId="6E03FC4A" w14:textId="77777777" w:rsidR="00027FCF" w:rsidRPr="009F56AE" w:rsidRDefault="00027FCF" w:rsidP="00027FCF">
      <w:pPr>
        <w:bidi w:val="0"/>
        <w:spacing w:line="360" w:lineRule="auto"/>
        <w:ind w:firstLine="539"/>
        <w:jc w:val="both"/>
        <w:rPr>
          <w:sz w:val="20"/>
          <w:szCs w:val="20"/>
        </w:rPr>
      </w:pPr>
    </w:p>
    <w:p w14:paraId="29F28AF6" w14:textId="77777777" w:rsidR="00E50F5B" w:rsidRPr="009F56AE" w:rsidRDefault="00C70F9B" w:rsidP="005F2680">
      <w:pPr>
        <w:bidi w:val="0"/>
        <w:spacing w:after="120" w:line="360" w:lineRule="auto"/>
        <w:ind w:firstLine="539"/>
        <w:jc w:val="both"/>
        <w:rPr>
          <w:sz w:val="26"/>
          <w:szCs w:val="26"/>
        </w:rPr>
      </w:pPr>
      <w:bookmarkStart w:id="4" w:name="_Hlk98099450"/>
      <w:r w:rsidRPr="009F56AE">
        <w:rPr>
          <w:sz w:val="26"/>
          <w:szCs w:val="26"/>
        </w:rPr>
        <w:t>Table 6.</w:t>
      </w:r>
      <w:r w:rsidR="005F2680">
        <w:rPr>
          <w:sz w:val="26"/>
          <w:szCs w:val="26"/>
        </w:rPr>
        <w:t>2</w:t>
      </w:r>
      <w:r w:rsidRPr="009F56AE">
        <w:rPr>
          <w:sz w:val="26"/>
          <w:szCs w:val="26"/>
        </w:rPr>
        <w:t xml:space="preserve"> presents the optimal solution for case 3</w:t>
      </w:r>
      <w:r w:rsidR="00E67EB0" w:rsidRPr="009F56AE">
        <w:rPr>
          <w:sz w:val="26"/>
          <w:szCs w:val="26"/>
        </w:rPr>
        <w:t xml:space="preserve"> using the proposed procedure</w:t>
      </w:r>
      <w:r w:rsidRPr="009F56AE">
        <w:rPr>
          <w:sz w:val="26"/>
          <w:szCs w:val="26"/>
        </w:rPr>
        <w:t xml:space="preserve">, when only reactive power from </w:t>
      </w:r>
      <w:r w:rsidR="00E37EDC" w:rsidRPr="009F56AE">
        <w:rPr>
          <w:sz w:val="26"/>
          <w:szCs w:val="26"/>
        </w:rPr>
        <w:t>capacitor</w:t>
      </w:r>
      <w:r w:rsidR="00C217C2" w:rsidRPr="009F56AE">
        <w:rPr>
          <w:sz w:val="26"/>
          <w:szCs w:val="26"/>
        </w:rPr>
        <w:t>s</w:t>
      </w:r>
      <w:r w:rsidR="00E37EDC" w:rsidRPr="009F56AE">
        <w:rPr>
          <w:sz w:val="26"/>
          <w:szCs w:val="26"/>
        </w:rPr>
        <w:t xml:space="preserve"> </w:t>
      </w:r>
      <w:r w:rsidRPr="009F56AE">
        <w:rPr>
          <w:sz w:val="26"/>
          <w:szCs w:val="26"/>
        </w:rPr>
        <w:t xml:space="preserve">is injected. </w:t>
      </w:r>
      <w:proofErr w:type="gramStart"/>
      <w:r w:rsidRPr="009F56AE">
        <w:rPr>
          <w:sz w:val="26"/>
          <w:szCs w:val="26"/>
        </w:rPr>
        <w:t>It is clear that, the</w:t>
      </w:r>
      <w:proofErr w:type="gramEnd"/>
      <w:r w:rsidRPr="009F56AE">
        <w:rPr>
          <w:sz w:val="26"/>
          <w:szCs w:val="26"/>
        </w:rPr>
        <w:t xml:space="preserve"> initial power loss without compensation is reduced from 221.752 kW to 162.91 kW after placement of </w:t>
      </w:r>
      <w:r w:rsidR="00E37EDC" w:rsidRPr="009F56AE">
        <w:rPr>
          <w:sz w:val="26"/>
          <w:szCs w:val="26"/>
        </w:rPr>
        <w:t>capacitor</w:t>
      </w:r>
      <w:r w:rsidR="00E50F5B" w:rsidRPr="009F56AE">
        <w:rPr>
          <w:sz w:val="26"/>
          <w:szCs w:val="26"/>
        </w:rPr>
        <w:t>s</w:t>
      </w:r>
      <w:r w:rsidRPr="009F56AE">
        <w:rPr>
          <w:sz w:val="26"/>
          <w:szCs w:val="26"/>
        </w:rPr>
        <w:t xml:space="preserve">. The optimal locations of </w:t>
      </w:r>
      <w:r w:rsidR="00E37EDC" w:rsidRPr="009F56AE">
        <w:rPr>
          <w:sz w:val="26"/>
          <w:szCs w:val="26"/>
        </w:rPr>
        <w:t>capacitor</w:t>
      </w:r>
      <w:r w:rsidR="0085160A" w:rsidRPr="009F56AE">
        <w:rPr>
          <w:sz w:val="26"/>
          <w:szCs w:val="26"/>
        </w:rPr>
        <w:t>s</w:t>
      </w:r>
      <w:r w:rsidR="00E37EDC" w:rsidRPr="009F56AE">
        <w:rPr>
          <w:sz w:val="26"/>
          <w:szCs w:val="26"/>
        </w:rPr>
        <w:t xml:space="preserve"> </w:t>
      </w:r>
      <w:r w:rsidRPr="009F56AE">
        <w:rPr>
          <w:sz w:val="26"/>
          <w:szCs w:val="26"/>
        </w:rPr>
        <w:t xml:space="preserve">are at buses {9,20,23} with total rating power 2174.8 </w:t>
      </w:r>
      <w:proofErr w:type="spellStart"/>
      <w:r w:rsidRPr="009F56AE">
        <w:rPr>
          <w:sz w:val="26"/>
          <w:szCs w:val="26"/>
        </w:rPr>
        <w:t>kVAR</w:t>
      </w:r>
      <w:proofErr w:type="spellEnd"/>
      <w:r w:rsidRPr="009F56AE">
        <w:rPr>
          <w:sz w:val="26"/>
          <w:szCs w:val="26"/>
        </w:rPr>
        <w:t>. Moreover, the minimum and maximum voltage magnitudes and overall system power factor are improved.</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679"/>
      </w:tblGrid>
      <w:tr w:rsidR="00027FCF" w:rsidRPr="009F56AE" w14:paraId="4E998639" w14:textId="77777777" w:rsidTr="00863C1E">
        <w:trPr>
          <w:jc w:val="center"/>
        </w:trPr>
        <w:tc>
          <w:tcPr>
            <w:tcW w:w="8959" w:type="dxa"/>
            <w:gridSpan w:val="12"/>
            <w:tcBorders>
              <w:top w:val="nil"/>
              <w:left w:val="nil"/>
              <w:right w:val="nil"/>
            </w:tcBorders>
          </w:tcPr>
          <w:p w14:paraId="58C9BE61" w14:textId="77777777" w:rsidR="00027FCF" w:rsidRPr="00863C1E" w:rsidRDefault="00027FCF" w:rsidP="005F2680">
            <w:pPr>
              <w:bidi w:val="0"/>
              <w:spacing w:after="60"/>
              <w:ind w:right="-62" w:hanging="130"/>
              <w:jc w:val="center"/>
              <w:rPr>
                <w:b/>
                <w:bCs/>
                <w:sz w:val="18"/>
                <w:szCs w:val="18"/>
              </w:rPr>
            </w:pPr>
            <w:bookmarkStart w:id="5" w:name="_Hlk98096309"/>
            <w:bookmarkEnd w:id="4"/>
            <w:r w:rsidRPr="00863C1E">
              <w:rPr>
                <w:b/>
                <w:bCs/>
                <w:sz w:val="26"/>
                <w:szCs w:val="26"/>
              </w:rPr>
              <w:t>Table 6.</w:t>
            </w:r>
            <w:r w:rsidR="005F2680">
              <w:rPr>
                <w:b/>
                <w:bCs/>
                <w:sz w:val="26"/>
                <w:szCs w:val="26"/>
              </w:rPr>
              <w:t>2</w:t>
            </w:r>
            <w:r w:rsidRPr="00863C1E">
              <w:rPr>
                <w:b/>
                <w:bCs/>
                <w:sz w:val="26"/>
                <w:szCs w:val="26"/>
              </w:rPr>
              <w:t xml:space="preserve"> A comparison between the power loss minimization </w:t>
            </w:r>
            <w:r w:rsidR="00E67EB0" w:rsidRPr="00863C1E">
              <w:rPr>
                <w:b/>
                <w:bCs/>
                <w:sz w:val="26"/>
                <w:szCs w:val="26"/>
              </w:rPr>
              <w:t xml:space="preserve">using the proposed procedure </w:t>
            </w:r>
            <w:r w:rsidRPr="00863C1E">
              <w:rPr>
                <w:b/>
                <w:bCs/>
                <w:sz w:val="26"/>
                <w:szCs w:val="26"/>
              </w:rPr>
              <w:t>with other m</w:t>
            </w:r>
            <w:r w:rsidR="00E37EDC" w:rsidRPr="00863C1E">
              <w:rPr>
                <w:b/>
                <w:bCs/>
                <w:sz w:val="26"/>
                <w:szCs w:val="26"/>
              </w:rPr>
              <w:t>ethods using only the capacitor</w:t>
            </w:r>
            <w:r w:rsidR="00E50F5B" w:rsidRPr="00863C1E">
              <w:rPr>
                <w:b/>
                <w:bCs/>
                <w:sz w:val="26"/>
                <w:szCs w:val="26"/>
              </w:rPr>
              <w:t>s</w:t>
            </w:r>
            <w:r w:rsidR="00E37EDC" w:rsidRPr="00863C1E">
              <w:rPr>
                <w:b/>
                <w:bCs/>
                <w:sz w:val="26"/>
                <w:szCs w:val="26"/>
              </w:rPr>
              <w:t xml:space="preserve"> </w:t>
            </w:r>
            <w:r w:rsidRPr="00863C1E">
              <w:rPr>
                <w:b/>
                <w:bCs/>
                <w:sz w:val="26"/>
                <w:szCs w:val="26"/>
              </w:rPr>
              <w:t>(case 3)</w:t>
            </w:r>
            <w:r w:rsidR="006D5E58" w:rsidRPr="00863C1E">
              <w:rPr>
                <w:b/>
                <w:bCs/>
                <w:sz w:val="26"/>
                <w:szCs w:val="26"/>
              </w:rPr>
              <w:t xml:space="preserve"> for 34-bus test system</w:t>
            </w:r>
          </w:p>
        </w:tc>
      </w:tr>
      <w:tr w:rsidR="00027FCF" w:rsidRPr="009F56AE" w14:paraId="2A156AE9" w14:textId="77777777" w:rsidTr="00863C1E">
        <w:trPr>
          <w:jc w:val="center"/>
        </w:trPr>
        <w:tc>
          <w:tcPr>
            <w:tcW w:w="1965" w:type="dxa"/>
            <w:vMerge w:val="restart"/>
            <w:vAlign w:val="center"/>
          </w:tcPr>
          <w:p w14:paraId="72BF23A0" w14:textId="77777777" w:rsidR="00027FCF" w:rsidRPr="00863C1E" w:rsidRDefault="00027FCF" w:rsidP="00863C1E">
            <w:pPr>
              <w:bidi w:val="0"/>
              <w:jc w:val="center"/>
              <w:rPr>
                <w:b/>
                <w:bCs/>
                <w:sz w:val="20"/>
                <w:szCs w:val="20"/>
              </w:rPr>
            </w:pPr>
            <w:r w:rsidRPr="00863C1E">
              <w:rPr>
                <w:b/>
                <w:bCs/>
                <w:sz w:val="20"/>
                <w:szCs w:val="20"/>
              </w:rPr>
              <w:t>Items</w:t>
            </w:r>
          </w:p>
        </w:tc>
        <w:tc>
          <w:tcPr>
            <w:tcW w:w="1276" w:type="dxa"/>
            <w:vMerge w:val="restart"/>
            <w:vAlign w:val="center"/>
          </w:tcPr>
          <w:p w14:paraId="29C6B90C" w14:textId="77777777" w:rsidR="00027FCF" w:rsidRPr="00863C1E" w:rsidRDefault="00027FCF" w:rsidP="00863C1E">
            <w:pPr>
              <w:bidi w:val="0"/>
              <w:ind w:left="-108" w:right="-155"/>
              <w:jc w:val="center"/>
              <w:rPr>
                <w:b/>
                <w:bCs/>
                <w:sz w:val="20"/>
                <w:szCs w:val="20"/>
              </w:rPr>
            </w:pPr>
            <w:r w:rsidRPr="00863C1E">
              <w:rPr>
                <w:b/>
                <w:bCs/>
                <w:sz w:val="20"/>
                <w:szCs w:val="20"/>
              </w:rPr>
              <w:t xml:space="preserve">Un-compensated </w:t>
            </w:r>
          </w:p>
          <w:p w14:paraId="47B5C804" w14:textId="77777777" w:rsidR="00027FCF" w:rsidRPr="00863C1E" w:rsidRDefault="00027FCF" w:rsidP="00863C1E">
            <w:pPr>
              <w:bidi w:val="0"/>
              <w:ind w:left="-108" w:right="-155"/>
              <w:jc w:val="center"/>
              <w:rPr>
                <w:b/>
                <w:bCs/>
                <w:sz w:val="20"/>
                <w:szCs w:val="20"/>
              </w:rPr>
            </w:pPr>
            <w:r w:rsidRPr="00863C1E">
              <w:rPr>
                <w:b/>
                <w:bCs/>
                <w:sz w:val="20"/>
                <w:szCs w:val="20"/>
              </w:rPr>
              <w:t>(Case 1)</w:t>
            </w:r>
          </w:p>
        </w:tc>
        <w:tc>
          <w:tcPr>
            <w:tcW w:w="5718" w:type="dxa"/>
            <w:gridSpan w:val="10"/>
            <w:vAlign w:val="center"/>
          </w:tcPr>
          <w:p w14:paraId="23C7264F" w14:textId="77777777" w:rsidR="00027FCF" w:rsidRPr="00863C1E" w:rsidRDefault="00027FCF" w:rsidP="00863C1E">
            <w:pPr>
              <w:bidi w:val="0"/>
              <w:jc w:val="center"/>
              <w:rPr>
                <w:b/>
                <w:bCs/>
                <w:sz w:val="20"/>
                <w:szCs w:val="20"/>
              </w:rPr>
            </w:pPr>
            <w:r w:rsidRPr="00863C1E">
              <w:rPr>
                <w:b/>
                <w:bCs/>
                <w:sz w:val="20"/>
                <w:szCs w:val="20"/>
              </w:rPr>
              <w:t>Compensated (Case 3)</w:t>
            </w:r>
          </w:p>
        </w:tc>
      </w:tr>
      <w:tr w:rsidR="00027FCF" w:rsidRPr="009F56AE" w14:paraId="5A7C48EB" w14:textId="77777777" w:rsidTr="00863C1E">
        <w:trPr>
          <w:jc w:val="center"/>
        </w:trPr>
        <w:tc>
          <w:tcPr>
            <w:tcW w:w="1965" w:type="dxa"/>
            <w:vMerge/>
            <w:vAlign w:val="center"/>
          </w:tcPr>
          <w:p w14:paraId="12B327B1" w14:textId="77777777" w:rsidR="00027FCF" w:rsidRPr="00863C1E" w:rsidRDefault="00027FCF" w:rsidP="00863C1E">
            <w:pPr>
              <w:bidi w:val="0"/>
              <w:jc w:val="center"/>
              <w:rPr>
                <w:b/>
                <w:bCs/>
                <w:sz w:val="20"/>
                <w:szCs w:val="20"/>
              </w:rPr>
            </w:pPr>
          </w:p>
        </w:tc>
        <w:tc>
          <w:tcPr>
            <w:tcW w:w="1276" w:type="dxa"/>
            <w:vMerge/>
            <w:vAlign w:val="center"/>
          </w:tcPr>
          <w:p w14:paraId="7E0669DE" w14:textId="77777777" w:rsidR="00027FCF" w:rsidRPr="00863C1E" w:rsidRDefault="00027FCF" w:rsidP="00863C1E">
            <w:pPr>
              <w:bidi w:val="0"/>
              <w:jc w:val="center"/>
              <w:rPr>
                <w:b/>
                <w:bCs/>
                <w:sz w:val="20"/>
                <w:szCs w:val="20"/>
              </w:rPr>
            </w:pPr>
          </w:p>
        </w:tc>
        <w:tc>
          <w:tcPr>
            <w:tcW w:w="1134" w:type="dxa"/>
            <w:gridSpan w:val="2"/>
            <w:vAlign w:val="center"/>
          </w:tcPr>
          <w:p w14:paraId="57186F2B" w14:textId="77777777" w:rsidR="00027FCF" w:rsidRPr="00863C1E" w:rsidRDefault="00027FCF" w:rsidP="00863C1E">
            <w:pPr>
              <w:bidi w:val="0"/>
              <w:ind w:left="-108" w:right="-108"/>
              <w:jc w:val="center"/>
              <w:rPr>
                <w:b/>
                <w:bCs/>
                <w:sz w:val="20"/>
                <w:szCs w:val="20"/>
              </w:rPr>
            </w:pPr>
            <w:r w:rsidRPr="00863C1E">
              <w:rPr>
                <w:b/>
                <w:bCs/>
                <w:sz w:val="20"/>
                <w:szCs w:val="20"/>
              </w:rPr>
              <w:t>PGSA [</w:t>
            </w:r>
            <w:r w:rsidR="00387E7A" w:rsidRPr="00863C1E">
              <w:rPr>
                <w:b/>
                <w:bCs/>
                <w:sz w:val="20"/>
                <w:szCs w:val="20"/>
              </w:rPr>
              <w:t>14</w:t>
            </w:r>
            <w:r w:rsidRPr="00863C1E">
              <w:rPr>
                <w:b/>
                <w:bCs/>
                <w:sz w:val="20"/>
                <w:szCs w:val="20"/>
              </w:rPr>
              <w:t>]</w:t>
            </w:r>
          </w:p>
        </w:tc>
        <w:tc>
          <w:tcPr>
            <w:tcW w:w="1134" w:type="dxa"/>
            <w:gridSpan w:val="2"/>
            <w:vAlign w:val="center"/>
          </w:tcPr>
          <w:p w14:paraId="5F6DB8D5" w14:textId="77777777" w:rsidR="00027FCF" w:rsidRPr="00863C1E" w:rsidRDefault="00027FCF" w:rsidP="00863C1E">
            <w:pPr>
              <w:bidi w:val="0"/>
              <w:jc w:val="center"/>
              <w:rPr>
                <w:b/>
                <w:bCs/>
                <w:sz w:val="20"/>
                <w:szCs w:val="20"/>
              </w:rPr>
            </w:pPr>
            <w:r w:rsidRPr="00863C1E">
              <w:rPr>
                <w:b/>
                <w:bCs/>
                <w:sz w:val="20"/>
                <w:szCs w:val="20"/>
              </w:rPr>
              <w:t>BFA [</w:t>
            </w:r>
            <w:r w:rsidR="00387E7A" w:rsidRPr="00863C1E">
              <w:rPr>
                <w:b/>
                <w:bCs/>
                <w:sz w:val="20"/>
                <w:szCs w:val="20"/>
              </w:rPr>
              <w:t>15</w:t>
            </w:r>
            <w:r w:rsidRPr="00863C1E">
              <w:rPr>
                <w:b/>
                <w:bCs/>
                <w:sz w:val="20"/>
                <w:szCs w:val="20"/>
              </w:rPr>
              <w:t>]</w:t>
            </w:r>
          </w:p>
        </w:tc>
        <w:tc>
          <w:tcPr>
            <w:tcW w:w="1134" w:type="dxa"/>
            <w:gridSpan w:val="2"/>
            <w:vAlign w:val="center"/>
          </w:tcPr>
          <w:p w14:paraId="0F58B905" w14:textId="77777777" w:rsidR="00027FCF" w:rsidRPr="00863C1E" w:rsidRDefault="00027FCF" w:rsidP="00863C1E">
            <w:pPr>
              <w:bidi w:val="0"/>
              <w:jc w:val="center"/>
              <w:rPr>
                <w:b/>
                <w:bCs/>
                <w:sz w:val="20"/>
                <w:szCs w:val="20"/>
              </w:rPr>
            </w:pPr>
            <w:r w:rsidRPr="00863C1E">
              <w:rPr>
                <w:b/>
                <w:bCs/>
                <w:sz w:val="20"/>
                <w:szCs w:val="20"/>
              </w:rPr>
              <w:t>GA [</w:t>
            </w:r>
            <w:r w:rsidR="00387E7A" w:rsidRPr="00863C1E">
              <w:rPr>
                <w:b/>
                <w:bCs/>
                <w:sz w:val="20"/>
                <w:szCs w:val="20"/>
              </w:rPr>
              <w:t>16</w:t>
            </w:r>
            <w:r w:rsidRPr="00863C1E">
              <w:rPr>
                <w:b/>
                <w:bCs/>
                <w:sz w:val="20"/>
                <w:szCs w:val="20"/>
              </w:rPr>
              <w:t>]</w:t>
            </w:r>
          </w:p>
        </w:tc>
        <w:tc>
          <w:tcPr>
            <w:tcW w:w="1134" w:type="dxa"/>
            <w:gridSpan w:val="2"/>
            <w:vAlign w:val="center"/>
          </w:tcPr>
          <w:p w14:paraId="59BEAF09" w14:textId="77777777" w:rsidR="00027FCF" w:rsidRPr="00863C1E" w:rsidRDefault="00027FCF" w:rsidP="00863C1E">
            <w:pPr>
              <w:bidi w:val="0"/>
              <w:ind w:left="-108" w:right="-108"/>
              <w:jc w:val="center"/>
              <w:rPr>
                <w:b/>
                <w:bCs/>
                <w:sz w:val="20"/>
                <w:szCs w:val="20"/>
              </w:rPr>
            </w:pPr>
            <w:r w:rsidRPr="00863C1E">
              <w:rPr>
                <w:b/>
                <w:bCs/>
                <w:sz w:val="20"/>
                <w:szCs w:val="20"/>
              </w:rPr>
              <w:t>APSO [</w:t>
            </w:r>
            <w:r w:rsidR="00387E7A" w:rsidRPr="00863C1E">
              <w:rPr>
                <w:b/>
                <w:bCs/>
                <w:sz w:val="20"/>
                <w:szCs w:val="20"/>
              </w:rPr>
              <w:t>17</w:t>
            </w:r>
            <w:r w:rsidRPr="00863C1E">
              <w:rPr>
                <w:b/>
                <w:bCs/>
                <w:sz w:val="20"/>
                <w:szCs w:val="20"/>
              </w:rPr>
              <w:t>]</w:t>
            </w:r>
          </w:p>
        </w:tc>
        <w:tc>
          <w:tcPr>
            <w:tcW w:w="1182" w:type="dxa"/>
            <w:gridSpan w:val="2"/>
            <w:vAlign w:val="center"/>
          </w:tcPr>
          <w:p w14:paraId="034DCB48" w14:textId="77777777" w:rsidR="00027FCF" w:rsidRPr="005F2680" w:rsidRDefault="00027FCF" w:rsidP="00863C1E">
            <w:pPr>
              <w:bidi w:val="0"/>
              <w:ind w:left="-108" w:right="-76"/>
              <w:jc w:val="center"/>
              <w:rPr>
                <w:b/>
                <w:bCs/>
                <w:color w:val="FF0000"/>
                <w:sz w:val="20"/>
                <w:szCs w:val="20"/>
              </w:rPr>
            </w:pPr>
            <w:r w:rsidRPr="005F2680">
              <w:rPr>
                <w:b/>
                <w:bCs/>
                <w:color w:val="FF0000"/>
                <w:sz w:val="20"/>
                <w:szCs w:val="20"/>
              </w:rPr>
              <w:t xml:space="preserve">Proposed </w:t>
            </w:r>
            <w:r w:rsidR="00E67EB0" w:rsidRPr="005F2680">
              <w:rPr>
                <w:b/>
                <w:bCs/>
                <w:color w:val="FF0000"/>
                <w:sz w:val="20"/>
                <w:szCs w:val="20"/>
              </w:rPr>
              <w:t>procedure</w:t>
            </w:r>
          </w:p>
        </w:tc>
      </w:tr>
      <w:tr w:rsidR="00027FCF" w:rsidRPr="009F56AE" w14:paraId="76CB1577" w14:textId="77777777" w:rsidTr="00863C1E">
        <w:trPr>
          <w:trHeight w:val="293"/>
          <w:jc w:val="center"/>
        </w:trPr>
        <w:tc>
          <w:tcPr>
            <w:tcW w:w="1965" w:type="dxa"/>
            <w:vMerge w:val="restart"/>
            <w:vAlign w:val="center"/>
          </w:tcPr>
          <w:p w14:paraId="6D064F50" w14:textId="77777777" w:rsidR="00027FCF" w:rsidRPr="00863C1E" w:rsidRDefault="00027FCF" w:rsidP="00863C1E">
            <w:pPr>
              <w:bidi w:val="0"/>
              <w:ind w:left="-128" w:right="-108"/>
              <w:jc w:val="center"/>
              <w:rPr>
                <w:b/>
                <w:bCs/>
                <w:sz w:val="20"/>
                <w:szCs w:val="20"/>
              </w:rPr>
            </w:pPr>
            <w:r w:rsidRPr="00863C1E">
              <w:rPr>
                <w:sz w:val="20"/>
                <w:szCs w:val="20"/>
              </w:rPr>
              <w:t>Optimal lo</w:t>
            </w:r>
            <w:r w:rsidR="00233A74" w:rsidRPr="00863C1E">
              <w:rPr>
                <w:sz w:val="20"/>
                <w:szCs w:val="20"/>
              </w:rPr>
              <w:t>cations and sizes of capacitor</w:t>
            </w:r>
            <w:r w:rsidR="00202515" w:rsidRPr="00863C1E">
              <w:rPr>
                <w:sz w:val="20"/>
                <w:szCs w:val="20"/>
              </w:rPr>
              <w:t>s</w:t>
            </w:r>
            <w:r w:rsidR="00E37EDC" w:rsidRPr="00863C1E">
              <w:rPr>
                <w:sz w:val="20"/>
                <w:szCs w:val="20"/>
              </w:rPr>
              <w:t xml:space="preserve"> </w:t>
            </w:r>
            <w:r w:rsidRPr="00863C1E">
              <w:rPr>
                <w:sz w:val="20"/>
                <w:szCs w:val="20"/>
              </w:rPr>
              <w:t>(</w:t>
            </w:r>
            <w:proofErr w:type="spellStart"/>
            <w:r w:rsidRPr="00863C1E">
              <w:rPr>
                <w:sz w:val="20"/>
                <w:szCs w:val="20"/>
              </w:rPr>
              <w:t>kVAR</w:t>
            </w:r>
            <w:proofErr w:type="spellEnd"/>
            <w:r w:rsidRPr="00863C1E">
              <w:rPr>
                <w:sz w:val="20"/>
                <w:szCs w:val="20"/>
              </w:rPr>
              <w:t xml:space="preserve">) </w:t>
            </w:r>
          </w:p>
        </w:tc>
        <w:tc>
          <w:tcPr>
            <w:tcW w:w="1276" w:type="dxa"/>
            <w:vMerge w:val="restart"/>
            <w:vAlign w:val="center"/>
          </w:tcPr>
          <w:p w14:paraId="261DAF25" w14:textId="77777777" w:rsidR="00027FCF" w:rsidRPr="00863C1E" w:rsidRDefault="00027FCF" w:rsidP="00863C1E">
            <w:pPr>
              <w:bidi w:val="0"/>
              <w:ind w:left="-108" w:right="-108"/>
              <w:jc w:val="center"/>
              <w:rPr>
                <w:b/>
                <w:bCs/>
                <w:sz w:val="20"/>
                <w:szCs w:val="20"/>
              </w:rPr>
            </w:pPr>
            <w:r w:rsidRPr="00863C1E">
              <w:rPr>
                <w:b/>
                <w:bCs/>
                <w:sz w:val="20"/>
                <w:szCs w:val="20"/>
              </w:rPr>
              <w:t>-</w:t>
            </w:r>
          </w:p>
        </w:tc>
        <w:tc>
          <w:tcPr>
            <w:tcW w:w="567" w:type="dxa"/>
            <w:vAlign w:val="center"/>
          </w:tcPr>
          <w:p w14:paraId="5BD4D450" w14:textId="77777777" w:rsidR="00027FCF" w:rsidRPr="00863C1E" w:rsidRDefault="00027FCF" w:rsidP="00863C1E">
            <w:pPr>
              <w:bidi w:val="0"/>
              <w:ind w:left="-108" w:right="-108"/>
              <w:jc w:val="center"/>
              <w:rPr>
                <w:sz w:val="20"/>
                <w:szCs w:val="20"/>
              </w:rPr>
            </w:pPr>
            <w:r w:rsidRPr="00863C1E">
              <w:rPr>
                <w:sz w:val="20"/>
                <w:szCs w:val="20"/>
              </w:rPr>
              <w:t>19</w:t>
            </w:r>
          </w:p>
        </w:tc>
        <w:tc>
          <w:tcPr>
            <w:tcW w:w="567" w:type="dxa"/>
            <w:vAlign w:val="center"/>
          </w:tcPr>
          <w:p w14:paraId="0EE1F1E8" w14:textId="77777777" w:rsidR="00027FCF" w:rsidRPr="00863C1E" w:rsidRDefault="00027FCF" w:rsidP="00863C1E">
            <w:pPr>
              <w:bidi w:val="0"/>
              <w:ind w:left="-108" w:right="-108"/>
              <w:jc w:val="center"/>
              <w:rPr>
                <w:sz w:val="20"/>
                <w:szCs w:val="20"/>
              </w:rPr>
            </w:pPr>
            <w:r w:rsidRPr="00863C1E">
              <w:rPr>
                <w:sz w:val="20"/>
                <w:szCs w:val="20"/>
              </w:rPr>
              <w:t>1200</w:t>
            </w:r>
          </w:p>
        </w:tc>
        <w:tc>
          <w:tcPr>
            <w:tcW w:w="495" w:type="dxa"/>
            <w:vAlign w:val="center"/>
          </w:tcPr>
          <w:p w14:paraId="0D0A19E4" w14:textId="77777777" w:rsidR="00027FCF" w:rsidRPr="00863C1E" w:rsidRDefault="00027FCF" w:rsidP="00863C1E">
            <w:pPr>
              <w:bidi w:val="0"/>
              <w:jc w:val="center"/>
              <w:rPr>
                <w:sz w:val="20"/>
                <w:szCs w:val="20"/>
              </w:rPr>
            </w:pPr>
            <w:r w:rsidRPr="00863C1E">
              <w:rPr>
                <w:sz w:val="20"/>
                <w:szCs w:val="20"/>
              </w:rPr>
              <w:t>9</w:t>
            </w:r>
          </w:p>
        </w:tc>
        <w:tc>
          <w:tcPr>
            <w:tcW w:w="639" w:type="dxa"/>
            <w:vAlign w:val="center"/>
          </w:tcPr>
          <w:p w14:paraId="578FF3AD" w14:textId="77777777" w:rsidR="00027FCF" w:rsidRPr="00863C1E" w:rsidRDefault="00027FCF" w:rsidP="00863C1E">
            <w:pPr>
              <w:bidi w:val="0"/>
              <w:jc w:val="center"/>
              <w:rPr>
                <w:sz w:val="20"/>
                <w:szCs w:val="20"/>
              </w:rPr>
            </w:pPr>
            <w:r w:rsidRPr="00863C1E">
              <w:rPr>
                <w:sz w:val="20"/>
                <w:szCs w:val="20"/>
              </w:rPr>
              <w:t>600</w:t>
            </w:r>
          </w:p>
        </w:tc>
        <w:tc>
          <w:tcPr>
            <w:tcW w:w="567" w:type="dxa"/>
            <w:vMerge w:val="restart"/>
            <w:vAlign w:val="center"/>
          </w:tcPr>
          <w:p w14:paraId="4884285C" w14:textId="77777777" w:rsidR="00027FCF" w:rsidRPr="00863C1E" w:rsidRDefault="00027FCF" w:rsidP="00863C1E">
            <w:pPr>
              <w:bidi w:val="0"/>
              <w:ind w:left="-108" w:right="-108"/>
              <w:jc w:val="center"/>
              <w:rPr>
                <w:sz w:val="20"/>
                <w:szCs w:val="20"/>
              </w:rPr>
            </w:pPr>
            <w:r w:rsidRPr="00863C1E">
              <w:rPr>
                <w:sz w:val="20"/>
                <w:szCs w:val="20"/>
              </w:rPr>
              <w:t xml:space="preserve">7 </w:t>
            </w:r>
          </w:p>
          <w:p w14:paraId="110D3C93" w14:textId="77777777" w:rsidR="00027FCF" w:rsidRPr="00863C1E" w:rsidRDefault="00027FCF" w:rsidP="00863C1E">
            <w:pPr>
              <w:bidi w:val="0"/>
              <w:ind w:left="-108" w:right="-108"/>
              <w:jc w:val="center"/>
              <w:rPr>
                <w:sz w:val="20"/>
                <w:szCs w:val="20"/>
              </w:rPr>
            </w:pPr>
            <w:r w:rsidRPr="00863C1E">
              <w:rPr>
                <w:sz w:val="20"/>
                <w:szCs w:val="20"/>
              </w:rPr>
              <w:t>buses</w:t>
            </w:r>
          </w:p>
        </w:tc>
        <w:tc>
          <w:tcPr>
            <w:tcW w:w="567" w:type="dxa"/>
            <w:vMerge w:val="restart"/>
            <w:vAlign w:val="center"/>
          </w:tcPr>
          <w:p w14:paraId="43D97D23" w14:textId="77777777" w:rsidR="00027FCF" w:rsidRPr="00863C1E" w:rsidRDefault="00027FCF" w:rsidP="00863C1E">
            <w:pPr>
              <w:bidi w:val="0"/>
              <w:ind w:left="-108" w:right="-108"/>
              <w:jc w:val="center"/>
              <w:rPr>
                <w:sz w:val="20"/>
                <w:szCs w:val="20"/>
              </w:rPr>
            </w:pPr>
            <w:r w:rsidRPr="00863C1E">
              <w:rPr>
                <w:sz w:val="20"/>
                <w:szCs w:val="20"/>
              </w:rPr>
              <w:t>1629</w:t>
            </w:r>
          </w:p>
        </w:tc>
        <w:tc>
          <w:tcPr>
            <w:tcW w:w="567" w:type="dxa"/>
            <w:vAlign w:val="center"/>
          </w:tcPr>
          <w:p w14:paraId="09A2883A" w14:textId="77777777" w:rsidR="00027FCF" w:rsidRPr="00863C1E" w:rsidRDefault="00027FCF" w:rsidP="00863C1E">
            <w:pPr>
              <w:bidi w:val="0"/>
              <w:jc w:val="center"/>
              <w:rPr>
                <w:sz w:val="20"/>
                <w:szCs w:val="20"/>
              </w:rPr>
            </w:pPr>
            <w:r w:rsidRPr="00863C1E">
              <w:rPr>
                <w:sz w:val="20"/>
                <w:szCs w:val="20"/>
              </w:rPr>
              <w:t>19</w:t>
            </w:r>
          </w:p>
        </w:tc>
        <w:tc>
          <w:tcPr>
            <w:tcW w:w="567" w:type="dxa"/>
            <w:vAlign w:val="center"/>
          </w:tcPr>
          <w:p w14:paraId="3B50CAC0" w14:textId="77777777" w:rsidR="00027FCF" w:rsidRPr="00863C1E" w:rsidRDefault="00027FCF" w:rsidP="00863C1E">
            <w:pPr>
              <w:bidi w:val="0"/>
              <w:ind w:left="-108" w:right="-108"/>
              <w:jc w:val="center"/>
              <w:rPr>
                <w:sz w:val="20"/>
                <w:szCs w:val="20"/>
              </w:rPr>
            </w:pPr>
            <w:r w:rsidRPr="00863C1E">
              <w:rPr>
                <w:sz w:val="20"/>
                <w:szCs w:val="20"/>
              </w:rPr>
              <w:t>1050</w:t>
            </w:r>
          </w:p>
        </w:tc>
        <w:tc>
          <w:tcPr>
            <w:tcW w:w="503" w:type="dxa"/>
            <w:vAlign w:val="center"/>
          </w:tcPr>
          <w:p w14:paraId="257EEBA3" w14:textId="77777777" w:rsidR="00027FCF" w:rsidRPr="005F2680" w:rsidRDefault="00027FCF" w:rsidP="00863C1E">
            <w:pPr>
              <w:bidi w:val="0"/>
              <w:ind w:right="-76"/>
              <w:jc w:val="center"/>
              <w:rPr>
                <w:color w:val="FF0000"/>
                <w:sz w:val="20"/>
                <w:szCs w:val="20"/>
              </w:rPr>
            </w:pPr>
            <w:r w:rsidRPr="005F2680">
              <w:rPr>
                <w:color w:val="FF0000"/>
                <w:sz w:val="20"/>
                <w:szCs w:val="20"/>
              </w:rPr>
              <w:t>9</w:t>
            </w:r>
          </w:p>
        </w:tc>
        <w:tc>
          <w:tcPr>
            <w:tcW w:w="679" w:type="dxa"/>
            <w:vAlign w:val="center"/>
          </w:tcPr>
          <w:p w14:paraId="1122956C" w14:textId="77777777" w:rsidR="00027FCF" w:rsidRPr="005F2680" w:rsidRDefault="00027FCF" w:rsidP="00863C1E">
            <w:pPr>
              <w:bidi w:val="0"/>
              <w:ind w:left="-113" w:right="-95"/>
              <w:jc w:val="center"/>
              <w:rPr>
                <w:color w:val="FF0000"/>
                <w:sz w:val="20"/>
                <w:szCs w:val="20"/>
              </w:rPr>
            </w:pPr>
            <w:r w:rsidRPr="005F2680">
              <w:rPr>
                <w:color w:val="FF0000"/>
                <w:sz w:val="20"/>
                <w:szCs w:val="20"/>
              </w:rPr>
              <w:t>502.1</w:t>
            </w:r>
          </w:p>
        </w:tc>
      </w:tr>
      <w:tr w:rsidR="00027FCF" w:rsidRPr="009F56AE" w14:paraId="67F29FE9" w14:textId="77777777" w:rsidTr="00863C1E">
        <w:trPr>
          <w:trHeight w:val="283"/>
          <w:jc w:val="center"/>
        </w:trPr>
        <w:tc>
          <w:tcPr>
            <w:tcW w:w="1965" w:type="dxa"/>
            <w:vMerge/>
            <w:vAlign w:val="center"/>
          </w:tcPr>
          <w:p w14:paraId="68037023" w14:textId="77777777" w:rsidR="00027FCF" w:rsidRPr="00863C1E" w:rsidRDefault="00027FCF" w:rsidP="00863C1E">
            <w:pPr>
              <w:bidi w:val="0"/>
              <w:ind w:right="-108" w:hanging="108"/>
              <w:jc w:val="center"/>
              <w:rPr>
                <w:b/>
                <w:bCs/>
                <w:sz w:val="20"/>
                <w:szCs w:val="20"/>
              </w:rPr>
            </w:pPr>
          </w:p>
        </w:tc>
        <w:tc>
          <w:tcPr>
            <w:tcW w:w="1276" w:type="dxa"/>
            <w:vMerge/>
            <w:vAlign w:val="center"/>
          </w:tcPr>
          <w:p w14:paraId="66F1DCEF" w14:textId="77777777" w:rsidR="00027FCF" w:rsidRPr="00863C1E" w:rsidRDefault="00027FCF" w:rsidP="00863C1E">
            <w:pPr>
              <w:bidi w:val="0"/>
              <w:ind w:left="-108" w:right="-108"/>
              <w:jc w:val="center"/>
              <w:rPr>
                <w:b/>
                <w:bCs/>
                <w:sz w:val="20"/>
                <w:szCs w:val="20"/>
              </w:rPr>
            </w:pPr>
          </w:p>
        </w:tc>
        <w:tc>
          <w:tcPr>
            <w:tcW w:w="567" w:type="dxa"/>
            <w:vAlign w:val="center"/>
          </w:tcPr>
          <w:p w14:paraId="67B59E14" w14:textId="77777777" w:rsidR="00027FCF" w:rsidRPr="00863C1E" w:rsidRDefault="00027FCF" w:rsidP="00863C1E">
            <w:pPr>
              <w:bidi w:val="0"/>
              <w:ind w:left="-108" w:right="-108"/>
              <w:jc w:val="center"/>
              <w:rPr>
                <w:sz w:val="20"/>
                <w:szCs w:val="20"/>
              </w:rPr>
            </w:pPr>
            <w:r w:rsidRPr="00863C1E">
              <w:rPr>
                <w:sz w:val="20"/>
                <w:szCs w:val="20"/>
              </w:rPr>
              <w:t>20</w:t>
            </w:r>
          </w:p>
        </w:tc>
        <w:tc>
          <w:tcPr>
            <w:tcW w:w="567" w:type="dxa"/>
            <w:vAlign w:val="center"/>
          </w:tcPr>
          <w:p w14:paraId="3D7E5CA0" w14:textId="77777777" w:rsidR="00027FCF" w:rsidRPr="00863C1E" w:rsidRDefault="00027FCF" w:rsidP="00863C1E">
            <w:pPr>
              <w:bidi w:val="0"/>
              <w:ind w:left="-108" w:right="-108"/>
              <w:jc w:val="center"/>
              <w:rPr>
                <w:sz w:val="20"/>
                <w:szCs w:val="20"/>
              </w:rPr>
            </w:pPr>
            <w:r w:rsidRPr="00863C1E">
              <w:rPr>
                <w:sz w:val="20"/>
                <w:szCs w:val="20"/>
              </w:rPr>
              <w:t>200</w:t>
            </w:r>
          </w:p>
        </w:tc>
        <w:tc>
          <w:tcPr>
            <w:tcW w:w="495" w:type="dxa"/>
            <w:vAlign w:val="center"/>
          </w:tcPr>
          <w:p w14:paraId="33B44D87" w14:textId="77777777" w:rsidR="00027FCF" w:rsidRPr="00863C1E" w:rsidRDefault="00027FCF" w:rsidP="00863C1E">
            <w:pPr>
              <w:bidi w:val="0"/>
              <w:jc w:val="center"/>
              <w:rPr>
                <w:sz w:val="20"/>
                <w:szCs w:val="20"/>
              </w:rPr>
            </w:pPr>
            <w:r w:rsidRPr="00863C1E">
              <w:rPr>
                <w:sz w:val="20"/>
                <w:szCs w:val="20"/>
              </w:rPr>
              <w:t>22</w:t>
            </w:r>
          </w:p>
        </w:tc>
        <w:tc>
          <w:tcPr>
            <w:tcW w:w="639" w:type="dxa"/>
            <w:vAlign w:val="center"/>
          </w:tcPr>
          <w:p w14:paraId="270F00FF" w14:textId="77777777" w:rsidR="00027FCF" w:rsidRPr="00863C1E" w:rsidRDefault="00027FCF" w:rsidP="00863C1E">
            <w:pPr>
              <w:bidi w:val="0"/>
              <w:jc w:val="center"/>
              <w:rPr>
                <w:sz w:val="20"/>
                <w:szCs w:val="20"/>
              </w:rPr>
            </w:pPr>
            <w:r w:rsidRPr="00863C1E">
              <w:rPr>
                <w:sz w:val="20"/>
                <w:szCs w:val="20"/>
              </w:rPr>
              <w:t>900</w:t>
            </w:r>
          </w:p>
        </w:tc>
        <w:tc>
          <w:tcPr>
            <w:tcW w:w="567" w:type="dxa"/>
            <w:vMerge/>
            <w:vAlign w:val="center"/>
          </w:tcPr>
          <w:p w14:paraId="05A5FF05" w14:textId="77777777" w:rsidR="00027FCF" w:rsidRPr="00863C1E" w:rsidRDefault="00027FCF" w:rsidP="00863C1E">
            <w:pPr>
              <w:bidi w:val="0"/>
              <w:jc w:val="center"/>
              <w:rPr>
                <w:sz w:val="20"/>
                <w:szCs w:val="20"/>
              </w:rPr>
            </w:pPr>
          </w:p>
        </w:tc>
        <w:tc>
          <w:tcPr>
            <w:tcW w:w="567" w:type="dxa"/>
            <w:vMerge/>
            <w:vAlign w:val="center"/>
          </w:tcPr>
          <w:p w14:paraId="4C352820" w14:textId="77777777" w:rsidR="00027FCF" w:rsidRPr="00863C1E" w:rsidRDefault="00027FCF" w:rsidP="00863C1E">
            <w:pPr>
              <w:bidi w:val="0"/>
              <w:ind w:left="-108" w:right="-108"/>
              <w:jc w:val="center"/>
              <w:rPr>
                <w:sz w:val="20"/>
                <w:szCs w:val="20"/>
              </w:rPr>
            </w:pPr>
          </w:p>
        </w:tc>
        <w:tc>
          <w:tcPr>
            <w:tcW w:w="567" w:type="dxa"/>
            <w:vAlign w:val="center"/>
          </w:tcPr>
          <w:p w14:paraId="2E512E24" w14:textId="77777777" w:rsidR="00027FCF" w:rsidRPr="00863C1E" w:rsidRDefault="00027FCF" w:rsidP="00863C1E">
            <w:pPr>
              <w:bidi w:val="0"/>
              <w:jc w:val="center"/>
              <w:rPr>
                <w:sz w:val="20"/>
                <w:szCs w:val="20"/>
              </w:rPr>
            </w:pPr>
            <w:r w:rsidRPr="00863C1E">
              <w:rPr>
                <w:sz w:val="20"/>
                <w:szCs w:val="20"/>
              </w:rPr>
              <w:t>25</w:t>
            </w:r>
          </w:p>
        </w:tc>
        <w:tc>
          <w:tcPr>
            <w:tcW w:w="567" w:type="dxa"/>
            <w:vAlign w:val="center"/>
          </w:tcPr>
          <w:p w14:paraId="7B63DEBC" w14:textId="77777777" w:rsidR="00027FCF" w:rsidRPr="00863C1E" w:rsidRDefault="00027FCF" w:rsidP="00863C1E">
            <w:pPr>
              <w:bidi w:val="0"/>
              <w:ind w:left="-108" w:right="-108"/>
              <w:jc w:val="center"/>
              <w:rPr>
                <w:sz w:val="20"/>
                <w:szCs w:val="20"/>
              </w:rPr>
            </w:pPr>
            <w:r w:rsidRPr="00863C1E">
              <w:rPr>
                <w:sz w:val="20"/>
                <w:szCs w:val="20"/>
              </w:rPr>
              <w:t>750</w:t>
            </w:r>
          </w:p>
        </w:tc>
        <w:tc>
          <w:tcPr>
            <w:tcW w:w="503" w:type="dxa"/>
            <w:vAlign w:val="center"/>
          </w:tcPr>
          <w:p w14:paraId="4164D353" w14:textId="77777777" w:rsidR="00027FCF" w:rsidRPr="005F2680" w:rsidRDefault="00027FCF" w:rsidP="00863C1E">
            <w:pPr>
              <w:bidi w:val="0"/>
              <w:ind w:right="-76"/>
              <w:jc w:val="center"/>
              <w:rPr>
                <w:color w:val="FF0000"/>
                <w:sz w:val="20"/>
                <w:szCs w:val="20"/>
              </w:rPr>
            </w:pPr>
            <w:r w:rsidRPr="005F2680">
              <w:rPr>
                <w:color w:val="FF0000"/>
                <w:sz w:val="20"/>
                <w:szCs w:val="20"/>
              </w:rPr>
              <w:t>20</w:t>
            </w:r>
          </w:p>
        </w:tc>
        <w:tc>
          <w:tcPr>
            <w:tcW w:w="679" w:type="dxa"/>
            <w:vAlign w:val="center"/>
          </w:tcPr>
          <w:p w14:paraId="540BE8E6" w14:textId="77777777" w:rsidR="00027FCF" w:rsidRPr="005F2680" w:rsidRDefault="00027FCF" w:rsidP="00863C1E">
            <w:pPr>
              <w:bidi w:val="0"/>
              <w:ind w:left="-113" w:right="-95"/>
              <w:jc w:val="center"/>
              <w:rPr>
                <w:color w:val="FF0000"/>
                <w:sz w:val="20"/>
                <w:szCs w:val="20"/>
              </w:rPr>
            </w:pPr>
            <w:r w:rsidRPr="005F2680">
              <w:rPr>
                <w:color w:val="FF0000"/>
                <w:sz w:val="20"/>
                <w:szCs w:val="20"/>
              </w:rPr>
              <w:t>672.71</w:t>
            </w:r>
          </w:p>
        </w:tc>
      </w:tr>
      <w:tr w:rsidR="00027FCF" w:rsidRPr="009F56AE" w14:paraId="38A5E4A4" w14:textId="77777777" w:rsidTr="00863C1E">
        <w:trPr>
          <w:jc w:val="center"/>
        </w:trPr>
        <w:tc>
          <w:tcPr>
            <w:tcW w:w="1965" w:type="dxa"/>
            <w:vMerge/>
            <w:vAlign w:val="center"/>
          </w:tcPr>
          <w:p w14:paraId="61ED9E1C" w14:textId="77777777" w:rsidR="00027FCF" w:rsidRPr="00863C1E" w:rsidRDefault="00027FCF" w:rsidP="00863C1E">
            <w:pPr>
              <w:bidi w:val="0"/>
              <w:ind w:right="-108" w:hanging="108"/>
              <w:jc w:val="center"/>
              <w:rPr>
                <w:b/>
                <w:bCs/>
                <w:sz w:val="20"/>
                <w:szCs w:val="20"/>
              </w:rPr>
            </w:pPr>
          </w:p>
        </w:tc>
        <w:tc>
          <w:tcPr>
            <w:tcW w:w="1276" w:type="dxa"/>
            <w:vMerge/>
            <w:vAlign w:val="center"/>
          </w:tcPr>
          <w:p w14:paraId="73D78AA9" w14:textId="77777777" w:rsidR="00027FCF" w:rsidRPr="00863C1E" w:rsidRDefault="00027FCF" w:rsidP="00863C1E">
            <w:pPr>
              <w:bidi w:val="0"/>
              <w:ind w:left="-108" w:right="-108"/>
              <w:jc w:val="center"/>
              <w:rPr>
                <w:b/>
                <w:bCs/>
                <w:sz w:val="20"/>
                <w:szCs w:val="20"/>
              </w:rPr>
            </w:pPr>
          </w:p>
        </w:tc>
        <w:tc>
          <w:tcPr>
            <w:tcW w:w="567" w:type="dxa"/>
            <w:vAlign w:val="center"/>
          </w:tcPr>
          <w:p w14:paraId="2EEF6437" w14:textId="77777777" w:rsidR="00027FCF" w:rsidRPr="00863C1E" w:rsidRDefault="00027FCF" w:rsidP="00863C1E">
            <w:pPr>
              <w:bidi w:val="0"/>
              <w:ind w:left="-108" w:right="-108"/>
              <w:jc w:val="center"/>
              <w:rPr>
                <w:sz w:val="20"/>
                <w:szCs w:val="20"/>
              </w:rPr>
            </w:pPr>
            <w:r w:rsidRPr="00863C1E">
              <w:rPr>
                <w:sz w:val="20"/>
                <w:szCs w:val="20"/>
              </w:rPr>
              <w:t>22</w:t>
            </w:r>
          </w:p>
        </w:tc>
        <w:tc>
          <w:tcPr>
            <w:tcW w:w="567" w:type="dxa"/>
            <w:vAlign w:val="center"/>
          </w:tcPr>
          <w:p w14:paraId="30E45E55" w14:textId="77777777" w:rsidR="00027FCF" w:rsidRPr="00863C1E" w:rsidRDefault="00027FCF" w:rsidP="00863C1E">
            <w:pPr>
              <w:bidi w:val="0"/>
              <w:ind w:left="-108" w:right="-108"/>
              <w:jc w:val="center"/>
              <w:rPr>
                <w:sz w:val="20"/>
                <w:szCs w:val="20"/>
              </w:rPr>
            </w:pPr>
            <w:r w:rsidRPr="00863C1E">
              <w:rPr>
                <w:sz w:val="20"/>
                <w:szCs w:val="20"/>
              </w:rPr>
              <w:t>639</w:t>
            </w:r>
          </w:p>
        </w:tc>
        <w:tc>
          <w:tcPr>
            <w:tcW w:w="495" w:type="dxa"/>
            <w:vAlign w:val="center"/>
          </w:tcPr>
          <w:p w14:paraId="4403C03D" w14:textId="77777777" w:rsidR="00027FCF" w:rsidRPr="00863C1E" w:rsidRDefault="00027FCF" w:rsidP="00863C1E">
            <w:pPr>
              <w:bidi w:val="0"/>
              <w:jc w:val="center"/>
              <w:rPr>
                <w:sz w:val="20"/>
                <w:szCs w:val="20"/>
              </w:rPr>
            </w:pPr>
            <w:r w:rsidRPr="00863C1E">
              <w:rPr>
                <w:sz w:val="20"/>
                <w:szCs w:val="20"/>
              </w:rPr>
              <w:t>-</w:t>
            </w:r>
          </w:p>
        </w:tc>
        <w:tc>
          <w:tcPr>
            <w:tcW w:w="639" w:type="dxa"/>
            <w:vAlign w:val="center"/>
          </w:tcPr>
          <w:p w14:paraId="5EF2CA70" w14:textId="77777777" w:rsidR="00027FCF" w:rsidRPr="00863C1E" w:rsidRDefault="00027FCF" w:rsidP="00863C1E">
            <w:pPr>
              <w:bidi w:val="0"/>
              <w:jc w:val="center"/>
              <w:rPr>
                <w:sz w:val="20"/>
                <w:szCs w:val="20"/>
              </w:rPr>
            </w:pPr>
            <w:r w:rsidRPr="00863C1E">
              <w:rPr>
                <w:sz w:val="20"/>
                <w:szCs w:val="20"/>
              </w:rPr>
              <w:t>-</w:t>
            </w:r>
          </w:p>
        </w:tc>
        <w:tc>
          <w:tcPr>
            <w:tcW w:w="567" w:type="dxa"/>
            <w:vMerge/>
            <w:vAlign w:val="center"/>
          </w:tcPr>
          <w:p w14:paraId="234D0235" w14:textId="77777777" w:rsidR="00027FCF" w:rsidRPr="00863C1E" w:rsidRDefault="00027FCF" w:rsidP="00863C1E">
            <w:pPr>
              <w:bidi w:val="0"/>
              <w:jc w:val="center"/>
              <w:rPr>
                <w:sz w:val="20"/>
                <w:szCs w:val="20"/>
              </w:rPr>
            </w:pPr>
          </w:p>
        </w:tc>
        <w:tc>
          <w:tcPr>
            <w:tcW w:w="567" w:type="dxa"/>
            <w:vMerge/>
            <w:vAlign w:val="center"/>
          </w:tcPr>
          <w:p w14:paraId="5C5A64B9" w14:textId="77777777" w:rsidR="00027FCF" w:rsidRPr="00863C1E" w:rsidRDefault="00027FCF" w:rsidP="00863C1E">
            <w:pPr>
              <w:bidi w:val="0"/>
              <w:ind w:left="-108" w:right="-108"/>
              <w:jc w:val="center"/>
              <w:rPr>
                <w:sz w:val="20"/>
                <w:szCs w:val="20"/>
              </w:rPr>
            </w:pPr>
          </w:p>
        </w:tc>
        <w:tc>
          <w:tcPr>
            <w:tcW w:w="567" w:type="dxa"/>
            <w:vAlign w:val="center"/>
          </w:tcPr>
          <w:p w14:paraId="12D6F343" w14:textId="77777777" w:rsidR="00027FCF" w:rsidRPr="00863C1E" w:rsidRDefault="00027FCF" w:rsidP="00863C1E">
            <w:pPr>
              <w:bidi w:val="0"/>
              <w:jc w:val="center"/>
              <w:rPr>
                <w:sz w:val="20"/>
                <w:szCs w:val="20"/>
              </w:rPr>
            </w:pPr>
            <w:r w:rsidRPr="00863C1E">
              <w:rPr>
                <w:sz w:val="20"/>
                <w:szCs w:val="20"/>
              </w:rPr>
              <w:t>-</w:t>
            </w:r>
          </w:p>
        </w:tc>
        <w:tc>
          <w:tcPr>
            <w:tcW w:w="567" w:type="dxa"/>
            <w:vAlign w:val="center"/>
          </w:tcPr>
          <w:p w14:paraId="5B3F13F3" w14:textId="77777777" w:rsidR="00027FCF" w:rsidRPr="00863C1E" w:rsidRDefault="00027FCF" w:rsidP="00863C1E">
            <w:pPr>
              <w:bidi w:val="0"/>
              <w:jc w:val="center"/>
              <w:rPr>
                <w:sz w:val="20"/>
                <w:szCs w:val="20"/>
              </w:rPr>
            </w:pPr>
            <w:r w:rsidRPr="00863C1E">
              <w:rPr>
                <w:sz w:val="20"/>
                <w:szCs w:val="20"/>
              </w:rPr>
              <w:t>-</w:t>
            </w:r>
          </w:p>
        </w:tc>
        <w:tc>
          <w:tcPr>
            <w:tcW w:w="503" w:type="dxa"/>
            <w:vAlign w:val="center"/>
          </w:tcPr>
          <w:p w14:paraId="1DED3D7A" w14:textId="77777777" w:rsidR="00027FCF" w:rsidRPr="005F2680" w:rsidRDefault="00027FCF" w:rsidP="00863C1E">
            <w:pPr>
              <w:bidi w:val="0"/>
              <w:ind w:right="-76"/>
              <w:jc w:val="center"/>
              <w:rPr>
                <w:color w:val="FF0000"/>
                <w:sz w:val="20"/>
                <w:szCs w:val="20"/>
              </w:rPr>
            </w:pPr>
            <w:r w:rsidRPr="005F2680">
              <w:rPr>
                <w:color w:val="FF0000"/>
                <w:sz w:val="20"/>
                <w:szCs w:val="20"/>
              </w:rPr>
              <w:t>23</w:t>
            </w:r>
          </w:p>
        </w:tc>
        <w:tc>
          <w:tcPr>
            <w:tcW w:w="679" w:type="dxa"/>
            <w:vAlign w:val="center"/>
          </w:tcPr>
          <w:p w14:paraId="315C2FE3" w14:textId="77777777" w:rsidR="00027FCF" w:rsidRPr="005F2680" w:rsidRDefault="00027FCF" w:rsidP="00863C1E">
            <w:pPr>
              <w:bidi w:val="0"/>
              <w:ind w:left="-113" w:right="-95"/>
              <w:jc w:val="center"/>
              <w:rPr>
                <w:color w:val="FF0000"/>
                <w:sz w:val="20"/>
                <w:szCs w:val="20"/>
              </w:rPr>
            </w:pPr>
            <w:r w:rsidRPr="005F2680">
              <w:rPr>
                <w:color w:val="FF0000"/>
                <w:sz w:val="20"/>
                <w:szCs w:val="20"/>
              </w:rPr>
              <w:t>1000</w:t>
            </w:r>
          </w:p>
        </w:tc>
      </w:tr>
      <w:tr w:rsidR="00027FCF" w:rsidRPr="009F56AE" w14:paraId="5964430D" w14:textId="77777777" w:rsidTr="00863C1E">
        <w:trPr>
          <w:jc w:val="center"/>
        </w:trPr>
        <w:tc>
          <w:tcPr>
            <w:tcW w:w="1965" w:type="dxa"/>
            <w:vAlign w:val="center"/>
          </w:tcPr>
          <w:p w14:paraId="4F4144DD" w14:textId="77777777" w:rsidR="00027FCF" w:rsidRPr="00863C1E" w:rsidRDefault="00027FCF" w:rsidP="00863C1E">
            <w:pPr>
              <w:bidi w:val="0"/>
              <w:ind w:right="-108" w:hanging="108"/>
              <w:jc w:val="center"/>
              <w:rPr>
                <w:sz w:val="20"/>
                <w:szCs w:val="20"/>
              </w:rPr>
            </w:pPr>
            <w:r w:rsidRPr="00863C1E">
              <w:rPr>
                <w:sz w:val="20"/>
                <w:szCs w:val="20"/>
              </w:rPr>
              <w:t>Total size</w:t>
            </w:r>
          </w:p>
        </w:tc>
        <w:tc>
          <w:tcPr>
            <w:tcW w:w="1276" w:type="dxa"/>
            <w:vAlign w:val="center"/>
          </w:tcPr>
          <w:p w14:paraId="15FBB199" w14:textId="77777777" w:rsidR="00027FCF" w:rsidRPr="00863C1E" w:rsidRDefault="00027FCF" w:rsidP="00863C1E">
            <w:pPr>
              <w:bidi w:val="0"/>
              <w:ind w:left="-108" w:right="-108"/>
              <w:jc w:val="center"/>
              <w:rPr>
                <w:b/>
                <w:bCs/>
                <w:sz w:val="20"/>
                <w:szCs w:val="20"/>
              </w:rPr>
            </w:pPr>
            <w:r w:rsidRPr="00863C1E">
              <w:rPr>
                <w:b/>
                <w:bCs/>
                <w:sz w:val="20"/>
                <w:szCs w:val="20"/>
              </w:rPr>
              <w:t>-</w:t>
            </w:r>
          </w:p>
        </w:tc>
        <w:tc>
          <w:tcPr>
            <w:tcW w:w="1134" w:type="dxa"/>
            <w:gridSpan w:val="2"/>
            <w:vAlign w:val="center"/>
          </w:tcPr>
          <w:p w14:paraId="73D8EFDA" w14:textId="77777777" w:rsidR="00027FCF" w:rsidRPr="00863C1E" w:rsidRDefault="00027FCF" w:rsidP="00863C1E">
            <w:pPr>
              <w:bidi w:val="0"/>
              <w:ind w:left="-108" w:right="-108"/>
              <w:jc w:val="center"/>
              <w:rPr>
                <w:sz w:val="20"/>
                <w:szCs w:val="20"/>
              </w:rPr>
            </w:pPr>
            <w:r w:rsidRPr="00863C1E">
              <w:rPr>
                <w:sz w:val="20"/>
                <w:szCs w:val="20"/>
              </w:rPr>
              <w:t>2039</w:t>
            </w:r>
          </w:p>
        </w:tc>
        <w:tc>
          <w:tcPr>
            <w:tcW w:w="1134" w:type="dxa"/>
            <w:gridSpan w:val="2"/>
            <w:vAlign w:val="center"/>
          </w:tcPr>
          <w:p w14:paraId="64768404" w14:textId="77777777" w:rsidR="00027FCF" w:rsidRPr="00863C1E" w:rsidRDefault="00027FCF" w:rsidP="00863C1E">
            <w:pPr>
              <w:bidi w:val="0"/>
              <w:jc w:val="center"/>
              <w:rPr>
                <w:sz w:val="20"/>
                <w:szCs w:val="20"/>
              </w:rPr>
            </w:pPr>
            <w:r w:rsidRPr="00863C1E">
              <w:rPr>
                <w:sz w:val="20"/>
                <w:szCs w:val="20"/>
              </w:rPr>
              <w:t>1500</w:t>
            </w:r>
          </w:p>
        </w:tc>
        <w:tc>
          <w:tcPr>
            <w:tcW w:w="1134" w:type="dxa"/>
            <w:gridSpan w:val="2"/>
            <w:vAlign w:val="center"/>
          </w:tcPr>
          <w:p w14:paraId="31B3772E" w14:textId="77777777" w:rsidR="00027FCF" w:rsidRPr="00863C1E" w:rsidRDefault="00027FCF" w:rsidP="00863C1E">
            <w:pPr>
              <w:bidi w:val="0"/>
              <w:ind w:left="-108" w:right="-108"/>
              <w:jc w:val="center"/>
              <w:rPr>
                <w:sz w:val="20"/>
                <w:szCs w:val="20"/>
              </w:rPr>
            </w:pPr>
            <w:r w:rsidRPr="00863C1E">
              <w:rPr>
                <w:sz w:val="20"/>
                <w:szCs w:val="20"/>
              </w:rPr>
              <w:t>1629</w:t>
            </w:r>
          </w:p>
        </w:tc>
        <w:tc>
          <w:tcPr>
            <w:tcW w:w="1134" w:type="dxa"/>
            <w:gridSpan w:val="2"/>
            <w:vAlign w:val="center"/>
          </w:tcPr>
          <w:p w14:paraId="4CEFDE80" w14:textId="77777777" w:rsidR="00027FCF" w:rsidRPr="00863C1E" w:rsidRDefault="00027FCF" w:rsidP="00863C1E">
            <w:pPr>
              <w:bidi w:val="0"/>
              <w:jc w:val="center"/>
              <w:rPr>
                <w:sz w:val="20"/>
                <w:szCs w:val="20"/>
              </w:rPr>
            </w:pPr>
            <w:r w:rsidRPr="00863C1E">
              <w:rPr>
                <w:sz w:val="20"/>
                <w:szCs w:val="20"/>
              </w:rPr>
              <w:t>1800</w:t>
            </w:r>
          </w:p>
        </w:tc>
        <w:tc>
          <w:tcPr>
            <w:tcW w:w="1182" w:type="dxa"/>
            <w:gridSpan w:val="2"/>
            <w:vAlign w:val="center"/>
          </w:tcPr>
          <w:p w14:paraId="2937B695" w14:textId="77777777" w:rsidR="00027FCF" w:rsidRPr="005F2680" w:rsidRDefault="00027FCF" w:rsidP="00863C1E">
            <w:pPr>
              <w:bidi w:val="0"/>
              <w:ind w:right="-76"/>
              <w:jc w:val="center"/>
              <w:rPr>
                <w:color w:val="FF0000"/>
                <w:sz w:val="20"/>
                <w:szCs w:val="20"/>
              </w:rPr>
            </w:pPr>
            <w:r w:rsidRPr="005F2680">
              <w:rPr>
                <w:color w:val="FF0000"/>
                <w:sz w:val="20"/>
                <w:szCs w:val="20"/>
              </w:rPr>
              <w:t>2174.8</w:t>
            </w:r>
          </w:p>
        </w:tc>
      </w:tr>
      <w:tr w:rsidR="00027FCF" w:rsidRPr="009F56AE" w14:paraId="750D7F43" w14:textId="77777777" w:rsidTr="00863C1E">
        <w:trPr>
          <w:jc w:val="center"/>
        </w:trPr>
        <w:tc>
          <w:tcPr>
            <w:tcW w:w="1965" w:type="dxa"/>
            <w:shd w:val="clear" w:color="auto" w:fill="auto"/>
            <w:vAlign w:val="center"/>
          </w:tcPr>
          <w:p w14:paraId="766D2A27" w14:textId="77777777" w:rsidR="00027FCF" w:rsidRPr="00863C1E" w:rsidRDefault="000F3948" w:rsidP="00863C1E">
            <w:pPr>
              <w:bidi w:val="0"/>
              <w:ind w:right="-108" w:hanging="108"/>
              <w:jc w:val="center"/>
              <w:rPr>
                <w:b/>
                <w:bCs/>
                <w:sz w:val="20"/>
                <w:szCs w:val="20"/>
              </w:rPr>
            </w:pPr>
            <w:r w:rsidRPr="00863C1E">
              <w:rPr>
                <w:b/>
                <w:bCs/>
                <w:i/>
                <w:iCs/>
                <w:sz w:val="20"/>
                <w:szCs w:val="20"/>
              </w:rPr>
              <w:t xml:space="preserve"> </w:t>
            </w:r>
            <w:r w:rsidR="00E50F5B" w:rsidRPr="00863C1E">
              <w:rPr>
                <w:b/>
                <w:bCs/>
                <w:sz w:val="20"/>
                <w:szCs w:val="20"/>
              </w:rPr>
              <w:t>Total losses (kW)</w:t>
            </w:r>
            <w:r w:rsidR="00027FCF" w:rsidRPr="00863C1E">
              <w:rPr>
                <w:b/>
                <w:bCs/>
                <w:sz w:val="20"/>
                <w:szCs w:val="20"/>
              </w:rPr>
              <w:t xml:space="preserve">  </w:t>
            </w:r>
          </w:p>
        </w:tc>
        <w:tc>
          <w:tcPr>
            <w:tcW w:w="1276" w:type="dxa"/>
            <w:shd w:val="clear" w:color="auto" w:fill="auto"/>
            <w:vAlign w:val="center"/>
          </w:tcPr>
          <w:p w14:paraId="54F7119A" w14:textId="77777777" w:rsidR="00027FCF" w:rsidRPr="00863C1E" w:rsidRDefault="00027FCF" w:rsidP="00863C1E">
            <w:pPr>
              <w:bidi w:val="0"/>
              <w:ind w:left="-108" w:right="-108"/>
              <w:jc w:val="center"/>
              <w:rPr>
                <w:b/>
                <w:bCs/>
                <w:sz w:val="20"/>
                <w:szCs w:val="20"/>
              </w:rPr>
            </w:pPr>
            <w:r w:rsidRPr="00863C1E">
              <w:rPr>
                <w:b/>
                <w:bCs/>
                <w:sz w:val="20"/>
                <w:szCs w:val="20"/>
              </w:rPr>
              <w:t>221.752</w:t>
            </w:r>
          </w:p>
        </w:tc>
        <w:tc>
          <w:tcPr>
            <w:tcW w:w="1134" w:type="dxa"/>
            <w:gridSpan w:val="2"/>
            <w:shd w:val="clear" w:color="auto" w:fill="auto"/>
            <w:vAlign w:val="center"/>
          </w:tcPr>
          <w:p w14:paraId="256B2F77" w14:textId="77777777" w:rsidR="00027FCF" w:rsidRPr="00863C1E" w:rsidRDefault="00027FCF" w:rsidP="00863C1E">
            <w:pPr>
              <w:bidi w:val="0"/>
              <w:ind w:left="-108" w:right="-108"/>
              <w:jc w:val="center"/>
              <w:rPr>
                <w:b/>
                <w:bCs/>
                <w:sz w:val="20"/>
                <w:szCs w:val="20"/>
              </w:rPr>
            </w:pPr>
            <w:r w:rsidRPr="00863C1E">
              <w:rPr>
                <w:b/>
                <w:bCs/>
                <w:sz w:val="20"/>
                <w:szCs w:val="20"/>
              </w:rPr>
              <w:t>169.167</w:t>
            </w:r>
          </w:p>
        </w:tc>
        <w:tc>
          <w:tcPr>
            <w:tcW w:w="1134" w:type="dxa"/>
            <w:gridSpan w:val="2"/>
            <w:shd w:val="clear" w:color="auto" w:fill="auto"/>
            <w:vAlign w:val="center"/>
          </w:tcPr>
          <w:p w14:paraId="1C08BF00" w14:textId="77777777" w:rsidR="00027FCF" w:rsidRPr="00863C1E" w:rsidRDefault="00027FCF" w:rsidP="00863C1E">
            <w:pPr>
              <w:bidi w:val="0"/>
              <w:jc w:val="center"/>
              <w:rPr>
                <w:b/>
                <w:bCs/>
                <w:sz w:val="20"/>
                <w:szCs w:val="20"/>
              </w:rPr>
            </w:pPr>
            <w:r w:rsidRPr="00863C1E">
              <w:rPr>
                <w:b/>
                <w:bCs/>
                <w:sz w:val="20"/>
                <w:szCs w:val="20"/>
              </w:rPr>
              <w:t>169.07</w:t>
            </w:r>
          </w:p>
        </w:tc>
        <w:tc>
          <w:tcPr>
            <w:tcW w:w="1134" w:type="dxa"/>
            <w:gridSpan w:val="2"/>
            <w:shd w:val="clear" w:color="auto" w:fill="auto"/>
            <w:vAlign w:val="center"/>
          </w:tcPr>
          <w:p w14:paraId="16942384" w14:textId="77777777" w:rsidR="00027FCF" w:rsidRPr="00863C1E" w:rsidRDefault="00027FCF" w:rsidP="00863C1E">
            <w:pPr>
              <w:bidi w:val="0"/>
              <w:ind w:left="-108" w:right="-108"/>
              <w:jc w:val="center"/>
              <w:rPr>
                <w:b/>
                <w:bCs/>
                <w:sz w:val="20"/>
                <w:szCs w:val="20"/>
              </w:rPr>
            </w:pPr>
            <w:r w:rsidRPr="00863C1E">
              <w:rPr>
                <w:b/>
                <w:bCs/>
                <w:sz w:val="20"/>
                <w:szCs w:val="20"/>
              </w:rPr>
              <w:t>168.955</w:t>
            </w:r>
          </w:p>
        </w:tc>
        <w:tc>
          <w:tcPr>
            <w:tcW w:w="1134" w:type="dxa"/>
            <w:gridSpan w:val="2"/>
            <w:shd w:val="clear" w:color="auto" w:fill="auto"/>
            <w:vAlign w:val="center"/>
          </w:tcPr>
          <w:p w14:paraId="4C23417D" w14:textId="77777777" w:rsidR="00027FCF" w:rsidRPr="00863C1E" w:rsidRDefault="00027FCF" w:rsidP="00863C1E">
            <w:pPr>
              <w:bidi w:val="0"/>
              <w:jc w:val="center"/>
              <w:rPr>
                <w:b/>
                <w:bCs/>
                <w:sz w:val="20"/>
                <w:szCs w:val="20"/>
              </w:rPr>
            </w:pPr>
            <w:r w:rsidRPr="00863C1E">
              <w:rPr>
                <w:b/>
                <w:bCs/>
                <w:sz w:val="20"/>
                <w:szCs w:val="20"/>
              </w:rPr>
              <w:t>168.023</w:t>
            </w:r>
          </w:p>
        </w:tc>
        <w:tc>
          <w:tcPr>
            <w:tcW w:w="1182" w:type="dxa"/>
            <w:gridSpan w:val="2"/>
            <w:shd w:val="clear" w:color="auto" w:fill="auto"/>
            <w:vAlign w:val="center"/>
          </w:tcPr>
          <w:p w14:paraId="7F943DA2" w14:textId="77777777" w:rsidR="00027FCF" w:rsidRPr="005F2680" w:rsidRDefault="00027FCF" w:rsidP="00863C1E">
            <w:pPr>
              <w:bidi w:val="0"/>
              <w:ind w:right="-76"/>
              <w:jc w:val="center"/>
              <w:rPr>
                <w:b/>
                <w:bCs/>
                <w:color w:val="FF0000"/>
                <w:sz w:val="20"/>
                <w:szCs w:val="20"/>
              </w:rPr>
            </w:pPr>
            <w:r w:rsidRPr="005F2680">
              <w:rPr>
                <w:b/>
                <w:bCs/>
                <w:color w:val="FF0000"/>
                <w:sz w:val="20"/>
                <w:szCs w:val="20"/>
              </w:rPr>
              <w:t>162.91</w:t>
            </w:r>
          </w:p>
        </w:tc>
      </w:tr>
      <w:tr w:rsidR="00027FCF" w:rsidRPr="009F56AE" w14:paraId="79080EEC" w14:textId="77777777" w:rsidTr="00863C1E">
        <w:trPr>
          <w:jc w:val="center"/>
        </w:trPr>
        <w:tc>
          <w:tcPr>
            <w:tcW w:w="1965" w:type="dxa"/>
            <w:vAlign w:val="center"/>
          </w:tcPr>
          <w:p w14:paraId="21D820A8" w14:textId="77777777" w:rsidR="00027FCF" w:rsidRPr="00863C1E" w:rsidRDefault="00027FCF" w:rsidP="00863C1E">
            <w:pPr>
              <w:bidi w:val="0"/>
              <w:ind w:left="-108" w:right="-108"/>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276" w:type="dxa"/>
            <w:vAlign w:val="center"/>
          </w:tcPr>
          <w:p w14:paraId="7B69957C" w14:textId="77777777" w:rsidR="00027FCF" w:rsidRPr="00863C1E" w:rsidRDefault="00027FCF" w:rsidP="00863C1E">
            <w:pPr>
              <w:bidi w:val="0"/>
              <w:ind w:left="-108" w:right="-108"/>
              <w:jc w:val="center"/>
              <w:rPr>
                <w:sz w:val="20"/>
                <w:szCs w:val="20"/>
              </w:rPr>
            </w:pPr>
            <w:r w:rsidRPr="00863C1E">
              <w:rPr>
                <w:sz w:val="20"/>
                <w:szCs w:val="20"/>
              </w:rPr>
              <w:t>0.9417 (#27)</w:t>
            </w:r>
          </w:p>
        </w:tc>
        <w:tc>
          <w:tcPr>
            <w:tcW w:w="1134" w:type="dxa"/>
            <w:gridSpan w:val="2"/>
            <w:vAlign w:val="center"/>
          </w:tcPr>
          <w:p w14:paraId="1C98A8B1" w14:textId="77777777" w:rsidR="00027FCF" w:rsidRPr="00863C1E" w:rsidRDefault="00027FCF" w:rsidP="00863C1E">
            <w:pPr>
              <w:bidi w:val="0"/>
              <w:ind w:left="-108" w:right="-108"/>
              <w:jc w:val="center"/>
              <w:rPr>
                <w:sz w:val="20"/>
                <w:szCs w:val="20"/>
              </w:rPr>
            </w:pPr>
            <w:r w:rsidRPr="00863C1E">
              <w:rPr>
                <w:sz w:val="20"/>
                <w:szCs w:val="20"/>
              </w:rPr>
              <w:t>0.9492 (#27)</w:t>
            </w:r>
          </w:p>
        </w:tc>
        <w:tc>
          <w:tcPr>
            <w:tcW w:w="1134" w:type="dxa"/>
            <w:gridSpan w:val="2"/>
            <w:vAlign w:val="center"/>
          </w:tcPr>
          <w:p w14:paraId="278C3E7B" w14:textId="77777777" w:rsidR="00027FCF" w:rsidRPr="00863C1E" w:rsidRDefault="00027FCF" w:rsidP="00863C1E">
            <w:pPr>
              <w:bidi w:val="0"/>
              <w:ind w:left="-108" w:right="-108"/>
              <w:jc w:val="center"/>
              <w:rPr>
                <w:sz w:val="20"/>
                <w:szCs w:val="20"/>
              </w:rPr>
            </w:pPr>
            <w:r w:rsidRPr="00863C1E">
              <w:rPr>
                <w:sz w:val="20"/>
                <w:szCs w:val="20"/>
              </w:rPr>
              <w:t>0.9503 (#27)</w:t>
            </w:r>
          </w:p>
        </w:tc>
        <w:tc>
          <w:tcPr>
            <w:tcW w:w="1134" w:type="dxa"/>
            <w:gridSpan w:val="2"/>
            <w:vAlign w:val="center"/>
          </w:tcPr>
          <w:p w14:paraId="4A45C6A8" w14:textId="77777777" w:rsidR="00027FCF" w:rsidRPr="00863C1E" w:rsidRDefault="00027FCF" w:rsidP="00863C1E">
            <w:pPr>
              <w:bidi w:val="0"/>
              <w:ind w:left="-108" w:right="-108"/>
              <w:jc w:val="center"/>
              <w:rPr>
                <w:sz w:val="20"/>
                <w:szCs w:val="20"/>
              </w:rPr>
            </w:pPr>
            <w:r w:rsidRPr="00863C1E">
              <w:rPr>
                <w:sz w:val="20"/>
                <w:szCs w:val="20"/>
              </w:rPr>
              <w:t>0.9491 (#27)</w:t>
            </w:r>
          </w:p>
        </w:tc>
        <w:tc>
          <w:tcPr>
            <w:tcW w:w="1134" w:type="dxa"/>
            <w:gridSpan w:val="2"/>
            <w:vAlign w:val="center"/>
          </w:tcPr>
          <w:p w14:paraId="71E2E9EE" w14:textId="77777777" w:rsidR="00027FCF" w:rsidRPr="00863C1E" w:rsidRDefault="00027FCF" w:rsidP="00863C1E">
            <w:pPr>
              <w:autoSpaceDE w:val="0"/>
              <w:autoSpaceDN w:val="0"/>
              <w:bidi w:val="0"/>
              <w:adjustRightInd w:val="0"/>
              <w:ind w:left="-108" w:right="-108"/>
              <w:jc w:val="center"/>
              <w:rPr>
                <w:sz w:val="20"/>
                <w:szCs w:val="20"/>
              </w:rPr>
            </w:pPr>
            <w:r w:rsidRPr="00863C1E">
              <w:rPr>
                <w:sz w:val="20"/>
                <w:szCs w:val="20"/>
              </w:rPr>
              <w:t>0.9416 (#27)</w:t>
            </w:r>
          </w:p>
        </w:tc>
        <w:tc>
          <w:tcPr>
            <w:tcW w:w="1182" w:type="dxa"/>
            <w:gridSpan w:val="2"/>
            <w:vAlign w:val="center"/>
          </w:tcPr>
          <w:p w14:paraId="29353391" w14:textId="77777777" w:rsidR="00027FCF" w:rsidRPr="005F2680" w:rsidRDefault="00FC08EB" w:rsidP="00863C1E">
            <w:pPr>
              <w:autoSpaceDE w:val="0"/>
              <w:autoSpaceDN w:val="0"/>
              <w:bidi w:val="0"/>
              <w:adjustRightInd w:val="0"/>
              <w:ind w:left="-108" w:right="-76"/>
              <w:jc w:val="center"/>
              <w:rPr>
                <w:color w:val="FF0000"/>
                <w:sz w:val="20"/>
                <w:szCs w:val="20"/>
              </w:rPr>
            </w:pPr>
            <w:r w:rsidRPr="005F2680">
              <w:rPr>
                <w:color w:val="FF0000"/>
                <w:sz w:val="20"/>
                <w:szCs w:val="20"/>
              </w:rPr>
              <w:t xml:space="preserve"> </w:t>
            </w:r>
            <w:r w:rsidR="00027FCF" w:rsidRPr="005F2680">
              <w:rPr>
                <w:color w:val="FF0000"/>
                <w:sz w:val="20"/>
                <w:szCs w:val="20"/>
              </w:rPr>
              <w:t>0.9501 (#27)</w:t>
            </w:r>
          </w:p>
        </w:tc>
      </w:tr>
      <w:tr w:rsidR="00027FCF" w:rsidRPr="009F56AE" w14:paraId="697224B6" w14:textId="77777777" w:rsidTr="00863C1E">
        <w:trPr>
          <w:jc w:val="center"/>
        </w:trPr>
        <w:tc>
          <w:tcPr>
            <w:tcW w:w="1965" w:type="dxa"/>
            <w:vAlign w:val="center"/>
          </w:tcPr>
          <w:p w14:paraId="45317E5A" w14:textId="77777777" w:rsidR="00027FCF" w:rsidRPr="00863C1E" w:rsidRDefault="00027FCF" w:rsidP="00863C1E">
            <w:pPr>
              <w:bidi w:val="0"/>
              <w:ind w:left="-108" w:right="-108"/>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276" w:type="dxa"/>
            <w:vAlign w:val="center"/>
          </w:tcPr>
          <w:p w14:paraId="16C91E09" w14:textId="77777777" w:rsidR="00027FCF" w:rsidRPr="00863C1E" w:rsidRDefault="00027FCF" w:rsidP="00863C1E">
            <w:pPr>
              <w:bidi w:val="0"/>
              <w:ind w:left="-108" w:right="-108"/>
              <w:jc w:val="center"/>
              <w:rPr>
                <w:sz w:val="20"/>
                <w:szCs w:val="20"/>
              </w:rPr>
            </w:pPr>
            <w:r w:rsidRPr="00863C1E">
              <w:rPr>
                <w:sz w:val="20"/>
                <w:szCs w:val="20"/>
              </w:rPr>
              <w:t>0.9941 (#2)</w:t>
            </w:r>
          </w:p>
        </w:tc>
        <w:tc>
          <w:tcPr>
            <w:tcW w:w="1134" w:type="dxa"/>
            <w:gridSpan w:val="2"/>
            <w:vAlign w:val="center"/>
          </w:tcPr>
          <w:p w14:paraId="3C9202DB" w14:textId="77777777" w:rsidR="00027FCF" w:rsidRPr="00863C1E" w:rsidRDefault="00027FCF" w:rsidP="00863C1E">
            <w:pPr>
              <w:bidi w:val="0"/>
              <w:ind w:left="-108" w:right="-108"/>
              <w:jc w:val="center"/>
              <w:rPr>
                <w:sz w:val="20"/>
                <w:szCs w:val="20"/>
              </w:rPr>
            </w:pPr>
            <w:r w:rsidRPr="00863C1E">
              <w:rPr>
                <w:sz w:val="20"/>
                <w:szCs w:val="20"/>
              </w:rPr>
              <w:t>0.995 (#2)</w:t>
            </w:r>
          </w:p>
        </w:tc>
        <w:tc>
          <w:tcPr>
            <w:tcW w:w="1134" w:type="dxa"/>
            <w:gridSpan w:val="2"/>
            <w:vAlign w:val="center"/>
          </w:tcPr>
          <w:p w14:paraId="48845F41" w14:textId="77777777" w:rsidR="00027FCF" w:rsidRPr="00863C1E" w:rsidRDefault="00027FCF" w:rsidP="00863C1E">
            <w:pPr>
              <w:bidi w:val="0"/>
              <w:ind w:left="-108" w:right="-108"/>
              <w:jc w:val="center"/>
              <w:rPr>
                <w:sz w:val="20"/>
                <w:szCs w:val="20"/>
              </w:rPr>
            </w:pPr>
            <w:r w:rsidRPr="00863C1E">
              <w:rPr>
                <w:sz w:val="20"/>
                <w:szCs w:val="20"/>
              </w:rPr>
              <w:t>0.9948 (#2)</w:t>
            </w:r>
          </w:p>
        </w:tc>
        <w:tc>
          <w:tcPr>
            <w:tcW w:w="1134" w:type="dxa"/>
            <w:gridSpan w:val="2"/>
            <w:vAlign w:val="center"/>
          </w:tcPr>
          <w:p w14:paraId="19471655" w14:textId="77777777" w:rsidR="00027FCF" w:rsidRPr="00863C1E" w:rsidRDefault="00027FCF" w:rsidP="00863C1E">
            <w:pPr>
              <w:bidi w:val="0"/>
              <w:ind w:left="-108" w:right="-108"/>
              <w:jc w:val="center"/>
              <w:rPr>
                <w:sz w:val="20"/>
                <w:szCs w:val="20"/>
              </w:rPr>
            </w:pPr>
            <w:r w:rsidRPr="00863C1E">
              <w:rPr>
                <w:sz w:val="20"/>
                <w:szCs w:val="20"/>
              </w:rPr>
              <w:t>0.9948 (#2)</w:t>
            </w:r>
          </w:p>
        </w:tc>
        <w:tc>
          <w:tcPr>
            <w:tcW w:w="1134" w:type="dxa"/>
            <w:gridSpan w:val="2"/>
            <w:vAlign w:val="center"/>
          </w:tcPr>
          <w:p w14:paraId="57308CED" w14:textId="77777777" w:rsidR="00027FCF" w:rsidRPr="00863C1E" w:rsidRDefault="00027FCF" w:rsidP="00863C1E">
            <w:pPr>
              <w:bidi w:val="0"/>
              <w:jc w:val="center"/>
              <w:rPr>
                <w:sz w:val="20"/>
                <w:szCs w:val="20"/>
              </w:rPr>
            </w:pPr>
            <w:r w:rsidRPr="00863C1E">
              <w:rPr>
                <w:sz w:val="20"/>
                <w:szCs w:val="20"/>
              </w:rPr>
              <w:t>0.9949 (#2)</w:t>
            </w:r>
          </w:p>
        </w:tc>
        <w:tc>
          <w:tcPr>
            <w:tcW w:w="1182" w:type="dxa"/>
            <w:gridSpan w:val="2"/>
            <w:vAlign w:val="center"/>
          </w:tcPr>
          <w:p w14:paraId="7C9B35F6" w14:textId="77777777" w:rsidR="00027FCF" w:rsidRPr="005F2680" w:rsidRDefault="00027FCF" w:rsidP="00863C1E">
            <w:pPr>
              <w:bidi w:val="0"/>
              <w:ind w:right="-76"/>
              <w:jc w:val="center"/>
              <w:rPr>
                <w:color w:val="FF0000"/>
                <w:sz w:val="20"/>
                <w:szCs w:val="20"/>
              </w:rPr>
            </w:pPr>
            <w:r w:rsidRPr="005F2680">
              <w:rPr>
                <w:color w:val="FF0000"/>
                <w:sz w:val="20"/>
                <w:szCs w:val="20"/>
              </w:rPr>
              <w:t>0.9951 (#2)</w:t>
            </w:r>
          </w:p>
        </w:tc>
      </w:tr>
      <w:tr w:rsidR="00027FCF" w:rsidRPr="009F56AE" w14:paraId="702E7696" w14:textId="77777777" w:rsidTr="00863C1E">
        <w:trPr>
          <w:jc w:val="center"/>
        </w:trPr>
        <w:tc>
          <w:tcPr>
            <w:tcW w:w="1965" w:type="dxa"/>
            <w:vAlign w:val="center"/>
          </w:tcPr>
          <w:p w14:paraId="5AF74E2E" w14:textId="77777777" w:rsidR="00027FCF" w:rsidRPr="00863C1E" w:rsidRDefault="00027FCF" w:rsidP="00863C1E">
            <w:pPr>
              <w:bidi w:val="0"/>
              <w:ind w:left="-108" w:right="-108"/>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276" w:type="dxa"/>
            <w:vAlign w:val="center"/>
          </w:tcPr>
          <w:p w14:paraId="5C7F2269" w14:textId="77777777" w:rsidR="00027FCF" w:rsidRPr="00863C1E" w:rsidRDefault="00027FCF" w:rsidP="00863C1E">
            <w:pPr>
              <w:bidi w:val="0"/>
              <w:ind w:left="-108" w:right="-108"/>
              <w:jc w:val="center"/>
              <w:rPr>
                <w:sz w:val="20"/>
                <w:szCs w:val="20"/>
              </w:rPr>
            </w:pPr>
            <w:r w:rsidRPr="00863C1E">
              <w:rPr>
                <w:sz w:val="20"/>
                <w:szCs w:val="20"/>
              </w:rPr>
              <w:t>0.85</w:t>
            </w:r>
          </w:p>
        </w:tc>
        <w:tc>
          <w:tcPr>
            <w:tcW w:w="1134" w:type="dxa"/>
            <w:gridSpan w:val="2"/>
            <w:vAlign w:val="center"/>
          </w:tcPr>
          <w:p w14:paraId="1457FEF9" w14:textId="77777777" w:rsidR="00027FCF" w:rsidRPr="00863C1E" w:rsidRDefault="00027FCF" w:rsidP="00863C1E">
            <w:pPr>
              <w:bidi w:val="0"/>
              <w:ind w:left="-108" w:right="-108"/>
              <w:jc w:val="center"/>
              <w:rPr>
                <w:sz w:val="20"/>
                <w:szCs w:val="20"/>
              </w:rPr>
            </w:pPr>
            <w:r w:rsidRPr="00863C1E">
              <w:rPr>
                <w:sz w:val="20"/>
                <w:szCs w:val="20"/>
              </w:rPr>
              <w:t>0.9842</w:t>
            </w:r>
          </w:p>
        </w:tc>
        <w:tc>
          <w:tcPr>
            <w:tcW w:w="1134" w:type="dxa"/>
            <w:gridSpan w:val="2"/>
            <w:vAlign w:val="center"/>
          </w:tcPr>
          <w:p w14:paraId="0EDD4E5B" w14:textId="77777777" w:rsidR="00027FCF" w:rsidRPr="00863C1E" w:rsidRDefault="00027FCF" w:rsidP="00863C1E">
            <w:pPr>
              <w:bidi w:val="0"/>
              <w:jc w:val="center"/>
              <w:rPr>
                <w:sz w:val="20"/>
                <w:szCs w:val="20"/>
              </w:rPr>
            </w:pPr>
            <w:r w:rsidRPr="00863C1E">
              <w:rPr>
                <w:sz w:val="20"/>
                <w:szCs w:val="20"/>
              </w:rPr>
              <w:t>0.9588</w:t>
            </w:r>
          </w:p>
        </w:tc>
        <w:tc>
          <w:tcPr>
            <w:tcW w:w="1134" w:type="dxa"/>
            <w:gridSpan w:val="2"/>
            <w:vAlign w:val="center"/>
          </w:tcPr>
          <w:p w14:paraId="5B13BFDD" w14:textId="77777777" w:rsidR="00027FCF" w:rsidRPr="00863C1E" w:rsidRDefault="00027FCF" w:rsidP="00863C1E">
            <w:pPr>
              <w:bidi w:val="0"/>
              <w:ind w:left="-108" w:right="-108"/>
              <w:jc w:val="center"/>
              <w:rPr>
                <w:sz w:val="20"/>
                <w:szCs w:val="20"/>
              </w:rPr>
            </w:pPr>
            <w:r w:rsidRPr="00863C1E">
              <w:rPr>
                <w:sz w:val="20"/>
                <w:szCs w:val="20"/>
              </w:rPr>
              <w:t>0.9658</w:t>
            </w:r>
          </w:p>
        </w:tc>
        <w:tc>
          <w:tcPr>
            <w:tcW w:w="1134" w:type="dxa"/>
            <w:gridSpan w:val="2"/>
            <w:vAlign w:val="center"/>
          </w:tcPr>
          <w:p w14:paraId="1FB47414" w14:textId="77777777" w:rsidR="00027FCF" w:rsidRPr="00863C1E" w:rsidRDefault="00027FCF" w:rsidP="00863C1E">
            <w:pPr>
              <w:bidi w:val="0"/>
              <w:jc w:val="center"/>
              <w:rPr>
                <w:sz w:val="20"/>
                <w:szCs w:val="20"/>
              </w:rPr>
            </w:pPr>
            <w:r w:rsidRPr="00863C1E">
              <w:rPr>
                <w:sz w:val="20"/>
                <w:szCs w:val="20"/>
              </w:rPr>
              <w:t>0.9738</w:t>
            </w:r>
          </w:p>
        </w:tc>
        <w:tc>
          <w:tcPr>
            <w:tcW w:w="1182" w:type="dxa"/>
            <w:gridSpan w:val="2"/>
            <w:vAlign w:val="center"/>
          </w:tcPr>
          <w:p w14:paraId="68D5E13B" w14:textId="77777777" w:rsidR="00027FCF" w:rsidRPr="005F2680" w:rsidRDefault="00027FCF" w:rsidP="00863C1E">
            <w:pPr>
              <w:bidi w:val="0"/>
              <w:ind w:right="-76"/>
              <w:jc w:val="center"/>
              <w:rPr>
                <w:color w:val="FF0000"/>
                <w:sz w:val="20"/>
                <w:szCs w:val="20"/>
              </w:rPr>
            </w:pPr>
            <w:r w:rsidRPr="005F2680">
              <w:rPr>
                <w:color w:val="FF0000"/>
                <w:sz w:val="20"/>
                <w:szCs w:val="20"/>
              </w:rPr>
              <w:t>0.9888</w:t>
            </w:r>
          </w:p>
        </w:tc>
      </w:tr>
      <w:bookmarkEnd w:id="5"/>
    </w:tbl>
    <w:p w14:paraId="418856BF" w14:textId="77777777" w:rsidR="00027FCF" w:rsidRPr="009F56AE" w:rsidRDefault="00027FCF" w:rsidP="00A86443">
      <w:pPr>
        <w:bidi w:val="0"/>
        <w:spacing w:line="360" w:lineRule="auto"/>
        <w:jc w:val="both"/>
        <w:rPr>
          <w:sz w:val="10"/>
          <w:szCs w:val="10"/>
        </w:rPr>
      </w:pPr>
    </w:p>
    <w:p w14:paraId="2674B9C6" w14:textId="77777777" w:rsidR="0022273F" w:rsidRPr="009F56AE" w:rsidRDefault="00C70F9B" w:rsidP="005F2680">
      <w:pPr>
        <w:bidi w:val="0"/>
        <w:spacing w:before="120" w:line="360" w:lineRule="auto"/>
        <w:ind w:firstLine="539"/>
        <w:jc w:val="both"/>
        <w:rPr>
          <w:sz w:val="26"/>
          <w:szCs w:val="26"/>
        </w:rPr>
      </w:pPr>
      <w:bookmarkStart w:id="6" w:name="_Hlk98099545"/>
      <w:r w:rsidRPr="009F56AE">
        <w:rPr>
          <w:sz w:val="26"/>
          <w:szCs w:val="26"/>
        </w:rPr>
        <w:lastRenderedPageBreak/>
        <w:t xml:space="preserve">Table </w:t>
      </w:r>
      <w:r w:rsidR="00186945" w:rsidRPr="009F56AE">
        <w:rPr>
          <w:sz w:val="26"/>
          <w:szCs w:val="26"/>
        </w:rPr>
        <w:t>6.</w:t>
      </w:r>
      <w:r w:rsidR="005F2680">
        <w:rPr>
          <w:sz w:val="26"/>
          <w:szCs w:val="26"/>
        </w:rPr>
        <w:t>3</w:t>
      </w:r>
      <w:r w:rsidRPr="009F56AE">
        <w:rPr>
          <w:sz w:val="26"/>
          <w:szCs w:val="26"/>
        </w:rPr>
        <w:t xml:space="preserve"> presents the optimal solution for case 4</w:t>
      </w:r>
      <w:r w:rsidR="002C1A5B" w:rsidRPr="009F56AE">
        <w:rPr>
          <w:sz w:val="26"/>
          <w:szCs w:val="26"/>
        </w:rPr>
        <w:t xml:space="preserve"> using the proposed procedure</w:t>
      </w:r>
      <w:r w:rsidRPr="009F56AE">
        <w:rPr>
          <w:sz w:val="26"/>
          <w:szCs w:val="26"/>
        </w:rPr>
        <w:t xml:space="preserve">, when active and reactive power from DGs </w:t>
      </w:r>
      <w:proofErr w:type="gramStart"/>
      <w:r w:rsidR="00856E7B" w:rsidRPr="009F56AE">
        <w:rPr>
          <w:sz w:val="26"/>
          <w:szCs w:val="26"/>
        </w:rPr>
        <w:t>are</w:t>
      </w:r>
      <w:proofErr w:type="gramEnd"/>
      <w:r w:rsidR="00856E7B" w:rsidRPr="009F56AE">
        <w:rPr>
          <w:sz w:val="26"/>
          <w:szCs w:val="26"/>
        </w:rPr>
        <w:t xml:space="preserve"> injected</w:t>
      </w:r>
      <w:r w:rsidRPr="009F56AE">
        <w:rPr>
          <w:sz w:val="26"/>
          <w:szCs w:val="26"/>
        </w:rPr>
        <w:t xml:space="preserve">. It can be observed that, the initial power loss without compensation is reduced from 221.752 kW to </w:t>
      </w:r>
      <w:r w:rsidR="009D3D20" w:rsidRPr="009F56AE">
        <w:rPr>
          <w:sz w:val="26"/>
          <w:szCs w:val="26"/>
        </w:rPr>
        <w:t>27</w:t>
      </w:r>
      <w:r w:rsidRPr="009F56AE">
        <w:rPr>
          <w:sz w:val="26"/>
          <w:szCs w:val="26"/>
        </w:rPr>
        <w:t>.</w:t>
      </w:r>
      <w:r w:rsidR="009D3D20" w:rsidRPr="009F56AE">
        <w:rPr>
          <w:sz w:val="26"/>
          <w:szCs w:val="26"/>
        </w:rPr>
        <w:t>284</w:t>
      </w:r>
      <w:r w:rsidRPr="009F56AE">
        <w:rPr>
          <w:sz w:val="26"/>
          <w:szCs w:val="26"/>
        </w:rPr>
        <w:t xml:space="preserve"> kW after placement of DGs. The optimal locations of DGs are at buses {9,</w:t>
      </w:r>
      <w:r w:rsidR="009D3D20" w:rsidRPr="009F56AE">
        <w:rPr>
          <w:sz w:val="26"/>
          <w:szCs w:val="26"/>
        </w:rPr>
        <w:t>19,</w:t>
      </w:r>
      <w:r w:rsidRPr="009F56AE">
        <w:rPr>
          <w:sz w:val="26"/>
          <w:szCs w:val="26"/>
        </w:rPr>
        <w:t xml:space="preserve">25} with total rating power </w:t>
      </w:r>
      <w:r w:rsidR="009D3D20" w:rsidRPr="009F56AE">
        <w:rPr>
          <w:sz w:val="26"/>
          <w:szCs w:val="26"/>
        </w:rPr>
        <w:t>2776</w:t>
      </w:r>
      <w:r w:rsidRPr="009F56AE">
        <w:rPr>
          <w:sz w:val="26"/>
          <w:szCs w:val="26"/>
        </w:rPr>
        <w:t xml:space="preserve"> kW</w:t>
      </w:r>
      <w:r w:rsidR="009D3D20" w:rsidRPr="009F56AE">
        <w:rPr>
          <w:sz w:val="26"/>
          <w:szCs w:val="26"/>
        </w:rPr>
        <w:t xml:space="preserve"> and 1344.5 </w:t>
      </w:r>
      <w:proofErr w:type="spellStart"/>
      <w:r w:rsidR="009D3D20" w:rsidRPr="009F56AE">
        <w:rPr>
          <w:sz w:val="26"/>
          <w:szCs w:val="26"/>
        </w:rPr>
        <w:t>kVAR</w:t>
      </w:r>
      <w:proofErr w:type="spellEnd"/>
      <w:r w:rsidRPr="009F56AE">
        <w:rPr>
          <w:sz w:val="26"/>
          <w:szCs w:val="26"/>
        </w:rPr>
        <w:t>. Moreover, the minimum and maximum voltage magnitudes and overall system power factor are improved after placement of DGs.</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993"/>
        <w:gridCol w:w="850"/>
        <w:gridCol w:w="851"/>
        <w:gridCol w:w="992"/>
        <w:gridCol w:w="850"/>
        <w:gridCol w:w="1041"/>
      </w:tblGrid>
      <w:tr w:rsidR="00856E7B" w:rsidRPr="009F56AE" w14:paraId="2E5E4BB2" w14:textId="77777777" w:rsidTr="00863C1E">
        <w:trPr>
          <w:jc w:val="center"/>
        </w:trPr>
        <w:tc>
          <w:tcPr>
            <w:tcW w:w="8959" w:type="dxa"/>
            <w:gridSpan w:val="8"/>
            <w:tcBorders>
              <w:top w:val="nil"/>
              <w:left w:val="nil"/>
              <w:right w:val="nil"/>
            </w:tcBorders>
          </w:tcPr>
          <w:p w14:paraId="6707B958" w14:textId="77777777" w:rsidR="00856E7B" w:rsidRPr="00863C1E" w:rsidRDefault="00856E7B" w:rsidP="005F2680">
            <w:pPr>
              <w:bidi w:val="0"/>
              <w:spacing w:after="60"/>
              <w:ind w:left="-128" w:right="-60"/>
              <w:jc w:val="center"/>
              <w:rPr>
                <w:b/>
                <w:bCs/>
                <w:sz w:val="18"/>
                <w:szCs w:val="18"/>
              </w:rPr>
            </w:pPr>
            <w:bookmarkStart w:id="7" w:name="_Hlk98096717"/>
            <w:bookmarkEnd w:id="6"/>
            <w:r w:rsidRPr="00863C1E">
              <w:rPr>
                <w:b/>
                <w:bCs/>
                <w:sz w:val="26"/>
                <w:szCs w:val="26"/>
              </w:rPr>
              <w:t>Table 6.</w:t>
            </w:r>
            <w:r w:rsidR="005F2680">
              <w:rPr>
                <w:b/>
                <w:bCs/>
                <w:sz w:val="26"/>
                <w:szCs w:val="26"/>
              </w:rPr>
              <w:t>3</w:t>
            </w:r>
            <w:r w:rsidRPr="00863C1E">
              <w:rPr>
                <w:b/>
                <w:bCs/>
                <w:sz w:val="26"/>
                <w:szCs w:val="26"/>
              </w:rPr>
              <w:t xml:space="preserve"> A comparison between the power loss minimization using the proposed procedure with other methods using only the DGs at 0.9 power factor (case 4)</w:t>
            </w:r>
            <w:r w:rsidR="00282408" w:rsidRPr="00863C1E">
              <w:rPr>
                <w:b/>
                <w:bCs/>
                <w:sz w:val="26"/>
                <w:szCs w:val="26"/>
              </w:rPr>
              <w:t xml:space="preserve"> for 34-bus test system</w:t>
            </w:r>
          </w:p>
        </w:tc>
      </w:tr>
      <w:tr w:rsidR="00856E7B" w:rsidRPr="009F56AE" w14:paraId="53697C70" w14:textId="77777777" w:rsidTr="00863C1E">
        <w:trPr>
          <w:jc w:val="center"/>
        </w:trPr>
        <w:tc>
          <w:tcPr>
            <w:tcW w:w="2107" w:type="dxa"/>
            <w:vMerge w:val="restart"/>
            <w:vAlign w:val="center"/>
          </w:tcPr>
          <w:p w14:paraId="728AC6A0" w14:textId="77777777" w:rsidR="00856E7B" w:rsidRPr="00863C1E" w:rsidRDefault="00856E7B" w:rsidP="00863C1E">
            <w:pPr>
              <w:bidi w:val="0"/>
              <w:jc w:val="center"/>
              <w:rPr>
                <w:b/>
                <w:bCs/>
                <w:sz w:val="20"/>
                <w:szCs w:val="20"/>
              </w:rPr>
            </w:pPr>
            <w:r w:rsidRPr="00863C1E">
              <w:rPr>
                <w:b/>
                <w:bCs/>
                <w:sz w:val="20"/>
                <w:szCs w:val="20"/>
              </w:rPr>
              <w:t>Items</w:t>
            </w:r>
          </w:p>
        </w:tc>
        <w:tc>
          <w:tcPr>
            <w:tcW w:w="1275" w:type="dxa"/>
            <w:vMerge w:val="restart"/>
            <w:vAlign w:val="center"/>
          </w:tcPr>
          <w:p w14:paraId="50F2D598" w14:textId="77777777" w:rsidR="00856E7B" w:rsidRPr="00863C1E" w:rsidRDefault="00856E7B" w:rsidP="00863C1E">
            <w:pPr>
              <w:bidi w:val="0"/>
              <w:ind w:left="-108" w:right="-155"/>
              <w:jc w:val="center"/>
              <w:rPr>
                <w:b/>
                <w:bCs/>
                <w:sz w:val="20"/>
                <w:szCs w:val="20"/>
              </w:rPr>
            </w:pPr>
            <w:r w:rsidRPr="00863C1E">
              <w:rPr>
                <w:b/>
                <w:bCs/>
                <w:sz w:val="20"/>
                <w:szCs w:val="20"/>
              </w:rPr>
              <w:t xml:space="preserve">Un-compensated </w:t>
            </w:r>
          </w:p>
          <w:p w14:paraId="0EF91099" w14:textId="77777777" w:rsidR="00856E7B" w:rsidRPr="00863C1E" w:rsidRDefault="00856E7B" w:rsidP="00863C1E">
            <w:pPr>
              <w:bidi w:val="0"/>
              <w:ind w:left="-108" w:right="-155"/>
              <w:jc w:val="center"/>
              <w:rPr>
                <w:b/>
                <w:bCs/>
                <w:sz w:val="20"/>
                <w:szCs w:val="20"/>
              </w:rPr>
            </w:pPr>
            <w:r w:rsidRPr="00863C1E">
              <w:rPr>
                <w:b/>
                <w:bCs/>
                <w:sz w:val="20"/>
                <w:szCs w:val="20"/>
              </w:rPr>
              <w:t>(Case 1)</w:t>
            </w:r>
          </w:p>
        </w:tc>
        <w:tc>
          <w:tcPr>
            <w:tcW w:w="5577" w:type="dxa"/>
            <w:gridSpan w:val="6"/>
            <w:vAlign w:val="center"/>
          </w:tcPr>
          <w:p w14:paraId="03FE7209" w14:textId="77777777" w:rsidR="00856E7B" w:rsidRPr="00863C1E" w:rsidRDefault="00856E7B" w:rsidP="00863C1E">
            <w:pPr>
              <w:bidi w:val="0"/>
              <w:jc w:val="center"/>
              <w:rPr>
                <w:b/>
                <w:bCs/>
                <w:sz w:val="20"/>
                <w:szCs w:val="20"/>
              </w:rPr>
            </w:pPr>
            <w:r w:rsidRPr="00863C1E">
              <w:rPr>
                <w:b/>
                <w:bCs/>
                <w:sz w:val="20"/>
                <w:szCs w:val="20"/>
              </w:rPr>
              <w:t>Compensated (Case 5)</w:t>
            </w:r>
          </w:p>
        </w:tc>
      </w:tr>
      <w:tr w:rsidR="00856E7B" w:rsidRPr="009F56AE" w14:paraId="3C6104B8" w14:textId="77777777" w:rsidTr="00863C1E">
        <w:trPr>
          <w:jc w:val="center"/>
        </w:trPr>
        <w:tc>
          <w:tcPr>
            <w:tcW w:w="2107" w:type="dxa"/>
            <w:vMerge/>
            <w:vAlign w:val="center"/>
          </w:tcPr>
          <w:p w14:paraId="10D7C53C" w14:textId="77777777" w:rsidR="00856E7B" w:rsidRPr="00863C1E" w:rsidRDefault="00856E7B" w:rsidP="00863C1E">
            <w:pPr>
              <w:bidi w:val="0"/>
              <w:jc w:val="center"/>
              <w:rPr>
                <w:b/>
                <w:bCs/>
                <w:sz w:val="20"/>
                <w:szCs w:val="20"/>
              </w:rPr>
            </w:pPr>
          </w:p>
        </w:tc>
        <w:tc>
          <w:tcPr>
            <w:tcW w:w="1275" w:type="dxa"/>
            <w:vMerge/>
            <w:vAlign w:val="center"/>
          </w:tcPr>
          <w:p w14:paraId="40B63B88" w14:textId="77777777" w:rsidR="00856E7B" w:rsidRPr="00863C1E" w:rsidRDefault="00856E7B" w:rsidP="00863C1E">
            <w:pPr>
              <w:bidi w:val="0"/>
              <w:jc w:val="center"/>
              <w:rPr>
                <w:b/>
                <w:bCs/>
                <w:sz w:val="20"/>
                <w:szCs w:val="20"/>
              </w:rPr>
            </w:pPr>
          </w:p>
        </w:tc>
        <w:tc>
          <w:tcPr>
            <w:tcW w:w="2694" w:type="dxa"/>
            <w:gridSpan w:val="3"/>
            <w:vAlign w:val="center"/>
          </w:tcPr>
          <w:p w14:paraId="2A1694BE" w14:textId="77777777" w:rsidR="00856E7B" w:rsidRPr="00863C1E" w:rsidRDefault="00856E7B" w:rsidP="00863C1E">
            <w:pPr>
              <w:bidi w:val="0"/>
              <w:ind w:left="-108" w:right="-108"/>
              <w:jc w:val="center"/>
              <w:rPr>
                <w:b/>
                <w:bCs/>
                <w:sz w:val="20"/>
                <w:szCs w:val="20"/>
              </w:rPr>
            </w:pPr>
            <w:r w:rsidRPr="00863C1E">
              <w:rPr>
                <w:b/>
                <w:bCs/>
                <w:sz w:val="20"/>
                <w:szCs w:val="20"/>
              </w:rPr>
              <w:t>Analytical Approach [</w:t>
            </w:r>
            <w:r w:rsidR="00387E7A" w:rsidRPr="00863C1E">
              <w:rPr>
                <w:b/>
                <w:bCs/>
                <w:sz w:val="20"/>
                <w:szCs w:val="20"/>
              </w:rPr>
              <w:t>18</w:t>
            </w:r>
            <w:r w:rsidRPr="00863C1E">
              <w:rPr>
                <w:b/>
                <w:bCs/>
                <w:sz w:val="20"/>
                <w:szCs w:val="20"/>
              </w:rPr>
              <w:t>]</w:t>
            </w:r>
          </w:p>
        </w:tc>
        <w:tc>
          <w:tcPr>
            <w:tcW w:w="2883" w:type="dxa"/>
            <w:gridSpan w:val="3"/>
            <w:vAlign w:val="center"/>
          </w:tcPr>
          <w:p w14:paraId="3F5509AD" w14:textId="77777777" w:rsidR="00856E7B" w:rsidRPr="005F2680" w:rsidRDefault="00856E7B" w:rsidP="00863C1E">
            <w:pPr>
              <w:bidi w:val="0"/>
              <w:ind w:left="-108" w:right="-76"/>
              <w:jc w:val="center"/>
              <w:rPr>
                <w:b/>
                <w:bCs/>
                <w:color w:val="FF0000"/>
                <w:sz w:val="20"/>
                <w:szCs w:val="20"/>
              </w:rPr>
            </w:pPr>
            <w:r w:rsidRPr="005F2680">
              <w:rPr>
                <w:b/>
                <w:bCs/>
                <w:color w:val="FF0000"/>
                <w:sz w:val="20"/>
                <w:szCs w:val="20"/>
              </w:rPr>
              <w:t>Proposed procedure</w:t>
            </w:r>
          </w:p>
        </w:tc>
      </w:tr>
      <w:tr w:rsidR="002A677C" w:rsidRPr="009F56AE" w14:paraId="7E8E844E" w14:textId="77777777" w:rsidTr="00863C1E">
        <w:trPr>
          <w:jc w:val="center"/>
        </w:trPr>
        <w:tc>
          <w:tcPr>
            <w:tcW w:w="2107" w:type="dxa"/>
            <w:vMerge w:val="restart"/>
            <w:vAlign w:val="center"/>
          </w:tcPr>
          <w:p w14:paraId="70FEDCA2" w14:textId="77777777" w:rsidR="002A677C" w:rsidRPr="00863C1E" w:rsidRDefault="002A677C" w:rsidP="00863C1E">
            <w:pPr>
              <w:bidi w:val="0"/>
              <w:ind w:left="-128" w:right="-108" w:firstLine="20"/>
              <w:jc w:val="center"/>
              <w:rPr>
                <w:b/>
                <w:bCs/>
                <w:sz w:val="20"/>
                <w:szCs w:val="20"/>
              </w:rPr>
            </w:pPr>
            <w:r w:rsidRPr="00863C1E">
              <w:rPr>
                <w:sz w:val="20"/>
                <w:szCs w:val="20"/>
              </w:rPr>
              <w:t xml:space="preserve">Optimal locations and sizes of DGs (kW, </w:t>
            </w:r>
            <w:proofErr w:type="spellStart"/>
            <w:r w:rsidRPr="00863C1E">
              <w:rPr>
                <w:sz w:val="20"/>
                <w:szCs w:val="20"/>
              </w:rPr>
              <w:t>kVAR</w:t>
            </w:r>
            <w:proofErr w:type="spellEnd"/>
            <w:r w:rsidRPr="00863C1E">
              <w:rPr>
                <w:sz w:val="20"/>
                <w:szCs w:val="20"/>
              </w:rPr>
              <w:t xml:space="preserve">) </w:t>
            </w:r>
          </w:p>
        </w:tc>
        <w:tc>
          <w:tcPr>
            <w:tcW w:w="1275" w:type="dxa"/>
            <w:vMerge w:val="restart"/>
            <w:vAlign w:val="center"/>
          </w:tcPr>
          <w:p w14:paraId="7C63323A" w14:textId="77777777" w:rsidR="002A677C" w:rsidRPr="00863C1E" w:rsidRDefault="002A677C" w:rsidP="00863C1E">
            <w:pPr>
              <w:bidi w:val="0"/>
              <w:ind w:left="-108" w:right="-108"/>
              <w:jc w:val="center"/>
              <w:rPr>
                <w:b/>
                <w:bCs/>
                <w:sz w:val="20"/>
                <w:szCs w:val="20"/>
              </w:rPr>
            </w:pPr>
            <w:r w:rsidRPr="00863C1E">
              <w:rPr>
                <w:b/>
                <w:bCs/>
                <w:sz w:val="20"/>
                <w:szCs w:val="20"/>
              </w:rPr>
              <w:t>-</w:t>
            </w:r>
          </w:p>
        </w:tc>
        <w:tc>
          <w:tcPr>
            <w:tcW w:w="993" w:type="dxa"/>
            <w:vAlign w:val="center"/>
          </w:tcPr>
          <w:p w14:paraId="048AD32F" w14:textId="77777777" w:rsidR="002A677C" w:rsidRPr="00863C1E" w:rsidRDefault="002A677C" w:rsidP="00863C1E">
            <w:pPr>
              <w:bidi w:val="0"/>
              <w:ind w:left="-108" w:right="-108"/>
              <w:jc w:val="center"/>
              <w:rPr>
                <w:b/>
                <w:bCs/>
                <w:sz w:val="20"/>
                <w:szCs w:val="20"/>
                <w:vertAlign w:val="subscript"/>
              </w:rPr>
            </w:pPr>
            <w:r w:rsidRPr="00863C1E">
              <w:rPr>
                <w:b/>
                <w:bCs/>
                <w:sz w:val="20"/>
                <w:szCs w:val="20"/>
              </w:rPr>
              <w:t>Locations</w:t>
            </w:r>
          </w:p>
        </w:tc>
        <w:tc>
          <w:tcPr>
            <w:tcW w:w="850" w:type="dxa"/>
            <w:vAlign w:val="center"/>
          </w:tcPr>
          <w:p w14:paraId="5CD46C24" w14:textId="77777777" w:rsidR="002A677C" w:rsidRPr="00863C1E" w:rsidRDefault="002A677C" w:rsidP="00863C1E">
            <w:pPr>
              <w:bidi w:val="0"/>
              <w:ind w:left="-108" w:right="-108"/>
              <w:jc w:val="center"/>
              <w:rPr>
                <w:b/>
                <w:bCs/>
                <w:sz w:val="20"/>
                <w:szCs w:val="20"/>
              </w:rPr>
            </w:pPr>
            <w:r w:rsidRPr="00863C1E">
              <w:rPr>
                <w:b/>
                <w:bCs/>
                <w:sz w:val="20"/>
                <w:szCs w:val="20"/>
              </w:rPr>
              <w:t>DG Size (kW)</w:t>
            </w:r>
          </w:p>
        </w:tc>
        <w:tc>
          <w:tcPr>
            <w:tcW w:w="851" w:type="dxa"/>
            <w:vAlign w:val="center"/>
          </w:tcPr>
          <w:p w14:paraId="5C459883" w14:textId="77777777" w:rsidR="002A677C" w:rsidRPr="00863C1E" w:rsidRDefault="002A677C" w:rsidP="00863C1E">
            <w:pPr>
              <w:bidi w:val="0"/>
              <w:ind w:left="-108" w:right="-108"/>
              <w:jc w:val="center"/>
              <w:rPr>
                <w:b/>
                <w:bCs/>
                <w:sz w:val="20"/>
                <w:szCs w:val="20"/>
              </w:rPr>
            </w:pPr>
            <w:r w:rsidRPr="00863C1E">
              <w:rPr>
                <w:b/>
                <w:bCs/>
                <w:sz w:val="20"/>
                <w:szCs w:val="20"/>
              </w:rPr>
              <w:t>DG Size (</w:t>
            </w:r>
            <w:proofErr w:type="spellStart"/>
            <w:r w:rsidRPr="00863C1E">
              <w:rPr>
                <w:b/>
                <w:bCs/>
                <w:sz w:val="20"/>
                <w:szCs w:val="20"/>
              </w:rPr>
              <w:t>kVAR</w:t>
            </w:r>
            <w:proofErr w:type="spellEnd"/>
            <w:r w:rsidRPr="00863C1E">
              <w:rPr>
                <w:b/>
                <w:bCs/>
                <w:sz w:val="20"/>
                <w:szCs w:val="20"/>
              </w:rPr>
              <w:t>)</w:t>
            </w:r>
          </w:p>
        </w:tc>
        <w:tc>
          <w:tcPr>
            <w:tcW w:w="992" w:type="dxa"/>
            <w:vAlign w:val="center"/>
          </w:tcPr>
          <w:p w14:paraId="74F8C7F5" w14:textId="77777777" w:rsidR="002A677C" w:rsidRPr="005F2680" w:rsidRDefault="002A677C" w:rsidP="00863C1E">
            <w:pPr>
              <w:bidi w:val="0"/>
              <w:ind w:left="-108" w:right="-108"/>
              <w:jc w:val="center"/>
              <w:rPr>
                <w:b/>
                <w:bCs/>
                <w:color w:val="FF0000"/>
                <w:sz w:val="20"/>
                <w:szCs w:val="20"/>
                <w:vertAlign w:val="subscript"/>
              </w:rPr>
            </w:pPr>
            <w:r w:rsidRPr="005F2680">
              <w:rPr>
                <w:b/>
                <w:bCs/>
                <w:color w:val="FF0000"/>
                <w:sz w:val="20"/>
                <w:szCs w:val="20"/>
              </w:rPr>
              <w:t>Locations</w:t>
            </w:r>
          </w:p>
        </w:tc>
        <w:tc>
          <w:tcPr>
            <w:tcW w:w="850" w:type="dxa"/>
            <w:vAlign w:val="center"/>
          </w:tcPr>
          <w:p w14:paraId="071BF134" w14:textId="77777777" w:rsidR="002A677C" w:rsidRPr="005F2680" w:rsidRDefault="002A677C" w:rsidP="00863C1E">
            <w:pPr>
              <w:bidi w:val="0"/>
              <w:ind w:left="-108" w:right="-108"/>
              <w:jc w:val="center"/>
              <w:rPr>
                <w:b/>
                <w:bCs/>
                <w:color w:val="FF0000"/>
                <w:sz w:val="20"/>
                <w:szCs w:val="20"/>
              </w:rPr>
            </w:pPr>
            <w:r w:rsidRPr="005F2680">
              <w:rPr>
                <w:b/>
                <w:bCs/>
                <w:color w:val="FF0000"/>
                <w:sz w:val="20"/>
                <w:szCs w:val="20"/>
              </w:rPr>
              <w:t>DG size (kW)</w:t>
            </w:r>
          </w:p>
        </w:tc>
        <w:tc>
          <w:tcPr>
            <w:tcW w:w="1041" w:type="dxa"/>
            <w:vAlign w:val="center"/>
          </w:tcPr>
          <w:p w14:paraId="5600FA48" w14:textId="77777777" w:rsidR="002A677C" w:rsidRPr="005F2680" w:rsidRDefault="002A677C" w:rsidP="00863C1E">
            <w:pPr>
              <w:bidi w:val="0"/>
              <w:ind w:left="-108" w:right="-108"/>
              <w:jc w:val="center"/>
              <w:rPr>
                <w:b/>
                <w:bCs/>
                <w:color w:val="FF0000"/>
                <w:sz w:val="20"/>
                <w:szCs w:val="20"/>
              </w:rPr>
            </w:pPr>
            <w:r w:rsidRPr="005F2680">
              <w:rPr>
                <w:b/>
                <w:bCs/>
                <w:color w:val="FF0000"/>
                <w:sz w:val="20"/>
                <w:szCs w:val="20"/>
              </w:rPr>
              <w:t>DG size (</w:t>
            </w:r>
            <w:proofErr w:type="spellStart"/>
            <w:r w:rsidRPr="005F2680">
              <w:rPr>
                <w:b/>
                <w:bCs/>
                <w:color w:val="FF0000"/>
                <w:sz w:val="20"/>
                <w:szCs w:val="20"/>
              </w:rPr>
              <w:t>kVAR</w:t>
            </w:r>
            <w:proofErr w:type="spellEnd"/>
            <w:r w:rsidRPr="005F2680">
              <w:rPr>
                <w:b/>
                <w:bCs/>
                <w:color w:val="FF0000"/>
                <w:sz w:val="20"/>
                <w:szCs w:val="20"/>
              </w:rPr>
              <w:t>)</w:t>
            </w:r>
          </w:p>
        </w:tc>
      </w:tr>
      <w:tr w:rsidR="002A677C" w:rsidRPr="009F56AE" w14:paraId="73FF95E9" w14:textId="77777777" w:rsidTr="00863C1E">
        <w:trPr>
          <w:jc w:val="center"/>
        </w:trPr>
        <w:tc>
          <w:tcPr>
            <w:tcW w:w="2107" w:type="dxa"/>
            <w:vMerge/>
            <w:vAlign w:val="center"/>
          </w:tcPr>
          <w:p w14:paraId="3C76909C" w14:textId="77777777" w:rsidR="002A677C" w:rsidRPr="00863C1E" w:rsidRDefault="002A677C" w:rsidP="00863C1E">
            <w:pPr>
              <w:bidi w:val="0"/>
              <w:ind w:right="-108" w:hanging="108"/>
              <w:jc w:val="center"/>
              <w:rPr>
                <w:b/>
                <w:bCs/>
                <w:sz w:val="20"/>
                <w:szCs w:val="20"/>
              </w:rPr>
            </w:pPr>
          </w:p>
        </w:tc>
        <w:tc>
          <w:tcPr>
            <w:tcW w:w="1275" w:type="dxa"/>
            <w:vMerge/>
            <w:vAlign w:val="center"/>
          </w:tcPr>
          <w:p w14:paraId="2B967648" w14:textId="77777777" w:rsidR="002A677C" w:rsidRPr="00863C1E" w:rsidRDefault="002A677C" w:rsidP="00863C1E">
            <w:pPr>
              <w:bidi w:val="0"/>
              <w:ind w:left="-108" w:right="-108"/>
              <w:jc w:val="center"/>
              <w:rPr>
                <w:b/>
                <w:bCs/>
                <w:sz w:val="20"/>
                <w:szCs w:val="20"/>
              </w:rPr>
            </w:pPr>
          </w:p>
        </w:tc>
        <w:tc>
          <w:tcPr>
            <w:tcW w:w="993" w:type="dxa"/>
            <w:vAlign w:val="center"/>
          </w:tcPr>
          <w:p w14:paraId="4644782E" w14:textId="77777777" w:rsidR="002A677C" w:rsidRPr="00863C1E" w:rsidRDefault="002A677C" w:rsidP="00863C1E">
            <w:pPr>
              <w:bidi w:val="0"/>
              <w:ind w:left="-108" w:right="-108"/>
              <w:jc w:val="center"/>
              <w:rPr>
                <w:sz w:val="20"/>
                <w:szCs w:val="20"/>
              </w:rPr>
            </w:pPr>
            <w:r w:rsidRPr="00863C1E">
              <w:rPr>
                <w:sz w:val="20"/>
                <w:szCs w:val="20"/>
              </w:rPr>
              <w:t>20</w:t>
            </w:r>
          </w:p>
        </w:tc>
        <w:tc>
          <w:tcPr>
            <w:tcW w:w="850" w:type="dxa"/>
            <w:vAlign w:val="center"/>
          </w:tcPr>
          <w:p w14:paraId="4BC35640" w14:textId="77777777" w:rsidR="002A677C" w:rsidRPr="00863C1E" w:rsidRDefault="002A677C" w:rsidP="00863C1E">
            <w:pPr>
              <w:bidi w:val="0"/>
              <w:ind w:left="-108" w:right="-108"/>
              <w:jc w:val="center"/>
              <w:rPr>
                <w:sz w:val="20"/>
                <w:szCs w:val="20"/>
              </w:rPr>
            </w:pPr>
            <w:r w:rsidRPr="00863C1E">
              <w:rPr>
                <w:sz w:val="20"/>
                <w:szCs w:val="20"/>
              </w:rPr>
              <w:t>3236.8</w:t>
            </w:r>
          </w:p>
        </w:tc>
        <w:tc>
          <w:tcPr>
            <w:tcW w:w="851" w:type="dxa"/>
            <w:vAlign w:val="center"/>
          </w:tcPr>
          <w:p w14:paraId="1FD0B16A" w14:textId="77777777" w:rsidR="002A677C" w:rsidRPr="00863C1E" w:rsidRDefault="002A677C" w:rsidP="00863C1E">
            <w:pPr>
              <w:bidi w:val="0"/>
              <w:ind w:left="-108" w:right="-108"/>
              <w:jc w:val="center"/>
              <w:rPr>
                <w:sz w:val="20"/>
                <w:szCs w:val="20"/>
              </w:rPr>
            </w:pPr>
            <w:r w:rsidRPr="00863C1E">
              <w:rPr>
                <w:sz w:val="20"/>
                <w:szCs w:val="20"/>
              </w:rPr>
              <w:t>2006</w:t>
            </w:r>
          </w:p>
        </w:tc>
        <w:tc>
          <w:tcPr>
            <w:tcW w:w="992" w:type="dxa"/>
            <w:vAlign w:val="center"/>
          </w:tcPr>
          <w:p w14:paraId="2432F305" w14:textId="77777777" w:rsidR="002A677C" w:rsidRPr="005F2680" w:rsidRDefault="002A677C" w:rsidP="00863C1E">
            <w:pPr>
              <w:bidi w:val="0"/>
              <w:jc w:val="center"/>
              <w:rPr>
                <w:color w:val="FF0000"/>
                <w:sz w:val="20"/>
                <w:szCs w:val="20"/>
              </w:rPr>
            </w:pPr>
            <w:r w:rsidRPr="005F2680">
              <w:rPr>
                <w:color w:val="FF0000"/>
                <w:sz w:val="20"/>
                <w:szCs w:val="20"/>
              </w:rPr>
              <w:t>9</w:t>
            </w:r>
          </w:p>
        </w:tc>
        <w:tc>
          <w:tcPr>
            <w:tcW w:w="850" w:type="dxa"/>
            <w:vAlign w:val="center"/>
          </w:tcPr>
          <w:p w14:paraId="51A1D38B" w14:textId="77777777" w:rsidR="002A677C" w:rsidRPr="005F2680" w:rsidRDefault="002A677C" w:rsidP="00863C1E">
            <w:pPr>
              <w:bidi w:val="0"/>
              <w:jc w:val="center"/>
              <w:rPr>
                <w:color w:val="FF0000"/>
                <w:sz w:val="20"/>
                <w:szCs w:val="20"/>
              </w:rPr>
            </w:pPr>
            <w:r w:rsidRPr="005F2680">
              <w:rPr>
                <w:color w:val="FF0000"/>
                <w:sz w:val="20"/>
                <w:szCs w:val="20"/>
              </w:rPr>
              <w:t>891.2</w:t>
            </w:r>
          </w:p>
        </w:tc>
        <w:tc>
          <w:tcPr>
            <w:tcW w:w="1041" w:type="dxa"/>
            <w:vAlign w:val="center"/>
          </w:tcPr>
          <w:p w14:paraId="483D5556" w14:textId="77777777" w:rsidR="002A677C" w:rsidRPr="005F2680" w:rsidRDefault="002A677C" w:rsidP="00863C1E">
            <w:pPr>
              <w:bidi w:val="0"/>
              <w:jc w:val="center"/>
              <w:rPr>
                <w:color w:val="FF0000"/>
                <w:sz w:val="20"/>
                <w:szCs w:val="20"/>
              </w:rPr>
            </w:pPr>
            <w:r w:rsidRPr="005F2680">
              <w:rPr>
                <w:color w:val="FF0000"/>
                <w:sz w:val="20"/>
                <w:szCs w:val="20"/>
              </w:rPr>
              <w:t>431.626</w:t>
            </w:r>
          </w:p>
        </w:tc>
      </w:tr>
      <w:tr w:rsidR="002A677C" w:rsidRPr="009F56AE" w14:paraId="143203ED" w14:textId="77777777" w:rsidTr="00863C1E">
        <w:trPr>
          <w:jc w:val="center"/>
        </w:trPr>
        <w:tc>
          <w:tcPr>
            <w:tcW w:w="2107" w:type="dxa"/>
            <w:vMerge/>
            <w:vAlign w:val="center"/>
          </w:tcPr>
          <w:p w14:paraId="2F270B66" w14:textId="77777777" w:rsidR="002A677C" w:rsidRPr="00863C1E" w:rsidRDefault="002A677C" w:rsidP="00863C1E">
            <w:pPr>
              <w:bidi w:val="0"/>
              <w:ind w:right="-108" w:hanging="108"/>
              <w:jc w:val="center"/>
              <w:rPr>
                <w:b/>
                <w:bCs/>
                <w:sz w:val="20"/>
                <w:szCs w:val="20"/>
              </w:rPr>
            </w:pPr>
          </w:p>
        </w:tc>
        <w:tc>
          <w:tcPr>
            <w:tcW w:w="1275" w:type="dxa"/>
            <w:vMerge/>
            <w:vAlign w:val="center"/>
          </w:tcPr>
          <w:p w14:paraId="07ED165C" w14:textId="77777777" w:rsidR="002A677C" w:rsidRPr="00863C1E" w:rsidRDefault="002A677C" w:rsidP="00863C1E">
            <w:pPr>
              <w:bidi w:val="0"/>
              <w:ind w:left="-108" w:right="-108"/>
              <w:jc w:val="center"/>
              <w:rPr>
                <w:b/>
                <w:bCs/>
                <w:sz w:val="20"/>
                <w:szCs w:val="20"/>
              </w:rPr>
            </w:pPr>
          </w:p>
        </w:tc>
        <w:tc>
          <w:tcPr>
            <w:tcW w:w="993" w:type="dxa"/>
            <w:vAlign w:val="center"/>
          </w:tcPr>
          <w:p w14:paraId="2D7F73C8" w14:textId="77777777" w:rsidR="002A677C" w:rsidRPr="00863C1E" w:rsidRDefault="002A677C" w:rsidP="00863C1E">
            <w:pPr>
              <w:bidi w:val="0"/>
              <w:jc w:val="center"/>
              <w:rPr>
                <w:sz w:val="20"/>
                <w:szCs w:val="20"/>
              </w:rPr>
            </w:pPr>
            <w:r w:rsidRPr="00863C1E">
              <w:rPr>
                <w:sz w:val="20"/>
                <w:szCs w:val="20"/>
              </w:rPr>
              <w:t>-</w:t>
            </w:r>
          </w:p>
        </w:tc>
        <w:tc>
          <w:tcPr>
            <w:tcW w:w="850" w:type="dxa"/>
            <w:vAlign w:val="center"/>
          </w:tcPr>
          <w:p w14:paraId="0D898784" w14:textId="77777777" w:rsidR="002A677C" w:rsidRPr="00863C1E" w:rsidRDefault="002A677C" w:rsidP="00863C1E">
            <w:pPr>
              <w:bidi w:val="0"/>
              <w:ind w:left="-108" w:right="-108"/>
              <w:jc w:val="center"/>
              <w:rPr>
                <w:sz w:val="20"/>
                <w:szCs w:val="20"/>
              </w:rPr>
            </w:pPr>
            <w:r w:rsidRPr="00863C1E">
              <w:rPr>
                <w:sz w:val="20"/>
                <w:szCs w:val="20"/>
              </w:rPr>
              <w:t>-</w:t>
            </w:r>
          </w:p>
        </w:tc>
        <w:tc>
          <w:tcPr>
            <w:tcW w:w="851" w:type="dxa"/>
            <w:vAlign w:val="center"/>
          </w:tcPr>
          <w:p w14:paraId="70208DD8" w14:textId="77777777" w:rsidR="002A677C" w:rsidRPr="00863C1E" w:rsidRDefault="002A677C" w:rsidP="00863C1E">
            <w:pPr>
              <w:bidi w:val="0"/>
              <w:jc w:val="center"/>
              <w:rPr>
                <w:sz w:val="20"/>
                <w:szCs w:val="20"/>
              </w:rPr>
            </w:pPr>
            <w:r w:rsidRPr="00863C1E">
              <w:rPr>
                <w:sz w:val="20"/>
                <w:szCs w:val="20"/>
              </w:rPr>
              <w:t>-</w:t>
            </w:r>
          </w:p>
        </w:tc>
        <w:tc>
          <w:tcPr>
            <w:tcW w:w="992" w:type="dxa"/>
            <w:vAlign w:val="center"/>
          </w:tcPr>
          <w:p w14:paraId="2BEE8ED5" w14:textId="77777777" w:rsidR="002A677C" w:rsidRPr="005F2680" w:rsidRDefault="002A677C" w:rsidP="00863C1E">
            <w:pPr>
              <w:bidi w:val="0"/>
              <w:jc w:val="center"/>
              <w:rPr>
                <w:color w:val="FF0000"/>
                <w:sz w:val="20"/>
                <w:szCs w:val="20"/>
              </w:rPr>
            </w:pPr>
            <w:r w:rsidRPr="005F2680">
              <w:rPr>
                <w:color w:val="FF0000"/>
                <w:sz w:val="20"/>
                <w:szCs w:val="20"/>
              </w:rPr>
              <w:t>19</w:t>
            </w:r>
          </w:p>
        </w:tc>
        <w:tc>
          <w:tcPr>
            <w:tcW w:w="850" w:type="dxa"/>
            <w:vAlign w:val="center"/>
          </w:tcPr>
          <w:p w14:paraId="79EA427D" w14:textId="77777777" w:rsidR="002A677C" w:rsidRPr="005F2680" w:rsidRDefault="002A677C" w:rsidP="00863C1E">
            <w:pPr>
              <w:bidi w:val="0"/>
              <w:jc w:val="center"/>
              <w:rPr>
                <w:color w:val="FF0000"/>
                <w:sz w:val="20"/>
                <w:szCs w:val="20"/>
              </w:rPr>
            </w:pPr>
            <w:r w:rsidRPr="005F2680">
              <w:rPr>
                <w:color w:val="FF0000"/>
                <w:sz w:val="20"/>
                <w:szCs w:val="20"/>
              </w:rPr>
              <w:t>690.2</w:t>
            </w:r>
          </w:p>
        </w:tc>
        <w:tc>
          <w:tcPr>
            <w:tcW w:w="1041" w:type="dxa"/>
            <w:vAlign w:val="center"/>
          </w:tcPr>
          <w:p w14:paraId="2B05AFB2" w14:textId="77777777" w:rsidR="002A677C" w:rsidRPr="005F2680" w:rsidRDefault="002A677C" w:rsidP="00863C1E">
            <w:pPr>
              <w:bidi w:val="0"/>
              <w:jc w:val="center"/>
              <w:rPr>
                <w:color w:val="FF0000"/>
                <w:sz w:val="20"/>
                <w:szCs w:val="20"/>
              </w:rPr>
            </w:pPr>
            <w:r w:rsidRPr="005F2680">
              <w:rPr>
                <w:color w:val="FF0000"/>
                <w:sz w:val="20"/>
                <w:szCs w:val="20"/>
              </w:rPr>
              <w:t>334.297</w:t>
            </w:r>
          </w:p>
        </w:tc>
      </w:tr>
      <w:tr w:rsidR="002A677C" w:rsidRPr="009F56AE" w14:paraId="5307A195" w14:textId="77777777" w:rsidTr="00863C1E">
        <w:trPr>
          <w:jc w:val="center"/>
        </w:trPr>
        <w:tc>
          <w:tcPr>
            <w:tcW w:w="2107" w:type="dxa"/>
            <w:vMerge/>
            <w:vAlign w:val="center"/>
          </w:tcPr>
          <w:p w14:paraId="5DCD60C8" w14:textId="77777777" w:rsidR="002A677C" w:rsidRPr="00863C1E" w:rsidRDefault="002A677C" w:rsidP="00863C1E">
            <w:pPr>
              <w:bidi w:val="0"/>
              <w:ind w:right="-108" w:hanging="108"/>
              <w:jc w:val="center"/>
              <w:rPr>
                <w:sz w:val="20"/>
                <w:szCs w:val="20"/>
              </w:rPr>
            </w:pPr>
          </w:p>
        </w:tc>
        <w:tc>
          <w:tcPr>
            <w:tcW w:w="1275" w:type="dxa"/>
            <w:vMerge/>
            <w:vAlign w:val="center"/>
          </w:tcPr>
          <w:p w14:paraId="2B06AFA6" w14:textId="77777777" w:rsidR="002A677C" w:rsidRPr="00863C1E" w:rsidRDefault="002A677C" w:rsidP="00863C1E">
            <w:pPr>
              <w:bidi w:val="0"/>
              <w:ind w:left="-108" w:right="-108"/>
              <w:jc w:val="center"/>
              <w:rPr>
                <w:b/>
                <w:bCs/>
                <w:sz w:val="20"/>
                <w:szCs w:val="20"/>
              </w:rPr>
            </w:pPr>
          </w:p>
        </w:tc>
        <w:tc>
          <w:tcPr>
            <w:tcW w:w="993" w:type="dxa"/>
            <w:vAlign w:val="center"/>
          </w:tcPr>
          <w:p w14:paraId="3A8D48B9" w14:textId="77777777" w:rsidR="002A677C" w:rsidRPr="00863C1E" w:rsidRDefault="002A677C" w:rsidP="00863C1E">
            <w:pPr>
              <w:bidi w:val="0"/>
              <w:jc w:val="center"/>
              <w:rPr>
                <w:sz w:val="20"/>
                <w:szCs w:val="20"/>
              </w:rPr>
            </w:pPr>
            <w:r w:rsidRPr="00863C1E">
              <w:rPr>
                <w:sz w:val="20"/>
                <w:szCs w:val="20"/>
              </w:rPr>
              <w:t>-</w:t>
            </w:r>
          </w:p>
        </w:tc>
        <w:tc>
          <w:tcPr>
            <w:tcW w:w="850" w:type="dxa"/>
            <w:vAlign w:val="center"/>
          </w:tcPr>
          <w:p w14:paraId="592BBDBE" w14:textId="77777777" w:rsidR="002A677C" w:rsidRPr="00863C1E" w:rsidRDefault="002A677C" w:rsidP="00863C1E">
            <w:pPr>
              <w:bidi w:val="0"/>
              <w:jc w:val="center"/>
              <w:rPr>
                <w:sz w:val="20"/>
                <w:szCs w:val="20"/>
              </w:rPr>
            </w:pPr>
            <w:r w:rsidRPr="00863C1E">
              <w:rPr>
                <w:sz w:val="20"/>
                <w:szCs w:val="20"/>
              </w:rPr>
              <w:t>-</w:t>
            </w:r>
          </w:p>
        </w:tc>
        <w:tc>
          <w:tcPr>
            <w:tcW w:w="851" w:type="dxa"/>
            <w:vAlign w:val="center"/>
          </w:tcPr>
          <w:p w14:paraId="7E1B085F" w14:textId="77777777" w:rsidR="002A677C" w:rsidRPr="00863C1E" w:rsidRDefault="002A677C" w:rsidP="00863C1E">
            <w:pPr>
              <w:bidi w:val="0"/>
              <w:jc w:val="center"/>
              <w:rPr>
                <w:sz w:val="20"/>
                <w:szCs w:val="20"/>
              </w:rPr>
            </w:pPr>
            <w:r w:rsidRPr="00863C1E">
              <w:rPr>
                <w:sz w:val="20"/>
                <w:szCs w:val="20"/>
              </w:rPr>
              <w:t>-</w:t>
            </w:r>
          </w:p>
        </w:tc>
        <w:tc>
          <w:tcPr>
            <w:tcW w:w="992" w:type="dxa"/>
            <w:vAlign w:val="center"/>
          </w:tcPr>
          <w:p w14:paraId="6E1D295B" w14:textId="77777777" w:rsidR="002A677C" w:rsidRPr="005F2680" w:rsidRDefault="002A677C" w:rsidP="00863C1E">
            <w:pPr>
              <w:bidi w:val="0"/>
              <w:jc w:val="center"/>
              <w:rPr>
                <w:color w:val="FF0000"/>
                <w:sz w:val="20"/>
                <w:szCs w:val="20"/>
              </w:rPr>
            </w:pPr>
            <w:r w:rsidRPr="005F2680">
              <w:rPr>
                <w:color w:val="FF0000"/>
                <w:sz w:val="20"/>
                <w:szCs w:val="20"/>
              </w:rPr>
              <w:t>25</w:t>
            </w:r>
          </w:p>
        </w:tc>
        <w:tc>
          <w:tcPr>
            <w:tcW w:w="850" w:type="dxa"/>
            <w:vAlign w:val="center"/>
          </w:tcPr>
          <w:p w14:paraId="6FC88A35" w14:textId="77777777" w:rsidR="002A677C" w:rsidRPr="005F2680" w:rsidRDefault="002A677C" w:rsidP="00863C1E">
            <w:pPr>
              <w:bidi w:val="0"/>
              <w:jc w:val="center"/>
              <w:rPr>
                <w:color w:val="FF0000"/>
                <w:sz w:val="20"/>
                <w:szCs w:val="20"/>
              </w:rPr>
            </w:pPr>
            <w:r w:rsidRPr="005F2680">
              <w:rPr>
                <w:color w:val="FF0000"/>
                <w:sz w:val="20"/>
                <w:szCs w:val="20"/>
              </w:rPr>
              <w:t>1194.6</w:t>
            </w:r>
          </w:p>
        </w:tc>
        <w:tc>
          <w:tcPr>
            <w:tcW w:w="1041" w:type="dxa"/>
            <w:vAlign w:val="center"/>
          </w:tcPr>
          <w:p w14:paraId="7B6B00B9" w14:textId="77777777" w:rsidR="002A677C" w:rsidRPr="005F2680" w:rsidRDefault="002A677C" w:rsidP="00863C1E">
            <w:pPr>
              <w:bidi w:val="0"/>
              <w:jc w:val="center"/>
              <w:rPr>
                <w:color w:val="FF0000"/>
                <w:sz w:val="20"/>
                <w:szCs w:val="20"/>
              </w:rPr>
            </w:pPr>
            <w:r w:rsidRPr="005F2680">
              <w:rPr>
                <w:color w:val="FF0000"/>
                <w:sz w:val="20"/>
                <w:szCs w:val="20"/>
              </w:rPr>
              <w:t>578.582</w:t>
            </w:r>
          </w:p>
        </w:tc>
      </w:tr>
      <w:tr w:rsidR="002A677C" w:rsidRPr="009F56AE" w14:paraId="4394FB6F" w14:textId="77777777" w:rsidTr="00863C1E">
        <w:trPr>
          <w:jc w:val="center"/>
        </w:trPr>
        <w:tc>
          <w:tcPr>
            <w:tcW w:w="2107" w:type="dxa"/>
            <w:vAlign w:val="center"/>
          </w:tcPr>
          <w:p w14:paraId="66CEAC04" w14:textId="77777777" w:rsidR="002A677C" w:rsidRPr="00863C1E" w:rsidRDefault="002A677C" w:rsidP="00863C1E">
            <w:pPr>
              <w:bidi w:val="0"/>
              <w:ind w:right="-108" w:hanging="108"/>
              <w:jc w:val="center"/>
              <w:rPr>
                <w:sz w:val="20"/>
                <w:szCs w:val="20"/>
              </w:rPr>
            </w:pPr>
            <w:r w:rsidRPr="00863C1E">
              <w:rPr>
                <w:sz w:val="20"/>
                <w:szCs w:val="20"/>
              </w:rPr>
              <w:t>Total size</w:t>
            </w:r>
          </w:p>
        </w:tc>
        <w:tc>
          <w:tcPr>
            <w:tcW w:w="1275" w:type="dxa"/>
            <w:vAlign w:val="center"/>
          </w:tcPr>
          <w:p w14:paraId="21A9FBF5" w14:textId="77777777" w:rsidR="002A677C" w:rsidRPr="00863C1E" w:rsidRDefault="002A677C" w:rsidP="00863C1E">
            <w:pPr>
              <w:bidi w:val="0"/>
              <w:ind w:left="-108" w:right="-108"/>
              <w:jc w:val="center"/>
              <w:rPr>
                <w:b/>
                <w:bCs/>
                <w:sz w:val="20"/>
                <w:szCs w:val="20"/>
              </w:rPr>
            </w:pPr>
            <w:r w:rsidRPr="00863C1E">
              <w:rPr>
                <w:b/>
                <w:bCs/>
                <w:sz w:val="20"/>
                <w:szCs w:val="20"/>
              </w:rPr>
              <w:t>-</w:t>
            </w:r>
          </w:p>
        </w:tc>
        <w:tc>
          <w:tcPr>
            <w:tcW w:w="993" w:type="dxa"/>
            <w:vAlign w:val="center"/>
          </w:tcPr>
          <w:p w14:paraId="1133AC11" w14:textId="77777777" w:rsidR="002A677C" w:rsidRPr="00863C1E" w:rsidRDefault="002A677C" w:rsidP="00863C1E">
            <w:pPr>
              <w:bidi w:val="0"/>
              <w:jc w:val="center"/>
              <w:rPr>
                <w:sz w:val="20"/>
                <w:szCs w:val="20"/>
              </w:rPr>
            </w:pPr>
            <w:r w:rsidRPr="00863C1E">
              <w:rPr>
                <w:sz w:val="20"/>
                <w:szCs w:val="20"/>
              </w:rPr>
              <w:t>-</w:t>
            </w:r>
          </w:p>
        </w:tc>
        <w:tc>
          <w:tcPr>
            <w:tcW w:w="850" w:type="dxa"/>
            <w:vAlign w:val="center"/>
          </w:tcPr>
          <w:p w14:paraId="065CB549" w14:textId="77777777" w:rsidR="002A677C" w:rsidRPr="00863C1E" w:rsidRDefault="002A677C" w:rsidP="00863C1E">
            <w:pPr>
              <w:bidi w:val="0"/>
              <w:jc w:val="center"/>
              <w:rPr>
                <w:sz w:val="20"/>
                <w:szCs w:val="20"/>
              </w:rPr>
            </w:pPr>
            <w:r w:rsidRPr="00863C1E">
              <w:rPr>
                <w:sz w:val="20"/>
                <w:szCs w:val="20"/>
              </w:rPr>
              <w:t>3236.8</w:t>
            </w:r>
          </w:p>
        </w:tc>
        <w:tc>
          <w:tcPr>
            <w:tcW w:w="851" w:type="dxa"/>
            <w:vAlign w:val="center"/>
          </w:tcPr>
          <w:p w14:paraId="2DA37255" w14:textId="77777777" w:rsidR="002A677C" w:rsidRPr="00863C1E" w:rsidRDefault="002A677C" w:rsidP="00863C1E">
            <w:pPr>
              <w:bidi w:val="0"/>
              <w:jc w:val="center"/>
              <w:rPr>
                <w:sz w:val="20"/>
                <w:szCs w:val="20"/>
              </w:rPr>
            </w:pPr>
            <w:r w:rsidRPr="00863C1E">
              <w:rPr>
                <w:sz w:val="20"/>
                <w:szCs w:val="20"/>
              </w:rPr>
              <w:t>2006</w:t>
            </w:r>
          </w:p>
        </w:tc>
        <w:tc>
          <w:tcPr>
            <w:tcW w:w="992" w:type="dxa"/>
            <w:vAlign w:val="center"/>
          </w:tcPr>
          <w:p w14:paraId="72660549" w14:textId="77777777" w:rsidR="002A677C" w:rsidRPr="005F2680" w:rsidRDefault="002A677C" w:rsidP="00863C1E">
            <w:pPr>
              <w:bidi w:val="0"/>
              <w:jc w:val="center"/>
              <w:rPr>
                <w:color w:val="FF0000"/>
                <w:sz w:val="20"/>
                <w:szCs w:val="20"/>
              </w:rPr>
            </w:pPr>
            <w:r w:rsidRPr="005F2680">
              <w:rPr>
                <w:color w:val="FF0000"/>
                <w:sz w:val="20"/>
                <w:szCs w:val="20"/>
              </w:rPr>
              <w:t>-</w:t>
            </w:r>
          </w:p>
        </w:tc>
        <w:tc>
          <w:tcPr>
            <w:tcW w:w="850" w:type="dxa"/>
            <w:vAlign w:val="center"/>
          </w:tcPr>
          <w:p w14:paraId="4EE5BCA0" w14:textId="77777777" w:rsidR="002A677C" w:rsidRPr="005F2680" w:rsidRDefault="00776169" w:rsidP="00863C1E">
            <w:pPr>
              <w:bidi w:val="0"/>
              <w:jc w:val="center"/>
              <w:rPr>
                <w:color w:val="FF0000"/>
                <w:sz w:val="20"/>
                <w:szCs w:val="20"/>
              </w:rPr>
            </w:pPr>
            <w:r w:rsidRPr="005F2680">
              <w:rPr>
                <w:color w:val="FF0000"/>
                <w:sz w:val="20"/>
                <w:szCs w:val="20"/>
              </w:rPr>
              <w:t>2776</w:t>
            </w:r>
          </w:p>
        </w:tc>
        <w:tc>
          <w:tcPr>
            <w:tcW w:w="1041" w:type="dxa"/>
            <w:vAlign w:val="center"/>
          </w:tcPr>
          <w:p w14:paraId="5E8230BF" w14:textId="77777777" w:rsidR="002A677C" w:rsidRPr="005F2680" w:rsidRDefault="00776169" w:rsidP="00863C1E">
            <w:pPr>
              <w:bidi w:val="0"/>
              <w:jc w:val="center"/>
              <w:rPr>
                <w:color w:val="FF0000"/>
                <w:sz w:val="20"/>
                <w:szCs w:val="20"/>
              </w:rPr>
            </w:pPr>
            <w:r w:rsidRPr="005F2680">
              <w:rPr>
                <w:color w:val="FF0000"/>
                <w:sz w:val="20"/>
                <w:szCs w:val="20"/>
              </w:rPr>
              <w:t>1344.5</w:t>
            </w:r>
          </w:p>
        </w:tc>
      </w:tr>
      <w:tr w:rsidR="002A677C" w:rsidRPr="009F56AE" w14:paraId="41FBF9F7" w14:textId="77777777" w:rsidTr="00863C1E">
        <w:trPr>
          <w:jc w:val="center"/>
        </w:trPr>
        <w:tc>
          <w:tcPr>
            <w:tcW w:w="2107" w:type="dxa"/>
            <w:vAlign w:val="center"/>
          </w:tcPr>
          <w:p w14:paraId="457EA851" w14:textId="77777777" w:rsidR="002A677C" w:rsidRPr="00863C1E" w:rsidRDefault="002A677C" w:rsidP="00863C1E">
            <w:pPr>
              <w:bidi w:val="0"/>
              <w:ind w:right="-108" w:hanging="108"/>
              <w:jc w:val="center"/>
              <w:rPr>
                <w:b/>
                <w:bCs/>
                <w:sz w:val="20"/>
                <w:szCs w:val="20"/>
              </w:rPr>
            </w:pPr>
            <w:r w:rsidRPr="00863C1E">
              <w:rPr>
                <w:b/>
                <w:bCs/>
                <w:sz w:val="20"/>
                <w:szCs w:val="20"/>
              </w:rPr>
              <w:t xml:space="preserve">Total losses (kW)  </w:t>
            </w:r>
          </w:p>
        </w:tc>
        <w:tc>
          <w:tcPr>
            <w:tcW w:w="1275" w:type="dxa"/>
            <w:vAlign w:val="center"/>
          </w:tcPr>
          <w:p w14:paraId="270C00D9" w14:textId="77777777" w:rsidR="002A677C" w:rsidRPr="00863C1E" w:rsidRDefault="002A677C" w:rsidP="00863C1E">
            <w:pPr>
              <w:bidi w:val="0"/>
              <w:ind w:left="-108" w:right="-108"/>
              <w:jc w:val="center"/>
              <w:rPr>
                <w:b/>
                <w:bCs/>
                <w:sz w:val="20"/>
                <w:szCs w:val="20"/>
              </w:rPr>
            </w:pPr>
            <w:r w:rsidRPr="00863C1E">
              <w:rPr>
                <w:b/>
                <w:bCs/>
                <w:sz w:val="20"/>
                <w:szCs w:val="20"/>
              </w:rPr>
              <w:t>221.752</w:t>
            </w:r>
          </w:p>
        </w:tc>
        <w:tc>
          <w:tcPr>
            <w:tcW w:w="2694" w:type="dxa"/>
            <w:gridSpan w:val="3"/>
            <w:vAlign w:val="center"/>
          </w:tcPr>
          <w:p w14:paraId="12893B02" w14:textId="77777777" w:rsidR="002A677C" w:rsidRPr="00863C1E" w:rsidRDefault="002A677C" w:rsidP="00863C1E">
            <w:pPr>
              <w:bidi w:val="0"/>
              <w:jc w:val="center"/>
              <w:rPr>
                <w:b/>
                <w:bCs/>
                <w:sz w:val="20"/>
                <w:szCs w:val="20"/>
              </w:rPr>
            </w:pPr>
            <w:r w:rsidRPr="00863C1E">
              <w:rPr>
                <w:b/>
                <w:bCs/>
                <w:sz w:val="20"/>
                <w:szCs w:val="20"/>
              </w:rPr>
              <w:t>49.415</w:t>
            </w:r>
          </w:p>
        </w:tc>
        <w:tc>
          <w:tcPr>
            <w:tcW w:w="2883" w:type="dxa"/>
            <w:gridSpan w:val="3"/>
            <w:vAlign w:val="center"/>
          </w:tcPr>
          <w:p w14:paraId="35A97BB7" w14:textId="77777777" w:rsidR="002A677C" w:rsidRPr="005F2680" w:rsidRDefault="002A677C" w:rsidP="00863C1E">
            <w:pPr>
              <w:bidi w:val="0"/>
              <w:jc w:val="center"/>
              <w:rPr>
                <w:b/>
                <w:bCs/>
                <w:color w:val="FF0000"/>
                <w:sz w:val="20"/>
                <w:szCs w:val="20"/>
              </w:rPr>
            </w:pPr>
            <w:r w:rsidRPr="005F2680">
              <w:rPr>
                <w:b/>
                <w:bCs/>
                <w:color w:val="FF0000"/>
                <w:sz w:val="20"/>
                <w:szCs w:val="20"/>
              </w:rPr>
              <w:t>27.284</w:t>
            </w:r>
          </w:p>
        </w:tc>
      </w:tr>
      <w:tr w:rsidR="002A677C" w:rsidRPr="009F56AE" w14:paraId="028CF5E0" w14:textId="77777777" w:rsidTr="00863C1E">
        <w:trPr>
          <w:jc w:val="center"/>
        </w:trPr>
        <w:tc>
          <w:tcPr>
            <w:tcW w:w="2107" w:type="dxa"/>
            <w:vAlign w:val="center"/>
          </w:tcPr>
          <w:p w14:paraId="7AB15470" w14:textId="77777777" w:rsidR="002A677C" w:rsidRPr="00863C1E" w:rsidRDefault="002A677C" w:rsidP="00863C1E">
            <w:pPr>
              <w:bidi w:val="0"/>
              <w:ind w:left="-108" w:right="-108"/>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275" w:type="dxa"/>
            <w:vAlign w:val="center"/>
          </w:tcPr>
          <w:p w14:paraId="0001597B" w14:textId="77777777" w:rsidR="002A677C" w:rsidRPr="00863C1E" w:rsidRDefault="002A677C" w:rsidP="00863C1E">
            <w:pPr>
              <w:bidi w:val="0"/>
              <w:ind w:left="-108" w:right="-108"/>
              <w:jc w:val="center"/>
              <w:rPr>
                <w:sz w:val="20"/>
                <w:szCs w:val="20"/>
              </w:rPr>
            </w:pPr>
            <w:r w:rsidRPr="00863C1E">
              <w:rPr>
                <w:sz w:val="20"/>
                <w:szCs w:val="20"/>
              </w:rPr>
              <w:t>0.9417 (#27)</w:t>
            </w:r>
          </w:p>
        </w:tc>
        <w:tc>
          <w:tcPr>
            <w:tcW w:w="2694" w:type="dxa"/>
            <w:gridSpan w:val="3"/>
            <w:vAlign w:val="center"/>
          </w:tcPr>
          <w:p w14:paraId="4ED282D9" w14:textId="77777777" w:rsidR="002A677C" w:rsidRPr="00863C1E" w:rsidRDefault="002A677C" w:rsidP="00863C1E">
            <w:pPr>
              <w:autoSpaceDE w:val="0"/>
              <w:autoSpaceDN w:val="0"/>
              <w:bidi w:val="0"/>
              <w:adjustRightInd w:val="0"/>
              <w:ind w:left="-108" w:right="-108"/>
              <w:jc w:val="center"/>
              <w:rPr>
                <w:sz w:val="20"/>
                <w:szCs w:val="20"/>
              </w:rPr>
            </w:pPr>
            <w:r w:rsidRPr="00863C1E">
              <w:rPr>
                <w:sz w:val="20"/>
                <w:szCs w:val="20"/>
              </w:rPr>
              <w:t>0.9832 (#34)</w:t>
            </w:r>
          </w:p>
        </w:tc>
        <w:tc>
          <w:tcPr>
            <w:tcW w:w="2883" w:type="dxa"/>
            <w:gridSpan w:val="3"/>
            <w:vAlign w:val="center"/>
          </w:tcPr>
          <w:p w14:paraId="7CF29D64" w14:textId="77777777" w:rsidR="002A677C" w:rsidRPr="005F2680" w:rsidRDefault="002A677C" w:rsidP="00863C1E">
            <w:pPr>
              <w:bidi w:val="0"/>
              <w:ind w:left="-108" w:right="-108"/>
              <w:jc w:val="center"/>
              <w:rPr>
                <w:color w:val="FF0000"/>
                <w:sz w:val="20"/>
                <w:szCs w:val="20"/>
              </w:rPr>
            </w:pPr>
            <w:r w:rsidRPr="005F2680">
              <w:rPr>
                <w:color w:val="FF0000"/>
                <w:sz w:val="20"/>
                <w:szCs w:val="20"/>
              </w:rPr>
              <w:t>0.9858 (#22)</w:t>
            </w:r>
          </w:p>
        </w:tc>
      </w:tr>
      <w:tr w:rsidR="002A677C" w:rsidRPr="009F56AE" w14:paraId="32E66987" w14:textId="77777777" w:rsidTr="00863C1E">
        <w:trPr>
          <w:jc w:val="center"/>
        </w:trPr>
        <w:tc>
          <w:tcPr>
            <w:tcW w:w="2107" w:type="dxa"/>
            <w:vAlign w:val="center"/>
          </w:tcPr>
          <w:p w14:paraId="74C13F41" w14:textId="77777777" w:rsidR="002A677C" w:rsidRPr="00863C1E" w:rsidRDefault="002A677C" w:rsidP="00863C1E">
            <w:pPr>
              <w:bidi w:val="0"/>
              <w:ind w:left="-108" w:right="-108"/>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275" w:type="dxa"/>
            <w:vAlign w:val="center"/>
          </w:tcPr>
          <w:p w14:paraId="34A49940" w14:textId="77777777" w:rsidR="002A677C" w:rsidRPr="00863C1E" w:rsidRDefault="002A677C" w:rsidP="00863C1E">
            <w:pPr>
              <w:bidi w:val="0"/>
              <w:ind w:left="-108" w:right="-108"/>
              <w:jc w:val="center"/>
              <w:rPr>
                <w:sz w:val="20"/>
                <w:szCs w:val="20"/>
              </w:rPr>
            </w:pPr>
            <w:r w:rsidRPr="00863C1E">
              <w:rPr>
                <w:sz w:val="20"/>
                <w:szCs w:val="20"/>
              </w:rPr>
              <w:t>0.9941 (#2)</w:t>
            </w:r>
          </w:p>
        </w:tc>
        <w:tc>
          <w:tcPr>
            <w:tcW w:w="2694" w:type="dxa"/>
            <w:gridSpan w:val="3"/>
            <w:vAlign w:val="center"/>
          </w:tcPr>
          <w:p w14:paraId="299807BD" w14:textId="77777777" w:rsidR="002A677C" w:rsidRPr="00863C1E" w:rsidRDefault="002A677C" w:rsidP="00863C1E">
            <w:pPr>
              <w:bidi w:val="0"/>
              <w:jc w:val="center"/>
              <w:rPr>
                <w:sz w:val="20"/>
                <w:szCs w:val="20"/>
              </w:rPr>
            </w:pPr>
            <w:r w:rsidRPr="00863C1E">
              <w:rPr>
                <w:sz w:val="20"/>
                <w:szCs w:val="20"/>
              </w:rPr>
              <w:t>1.0015 (#20)</w:t>
            </w:r>
          </w:p>
        </w:tc>
        <w:tc>
          <w:tcPr>
            <w:tcW w:w="2883" w:type="dxa"/>
            <w:gridSpan w:val="3"/>
            <w:vAlign w:val="center"/>
          </w:tcPr>
          <w:p w14:paraId="486DAF2F" w14:textId="77777777" w:rsidR="002A677C" w:rsidRPr="005F2680" w:rsidRDefault="002A677C" w:rsidP="00863C1E">
            <w:pPr>
              <w:bidi w:val="0"/>
              <w:ind w:left="-108" w:right="-108"/>
              <w:jc w:val="center"/>
              <w:rPr>
                <w:color w:val="FF0000"/>
                <w:sz w:val="20"/>
                <w:szCs w:val="20"/>
              </w:rPr>
            </w:pPr>
            <w:r w:rsidRPr="005F2680">
              <w:rPr>
                <w:color w:val="FF0000"/>
                <w:sz w:val="20"/>
                <w:szCs w:val="20"/>
              </w:rPr>
              <w:t>0.9976 (#2)</w:t>
            </w:r>
          </w:p>
        </w:tc>
      </w:tr>
      <w:tr w:rsidR="002A677C" w:rsidRPr="009F56AE" w14:paraId="5B22A299" w14:textId="77777777" w:rsidTr="00863C1E">
        <w:trPr>
          <w:jc w:val="center"/>
        </w:trPr>
        <w:tc>
          <w:tcPr>
            <w:tcW w:w="2107" w:type="dxa"/>
            <w:vAlign w:val="center"/>
          </w:tcPr>
          <w:p w14:paraId="4C6B3683" w14:textId="77777777" w:rsidR="002A677C" w:rsidRPr="00863C1E" w:rsidRDefault="002A677C" w:rsidP="00863C1E">
            <w:pPr>
              <w:bidi w:val="0"/>
              <w:ind w:left="-108" w:right="-108"/>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275" w:type="dxa"/>
            <w:vAlign w:val="center"/>
          </w:tcPr>
          <w:p w14:paraId="48170A98" w14:textId="77777777" w:rsidR="002A677C" w:rsidRPr="00863C1E" w:rsidRDefault="002A677C" w:rsidP="00863C1E">
            <w:pPr>
              <w:bidi w:val="0"/>
              <w:ind w:left="-108" w:right="-108"/>
              <w:jc w:val="center"/>
              <w:rPr>
                <w:sz w:val="20"/>
                <w:szCs w:val="20"/>
              </w:rPr>
            </w:pPr>
            <w:r w:rsidRPr="00863C1E">
              <w:rPr>
                <w:sz w:val="20"/>
                <w:szCs w:val="20"/>
              </w:rPr>
              <w:t>0.85</w:t>
            </w:r>
          </w:p>
        </w:tc>
        <w:tc>
          <w:tcPr>
            <w:tcW w:w="2694" w:type="dxa"/>
            <w:gridSpan w:val="3"/>
            <w:vAlign w:val="center"/>
          </w:tcPr>
          <w:p w14:paraId="36FE3C3D" w14:textId="77777777" w:rsidR="002A677C" w:rsidRPr="00863C1E" w:rsidRDefault="002A677C" w:rsidP="00863C1E">
            <w:pPr>
              <w:bidi w:val="0"/>
              <w:jc w:val="center"/>
              <w:rPr>
                <w:sz w:val="20"/>
                <w:szCs w:val="20"/>
              </w:rPr>
            </w:pPr>
            <w:r w:rsidRPr="00863C1E">
              <w:rPr>
                <w:sz w:val="20"/>
                <w:szCs w:val="20"/>
              </w:rPr>
              <w:t>0.85</w:t>
            </w:r>
          </w:p>
        </w:tc>
        <w:tc>
          <w:tcPr>
            <w:tcW w:w="2883" w:type="dxa"/>
            <w:gridSpan w:val="3"/>
            <w:vAlign w:val="center"/>
          </w:tcPr>
          <w:p w14:paraId="5259D3E4" w14:textId="77777777" w:rsidR="002A677C" w:rsidRPr="005F2680" w:rsidRDefault="00C217C2" w:rsidP="00863C1E">
            <w:pPr>
              <w:bidi w:val="0"/>
              <w:jc w:val="center"/>
              <w:rPr>
                <w:color w:val="FF0000"/>
                <w:sz w:val="20"/>
                <w:szCs w:val="20"/>
              </w:rPr>
            </w:pPr>
            <w:r w:rsidRPr="005F2680">
              <w:rPr>
                <w:color w:val="FF0000"/>
                <w:sz w:val="20"/>
                <w:szCs w:val="20"/>
              </w:rPr>
              <w:t>0.9996</w:t>
            </w:r>
          </w:p>
        </w:tc>
      </w:tr>
      <w:bookmarkEnd w:id="7"/>
    </w:tbl>
    <w:p w14:paraId="5AC4C071" w14:textId="77777777" w:rsidR="009118DF" w:rsidRPr="009F56AE" w:rsidRDefault="009118DF" w:rsidP="000F3948">
      <w:pPr>
        <w:bidi w:val="0"/>
        <w:spacing w:line="360" w:lineRule="auto"/>
        <w:jc w:val="both"/>
        <w:rPr>
          <w:sz w:val="20"/>
          <w:szCs w:val="20"/>
        </w:rPr>
      </w:pPr>
    </w:p>
    <w:p w14:paraId="4917885D" w14:textId="77777777" w:rsidR="00C70F9B" w:rsidRPr="009F56AE" w:rsidRDefault="00C70F9B" w:rsidP="003C0712">
      <w:pPr>
        <w:bidi w:val="0"/>
        <w:spacing w:line="360" w:lineRule="auto"/>
        <w:ind w:firstLine="539"/>
        <w:jc w:val="both"/>
        <w:rPr>
          <w:sz w:val="26"/>
          <w:szCs w:val="26"/>
        </w:rPr>
      </w:pPr>
      <w:bookmarkStart w:id="8" w:name="_Hlk98100172"/>
      <w:r w:rsidRPr="009F56AE">
        <w:rPr>
          <w:sz w:val="26"/>
          <w:szCs w:val="26"/>
        </w:rPr>
        <w:t xml:space="preserve">From these Tables, the total power loss, the total active and reactive power injections using the proposed procedure are </w:t>
      </w:r>
      <w:r w:rsidRPr="009F56AE">
        <w:rPr>
          <w:bCs/>
          <w:sz w:val="26"/>
          <w:szCs w:val="26"/>
        </w:rPr>
        <w:t xml:space="preserve">lower than that obtained using the other </w:t>
      </w:r>
      <w:r w:rsidRPr="009F56AE">
        <w:rPr>
          <w:sz w:val="26"/>
          <w:szCs w:val="26"/>
        </w:rPr>
        <w:t xml:space="preserve">methods. Case </w:t>
      </w:r>
      <w:r w:rsidR="00552693" w:rsidRPr="009F56AE">
        <w:rPr>
          <w:sz w:val="26"/>
          <w:szCs w:val="26"/>
        </w:rPr>
        <w:t>4</w:t>
      </w:r>
      <w:r w:rsidRPr="009F56AE">
        <w:rPr>
          <w:sz w:val="26"/>
          <w:szCs w:val="26"/>
        </w:rPr>
        <w:t xml:space="preserve"> gives the better results for the considering </w:t>
      </w:r>
      <w:r w:rsidR="00552693" w:rsidRPr="009F56AE">
        <w:rPr>
          <w:sz w:val="26"/>
          <w:szCs w:val="26"/>
        </w:rPr>
        <w:t>the</w:t>
      </w:r>
      <w:r w:rsidRPr="009F56AE">
        <w:rPr>
          <w:sz w:val="26"/>
          <w:szCs w:val="26"/>
        </w:rPr>
        <w:t xml:space="preserve"> objective func</w:t>
      </w:r>
      <w:r w:rsidR="00552693" w:rsidRPr="009F56AE">
        <w:rPr>
          <w:sz w:val="26"/>
          <w:szCs w:val="26"/>
        </w:rPr>
        <w:t>tion</w:t>
      </w:r>
      <w:r w:rsidRPr="009F56AE">
        <w:rPr>
          <w:sz w:val="26"/>
          <w:szCs w:val="26"/>
        </w:rPr>
        <w:t xml:space="preserve"> and constraints than </w:t>
      </w:r>
      <w:proofErr w:type="gramStart"/>
      <w:r w:rsidRPr="009F56AE">
        <w:rPr>
          <w:sz w:val="26"/>
          <w:szCs w:val="26"/>
        </w:rPr>
        <w:t>that other cases</w:t>
      </w:r>
      <w:proofErr w:type="gramEnd"/>
      <w:r w:rsidRPr="009F56AE">
        <w:rPr>
          <w:sz w:val="26"/>
          <w:szCs w:val="26"/>
        </w:rPr>
        <w:t xml:space="preserve">. Moreover, the overall power factor is improved after placement of DGs and </w:t>
      </w:r>
      <w:r w:rsidR="00552693" w:rsidRPr="009F56AE">
        <w:rPr>
          <w:sz w:val="26"/>
          <w:szCs w:val="26"/>
        </w:rPr>
        <w:t>capacitors</w:t>
      </w:r>
      <w:r w:rsidRPr="009F56AE">
        <w:rPr>
          <w:sz w:val="26"/>
          <w:szCs w:val="26"/>
        </w:rPr>
        <w:t xml:space="preserve">. In addition, the overall power factor </w:t>
      </w:r>
      <w:proofErr w:type="gramStart"/>
      <w:r w:rsidRPr="009F56AE">
        <w:rPr>
          <w:sz w:val="26"/>
          <w:szCs w:val="26"/>
        </w:rPr>
        <w:t>are</w:t>
      </w:r>
      <w:proofErr w:type="gramEnd"/>
      <w:r w:rsidRPr="009F56AE">
        <w:rPr>
          <w:sz w:val="26"/>
          <w:szCs w:val="26"/>
        </w:rPr>
        <w:t xml:space="preserve"> within permissible limits. Therefore, this comparison reflects to the great capability of the proposed </w:t>
      </w:r>
      <w:r w:rsidR="00B421E2" w:rsidRPr="009F56AE">
        <w:rPr>
          <w:sz w:val="26"/>
          <w:szCs w:val="26"/>
        </w:rPr>
        <w:t xml:space="preserve">procedure </w:t>
      </w:r>
      <w:r w:rsidRPr="009F56AE">
        <w:rPr>
          <w:sz w:val="26"/>
          <w:szCs w:val="26"/>
        </w:rPr>
        <w:t xml:space="preserve">to find the optimal locations and sizes of DGs and </w:t>
      </w:r>
      <w:r w:rsidR="00E37EDC" w:rsidRPr="009F56AE">
        <w:rPr>
          <w:sz w:val="26"/>
          <w:szCs w:val="26"/>
        </w:rPr>
        <w:t>capacitor</w:t>
      </w:r>
      <w:r w:rsidR="00552693" w:rsidRPr="009F56AE">
        <w:rPr>
          <w:sz w:val="26"/>
          <w:szCs w:val="26"/>
        </w:rPr>
        <w:t>s</w:t>
      </w:r>
      <w:r w:rsidR="00E37EDC" w:rsidRPr="009F56AE">
        <w:rPr>
          <w:sz w:val="26"/>
          <w:szCs w:val="26"/>
        </w:rPr>
        <w:t xml:space="preserve"> </w:t>
      </w:r>
      <w:proofErr w:type="gramStart"/>
      <w:r w:rsidRPr="009F56AE">
        <w:rPr>
          <w:sz w:val="26"/>
          <w:szCs w:val="26"/>
        </w:rPr>
        <w:t>in order to</w:t>
      </w:r>
      <w:proofErr w:type="gramEnd"/>
      <w:r w:rsidRPr="009F56AE">
        <w:rPr>
          <w:sz w:val="26"/>
          <w:szCs w:val="26"/>
        </w:rPr>
        <w:t xml:space="preserve"> reduce the total power loss and improve the system reliability.</w:t>
      </w:r>
    </w:p>
    <w:p w14:paraId="26D74568" w14:textId="77777777" w:rsidR="00C70F9B" w:rsidRPr="009F56AE" w:rsidRDefault="00C70F9B" w:rsidP="00D161E2">
      <w:pPr>
        <w:bidi w:val="0"/>
        <w:spacing w:before="120" w:line="360" w:lineRule="auto"/>
        <w:ind w:firstLine="539"/>
        <w:jc w:val="both"/>
        <w:rPr>
          <w:sz w:val="26"/>
          <w:szCs w:val="26"/>
        </w:rPr>
      </w:pPr>
      <w:bookmarkStart w:id="9" w:name="_Hlk98100276"/>
      <w:bookmarkEnd w:id="8"/>
      <w:r w:rsidRPr="009F56AE">
        <w:rPr>
          <w:sz w:val="26"/>
          <w:szCs w:val="26"/>
        </w:rPr>
        <w:t xml:space="preserve">Fig. </w:t>
      </w:r>
      <w:r w:rsidR="00076B2B" w:rsidRPr="009F56AE">
        <w:rPr>
          <w:sz w:val="26"/>
          <w:szCs w:val="26"/>
        </w:rPr>
        <w:t>6.</w:t>
      </w:r>
      <w:r w:rsidR="00375690" w:rsidRPr="009F56AE">
        <w:rPr>
          <w:sz w:val="26"/>
          <w:szCs w:val="26"/>
        </w:rPr>
        <w:t>1</w:t>
      </w:r>
      <w:r w:rsidRPr="009F56AE">
        <w:rPr>
          <w:sz w:val="26"/>
          <w:szCs w:val="26"/>
        </w:rPr>
        <w:t xml:space="preserve"> shows the convergence curves of the ACO algorithm to reduce the total power loss using the DG</w:t>
      </w:r>
      <w:r w:rsidR="00ED7256" w:rsidRPr="009F56AE">
        <w:rPr>
          <w:sz w:val="26"/>
          <w:szCs w:val="26"/>
        </w:rPr>
        <w:t>s</w:t>
      </w:r>
      <w:r w:rsidRPr="009F56AE">
        <w:rPr>
          <w:sz w:val="26"/>
          <w:szCs w:val="26"/>
        </w:rPr>
        <w:t xml:space="preserve"> and </w:t>
      </w:r>
      <w:r w:rsidR="00E37EDC" w:rsidRPr="009F56AE">
        <w:rPr>
          <w:sz w:val="26"/>
          <w:szCs w:val="26"/>
        </w:rPr>
        <w:t>capacitor</w:t>
      </w:r>
      <w:r w:rsidR="00375690" w:rsidRPr="009F56AE">
        <w:rPr>
          <w:sz w:val="26"/>
          <w:szCs w:val="26"/>
        </w:rPr>
        <w:t>s</w:t>
      </w:r>
      <w:r w:rsidR="00E37EDC" w:rsidRPr="009F56AE">
        <w:rPr>
          <w:sz w:val="26"/>
          <w:szCs w:val="26"/>
        </w:rPr>
        <w:t xml:space="preserve"> </w:t>
      </w:r>
      <w:r w:rsidRPr="009F56AE">
        <w:rPr>
          <w:sz w:val="26"/>
          <w:szCs w:val="26"/>
        </w:rPr>
        <w:t xml:space="preserve">for </w:t>
      </w:r>
      <w:r w:rsidR="00F42B45" w:rsidRPr="009F56AE">
        <w:rPr>
          <w:sz w:val="26"/>
          <w:szCs w:val="26"/>
        </w:rPr>
        <w:t>34-bus test system</w:t>
      </w:r>
      <w:r w:rsidRPr="009F56AE">
        <w:rPr>
          <w:sz w:val="26"/>
          <w:szCs w:val="26"/>
        </w:rPr>
        <w:t xml:space="preserve">. </w:t>
      </w:r>
      <w:proofErr w:type="gramStart"/>
      <w:r w:rsidRPr="009F56AE">
        <w:rPr>
          <w:sz w:val="26"/>
          <w:szCs w:val="26"/>
        </w:rPr>
        <w:t xml:space="preserve">It is clear that, </w:t>
      </w:r>
      <w:r w:rsidR="00A975FC" w:rsidRPr="009F56AE">
        <w:rPr>
          <w:sz w:val="26"/>
          <w:szCs w:val="26"/>
        </w:rPr>
        <w:t>the</w:t>
      </w:r>
      <w:proofErr w:type="gramEnd"/>
      <w:r w:rsidR="00A975FC" w:rsidRPr="009F56AE">
        <w:rPr>
          <w:sz w:val="26"/>
          <w:szCs w:val="26"/>
        </w:rPr>
        <w:t xml:space="preserve"> ACO algorithm is able to reach the optimal solution with more accuracy and efficiency</w:t>
      </w:r>
      <w:r w:rsidRPr="009F56AE">
        <w:rPr>
          <w:sz w:val="26"/>
          <w:szCs w:val="26"/>
        </w:rPr>
        <w:t>.</w:t>
      </w:r>
    </w:p>
    <w:tbl>
      <w:tblPr>
        <w:tblW w:w="8959" w:type="dxa"/>
        <w:jc w:val="center"/>
        <w:tblBorders>
          <w:insideV w:val="single" w:sz="4" w:space="0" w:color="auto"/>
        </w:tblBorders>
        <w:tblLook w:val="04A0" w:firstRow="1" w:lastRow="0" w:firstColumn="1" w:lastColumn="0" w:noHBand="0" w:noVBand="1"/>
      </w:tblPr>
      <w:tblGrid>
        <w:gridCol w:w="8959"/>
      </w:tblGrid>
      <w:tr w:rsidR="00DB08C5" w:rsidRPr="009F56AE" w14:paraId="136AD6A3" w14:textId="77777777" w:rsidTr="00863C1E">
        <w:trPr>
          <w:jc w:val="center"/>
        </w:trPr>
        <w:tc>
          <w:tcPr>
            <w:tcW w:w="8959" w:type="dxa"/>
          </w:tcPr>
          <w:bookmarkEnd w:id="9"/>
          <w:p w14:paraId="2B8E76A8" w14:textId="77777777" w:rsidR="00DB08C5" w:rsidRPr="00863C1E" w:rsidRDefault="00E0614C" w:rsidP="00863C1E">
            <w:pPr>
              <w:bidi w:val="0"/>
              <w:jc w:val="center"/>
              <w:rPr>
                <w:noProof/>
                <w:sz w:val="26"/>
                <w:szCs w:val="26"/>
                <w:lang w:bidi="ar-SA"/>
              </w:rPr>
            </w:pPr>
            <w:r>
              <w:rPr>
                <w:noProof/>
                <w:sz w:val="26"/>
                <w:szCs w:val="26"/>
                <w:lang w:bidi="ar-SA"/>
              </w:rPr>
              <w:lastRenderedPageBreak/>
              <w:pict w14:anchorId="46E4D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7pt;height:222.5pt;visibility:visible">
                  <v:imagedata r:id="rId8" o:title="" croptop="2825f" cropbottom="1130f" cropleft="1484f" cropright="4772f"/>
                </v:shape>
              </w:pict>
            </w:r>
          </w:p>
        </w:tc>
      </w:tr>
      <w:tr w:rsidR="00076B2B" w:rsidRPr="009F56AE" w14:paraId="44D94BBD" w14:textId="77777777" w:rsidTr="00863C1E">
        <w:trPr>
          <w:jc w:val="center"/>
        </w:trPr>
        <w:tc>
          <w:tcPr>
            <w:tcW w:w="8959" w:type="dxa"/>
          </w:tcPr>
          <w:p w14:paraId="04B8E942" w14:textId="77777777" w:rsidR="00F42B45" w:rsidRPr="00863C1E" w:rsidRDefault="00E0614C" w:rsidP="00863C1E">
            <w:pPr>
              <w:bidi w:val="0"/>
              <w:jc w:val="center"/>
              <w:rPr>
                <w:noProof/>
                <w:sz w:val="26"/>
                <w:szCs w:val="26"/>
                <w:lang w:bidi="ar-SA"/>
              </w:rPr>
            </w:pPr>
            <w:r>
              <w:rPr>
                <w:noProof/>
                <w:sz w:val="26"/>
                <w:szCs w:val="26"/>
                <w:lang w:bidi="ar-SA"/>
              </w:rPr>
              <w:pict w14:anchorId="556D163F">
                <v:shape id="Picture 2" o:spid="_x0000_i1026" type="#_x0000_t75" style="width:397pt;height:225.5pt;visibility:visible">
                  <v:imagedata r:id="rId9" o:title="" croptop="3260f" cropbottom="815f" cropleft="3762f" cropright="4950f"/>
                </v:shape>
              </w:pict>
            </w:r>
          </w:p>
        </w:tc>
      </w:tr>
      <w:tr w:rsidR="00076B2B" w:rsidRPr="009F56AE" w14:paraId="04AF09A7" w14:textId="77777777" w:rsidTr="00863C1E">
        <w:trPr>
          <w:jc w:val="center"/>
        </w:trPr>
        <w:tc>
          <w:tcPr>
            <w:tcW w:w="8959" w:type="dxa"/>
          </w:tcPr>
          <w:p w14:paraId="5F3B656E" w14:textId="77777777" w:rsidR="00076B2B" w:rsidRPr="005F2680" w:rsidRDefault="00076B2B" w:rsidP="00863C1E">
            <w:pPr>
              <w:bidi w:val="0"/>
              <w:spacing w:before="120"/>
              <w:jc w:val="center"/>
              <w:rPr>
                <w:b/>
                <w:bCs/>
                <w:color w:val="FF0000"/>
                <w:sz w:val="16"/>
                <w:szCs w:val="16"/>
              </w:rPr>
            </w:pPr>
            <w:r w:rsidRPr="005F2680">
              <w:rPr>
                <w:b/>
                <w:bCs/>
                <w:color w:val="FF0000"/>
                <w:sz w:val="26"/>
                <w:szCs w:val="26"/>
              </w:rPr>
              <w:t>Fig. 6.</w:t>
            </w:r>
            <w:r w:rsidR="00F42B45" w:rsidRPr="005F2680">
              <w:rPr>
                <w:b/>
                <w:bCs/>
                <w:color w:val="FF0000"/>
                <w:sz w:val="26"/>
                <w:szCs w:val="26"/>
              </w:rPr>
              <w:t>1</w:t>
            </w:r>
            <w:r w:rsidRPr="005F2680">
              <w:rPr>
                <w:b/>
                <w:bCs/>
                <w:color w:val="FF0000"/>
                <w:sz w:val="26"/>
                <w:szCs w:val="26"/>
              </w:rPr>
              <w:t xml:space="preserve"> Convergence curves of the ACO algorithm for minimizing the total power loss for </w:t>
            </w:r>
            <w:r w:rsidR="00F42B45" w:rsidRPr="005F2680">
              <w:rPr>
                <w:b/>
                <w:bCs/>
                <w:color w:val="FF0000"/>
                <w:sz w:val="26"/>
                <w:szCs w:val="26"/>
              </w:rPr>
              <w:t xml:space="preserve">34-bus </w:t>
            </w:r>
            <w:r w:rsidRPr="005F2680">
              <w:rPr>
                <w:b/>
                <w:bCs/>
                <w:color w:val="FF0000"/>
                <w:sz w:val="26"/>
                <w:szCs w:val="26"/>
              </w:rPr>
              <w:t>test system</w:t>
            </w:r>
          </w:p>
        </w:tc>
      </w:tr>
    </w:tbl>
    <w:p w14:paraId="4A11F33B" w14:textId="77777777" w:rsidR="00076B2B" w:rsidRPr="009F56AE" w:rsidRDefault="00076B2B" w:rsidP="00390228">
      <w:pPr>
        <w:bidi w:val="0"/>
        <w:spacing w:before="200" w:line="360" w:lineRule="auto"/>
        <w:ind w:firstLine="539"/>
        <w:jc w:val="both"/>
        <w:rPr>
          <w:sz w:val="26"/>
          <w:szCs w:val="26"/>
        </w:rPr>
      </w:pPr>
      <w:bookmarkStart w:id="10" w:name="_Hlk98101951"/>
      <w:r w:rsidRPr="009F56AE">
        <w:rPr>
          <w:sz w:val="26"/>
          <w:szCs w:val="26"/>
        </w:rPr>
        <w:t>Fig. 6.</w:t>
      </w:r>
      <w:r w:rsidR="00F42B45" w:rsidRPr="009F56AE">
        <w:rPr>
          <w:sz w:val="26"/>
          <w:szCs w:val="26"/>
        </w:rPr>
        <w:t>2</w:t>
      </w:r>
      <w:r w:rsidRPr="009F56AE">
        <w:rPr>
          <w:sz w:val="26"/>
          <w:szCs w:val="26"/>
        </w:rPr>
        <w:t xml:space="preserve"> shows the voltage profiles for cases 1-</w:t>
      </w:r>
      <w:r w:rsidR="00F42B45" w:rsidRPr="009F56AE">
        <w:rPr>
          <w:sz w:val="26"/>
          <w:szCs w:val="26"/>
        </w:rPr>
        <w:t>4</w:t>
      </w:r>
      <w:r w:rsidRPr="009F56AE">
        <w:rPr>
          <w:sz w:val="26"/>
          <w:szCs w:val="26"/>
        </w:rPr>
        <w:t>, when the total power loss minimization is considered as an objective function. The voltage profiles are improved at cases 2-</w:t>
      </w:r>
      <w:r w:rsidR="00F42B45" w:rsidRPr="009F56AE">
        <w:rPr>
          <w:sz w:val="26"/>
          <w:szCs w:val="26"/>
        </w:rPr>
        <w:t>4</w:t>
      </w:r>
      <w:r w:rsidRPr="009F56AE">
        <w:rPr>
          <w:sz w:val="26"/>
          <w:szCs w:val="26"/>
        </w:rPr>
        <w:t xml:space="preserve">, where the voltage profile improvement based on case </w:t>
      </w:r>
      <w:r w:rsidR="00F42B45" w:rsidRPr="009F56AE">
        <w:rPr>
          <w:sz w:val="26"/>
          <w:szCs w:val="26"/>
        </w:rPr>
        <w:t>4</w:t>
      </w:r>
      <w:r w:rsidRPr="009F56AE">
        <w:rPr>
          <w:sz w:val="26"/>
          <w:szCs w:val="26"/>
        </w:rPr>
        <w:t xml:space="preserve"> is better than that obtained from other cases, while the average values of voltages are </w:t>
      </w:r>
      <w:r w:rsidRPr="009F56AE">
        <w:rPr>
          <w:noProof/>
          <w:sz w:val="26"/>
          <w:szCs w:val="26"/>
        </w:rPr>
        <w:t>0.9657</w:t>
      </w:r>
      <w:r w:rsidR="00F42B45" w:rsidRPr="009F56AE">
        <w:rPr>
          <w:rFonts w:cs="Arial"/>
          <w:noProof/>
          <w:sz w:val="26"/>
          <w:szCs w:val="26"/>
        </w:rPr>
        <w:t>, 0.9876, 0.9706</w:t>
      </w:r>
      <w:r w:rsidRPr="009F56AE">
        <w:rPr>
          <w:rFonts w:cs="Arial"/>
          <w:noProof/>
          <w:sz w:val="26"/>
          <w:szCs w:val="26"/>
        </w:rPr>
        <w:t xml:space="preserve"> and 0.9</w:t>
      </w:r>
      <w:r w:rsidR="00390228" w:rsidRPr="009F56AE">
        <w:rPr>
          <w:rFonts w:cs="Arial"/>
          <w:noProof/>
          <w:sz w:val="26"/>
          <w:szCs w:val="26"/>
        </w:rPr>
        <w:t>895</w:t>
      </w:r>
      <w:r w:rsidRPr="009F56AE">
        <w:rPr>
          <w:rFonts w:cs="Arial"/>
          <w:noProof/>
          <w:sz w:val="26"/>
          <w:szCs w:val="26"/>
        </w:rPr>
        <w:t xml:space="preserve"> for cases </w:t>
      </w:r>
      <w:r w:rsidR="00F42B45" w:rsidRPr="009F56AE">
        <w:rPr>
          <w:rFonts w:cs="Arial"/>
          <w:noProof/>
          <w:sz w:val="26"/>
          <w:szCs w:val="26"/>
        </w:rPr>
        <w:t>2</w:t>
      </w:r>
      <w:r w:rsidRPr="009F56AE">
        <w:rPr>
          <w:rFonts w:cs="Arial"/>
          <w:noProof/>
          <w:sz w:val="26"/>
          <w:szCs w:val="26"/>
        </w:rPr>
        <w:t>-</w:t>
      </w:r>
      <w:r w:rsidR="00F42B45" w:rsidRPr="009F56AE">
        <w:rPr>
          <w:rFonts w:cs="Arial"/>
          <w:noProof/>
          <w:sz w:val="26"/>
          <w:szCs w:val="26"/>
        </w:rPr>
        <w:t>4</w:t>
      </w:r>
      <w:r w:rsidRPr="009F56AE">
        <w:rPr>
          <w:rFonts w:cs="Arial"/>
          <w:noProof/>
          <w:sz w:val="26"/>
          <w:szCs w:val="26"/>
        </w:rPr>
        <w:t>, respectively</w:t>
      </w:r>
      <w:r w:rsidRPr="009F56AE">
        <w:rPr>
          <w:sz w:val="26"/>
          <w:szCs w:val="26"/>
        </w:rPr>
        <w:t xml:space="preserve">. Moreover, the minimum voltage limit is violated at buses starts from 22 to 27 in case 1. </w:t>
      </w:r>
    </w:p>
    <w:bookmarkEnd w:id="10"/>
    <w:p w14:paraId="2DACF4AD" w14:textId="77777777" w:rsidR="00076B2B" w:rsidRPr="009F56AE" w:rsidRDefault="00076B2B" w:rsidP="0022273F">
      <w:pPr>
        <w:bidi w:val="0"/>
        <w:jc w:val="center"/>
      </w:pPr>
    </w:p>
    <w:p w14:paraId="5F336D4F" w14:textId="77777777" w:rsidR="0039694C" w:rsidRPr="009F56AE" w:rsidRDefault="00E0614C" w:rsidP="00F32922">
      <w:pPr>
        <w:bidi w:val="0"/>
        <w:jc w:val="center"/>
      </w:pPr>
      <w:r>
        <w:rPr>
          <w:noProof/>
          <w:lang w:bidi="ar-SA"/>
        </w:rPr>
        <w:lastRenderedPageBreak/>
        <w:pict w14:anchorId="54FB5D7B">
          <v:shape id="Picture 3" o:spid="_x0000_i1027" type="#_x0000_t75" style="width:394pt;height:268pt;visibility:visible">
            <v:imagedata r:id="rId10" o:title="" croptop="3044f" cropleft="3062f" cropright="5141f"/>
          </v:shape>
        </w:pict>
      </w:r>
    </w:p>
    <w:p w14:paraId="52F54F15" w14:textId="77777777" w:rsidR="00076B2B" w:rsidRPr="005F2680" w:rsidRDefault="00076B2B" w:rsidP="002F5279">
      <w:pPr>
        <w:bidi w:val="0"/>
        <w:spacing w:before="60"/>
        <w:ind w:right="6"/>
        <w:jc w:val="center"/>
        <w:rPr>
          <w:b/>
          <w:bCs/>
          <w:color w:val="FF0000"/>
          <w:sz w:val="26"/>
          <w:szCs w:val="26"/>
        </w:rPr>
      </w:pPr>
      <w:bookmarkStart w:id="11" w:name="_Hlk98104134"/>
      <w:r w:rsidRPr="005F2680">
        <w:rPr>
          <w:b/>
          <w:bCs/>
          <w:color w:val="FF0000"/>
          <w:sz w:val="26"/>
          <w:szCs w:val="26"/>
        </w:rPr>
        <w:t>Fig. 6.</w:t>
      </w:r>
      <w:r w:rsidR="008D002F" w:rsidRPr="005F2680">
        <w:rPr>
          <w:b/>
          <w:bCs/>
          <w:color w:val="FF0000"/>
          <w:sz w:val="26"/>
          <w:szCs w:val="26"/>
        </w:rPr>
        <w:t>2</w:t>
      </w:r>
      <w:r w:rsidRPr="005F2680">
        <w:rPr>
          <w:b/>
          <w:bCs/>
          <w:color w:val="FF0000"/>
          <w:sz w:val="26"/>
          <w:szCs w:val="26"/>
        </w:rPr>
        <w:t xml:space="preserve"> Voltage profile at different cases </w:t>
      </w:r>
      <w:r w:rsidR="002F5279" w:rsidRPr="005F2680">
        <w:rPr>
          <w:b/>
          <w:bCs/>
          <w:color w:val="FF0000"/>
          <w:sz w:val="26"/>
          <w:szCs w:val="26"/>
        </w:rPr>
        <w:t xml:space="preserve">for 34-bus test system </w:t>
      </w:r>
      <w:r w:rsidRPr="005F2680">
        <w:rPr>
          <w:b/>
          <w:bCs/>
          <w:color w:val="FF0000"/>
          <w:sz w:val="26"/>
          <w:szCs w:val="26"/>
        </w:rPr>
        <w:t xml:space="preserve"> </w:t>
      </w:r>
    </w:p>
    <w:bookmarkEnd w:id="11"/>
    <w:p w14:paraId="27E7BB3D" w14:textId="77777777" w:rsidR="00E22819" w:rsidRPr="009F56AE" w:rsidRDefault="00FD2CEB" w:rsidP="005F2680">
      <w:pPr>
        <w:bidi w:val="0"/>
        <w:spacing w:before="240" w:line="360" w:lineRule="auto"/>
        <w:jc w:val="both"/>
        <w:rPr>
          <w:b/>
          <w:bCs/>
          <w:sz w:val="28"/>
          <w:szCs w:val="28"/>
        </w:rPr>
      </w:pPr>
      <w:r w:rsidRPr="009F56AE">
        <w:rPr>
          <w:b/>
          <w:bCs/>
          <w:sz w:val="28"/>
          <w:szCs w:val="28"/>
        </w:rPr>
        <w:t>6.</w:t>
      </w:r>
      <w:r w:rsidR="00B037A6" w:rsidRPr="009F56AE">
        <w:rPr>
          <w:b/>
          <w:bCs/>
          <w:sz w:val="28"/>
          <w:szCs w:val="28"/>
        </w:rPr>
        <w:t>4</w:t>
      </w:r>
      <w:r w:rsidRPr="009F56AE">
        <w:rPr>
          <w:b/>
          <w:bCs/>
          <w:sz w:val="28"/>
          <w:szCs w:val="28"/>
        </w:rPr>
        <w:t>.</w:t>
      </w:r>
      <w:r w:rsidR="005F2680">
        <w:rPr>
          <w:b/>
          <w:bCs/>
          <w:sz w:val="28"/>
          <w:szCs w:val="28"/>
        </w:rPr>
        <w:t>1</w:t>
      </w:r>
      <w:r w:rsidRPr="009F56AE">
        <w:rPr>
          <w:b/>
          <w:bCs/>
          <w:sz w:val="28"/>
          <w:szCs w:val="28"/>
        </w:rPr>
        <w:t xml:space="preserve">.2 </w:t>
      </w:r>
      <w:r w:rsidR="00E22819" w:rsidRPr="009F56AE">
        <w:rPr>
          <w:b/>
          <w:bCs/>
          <w:sz w:val="28"/>
          <w:szCs w:val="28"/>
        </w:rPr>
        <w:t>EDN radial distribution system</w:t>
      </w:r>
    </w:p>
    <w:p w14:paraId="0006C824" w14:textId="77777777" w:rsidR="002B0CC6" w:rsidRPr="009F56AE" w:rsidRDefault="002B0CC6" w:rsidP="005F2680">
      <w:pPr>
        <w:bidi w:val="0"/>
        <w:spacing w:line="360" w:lineRule="auto"/>
        <w:ind w:firstLine="539"/>
        <w:jc w:val="both"/>
        <w:rPr>
          <w:sz w:val="26"/>
          <w:szCs w:val="26"/>
        </w:rPr>
      </w:pPr>
      <w:bookmarkStart w:id="12" w:name="_Hlk98104250"/>
      <w:r w:rsidRPr="009F56AE">
        <w:rPr>
          <w:sz w:val="26"/>
          <w:szCs w:val="26"/>
        </w:rPr>
        <w:t>Tables 6.</w:t>
      </w:r>
      <w:r w:rsidR="005F2680">
        <w:rPr>
          <w:sz w:val="26"/>
          <w:szCs w:val="26"/>
        </w:rPr>
        <w:t>4</w:t>
      </w:r>
      <w:r w:rsidRPr="009F56AE">
        <w:rPr>
          <w:sz w:val="26"/>
          <w:szCs w:val="26"/>
        </w:rPr>
        <w:t>-6.</w:t>
      </w:r>
      <w:r w:rsidR="005F2680">
        <w:rPr>
          <w:sz w:val="26"/>
          <w:szCs w:val="26"/>
        </w:rPr>
        <w:t>6</w:t>
      </w:r>
      <w:r w:rsidRPr="009F56AE">
        <w:rPr>
          <w:sz w:val="26"/>
          <w:szCs w:val="26"/>
        </w:rPr>
        <w:t xml:space="preserve"> show the optimal locations and sizes of </w:t>
      </w:r>
      <w:proofErr w:type="gramStart"/>
      <w:r w:rsidRPr="009F56AE">
        <w:rPr>
          <w:sz w:val="26"/>
          <w:szCs w:val="26"/>
        </w:rPr>
        <w:t>DGs</w:t>
      </w:r>
      <w:proofErr w:type="gramEnd"/>
      <w:r w:rsidRPr="009F56AE">
        <w:rPr>
          <w:sz w:val="26"/>
          <w:szCs w:val="26"/>
        </w:rPr>
        <w:t xml:space="preserve"> and the capacitors required to reduce the total active power loss as an objective function for cases 2-4 for the </w:t>
      </w:r>
      <w:r w:rsidR="0021318D" w:rsidRPr="009F56AE">
        <w:rPr>
          <w:sz w:val="26"/>
          <w:szCs w:val="26"/>
        </w:rPr>
        <w:t>EDN</w:t>
      </w:r>
      <w:r w:rsidRPr="009F56AE">
        <w:rPr>
          <w:sz w:val="26"/>
          <w:szCs w:val="26"/>
        </w:rPr>
        <w:t xml:space="preserve"> system.</w:t>
      </w:r>
    </w:p>
    <w:p w14:paraId="1F38AA4D" w14:textId="77777777" w:rsidR="00BA0C5D" w:rsidRPr="009F56AE" w:rsidRDefault="002B0CC6" w:rsidP="005F2680">
      <w:pPr>
        <w:bidi w:val="0"/>
        <w:spacing w:line="360" w:lineRule="auto"/>
        <w:ind w:firstLine="539"/>
        <w:jc w:val="both"/>
        <w:rPr>
          <w:sz w:val="26"/>
          <w:szCs w:val="26"/>
        </w:rPr>
      </w:pPr>
      <w:r w:rsidRPr="009F56AE">
        <w:rPr>
          <w:sz w:val="26"/>
          <w:szCs w:val="26"/>
        </w:rPr>
        <w:t>Table 6.</w:t>
      </w:r>
      <w:r w:rsidR="005F2680">
        <w:rPr>
          <w:sz w:val="26"/>
          <w:szCs w:val="26"/>
        </w:rPr>
        <w:t>4</w:t>
      </w:r>
      <w:r w:rsidRPr="009F56AE">
        <w:rPr>
          <w:sz w:val="26"/>
          <w:szCs w:val="26"/>
        </w:rPr>
        <w:t xml:space="preserve"> presents the optimal solution for case 2 using the proposed procedure, when only active power from DGs is injected. It can be observed that, the initial power loss without DGs is reduced from </w:t>
      </w:r>
      <w:r w:rsidR="001E3E39" w:rsidRPr="009F56AE">
        <w:rPr>
          <w:sz w:val="26"/>
          <w:szCs w:val="26"/>
        </w:rPr>
        <w:t>805.73</w:t>
      </w:r>
      <w:r w:rsidRPr="009F56AE">
        <w:rPr>
          <w:sz w:val="26"/>
          <w:szCs w:val="26"/>
        </w:rPr>
        <w:t xml:space="preserve"> kW to </w:t>
      </w:r>
      <w:r w:rsidR="001E3E39" w:rsidRPr="009F56AE">
        <w:rPr>
          <w:sz w:val="26"/>
          <w:szCs w:val="26"/>
        </w:rPr>
        <w:t>547.43</w:t>
      </w:r>
      <w:r w:rsidRPr="009F56AE">
        <w:rPr>
          <w:sz w:val="26"/>
          <w:szCs w:val="26"/>
        </w:rPr>
        <w:t xml:space="preserve"> kW after placement of DGs. The optimal locations of DGs are at buses {</w:t>
      </w:r>
      <w:r w:rsidR="001E3E39" w:rsidRPr="009F56AE">
        <w:rPr>
          <w:sz w:val="26"/>
          <w:szCs w:val="26"/>
        </w:rPr>
        <w:t>21</w:t>
      </w:r>
      <w:r w:rsidRPr="009F56AE">
        <w:rPr>
          <w:sz w:val="26"/>
          <w:szCs w:val="26"/>
        </w:rPr>
        <w:t>,</w:t>
      </w:r>
      <w:r w:rsidR="001E3E39" w:rsidRPr="009F56AE">
        <w:rPr>
          <w:sz w:val="26"/>
          <w:szCs w:val="26"/>
        </w:rPr>
        <w:t>22</w:t>
      </w:r>
      <w:r w:rsidRPr="009F56AE">
        <w:rPr>
          <w:sz w:val="26"/>
          <w:szCs w:val="26"/>
        </w:rPr>
        <w:t xml:space="preserve">} with total rating power </w:t>
      </w:r>
      <w:r w:rsidR="001E3E39" w:rsidRPr="009F56AE">
        <w:rPr>
          <w:sz w:val="26"/>
          <w:szCs w:val="26"/>
        </w:rPr>
        <w:t>3953.5</w:t>
      </w:r>
      <w:r w:rsidRPr="009F56AE">
        <w:rPr>
          <w:sz w:val="26"/>
          <w:szCs w:val="26"/>
        </w:rPr>
        <w:t xml:space="preserve"> kW. Moreover, the minimum and maximum voltage magnitudes are improved.</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948"/>
      </w:tblGrid>
      <w:tr w:rsidR="00687C73" w:rsidRPr="009F56AE" w14:paraId="3FCDC67A" w14:textId="77777777" w:rsidTr="00863C1E">
        <w:trPr>
          <w:jc w:val="center"/>
        </w:trPr>
        <w:tc>
          <w:tcPr>
            <w:tcW w:w="8222" w:type="dxa"/>
            <w:gridSpan w:val="4"/>
            <w:tcBorders>
              <w:top w:val="nil"/>
              <w:left w:val="nil"/>
              <w:right w:val="nil"/>
            </w:tcBorders>
          </w:tcPr>
          <w:p w14:paraId="5BEA1FAB" w14:textId="77777777" w:rsidR="00687C73" w:rsidRPr="00863C1E" w:rsidRDefault="00687C73" w:rsidP="005F2680">
            <w:pPr>
              <w:bidi w:val="0"/>
              <w:spacing w:after="60"/>
              <w:ind w:left="-128" w:right="-60"/>
              <w:jc w:val="center"/>
              <w:rPr>
                <w:b/>
                <w:bCs/>
                <w:sz w:val="26"/>
                <w:szCs w:val="26"/>
              </w:rPr>
            </w:pPr>
            <w:bookmarkStart w:id="13" w:name="_Hlk98098413"/>
            <w:bookmarkEnd w:id="12"/>
            <w:r w:rsidRPr="00863C1E">
              <w:rPr>
                <w:b/>
                <w:bCs/>
                <w:sz w:val="26"/>
                <w:szCs w:val="26"/>
              </w:rPr>
              <w:t>Table 6.</w:t>
            </w:r>
            <w:r w:rsidR="005F2680">
              <w:rPr>
                <w:b/>
                <w:bCs/>
                <w:sz w:val="26"/>
                <w:szCs w:val="26"/>
              </w:rPr>
              <w:t>4</w:t>
            </w:r>
            <w:r w:rsidRPr="00863C1E">
              <w:rPr>
                <w:b/>
                <w:bCs/>
                <w:sz w:val="26"/>
                <w:szCs w:val="26"/>
              </w:rPr>
              <w:t xml:space="preserve"> Optimal locations and sizes of DGs at unity power factor using the proposed </w:t>
            </w:r>
            <w:r w:rsidR="00592399" w:rsidRPr="00863C1E">
              <w:rPr>
                <w:b/>
                <w:bCs/>
                <w:sz w:val="26"/>
                <w:szCs w:val="26"/>
              </w:rPr>
              <w:t>method</w:t>
            </w:r>
            <w:r w:rsidRPr="00863C1E">
              <w:rPr>
                <w:b/>
                <w:bCs/>
                <w:sz w:val="26"/>
                <w:szCs w:val="26"/>
              </w:rPr>
              <w:t xml:space="preserve"> for EDN system (case 2) </w:t>
            </w:r>
          </w:p>
        </w:tc>
      </w:tr>
      <w:tr w:rsidR="00687C73" w:rsidRPr="009F56AE" w14:paraId="5587BDDD" w14:textId="77777777" w:rsidTr="00863C1E">
        <w:trPr>
          <w:trHeight w:val="470"/>
          <w:jc w:val="center"/>
        </w:trPr>
        <w:tc>
          <w:tcPr>
            <w:tcW w:w="2730" w:type="dxa"/>
            <w:vAlign w:val="center"/>
          </w:tcPr>
          <w:p w14:paraId="54440A9D" w14:textId="77777777" w:rsidR="00687C73" w:rsidRPr="00863C1E" w:rsidRDefault="00687C73" w:rsidP="00863C1E">
            <w:pPr>
              <w:bidi w:val="0"/>
              <w:jc w:val="center"/>
              <w:rPr>
                <w:b/>
                <w:bCs/>
                <w:sz w:val="20"/>
                <w:szCs w:val="20"/>
              </w:rPr>
            </w:pPr>
            <w:r w:rsidRPr="00863C1E">
              <w:rPr>
                <w:b/>
                <w:bCs/>
                <w:sz w:val="20"/>
                <w:szCs w:val="20"/>
              </w:rPr>
              <w:t>Items</w:t>
            </w:r>
          </w:p>
        </w:tc>
        <w:tc>
          <w:tcPr>
            <w:tcW w:w="1843" w:type="dxa"/>
            <w:vAlign w:val="center"/>
          </w:tcPr>
          <w:p w14:paraId="51581023" w14:textId="77777777" w:rsidR="00687C73" w:rsidRPr="00863C1E" w:rsidRDefault="00687C73" w:rsidP="00863C1E">
            <w:pPr>
              <w:bidi w:val="0"/>
              <w:ind w:left="-108" w:right="-155"/>
              <w:jc w:val="center"/>
              <w:rPr>
                <w:b/>
                <w:bCs/>
                <w:sz w:val="20"/>
                <w:szCs w:val="20"/>
              </w:rPr>
            </w:pPr>
            <w:r w:rsidRPr="00863C1E">
              <w:rPr>
                <w:b/>
                <w:bCs/>
                <w:sz w:val="20"/>
                <w:szCs w:val="20"/>
              </w:rPr>
              <w:t xml:space="preserve">Un-compensated </w:t>
            </w:r>
          </w:p>
          <w:p w14:paraId="3A6FE628" w14:textId="77777777" w:rsidR="00687C73" w:rsidRPr="00863C1E" w:rsidRDefault="00687C73" w:rsidP="00863C1E">
            <w:pPr>
              <w:bidi w:val="0"/>
              <w:ind w:left="-108" w:right="-155"/>
              <w:jc w:val="center"/>
              <w:rPr>
                <w:b/>
                <w:bCs/>
                <w:sz w:val="20"/>
                <w:szCs w:val="20"/>
              </w:rPr>
            </w:pPr>
            <w:r w:rsidRPr="00863C1E">
              <w:rPr>
                <w:b/>
                <w:bCs/>
                <w:sz w:val="20"/>
                <w:szCs w:val="20"/>
              </w:rPr>
              <w:t>(Case 1)</w:t>
            </w:r>
          </w:p>
        </w:tc>
        <w:tc>
          <w:tcPr>
            <w:tcW w:w="3649" w:type="dxa"/>
            <w:gridSpan w:val="2"/>
            <w:vAlign w:val="center"/>
          </w:tcPr>
          <w:p w14:paraId="71DD6565" w14:textId="77777777" w:rsidR="00687C73" w:rsidRPr="005F2680" w:rsidRDefault="00687C73" w:rsidP="00863C1E">
            <w:pPr>
              <w:bidi w:val="0"/>
              <w:jc w:val="center"/>
              <w:rPr>
                <w:b/>
                <w:bCs/>
                <w:color w:val="FF0000"/>
                <w:sz w:val="20"/>
                <w:szCs w:val="20"/>
              </w:rPr>
            </w:pPr>
            <w:r w:rsidRPr="005F2680">
              <w:rPr>
                <w:b/>
                <w:bCs/>
                <w:color w:val="FF0000"/>
                <w:sz w:val="20"/>
                <w:szCs w:val="20"/>
              </w:rPr>
              <w:t>Compensated (Case 2)</w:t>
            </w:r>
          </w:p>
        </w:tc>
      </w:tr>
      <w:tr w:rsidR="00687C73" w:rsidRPr="009F56AE" w14:paraId="578D4CE2" w14:textId="77777777" w:rsidTr="00863C1E">
        <w:trPr>
          <w:jc w:val="center"/>
        </w:trPr>
        <w:tc>
          <w:tcPr>
            <w:tcW w:w="2730" w:type="dxa"/>
            <w:vMerge w:val="restart"/>
            <w:vAlign w:val="center"/>
          </w:tcPr>
          <w:p w14:paraId="538BAFF6" w14:textId="77777777" w:rsidR="00687C73" w:rsidRPr="00863C1E" w:rsidRDefault="00687C73" w:rsidP="00863C1E">
            <w:pPr>
              <w:bidi w:val="0"/>
              <w:ind w:left="-128" w:right="-108" w:firstLine="20"/>
              <w:jc w:val="center"/>
              <w:rPr>
                <w:b/>
                <w:bCs/>
                <w:sz w:val="20"/>
                <w:szCs w:val="20"/>
              </w:rPr>
            </w:pPr>
            <w:r w:rsidRPr="00863C1E">
              <w:rPr>
                <w:sz w:val="20"/>
                <w:szCs w:val="20"/>
              </w:rPr>
              <w:t xml:space="preserve">Optimal locations and sizes of DGs (kW) </w:t>
            </w:r>
          </w:p>
        </w:tc>
        <w:tc>
          <w:tcPr>
            <w:tcW w:w="1843" w:type="dxa"/>
            <w:vMerge w:val="restart"/>
            <w:vAlign w:val="center"/>
          </w:tcPr>
          <w:p w14:paraId="30EA40B1" w14:textId="77777777" w:rsidR="00687C73" w:rsidRPr="00863C1E" w:rsidRDefault="00687C73" w:rsidP="00863C1E">
            <w:pPr>
              <w:bidi w:val="0"/>
              <w:ind w:left="-108" w:right="-108"/>
              <w:jc w:val="center"/>
              <w:rPr>
                <w:b/>
                <w:bCs/>
                <w:sz w:val="20"/>
                <w:szCs w:val="20"/>
              </w:rPr>
            </w:pPr>
            <w:r w:rsidRPr="00863C1E">
              <w:rPr>
                <w:b/>
                <w:bCs/>
                <w:sz w:val="20"/>
                <w:szCs w:val="20"/>
              </w:rPr>
              <w:t>-</w:t>
            </w:r>
          </w:p>
        </w:tc>
        <w:tc>
          <w:tcPr>
            <w:tcW w:w="1701" w:type="dxa"/>
            <w:vAlign w:val="center"/>
          </w:tcPr>
          <w:p w14:paraId="25C0955A" w14:textId="77777777" w:rsidR="00687C73" w:rsidRPr="005F2680" w:rsidRDefault="00405FB7" w:rsidP="00863C1E">
            <w:pPr>
              <w:bidi w:val="0"/>
              <w:ind w:left="-108" w:right="-30"/>
              <w:jc w:val="center"/>
              <w:rPr>
                <w:color w:val="FF0000"/>
                <w:sz w:val="20"/>
                <w:szCs w:val="20"/>
              </w:rPr>
            </w:pPr>
            <w:r w:rsidRPr="005F2680">
              <w:rPr>
                <w:color w:val="FF0000"/>
                <w:sz w:val="20"/>
                <w:szCs w:val="20"/>
              </w:rPr>
              <w:t>21</w:t>
            </w:r>
          </w:p>
        </w:tc>
        <w:tc>
          <w:tcPr>
            <w:tcW w:w="1948" w:type="dxa"/>
          </w:tcPr>
          <w:p w14:paraId="682E695F" w14:textId="77777777" w:rsidR="00687C73" w:rsidRPr="005F2680" w:rsidRDefault="00405FB7" w:rsidP="00863C1E">
            <w:pPr>
              <w:bidi w:val="0"/>
              <w:ind w:left="-108" w:right="-30"/>
              <w:jc w:val="center"/>
              <w:rPr>
                <w:color w:val="FF0000"/>
                <w:sz w:val="20"/>
                <w:szCs w:val="20"/>
              </w:rPr>
            </w:pPr>
            <w:r w:rsidRPr="005F2680">
              <w:rPr>
                <w:color w:val="FF0000"/>
                <w:sz w:val="20"/>
                <w:szCs w:val="20"/>
              </w:rPr>
              <w:t>1008.5</w:t>
            </w:r>
          </w:p>
        </w:tc>
      </w:tr>
      <w:tr w:rsidR="00FA7197" w:rsidRPr="009F56AE" w14:paraId="01572770" w14:textId="77777777" w:rsidTr="00863C1E">
        <w:trPr>
          <w:trHeight w:val="135"/>
          <w:jc w:val="center"/>
        </w:trPr>
        <w:tc>
          <w:tcPr>
            <w:tcW w:w="2730" w:type="dxa"/>
            <w:vMerge/>
            <w:vAlign w:val="center"/>
          </w:tcPr>
          <w:p w14:paraId="62CB5F1A" w14:textId="77777777" w:rsidR="00FA7197" w:rsidRPr="00863C1E" w:rsidRDefault="00FA7197" w:rsidP="00863C1E">
            <w:pPr>
              <w:bidi w:val="0"/>
              <w:ind w:left="-128" w:right="-108" w:firstLine="20"/>
              <w:jc w:val="center"/>
              <w:rPr>
                <w:b/>
                <w:bCs/>
                <w:sz w:val="20"/>
                <w:szCs w:val="20"/>
              </w:rPr>
            </w:pPr>
          </w:p>
        </w:tc>
        <w:tc>
          <w:tcPr>
            <w:tcW w:w="1843" w:type="dxa"/>
            <w:vMerge/>
            <w:vAlign w:val="center"/>
          </w:tcPr>
          <w:p w14:paraId="2F0C62F4" w14:textId="77777777" w:rsidR="00FA7197" w:rsidRPr="00863C1E" w:rsidRDefault="00FA7197" w:rsidP="00863C1E">
            <w:pPr>
              <w:bidi w:val="0"/>
              <w:ind w:left="-108" w:right="-108"/>
              <w:jc w:val="center"/>
              <w:rPr>
                <w:b/>
                <w:bCs/>
                <w:sz w:val="20"/>
                <w:szCs w:val="20"/>
              </w:rPr>
            </w:pPr>
          </w:p>
        </w:tc>
        <w:tc>
          <w:tcPr>
            <w:tcW w:w="1701" w:type="dxa"/>
            <w:vAlign w:val="center"/>
          </w:tcPr>
          <w:p w14:paraId="093D03CF" w14:textId="77777777" w:rsidR="00FA7197" w:rsidRPr="005F2680" w:rsidRDefault="00FA7197" w:rsidP="00863C1E">
            <w:pPr>
              <w:bidi w:val="0"/>
              <w:ind w:left="-108" w:right="-30"/>
              <w:jc w:val="center"/>
              <w:rPr>
                <w:color w:val="FF0000"/>
                <w:sz w:val="20"/>
                <w:szCs w:val="20"/>
              </w:rPr>
            </w:pPr>
            <w:r w:rsidRPr="005F2680">
              <w:rPr>
                <w:color w:val="FF0000"/>
                <w:sz w:val="20"/>
                <w:szCs w:val="20"/>
              </w:rPr>
              <w:t>22</w:t>
            </w:r>
          </w:p>
        </w:tc>
        <w:tc>
          <w:tcPr>
            <w:tcW w:w="1948" w:type="dxa"/>
          </w:tcPr>
          <w:p w14:paraId="04C7D586" w14:textId="77777777" w:rsidR="00FA7197" w:rsidRPr="005F2680" w:rsidRDefault="00FA7197" w:rsidP="00863C1E">
            <w:pPr>
              <w:bidi w:val="0"/>
              <w:ind w:left="-108" w:right="-30"/>
              <w:jc w:val="center"/>
              <w:rPr>
                <w:color w:val="FF0000"/>
                <w:sz w:val="20"/>
                <w:szCs w:val="20"/>
              </w:rPr>
            </w:pPr>
            <w:r w:rsidRPr="005F2680">
              <w:rPr>
                <w:color w:val="FF0000"/>
                <w:sz w:val="20"/>
                <w:szCs w:val="20"/>
              </w:rPr>
              <w:t>2945</w:t>
            </w:r>
          </w:p>
        </w:tc>
      </w:tr>
      <w:tr w:rsidR="00687C73" w:rsidRPr="009F56AE" w14:paraId="2C51E30E" w14:textId="77777777" w:rsidTr="00863C1E">
        <w:trPr>
          <w:jc w:val="center"/>
        </w:trPr>
        <w:tc>
          <w:tcPr>
            <w:tcW w:w="2730" w:type="dxa"/>
            <w:vAlign w:val="center"/>
          </w:tcPr>
          <w:p w14:paraId="0790982E" w14:textId="77777777" w:rsidR="00687C73" w:rsidRPr="00863C1E" w:rsidRDefault="00687C73" w:rsidP="00863C1E">
            <w:pPr>
              <w:bidi w:val="0"/>
              <w:ind w:left="-128" w:right="-108" w:firstLine="20"/>
              <w:jc w:val="center"/>
              <w:rPr>
                <w:sz w:val="20"/>
                <w:szCs w:val="20"/>
              </w:rPr>
            </w:pPr>
            <w:r w:rsidRPr="00863C1E">
              <w:rPr>
                <w:sz w:val="20"/>
                <w:szCs w:val="20"/>
              </w:rPr>
              <w:t>Total size</w:t>
            </w:r>
          </w:p>
        </w:tc>
        <w:tc>
          <w:tcPr>
            <w:tcW w:w="1843" w:type="dxa"/>
            <w:vAlign w:val="center"/>
          </w:tcPr>
          <w:p w14:paraId="512AE1CC" w14:textId="77777777" w:rsidR="00687C73" w:rsidRPr="00863C1E" w:rsidRDefault="00687C73" w:rsidP="00863C1E">
            <w:pPr>
              <w:bidi w:val="0"/>
              <w:ind w:left="-108" w:right="-108"/>
              <w:jc w:val="center"/>
              <w:rPr>
                <w:b/>
                <w:bCs/>
                <w:sz w:val="20"/>
                <w:szCs w:val="20"/>
              </w:rPr>
            </w:pPr>
            <w:r w:rsidRPr="00863C1E">
              <w:rPr>
                <w:b/>
                <w:bCs/>
                <w:sz w:val="20"/>
                <w:szCs w:val="20"/>
              </w:rPr>
              <w:t>-</w:t>
            </w:r>
          </w:p>
        </w:tc>
        <w:tc>
          <w:tcPr>
            <w:tcW w:w="3649" w:type="dxa"/>
            <w:gridSpan w:val="2"/>
            <w:vAlign w:val="center"/>
          </w:tcPr>
          <w:p w14:paraId="75252037" w14:textId="77777777" w:rsidR="00687C73" w:rsidRPr="005F2680" w:rsidRDefault="00405FB7" w:rsidP="00863C1E">
            <w:pPr>
              <w:bidi w:val="0"/>
              <w:ind w:left="-108" w:right="-60"/>
              <w:jc w:val="center"/>
              <w:rPr>
                <w:color w:val="FF0000"/>
                <w:sz w:val="20"/>
                <w:szCs w:val="20"/>
              </w:rPr>
            </w:pPr>
            <w:r w:rsidRPr="005F2680">
              <w:rPr>
                <w:color w:val="FF0000"/>
                <w:sz w:val="20"/>
                <w:szCs w:val="20"/>
              </w:rPr>
              <w:t>3953.5</w:t>
            </w:r>
          </w:p>
        </w:tc>
      </w:tr>
      <w:tr w:rsidR="00687C73" w:rsidRPr="009F56AE" w14:paraId="33C64B0E" w14:textId="77777777" w:rsidTr="00863C1E">
        <w:trPr>
          <w:jc w:val="center"/>
        </w:trPr>
        <w:tc>
          <w:tcPr>
            <w:tcW w:w="2730" w:type="dxa"/>
            <w:vAlign w:val="center"/>
          </w:tcPr>
          <w:p w14:paraId="5C805A57" w14:textId="77777777" w:rsidR="00687C73" w:rsidRPr="00863C1E" w:rsidRDefault="00687C73" w:rsidP="00863C1E">
            <w:pPr>
              <w:bidi w:val="0"/>
              <w:ind w:left="-128" w:right="-108" w:firstLine="20"/>
              <w:jc w:val="center"/>
              <w:rPr>
                <w:b/>
                <w:bCs/>
                <w:sz w:val="20"/>
                <w:szCs w:val="20"/>
              </w:rPr>
            </w:pPr>
            <w:r w:rsidRPr="00863C1E">
              <w:rPr>
                <w:b/>
                <w:bCs/>
                <w:sz w:val="20"/>
                <w:szCs w:val="20"/>
              </w:rPr>
              <w:t xml:space="preserve">Total losses (kW)  </w:t>
            </w:r>
          </w:p>
        </w:tc>
        <w:tc>
          <w:tcPr>
            <w:tcW w:w="1843" w:type="dxa"/>
            <w:vAlign w:val="center"/>
          </w:tcPr>
          <w:p w14:paraId="431695AB" w14:textId="77777777" w:rsidR="00687C73" w:rsidRPr="00863C1E" w:rsidRDefault="00363195" w:rsidP="00863C1E">
            <w:pPr>
              <w:bidi w:val="0"/>
              <w:ind w:left="-108" w:right="-108"/>
              <w:jc w:val="center"/>
              <w:rPr>
                <w:b/>
                <w:bCs/>
                <w:sz w:val="20"/>
                <w:szCs w:val="20"/>
              </w:rPr>
            </w:pPr>
            <w:r w:rsidRPr="00863C1E">
              <w:rPr>
                <w:b/>
                <w:bCs/>
                <w:sz w:val="20"/>
                <w:szCs w:val="20"/>
              </w:rPr>
              <w:t>805.73</w:t>
            </w:r>
          </w:p>
        </w:tc>
        <w:tc>
          <w:tcPr>
            <w:tcW w:w="3649" w:type="dxa"/>
            <w:gridSpan w:val="2"/>
            <w:vAlign w:val="center"/>
          </w:tcPr>
          <w:p w14:paraId="5478A7B2" w14:textId="77777777" w:rsidR="00687C73" w:rsidRPr="005F2680" w:rsidRDefault="00405FB7" w:rsidP="00863C1E">
            <w:pPr>
              <w:bidi w:val="0"/>
              <w:ind w:left="-108" w:right="-60"/>
              <w:jc w:val="center"/>
              <w:rPr>
                <w:b/>
                <w:bCs/>
                <w:color w:val="FF0000"/>
                <w:sz w:val="20"/>
                <w:szCs w:val="20"/>
              </w:rPr>
            </w:pPr>
            <w:r w:rsidRPr="005F2680">
              <w:rPr>
                <w:b/>
                <w:bCs/>
                <w:color w:val="FF0000"/>
                <w:sz w:val="20"/>
                <w:szCs w:val="20"/>
              </w:rPr>
              <w:t>547.43</w:t>
            </w:r>
          </w:p>
        </w:tc>
      </w:tr>
      <w:tr w:rsidR="00687C73" w:rsidRPr="009F56AE" w14:paraId="7FEC80D7" w14:textId="77777777" w:rsidTr="00863C1E">
        <w:trPr>
          <w:jc w:val="center"/>
        </w:trPr>
        <w:tc>
          <w:tcPr>
            <w:tcW w:w="2730" w:type="dxa"/>
            <w:vAlign w:val="center"/>
          </w:tcPr>
          <w:p w14:paraId="593A276F" w14:textId="77777777" w:rsidR="00687C73" w:rsidRPr="00863C1E" w:rsidRDefault="00687C73" w:rsidP="00863C1E">
            <w:pPr>
              <w:bidi w:val="0"/>
              <w:ind w:left="-128" w:right="-108" w:firstLine="20"/>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843" w:type="dxa"/>
            <w:vAlign w:val="center"/>
          </w:tcPr>
          <w:p w14:paraId="2707B4E1" w14:textId="77777777" w:rsidR="00687C73" w:rsidRPr="00863C1E" w:rsidRDefault="00687C73" w:rsidP="00863C1E">
            <w:pPr>
              <w:bidi w:val="0"/>
              <w:ind w:left="-108" w:right="-108"/>
              <w:jc w:val="center"/>
              <w:rPr>
                <w:sz w:val="20"/>
                <w:szCs w:val="20"/>
              </w:rPr>
            </w:pPr>
            <w:r w:rsidRPr="00863C1E">
              <w:rPr>
                <w:sz w:val="20"/>
                <w:szCs w:val="20"/>
              </w:rPr>
              <w:t>0.94</w:t>
            </w:r>
            <w:r w:rsidR="00363195" w:rsidRPr="00863C1E">
              <w:rPr>
                <w:sz w:val="20"/>
                <w:szCs w:val="20"/>
              </w:rPr>
              <w:t>63</w:t>
            </w:r>
            <w:r w:rsidRPr="00863C1E">
              <w:rPr>
                <w:sz w:val="20"/>
                <w:szCs w:val="20"/>
              </w:rPr>
              <w:t xml:space="preserve"> (#</w:t>
            </w:r>
            <w:r w:rsidR="00363195" w:rsidRPr="00863C1E">
              <w:rPr>
                <w:sz w:val="20"/>
                <w:szCs w:val="20"/>
              </w:rPr>
              <w:t>30</w:t>
            </w:r>
            <w:r w:rsidRPr="00863C1E">
              <w:rPr>
                <w:sz w:val="20"/>
                <w:szCs w:val="20"/>
              </w:rPr>
              <w:t>)</w:t>
            </w:r>
          </w:p>
        </w:tc>
        <w:tc>
          <w:tcPr>
            <w:tcW w:w="3649" w:type="dxa"/>
            <w:gridSpan w:val="2"/>
            <w:vAlign w:val="center"/>
          </w:tcPr>
          <w:p w14:paraId="6DB2D043" w14:textId="77777777" w:rsidR="00687C73" w:rsidRPr="005F2680" w:rsidRDefault="00687C73" w:rsidP="00863C1E">
            <w:pPr>
              <w:bidi w:val="0"/>
              <w:ind w:left="-108" w:right="-60"/>
              <w:jc w:val="center"/>
              <w:rPr>
                <w:color w:val="FF0000"/>
                <w:sz w:val="20"/>
                <w:szCs w:val="20"/>
              </w:rPr>
            </w:pPr>
            <w:r w:rsidRPr="005F2680">
              <w:rPr>
                <w:color w:val="FF0000"/>
                <w:sz w:val="20"/>
                <w:szCs w:val="20"/>
              </w:rPr>
              <w:t xml:space="preserve"> 0.9</w:t>
            </w:r>
            <w:r w:rsidR="00143103" w:rsidRPr="005F2680">
              <w:rPr>
                <w:color w:val="FF0000"/>
                <w:sz w:val="20"/>
                <w:szCs w:val="20"/>
              </w:rPr>
              <w:t>618</w:t>
            </w:r>
            <w:r w:rsidRPr="005F2680">
              <w:rPr>
                <w:color w:val="FF0000"/>
                <w:sz w:val="20"/>
                <w:szCs w:val="20"/>
              </w:rPr>
              <w:t xml:space="preserve"> (#</w:t>
            </w:r>
            <w:r w:rsidR="00143103" w:rsidRPr="005F2680">
              <w:rPr>
                <w:color w:val="FF0000"/>
                <w:sz w:val="20"/>
                <w:szCs w:val="20"/>
              </w:rPr>
              <w:t>30</w:t>
            </w:r>
            <w:r w:rsidRPr="005F2680">
              <w:rPr>
                <w:color w:val="FF0000"/>
                <w:sz w:val="20"/>
                <w:szCs w:val="20"/>
              </w:rPr>
              <w:t>)</w:t>
            </w:r>
          </w:p>
        </w:tc>
      </w:tr>
      <w:tr w:rsidR="00687C73" w:rsidRPr="009F56AE" w14:paraId="6E524180" w14:textId="77777777" w:rsidTr="00863C1E">
        <w:trPr>
          <w:jc w:val="center"/>
        </w:trPr>
        <w:tc>
          <w:tcPr>
            <w:tcW w:w="2730" w:type="dxa"/>
            <w:vAlign w:val="center"/>
          </w:tcPr>
          <w:p w14:paraId="2F17A487" w14:textId="77777777" w:rsidR="00687C73" w:rsidRPr="00863C1E" w:rsidRDefault="00687C73" w:rsidP="00863C1E">
            <w:pPr>
              <w:bidi w:val="0"/>
              <w:ind w:left="-128" w:right="-108" w:firstLine="20"/>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843" w:type="dxa"/>
            <w:vAlign w:val="center"/>
          </w:tcPr>
          <w:p w14:paraId="390FA297" w14:textId="77777777" w:rsidR="00687C73" w:rsidRPr="00863C1E" w:rsidRDefault="00687C73" w:rsidP="00863C1E">
            <w:pPr>
              <w:bidi w:val="0"/>
              <w:ind w:left="-108" w:right="-108"/>
              <w:jc w:val="center"/>
              <w:rPr>
                <w:sz w:val="20"/>
                <w:szCs w:val="20"/>
              </w:rPr>
            </w:pPr>
            <w:r w:rsidRPr="00863C1E">
              <w:rPr>
                <w:sz w:val="20"/>
                <w:szCs w:val="20"/>
              </w:rPr>
              <w:t>0.9</w:t>
            </w:r>
            <w:r w:rsidR="00363195" w:rsidRPr="00863C1E">
              <w:rPr>
                <w:sz w:val="20"/>
                <w:szCs w:val="20"/>
              </w:rPr>
              <w:t>854</w:t>
            </w:r>
            <w:r w:rsidRPr="00863C1E">
              <w:rPr>
                <w:sz w:val="20"/>
                <w:szCs w:val="20"/>
              </w:rPr>
              <w:t xml:space="preserve"> (#2)</w:t>
            </w:r>
          </w:p>
        </w:tc>
        <w:tc>
          <w:tcPr>
            <w:tcW w:w="3649" w:type="dxa"/>
            <w:gridSpan w:val="2"/>
            <w:vAlign w:val="center"/>
          </w:tcPr>
          <w:p w14:paraId="27DD42A3" w14:textId="77777777" w:rsidR="00687C73" w:rsidRPr="005F2680" w:rsidRDefault="00687C73" w:rsidP="00863C1E">
            <w:pPr>
              <w:bidi w:val="0"/>
              <w:ind w:left="-108" w:right="-60"/>
              <w:jc w:val="center"/>
              <w:rPr>
                <w:color w:val="FF0000"/>
                <w:sz w:val="20"/>
                <w:szCs w:val="20"/>
              </w:rPr>
            </w:pPr>
            <w:r w:rsidRPr="005F2680">
              <w:rPr>
                <w:color w:val="FF0000"/>
                <w:sz w:val="20"/>
                <w:szCs w:val="20"/>
              </w:rPr>
              <w:t>0.9</w:t>
            </w:r>
            <w:r w:rsidR="00143103" w:rsidRPr="005F2680">
              <w:rPr>
                <w:color w:val="FF0000"/>
                <w:sz w:val="20"/>
                <w:szCs w:val="20"/>
              </w:rPr>
              <w:t>874</w:t>
            </w:r>
            <w:r w:rsidRPr="005F2680">
              <w:rPr>
                <w:color w:val="FF0000"/>
                <w:sz w:val="20"/>
                <w:szCs w:val="20"/>
              </w:rPr>
              <w:t xml:space="preserve"> (#2)</w:t>
            </w:r>
          </w:p>
        </w:tc>
      </w:tr>
      <w:tr w:rsidR="00687C73" w:rsidRPr="009F56AE" w14:paraId="6A2D1957" w14:textId="77777777" w:rsidTr="00863C1E">
        <w:trPr>
          <w:jc w:val="center"/>
        </w:trPr>
        <w:tc>
          <w:tcPr>
            <w:tcW w:w="2730" w:type="dxa"/>
            <w:vAlign w:val="center"/>
          </w:tcPr>
          <w:p w14:paraId="64A7C6FB" w14:textId="77777777" w:rsidR="00687C73" w:rsidRPr="00863C1E" w:rsidRDefault="00687C73" w:rsidP="00863C1E">
            <w:pPr>
              <w:bidi w:val="0"/>
              <w:ind w:left="-128" w:right="-108" w:firstLine="20"/>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843" w:type="dxa"/>
            <w:vAlign w:val="center"/>
          </w:tcPr>
          <w:p w14:paraId="13897237" w14:textId="77777777" w:rsidR="00687C73" w:rsidRPr="00863C1E" w:rsidRDefault="00687C73" w:rsidP="00863C1E">
            <w:pPr>
              <w:bidi w:val="0"/>
              <w:ind w:left="-108" w:right="-108"/>
              <w:jc w:val="center"/>
              <w:rPr>
                <w:sz w:val="20"/>
                <w:szCs w:val="20"/>
              </w:rPr>
            </w:pPr>
            <w:r w:rsidRPr="00863C1E">
              <w:rPr>
                <w:sz w:val="20"/>
                <w:szCs w:val="20"/>
              </w:rPr>
              <w:t>0.8</w:t>
            </w:r>
            <w:r w:rsidR="00412377" w:rsidRPr="00863C1E">
              <w:rPr>
                <w:sz w:val="20"/>
                <w:szCs w:val="20"/>
              </w:rPr>
              <w:t>457</w:t>
            </w:r>
          </w:p>
        </w:tc>
        <w:tc>
          <w:tcPr>
            <w:tcW w:w="3649" w:type="dxa"/>
            <w:gridSpan w:val="2"/>
            <w:vAlign w:val="center"/>
          </w:tcPr>
          <w:p w14:paraId="1AEF5218" w14:textId="77777777" w:rsidR="00687C73" w:rsidRPr="005F2680" w:rsidRDefault="00687C73" w:rsidP="00863C1E">
            <w:pPr>
              <w:bidi w:val="0"/>
              <w:ind w:left="-108" w:right="-60"/>
              <w:jc w:val="center"/>
              <w:rPr>
                <w:color w:val="FF0000"/>
                <w:sz w:val="20"/>
                <w:szCs w:val="20"/>
              </w:rPr>
            </w:pPr>
            <w:r w:rsidRPr="005F2680">
              <w:rPr>
                <w:color w:val="FF0000"/>
                <w:sz w:val="20"/>
                <w:szCs w:val="20"/>
              </w:rPr>
              <w:t>0.</w:t>
            </w:r>
            <w:r w:rsidR="004D33BB" w:rsidRPr="005F2680">
              <w:rPr>
                <w:color w:val="FF0000"/>
                <w:sz w:val="20"/>
                <w:szCs w:val="20"/>
              </w:rPr>
              <w:t>7938</w:t>
            </w:r>
          </w:p>
        </w:tc>
      </w:tr>
      <w:bookmarkEnd w:id="13"/>
    </w:tbl>
    <w:p w14:paraId="5F320867" w14:textId="77777777" w:rsidR="004702B0" w:rsidRPr="009F56AE" w:rsidRDefault="004702B0" w:rsidP="002229C7">
      <w:pPr>
        <w:bidi w:val="0"/>
        <w:spacing w:line="360" w:lineRule="auto"/>
        <w:ind w:left="357"/>
        <w:jc w:val="both"/>
        <w:rPr>
          <w:sz w:val="26"/>
          <w:szCs w:val="26"/>
        </w:rPr>
      </w:pPr>
    </w:p>
    <w:p w14:paraId="1D79438B" w14:textId="77777777" w:rsidR="009320B3" w:rsidRPr="009F56AE" w:rsidRDefault="009320B3" w:rsidP="005F2680">
      <w:pPr>
        <w:bidi w:val="0"/>
        <w:spacing w:after="120" w:line="360" w:lineRule="auto"/>
        <w:ind w:firstLine="539"/>
        <w:jc w:val="both"/>
        <w:rPr>
          <w:sz w:val="26"/>
          <w:szCs w:val="26"/>
        </w:rPr>
      </w:pPr>
      <w:bookmarkStart w:id="14" w:name="_Hlk98104451"/>
      <w:r w:rsidRPr="009F56AE">
        <w:rPr>
          <w:sz w:val="26"/>
          <w:szCs w:val="26"/>
        </w:rPr>
        <w:lastRenderedPageBreak/>
        <w:t>Table 6.</w:t>
      </w:r>
      <w:r w:rsidR="005F2680">
        <w:rPr>
          <w:sz w:val="26"/>
          <w:szCs w:val="26"/>
        </w:rPr>
        <w:t>5</w:t>
      </w:r>
      <w:r w:rsidRPr="009F56AE">
        <w:rPr>
          <w:sz w:val="26"/>
          <w:szCs w:val="26"/>
        </w:rPr>
        <w:t xml:space="preserve"> presents the optimal solution for case 3 using the proposed procedure, when only reactive power from capacitors is injected. </w:t>
      </w:r>
      <w:proofErr w:type="gramStart"/>
      <w:r w:rsidRPr="009F56AE">
        <w:rPr>
          <w:sz w:val="26"/>
          <w:szCs w:val="26"/>
        </w:rPr>
        <w:t>It is clear that, the</w:t>
      </w:r>
      <w:proofErr w:type="gramEnd"/>
      <w:r w:rsidRPr="009F56AE">
        <w:rPr>
          <w:sz w:val="26"/>
          <w:szCs w:val="26"/>
        </w:rPr>
        <w:t xml:space="preserve"> initial power loss without compensation is reduced from 805.73 kW to 652.87 kW after placement of capacitors. The optimal locations of capacitors are at buses {16,18,20,22} with total rating power 4614.6 </w:t>
      </w:r>
      <w:proofErr w:type="spellStart"/>
      <w:r w:rsidRPr="009F56AE">
        <w:rPr>
          <w:sz w:val="26"/>
          <w:szCs w:val="26"/>
        </w:rPr>
        <w:t>kVAR</w:t>
      </w:r>
      <w:proofErr w:type="spellEnd"/>
      <w:r w:rsidRPr="009F56AE">
        <w:rPr>
          <w:sz w:val="26"/>
          <w:szCs w:val="26"/>
        </w:rPr>
        <w:t>. Moreover, the minimum and maximum voltage magnitudes and overall system power factor are improved.</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592399" w:rsidRPr="009F56AE" w14:paraId="18B4E105" w14:textId="77777777" w:rsidTr="00863C1E">
        <w:trPr>
          <w:jc w:val="center"/>
        </w:trPr>
        <w:tc>
          <w:tcPr>
            <w:tcW w:w="8222" w:type="dxa"/>
            <w:gridSpan w:val="4"/>
            <w:tcBorders>
              <w:top w:val="nil"/>
              <w:left w:val="nil"/>
              <w:right w:val="nil"/>
            </w:tcBorders>
          </w:tcPr>
          <w:p w14:paraId="5020E318" w14:textId="77777777" w:rsidR="00592399" w:rsidRPr="00863C1E" w:rsidRDefault="00592399" w:rsidP="005F2680">
            <w:pPr>
              <w:bidi w:val="0"/>
              <w:spacing w:after="60"/>
              <w:ind w:left="-128" w:right="-60"/>
              <w:jc w:val="center"/>
              <w:rPr>
                <w:b/>
                <w:bCs/>
                <w:sz w:val="26"/>
                <w:szCs w:val="26"/>
              </w:rPr>
            </w:pPr>
            <w:bookmarkStart w:id="15" w:name="_Hlk98098912"/>
            <w:bookmarkEnd w:id="14"/>
            <w:r w:rsidRPr="00863C1E">
              <w:rPr>
                <w:b/>
                <w:bCs/>
                <w:sz w:val="26"/>
                <w:szCs w:val="26"/>
              </w:rPr>
              <w:t>Table 6.</w:t>
            </w:r>
            <w:r w:rsidR="005F2680">
              <w:rPr>
                <w:b/>
                <w:bCs/>
                <w:sz w:val="26"/>
                <w:szCs w:val="26"/>
              </w:rPr>
              <w:t>5</w:t>
            </w:r>
            <w:r w:rsidRPr="00863C1E">
              <w:rPr>
                <w:b/>
                <w:bCs/>
                <w:sz w:val="26"/>
                <w:szCs w:val="26"/>
              </w:rPr>
              <w:t xml:space="preserve"> Optimal locations and sizes of capacitors using the proposed method for EDN system (case 3) </w:t>
            </w:r>
          </w:p>
        </w:tc>
      </w:tr>
      <w:tr w:rsidR="00592399" w:rsidRPr="009F56AE" w14:paraId="574BD0F2" w14:textId="77777777" w:rsidTr="00863C1E">
        <w:trPr>
          <w:trHeight w:val="470"/>
          <w:jc w:val="center"/>
        </w:trPr>
        <w:tc>
          <w:tcPr>
            <w:tcW w:w="2730" w:type="dxa"/>
            <w:vAlign w:val="center"/>
          </w:tcPr>
          <w:p w14:paraId="6E29335D" w14:textId="77777777" w:rsidR="00592399" w:rsidRPr="00863C1E" w:rsidRDefault="00592399" w:rsidP="00863C1E">
            <w:pPr>
              <w:bidi w:val="0"/>
              <w:jc w:val="center"/>
              <w:rPr>
                <w:b/>
                <w:bCs/>
                <w:sz w:val="20"/>
                <w:szCs w:val="20"/>
              </w:rPr>
            </w:pPr>
            <w:r w:rsidRPr="00863C1E">
              <w:rPr>
                <w:b/>
                <w:bCs/>
                <w:sz w:val="20"/>
                <w:szCs w:val="20"/>
              </w:rPr>
              <w:t>Items</w:t>
            </w:r>
          </w:p>
        </w:tc>
        <w:tc>
          <w:tcPr>
            <w:tcW w:w="1984" w:type="dxa"/>
            <w:vAlign w:val="center"/>
          </w:tcPr>
          <w:p w14:paraId="3DA4599E" w14:textId="77777777" w:rsidR="00592399" w:rsidRPr="00863C1E" w:rsidRDefault="00592399" w:rsidP="00863C1E">
            <w:pPr>
              <w:bidi w:val="0"/>
              <w:ind w:left="-108" w:right="-155"/>
              <w:jc w:val="center"/>
              <w:rPr>
                <w:b/>
                <w:bCs/>
                <w:sz w:val="20"/>
                <w:szCs w:val="20"/>
              </w:rPr>
            </w:pPr>
            <w:r w:rsidRPr="00863C1E">
              <w:rPr>
                <w:b/>
                <w:bCs/>
                <w:sz w:val="20"/>
                <w:szCs w:val="20"/>
              </w:rPr>
              <w:t xml:space="preserve">Un-compensated </w:t>
            </w:r>
          </w:p>
          <w:p w14:paraId="650ECC5A" w14:textId="77777777" w:rsidR="00592399" w:rsidRPr="00863C1E" w:rsidRDefault="00592399" w:rsidP="00863C1E">
            <w:pPr>
              <w:bidi w:val="0"/>
              <w:ind w:left="-108" w:right="-155"/>
              <w:jc w:val="center"/>
              <w:rPr>
                <w:b/>
                <w:bCs/>
                <w:sz w:val="20"/>
                <w:szCs w:val="20"/>
              </w:rPr>
            </w:pPr>
            <w:r w:rsidRPr="00863C1E">
              <w:rPr>
                <w:b/>
                <w:bCs/>
                <w:sz w:val="20"/>
                <w:szCs w:val="20"/>
              </w:rPr>
              <w:t>(Case 1)</w:t>
            </w:r>
          </w:p>
        </w:tc>
        <w:tc>
          <w:tcPr>
            <w:tcW w:w="3508" w:type="dxa"/>
            <w:gridSpan w:val="2"/>
            <w:vAlign w:val="center"/>
          </w:tcPr>
          <w:p w14:paraId="03C27D41" w14:textId="77777777" w:rsidR="00592399" w:rsidRPr="005F2680" w:rsidRDefault="00592399" w:rsidP="00863C1E">
            <w:pPr>
              <w:bidi w:val="0"/>
              <w:jc w:val="center"/>
              <w:rPr>
                <w:b/>
                <w:bCs/>
                <w:color w:val="FF0000"/>
                <w:sz w:val="20"/>
                <w:szCs w:val="20"/>
              </w:rPr>
            </w:pPr>
            <w:r w:rsidRPr="005F2680">
              <w:rPr>
                <w:b/>
                <w:bCs/>
                <w:color w:val="FF0000"/>
                <w:sz w:val="20"/>
                <w:szCs w:val="20"/>
              </w:rPr>
              <w:t>Compensated (Case 3)</w:t>
            </w:r>
          </w:p>
        </w:tc>
      </w:tr>
      <w:tr w:rsidR="008D055A" w:rsidRPr="009F56AE" w14:paraId="74A99D73" w14:textId="77777777" w:rsidTr="00863C1E">
        <w:trPr>
          <w:jc w:val="center"/>
        </w:trPr>
        <w:tc>
          <w:tcPr>
            <w:tcW w:w="2730" w:type="dxa"/>
            <w:vMerge w:val="restart"/>
            <w:vAlign w:val="center"/>
          </w:tcPr>
          <w:p w14:paraId="129BC5CF" w14:textId="77777777" w:rsidR="00592399" w:rsidRPr="00863C1E" w:rsidRDefault="00592399" w:rsidP="00863C1E">
            <w:pPr>
              <w:bidi w:val="0"/>
              <w:ind w:left="-128" w:right="-108" w:firstLine="20"/>
              <w:jc w:val="center"/>
              <w:rPr>
                <w:b/>
                <w:bCs/>
                <w:sz w:val="20"/>
                <w:szCs w:val="20"/>
              </w:rPr>
            </w:pPr>
            <w:r w:rsidRPr="00863C1E">
              <w:rPr>
                <w:sz w:val="20"/>
                <w:szCs w:val="20"/>
              </w:rPr>
              <w:t xml:space="preserve">Optimal locations and sizes of </w:t>
            </w:r>
            <w:r w:rsidR="008D055A" w:rsidRPr="00863C1E">
              <w:rPr>
                <w:sz w:val="20"/>
                <w:szCs w:val="20"/>
              </w:rPr>
              <w:t>capacitors</w:t>
            </w:r>
            <w:r w:rsidRPr="00863C1E">
              <w:rPr>
                <w:sz w:val="20"/>
                <w:szCs w:val="20"/>
              </w:rPr>
              <w:t xml:space="preserve"> (</w:t>
            </w:r>
            <w:proofErr w:type="spellStart"/>
            <w:r w:rsidR="008D055A" w:rsidRPr="00863C1E">
              <w:rPr>
                <w:sz w:val="20"/>
                <w:szCs w:val="20"/>
              </w:rPr>
              <w:t>kVAR</w:t>
            </w:r>
            <w:proofErr w:type="spellEnd"/>
            <w:r w:rsidRPr="00863C1E">
              <w:rPr>
                <w:sz w:val="20"/>
                <w:szCs w:val="20"/>
              </w:rPr>
              <w:t xml:space="preserve">) </w:t>
            </w:r>
          </w:p>
        </w:tc>
        <w:tc>
          <w:tcPr>
            <w:tcW w:w="1984" w:type="dxa"/>
            <w:vMerge w:val="restart"/>
            <w:vAlign w:val="center"/>
          </w:tcPr>
          <w:p w14:paraId="7D004D45" w14:textId="77777777" w:rsidR="00592399" w:rsidRPr="00863C1E" w:rsidRDefault="00592399" w:rsidP="00863C1E">
            <w:pPr>
              <w:bidi w:val="0"/>
              <w:ind w:left="-108" w:right="-108"/>
              <w:jc w:val="center"/>
              <w:rPr>
                <w:b/>
                <w:bCs/>
                <w:sz w:val="20"/>
                <w:szCs w:val="20"/>
              </w:rPr>
            </w:pPr>
            <w:r w:rsidRPr="00863C1E">
              <w:rPr>
                <w:b/>
                <w:bCs/>
                <w:sz w:val="20"/>
                <w:szCs w:val="20"/>
              </w:rPr>
              <w:t>-</w:t>
            </w:r>
          </w:p>
        </w:tc>
        <w:tc>
          <w:tcPr>
            <w:tcW w:w="1560" w:type="dxa"/>
            <w:vAlign w:val="center"/>
          </w:tcPr>
          <w:p w14:paraId="0FA13D51" w14:textId="77777777" w:rsidR="00592399" w:rsidRPr="005F2680" w:rsidRDefault="00592399" w:rsidP="00863C1E">
            <w:pPr>
              <w:bidi w:val="0"/>
              <w:ind w:left="-108" w:right="-30"/>
              <w:jc w:val="center"/>
              <w:rPr>
                <w:color w:val="FF0000"/>
                <w:sz w:val="20"/>
                <w:szCs w:val="20"/>
              </w:rPr>
            </w:pPr>
            <w:r w:rsidRPr="005F2680">
              <w:rPr>
                <w:color w:val="FF0000"/>
                <w:sz w:val="20"/>
                <w:szCs w:val="20"/>
              </w:rPr>
              <w:t>16</w:t>
            </w:r>
          </w:p>
        </w:tc>
        <w:tc>
          <w:tcPr>
            <w:tcW w:w="1948" w:type="dxa"/>
          </w:tcPr>
          <w:p w14:paraId="37B9F99C" w14:textId="77777777" w:rsidR="00592399" w:rsidRPr="005F2680" w:rsidRDefault="00592399" w:rsidP="00863C1E">
            <w:pPr>
              <w:bidi w:val="0"/>
              <w:ind w:left="-108" w:right="-30"/>
              <w:jc w:val="center"/>
              <w:rPr>
                <w:color w:val="FF0000"/>
                <w:sz w:val="20"/>
                <w:szCs w:val="20"/>
              </w:rPr>
            </w:pPr>
            <w:r w:rsidRPr="005F2680">
              <w:rPr>
                <w:color w:val="FF0000"/>
                <w:sz w:val="20"/>
                <w:szCs w:val="20"/>
              </w:rPr>
              <w:t>1022.7</w:t>
            </w:r>
          </w:p>
        </w:tc>
      </w:tr>
      <w:tr w:rsidR="008D055A" w:rsidRPr="009F56AE" w14:paraId="6468F908" w14:textId="77777777" w:rsidTr="00863C1E">
        <w:trPr>
          <w:jc w:val="center"/>
        </w:trPr>
        <w:tc>
          <w:tcPr>
            <w:tcW w:w="2730" w:type="dxa"/>
            <w:vMerge/>
            <w:vAlign w:val="center"/>
          </w:tcPr>
          <w:p w14:paraId="2A0A456E" w14:textId="77777777" w:rsidR="00592399" w:rsidRPr="00863C1E" w:rsidRDefault="00592399" w:rsidP="00863C1E">
            <w:pPr>
              <w:bidi w:val="0"/>
              <w:ind w:left="-128" w:right="-108" w:firstLine="20"/>
              <w:jc w:val="center"/>
              <w:rPr>
                <w:b/>
                <w:bCs/>
                <w:sz w:val="20"/>
                <w:szCs w:val="20"/>
              </w:rPr>
            </w:pPr>
          </w:p>
        </w:tc>
        <w:tc>
          <w:tcPr>
            <w:tcW w:w="1984" w:type="dxa"/>
            <w:vMerge/>
            <w:vAlign w:val="center"/>
          </w:tcPr>
          <w:p w14:paraId="67166227" w14:textId="77777777" w:rsidR="00592399" w:rsidRPr="00863C1E" w:rsidRDefault="00592399" w:rsidP="00863C1E">
            <w:pPr>
              <w:bidi w:val="0"/>
              <w:ind w:left="-108" w:right="-108"/>
              <w:jc w:val="center"/>
              <w:rPr>
                <w:b/>
                <w:bCs/>
                <w:sz w:val="20"/>
                <w:szCs w:val="20"/>
              </w:rPr>
            </w:pPr>
          </w:p>
        </w:tc>
        <w:tc>
          <w:tcPr>
            <w:tcW w:w="1560" w:type="dxa"/>
            <w:vAlign w:val="center"/>
          </w:tcPr>
          <w:p w14:paraId="60C06029" w14:textId="77777777" w:rsidR="00592399" w:rsidRPr="005F2680" w:rsidRDefault="00592399" w:rsidP="00863C1E">
            <w:pPr>
              <w:bidi w:val="0"/>
              <w:ind w:left="-108" w:right="-30"/>
              <w:jc w:val="center"/>
              <w:rPr>
                <w:color w:val="FF0000"/>
                <w:sz w:val="20"/>
                <w:szCs w:val="20"/>
              </w:rPr>
            </w:pPr>
            <w:r w:rsidRPr="005F2680">
              <w:rPr>
                <w:color w:val="FF0000"/>
                <w:sz w:val="20"/>
                <w:szCs w:val="20"/>
              </w:rPr>
              <w:t>18</w:t>
            </w:r>
          </w:p>
        </w:tc>
        <w:tc>
          <w:tcPr>
            <w:tcW w:w="1948" w:type="dxa"/>
          </w:tcPr>
          <w:p w14:paraId="4F35F79C" w14:textId="77777777" w:rsidR="00592399" w:rsidRPr="005F2680" w:rsidRDefault="00592399" w:rsidP="00863C1E">
            <w:pPr>
              <w:bidi w:val="0"/>
              <w:ind w:left="-108" w:right="-30"/>
              <w:jc w:val="center"/>
              <w:rPr>
                <w:color w:val="FF0000"/>
                <w:sz w:val="20"/>
                <w:szCs w:val="20"/>
              </w:rPr>
            </w:pPr>
            <w:r w:rsidRPr="005F2680">
              <w:rPr>
                <w:color w:val="FF0000"/>
                <w:sz w:val="20"/>
                <w:szCs w:val="20"/>
              </w:rPr>
              <w:t>1200</w:t>
            </w:r>
          </w:p>
        </w:tc>
      </w:tr>
      <w:tr w:rsidR="008D055A" w:rsidRPr="009F56AE" w14:paraId="53A3BBE2" w14:textId="77777777" w:rsidTr="00863C1E">
        <w:trPr>
          <w:jc w:val="center"/>
        </w:trPr>
        <w:tc>
          <w:tcPr>
            <w:tcW w:w="2730" w:type="dxa"/>
            <w:vMerge/>
            <w:vAlign w:val="center"/>
          </w:tcPr>
          <w:p w14:paraId="2A268E2F" w14:textId="77777777" w:rsidR="00592399" w:rsidRPr="00863C1E" w:rsidRDefault="00592399" w:rsidP="00863C1E">
            <w:pPr>
              <w:bidi w:val="0"/>
              <w:ind w:left="-128" w:right="-108" w:firstLine="20"/>
              <w:jc w:val="center"/>
              <w:rPr>
                <w:b/>
                <w:bCs/>
                <w:sz w:val="20"/>
                <w:szCs w:val="20"/>
              </w:rPr>
            </w:pPr>
          </w:p>
        </w:tc>
        <w:tc>
          <w:tcPr>
            <w:tcW w:w="1984" w:type="dxa"/>
            <w:vMerge/>
            <w:vAlign w:val="center"/>
          </w:tcPr>
          <w:p w14:paraId="24297898" w14:textId="77777777" w:rsidR="00592399" w:rsidRPr="00863C1E" w:rsidRDefault="00592399" w:rsidP="00863C1E">
            <w:pPr>
              <w:bidi w:val="0"/>
              <w:ind w:left="-108" w:right="-108"/>
              <w:jc w:val="center"/>
              <w:rPr>
                <w:b/>
                <w:bCs/>
                <w:sz w:val="20"/>
                <w:szCs w:val="20"/>
              </w:rPr>
            </w:pPr>
          </w:p>
        </w:tc>
        <w:tc>
          <w:tcPr>
            <w:tcW w:w="1560" w:type="dxa"/>
            <w:vAlign w:val="center"/>
          </w:tcPr>
          <w:p w14:paraId="660418B0" w14:textId="77777777" w:rsidR="00592399" w:rsidRPr="005F2680" w:rsidRDefault="00592399" w:rsidP="00863C1E">
            <w:pPr>
              <w:bidi w:val="0"/>
              <w:ind w:left="-108" w:right="-30"/>
              <w:jc w:val="center"/>
              <w:rPr>
                <w:color w:val="FF0000"/>
                <w:sz w:val="20"/>
                <w:szCs w:val="20"/>
              </w:rPr>
            </w:pPr>
            <w:r w:rsidRPr="005F2680">
              <w:rPr>
                <w:color w:val="FF0000"/>
                <w:sz w:val="20"/>
                <w:szCs w:val="20"/>
              </w:rPr>
              <w:t>20</w:t>
            </w:r>
          </w:p>
        </w:tc>
        <w:tc>
          <w:tcPr>
            <w:tcW w:w="1948" w:type="dxa"/>
          </w:tcPr>
          <w:p w14:paraId="4633FDFD" w14:textId="77777777" w:rsidR="00592399" w:rsidRPr="005F2680" w:rsidRDefault="00592399" w:rsidP="00863C1E">
            <w:pPr>
              <w:bidi w:val="0"/>
              <w:ind w:left="-108" w:right="-30"/>
              <w:jc w:val="center"/>
              <w:rPr>
                <w:color w:val="FF0000"/>
                <w:sz w:val="20"/>
                <w:szCs w:val="20"/>
              </w:rPr>
            </w:pPr>
            <w:r w:rsidRPr="005F2680">
              <w:rPr>
                <w:color w:val="FF0000"/>
                <w:sz w:val="20"/>
                <w:szCs w:val="20"/>
              </w:rPr>
              <w:t>1200</w:t>
            </w:r>
          </w:p>
        </w:tc>
      </w:tr>
      <w:tr w:rsidR="008D055A" w:rsidRPr="009F56AE" w14:paraId="49F66D99" w14:textId="77777777" w:rsidTr="00863C1E">
        <w:trPr>
          <w:trHeight w:val="199"/>
          <w:jc w:val="center"/>
        </w:trPr>
        <w:tc>
          <w:tcPr>
            <w:tcW w:w="2730" w:type="dxa"/>
            <w:vMerge/>
            <w:vAlign w:val="center"/>
          </w:tcPr>
          <w:p w14:paraId="4B6BB94C" w14:textId="77777777" w:rsidR="008D055A" w:rsidRPr="00863C1E" w:rsidRDefault="008D055A" w:rsidP="00863C1E">
            <w:pPr>
              <w:bidi w:val="0"/>
              <w:ind w:left="-128" w:right="-108" w:firstLine="20"/>
              <w:jc w:val="center"/>
              <w:rPr>
                <w:b/>
                <w:bCs/>
                <w:sz w:val="20"/>
                <w:szCs w:val="20"/>
              </w:rPr>
            </w:pPr>
          </w:p>
        </w:tc>
        <w:tc>
          <w:tcPr>
            <w:tcW w:w="1984" w:type="dxa"/>
            <w:vMerge/>
            <w:vAlign w:val="center"/>
          </w:tcPr>
          <w:p w14:paraId="7EB07D89" w14:textId="77777777" w:rsidR="008D055A" w:rsidRPr="00863C1E" w:rsidRDefault="008D055A" w:rsidP="00863C1E">
            <w:pPr>
              <w:bidi w:val="0"/>
              <w:ind w:left="-108" w:right="-108"/>
              <w:jc w:val="center"/>
              <w:rPr>
                <w:b/>
                <w:bCs/>
                <w:sz w:val="20"/>
                <w:szCs w:val="20"/>
              </w:rPr>
            </w:pPr>
          </w:p>
        </w:tc>
        <w:tc>
          <w:tcPr>
            <w:tcW w:w="1560" w:type="dxa"/>
            <w:vAlign w:val="center"/>
          </w:tcPr>
          <w:p w14:paraId="53CCE44F" w14:textId="77777777" w:rsidR="008D055A" w:rsidRPr="005F2680" w:rsidRDefault="008D055A" w:rsidP="00863C1E">
            <w:pPr>
              <w:bidi w:val="0"/>
              <w:ind w:left="-108" w:right="-30"/>
              <w:jc w:val="center"/>
              <w:rPr>
                <w:color w:val="FF0000"/>
                <w:sz w:val="20"/>
                <w:szCs w:val="20"/>
              </w:rPr>
            </w:pPr>
            <w:r w:rsidRPr="005F2680">
              <w:rPr>
                <w:color w:val="FF0000"/>
                <w:sz w:val="20"/>
                <w:szCs w:val="20"/>
              </w:rPr>
              <w:t>22</w:t>
            </w:r>
          </w:p>
        </w:tc>
        <w:tc>
          <w:tcPr>
            <w:tcW w:w="1948" w:type="dxa"/>
          </w:tcPr>
          <w:p w14:paraId="765F8822" w14:textId="77777777" w:rsidR="008D055A" w:rsidRPr="005F2680" w:rsidRDefault="008D055A" w:rsidP="00863C1E">
            <w:pPr>
              <w:bidi w:val="0"/>
              <w:ind w:left="-108" w:right="-30"/>
              <w:jc w:val="center"/>
              <w:rPr>
                <w:color w:val="FF0000"/>
                <w:sz w:val="20"/>
                <w:szCs w:val="20"/>
              </w:rPr>
            </w:pPr>
            <w:r w:rsidRPr="005F2680">
              <w:rPr>
                <w:color w:val="FF0000"/>
                <w:sz w:val="20"/>
                <w:szCs w:val="20"/>
              </w:rPr>
              <w:t>1191.8</w:t>
            </w:r>
          </w:p>
        </w:tc>
      </w:tr>
      <w:tr w:rsidR="00592399" w:rsidRPr="009F56AE" w14:paraId="52B02CAD" w14:textId="77777777" w:rsidTr="00863C1E">
        <w:trPr>
          <w:jc w:val="center"/>
        </w:trPr>
        <w:tc>
          <w:tcPr>
            <w:tcW w:w="2730" w:type="dxa"/>
            <w:vAlign w:val="center"/>
          </w:tcPr>
          <w:p w14:paraId="0DD75A21" w14:textId="77777777" w:rsidR="00592399" w:rsidRPr="00863C1E" w:rsidRDefault="00592399" w:rsidP="00863C1E">
            <w:pPr>
              <w:bidi w:val="0"/>
              <w:ind w:left="-128" w:right="-108" w:firstLine="20"/>
              <w:jc w:val="center"/>
              <w:rPr>
                <w:sz w:val="20"/>
                <w:szCs w:val="20"/>
              </w:rPr>
            </w:pPr>
            <w:r w:rsidRPr="00863C1E">
              <w:rPr>
                <w:sz w:val="20"/>
                <w:szCs w:val="20"/>
              </w:rPr>
              <w:t>Total size</w:t>
            </w:r>
          </w:p>
        </w:tc>
        <w:tc>
          <w:tcPr>
            <w:tcW w:w="1984" w:type="dxa"/>
            <w:vAlign w:val="center"/>
          </w:tcPr>
          <w:p w14:paraId="19A96BC6" w14:textId="77777777" w:rsidR="00592399" w:rsidRPr="00863C1E" w:rsidRDefault="00592399" w:rsidP="00863C1E">
            <w:pPr>
              <w:bidi w:val="0"/>
              <w:ind w:left="-108" w:right="-108"/>
              <w:jc w:val="center"/>
              <w:rPr>
                <w:b/>
                <w:bCs/>
                <w:sz w:val="20"/>
                <w:szCs w:val="20"/>
              </w:rPr>
            </w:pPr>
            <w:r w:rsidRPr="00863C1E">
              <w:rPr>
                <w:b/>
                <w:bCs/>
                <w:sz w:val="20"/>
                <w:szCs w:val="20"/>
              </w:rPr>
              <w:t>-</w:t>
            </w:r>
          </w:p>
        </w:tc>
        <w:tc>
          <w:tcPr>
            <w:tcW w:w="3508" w:type="dxa"/>
            <w:gridSpan w:val="2"/>
            <w:vAlign w:val="center"/>
          </w:tcPr>
          <w:p w14:paraId="13983EDC" w14:textId="77777777" w:rsidR="00592399" w:rsidRPr="005F2680" w:rsidRDefault="00592399" w:rsidP="00863C1E">
            <w:pPr>
              <w:bidi w:val="0"/>
              <w:ind w:left="-108" w:right="-60"/>
              <w:jc w:val="center"/>
              <w:rPr>
                <w:color w:val="FF0000"/>
                <w:sz w:val="20"/>
                <w:szCs w:val="20"/>
              </w:rPr>
            </w:pPr>
            <w:r w:rsidRPr="005F2680">
              <w:rPr>
                <w:color w:val="FF0000"/>
                <w:sz w:val="20"/>
                <w:szCs w:val="20"/>
              </w:rPr>
              <w:t>4614.6</w:t>
            </w:r>
          </w:p>
        </w:tc>
      </w:tr>
      <w:tr w:rsidR="00592399" w:rsidRPr="009F56AE" w14:paraId="5437ACB9" w14:textId="77777777" w:rsidTr="00863C1E">
        <w:trPr>
          <w:jc w:val="center"/>
        </w:trPr>
        <w:tc>
          <w:tcPr>
            <w:tcW w:w="2730" w:type="dxa"/>
            <w:vAlign w:val="center"/>
          </w:tcPr>
          <w:p w14:paraId="4BAECFE0" w14:textId="77777777" w:rsidR="00592399" w:rsidRPr="00863C1E" w:rsidRDefault="00592399" w:rsidP="00863C1E">
            <w:pPr>
              <w:bidi w:val="0"/>
              <w:ind w:left="-128" w:right="-108" w:firstLine="20"/>
              <w:jc w:val="center"/>
              <w:rPr>
                <w:b/>
                <w:bCs/>
                <w:sz w:val="20"/>
                <w:szCs w:val="20"/>
              </w:rPr>
            </w:pPr>
            <w:r w:rsidRPr="00863C1E">
              <w:rPr>
                <w:b/>
                <w:bCs/>
                <w:sz w:val="20"/>
                <w:szCs w:val="20"/>
              </w:rPr>
              <w:t xml:space="preserve">Total losses (kW)  </w:t>
            </w:r>
          </w:p>
        </w:tc>
        <w:tc>
          <w:tcPr>
            <w:tcW w:w="1984" w:type="dxa"/>
            <w:vAlign w:val="center"/>
          </w:tcPr>
          <w:p w14:paraId="0C6994DA" w14:textId="77777777" w:rsidR="00592399" w:rsidRPr="00863C1E" w:rsidRDefault="00592399" w:rsidP="00863C1E">
            <w:pPr>
              <w:bidi w:val="0"/>
              <w:ind w:left="-108" w:right="-108"/>
              <w:jc w:val="center"/>
              <w:rPr>
                <w:b/>
                <w:bCs/>
                <w:sz w:val="20"/>
                <w:szCs w:val="20"/>
              </w:rPr>
            </w:pPr>
            <w:r w:rsidRPr="00863C1E">
              <w:rPr>
                <w:b/>
                <w:bCs/>
                <w:sz w:val="20"/>
                <w:szCs w:val="20"/>
              </w:rPr>
              <w:t>805.73</w:t>
            </w:r>
          </w:p>
        </w:tc>
        <w:tc>
          <w:tcPr>
            <w:tcW w:w="3508" w:type="dxa"/>
            <w:gridSpan w:val="2"/>
            <w:vAlign w:val="center"/>
          </w:tcPr>
          <w:p w14:paraId="498025D1" w14:textId="77777777" w:rsidR="00592399" w:rsidRPr="005F2680" w:rsidRDefault="00592399" w:rsidP="00863C1E">
            <w:pPr>
              <w:bidi w:val="0"/>
              <w:ind w:left="-108" w:right="-60"/>
              <w:jc w:val="center"/>
              <w:rPr>
                <w:b/>
                <w:bCs/>
                <w:color w:val="FF0000"/>
                <w:sz w:val="20"/>
                <w:szCs w:val="20"/>
              </w:rPr>
            </w:pPr>
            <w:r w:rsidRPr="005F2680">
              <w:rPr>
                <w:b/>
                <w:bCs/>
                <w:color w:val="FF0000"/>
                <w:sz w:val="20"/>
                <w:szCs w:val="20"/>
              </w:rPr>
              <w:t>652.87</w:t>
            </w:r>
          </w:p>
        </w:tc>
      </w:tr>
      <w:tr w:rsidR="00592399" w:rsidRPr="009F56AE" w14:paraId="2027180E" w14:textId="77777777" w:rsidTr="00863C1E">
        <w:trPr>
          <w:jc w:val="center"/>
        </w:trPr>
        <w:tc>
          <w:tcPr>
            <w:tcW w:w="2730" w:type="dxa"/>
            <w:vAlign w:val="center"/>
          </w:tcPr>
          <w:p w14:paraId="76EA2153" w14:textId="77777777" w:rsidR="00592399" w:rsidRPr="00863C1E" w:rsidRDefault="00592399" w:rsidP="00863C1E">
            <w:pPr>
              <w:bidi w:val="0"/>
              <w:ind w:left="-128" w:right="-108" w:firstLine="20"/>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984" w:type="dxa"/>
            <w:vAlign w:val="center"/>
          </w:tcPr>
          <w:p w14:paraId="0F0D717B" w14:textId="77777777" w:rsidR="00592399" w:rsidRPr="00863C1E" w:rsidRDefault="00592399" w:rsidP="00863C1E">
            <w:pPr>
              <w:bidi w:val="0"/>
              <w:ind w:left="-108" w:right="-108"/>
              <w:jc w:val="center"/>
              <w:rPr>
                <w:sz w:val="20"/>
                <w:szCs w:val="20"/>
              </w:rPr>
            </w:pPr>
            <w:r w:rsidRPr="00863C1E">
              <w:rPr>
                <w:sz w:val="20"/>
                <w:szCs w:val="20"/>
              </w:rPr>
              <w:t>0.9463 (#30)</w:t>
            </w:r>
          </w:p>
        </w:tc>
        <w:tc>
          <w:tcPr>
            <w:tcW w:w="3508" w:type="dxa"/>
            <w:gridSpan w:val="2"/>
            <w:vAlign w:val="center"/>
          </w:tcPr>
          <w:p w14:paraId="11C726C5" w14:textId="77777777" w:rsidR="00592399" w:rsidRPr="005F2680" w:rsidRDefault="00592399" w:rsidP="00863C1E">
            <w:pPr>
              <w:bidi w:val="0"/>
              <w:ind w:left="-108" w:right="-60"/>
              <w:jc w:val="center"/>
              <w:rPr>
                <w:color w:val="FF0000"/>
                <w:sz w:val="20"/>
                <w:szCs w:val="20"/>
              </w:rPr>
            </w:pPr>
            <w:r w:rsidRPr="005F2680">
              <w:rPr>
                <w:color w:val="FF0000"/>
                <w:sz w:val="20"/>
                <w:szCs w:val="20"/>
              </w:rPr>
              <w:t xml:space="preserve"> 0.9519 (#30)</w:t>
            </w:r>
          </w:p>
        </w:tc>
      </w:tr>
      <w:tr w:rsidR="00592399" w:rsidRPr="009F56AE" w14:paraId="63857470" w14:textId="77777777" w:rsidTr="00863C1E">
        <w:trPr>
          <w:jc w:val="center"/>
        </w:trPr>
        <w:tc>
          <w:tcPr>
            <w:tcW w:w="2730" w:type="dxa"/>
            <w:vAlign w:val="center"/>
          </w:tcPr>
          <w:p w14:paraId="16D28550" w14:textId="77777777" w:rsidR="00592399" w:rsidRPr="00863C1E" w:rsidRDefault="00592399" w:rsidP="00863C1E">
            <w:pPr>
              <w:bidi w:val="0"/>
              <w:ind w:left="-128" w:right="-108" w:firstLine="20"/>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984" w:type="dxa"/>
            <w:vAlign w:val="center"/>
          </w:tcPr>
          <w:p w14:paraId="255118B1" w14:textId="77777777" w:rsidR="00592399" w:rsidRPr="00863C1E" w:rsidRDefault="00592399" w:rsidP="00863C1E">
            <w:pPr>
              <w:bidi w:val="0"/>
              <w:ind w:left="-108" w:right="-108"/>
              <w:jc w:val="center"/>
              <w:rPr>
                <w:sz w:val="20"/>
                <w:szCs w:val="20"/>
              </w:rPr>
            </w:pPr>
            <w:r w:rsidRPr="00863C1E">
              <w:rPr>
                <w:sz w:val="20"/>
                <w:szCs w:val="20"/>
              </w:rPr>
              <w:t>0.9854 (#2)</w:t>
            </w:r>
          </w:p>
        </w:tc>
        <w:tc>
          <w:tcPr>
            <w:tcW w:w="3508" w:type="dxa"/>
            <w:gridSpan w:val="2"/>
            <w:vAlign w:val="center"/>
          </w:tcPr>
          <w:p w14:paraId="332D14D8" w14:textId="77777777" w:rsidR="00592399" w:rsidRPr="005F2680" w:rsidRDefault="00592399" w:rsidP="00863C1E">
            <w:pPr>
              <w:bidi w:val="0"/>
              <w:ind w:left="-108" w:right="-60"/>
              <w:jc w:val="center"/>
              <w:rPr>
                <w:color w:val="FF0000"/>
                <w:sz w:val="20"/>
                <w:szCs w:val="20"/>
              </w:rPr>
            </w:pPr>
            <w:r w:rsidRPr="005F2680">
              <w:rPr>
                <w:color w:val="FF0000"/>
                <w:sz w:val="20"/>
                <w:szCs w:val="20"/>
              </w:rPr>
              <w:t>0.9867 (#2)</w:t>
            </w:r>
          </w:p>
        </w:tc>
      </w:tr>
      <w:tr w:rsidR="00592399" w:rsidRPr="009F56AE" w14:paraId="76BA3E72" w14:textId="77777777" w:rsidTr="00863C1E">
        <w:trPr>
          <w:jc w:val="center"/>
        </w:trPr>
        <w:tc>
          <w:tcPr>
            <w:tcW w:w="2730" w:type="dxa"/>
            <w:vAlign w:val="center"/>
          </w:tcPr>
          <w:p w14:paraId="11D0E1F4" w14:textId="77777777" w:rsidR="00592399" w:rsidRPr="00863C1E" w:rsidRDefault="00592399" w:rsidP="00863C1E">
            <w:pPr>
              <w:bidi w:val="0"/>
              <w:ind w:left="-128" w:right="-108" w:firstLine="20"/>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984" w:type="dxa"/>
            <w:vAlign w:val="center"/>
          </w:tcPr>
          <w:p w14:paraId="15790B62" w14:textId="77777777" w:rsidR="00592399" w:rsidRPr="00863C1E" w:rsidRDefault="00592399" w:rsidP="00863C1E">
            <w:pPr>
              <w:bidi w:val="0"/>
              <w:ind w:left="-108" w:right="-108"/>
              <w:jc w:val="center"/>
              <w:rPr>
                <w:sz w:val="20"/>
                <w:szCs w:val="20"/>
              </w:rPr>
            </w:pPr>
            <w:r w:rsidRPr="00863C1E">
              <w:rPr>
                <w:sz w:val="20"/>
                <w:szCs w:val="20"/>
              </w:rPr>
              <w:t>0.8457</w:t>
            </w:r>
          </w:p>
        </w:tc>
        <w:tc>
          <w:tcPr>
            <w:tcW w:w="3508" w:type="dxa"/>
            <w:gridSpan w:val="2"/>
            <w:vAlign w:val="center"/>
          </w:tcPr>
          <w:p w14:paraId="5FB67BDA" w14:textId="77777777" w:rsidR="00592399" w:rsidRPr="005F2680" w:rsidRDefault="00592399" w:rsidP="00863C1E">
            <w:pPr>
              <w:bidi w:val="0"/>
              <w:ind w:left="-108" w:right="-60"/>
              <w:jc w:val="center"/>
              <w:rPr>
                <w:color w:val="FF0000"/>
                <w:sz w:val="20"/>
                <w:szCs w:val="20"/>
              </w:rPr>
            </w:pPr>
            <w:r w:rsidRPr="005F2680">
              <w:rPr>
                <w:color w:val="FF0000"/>
                <w:sz w:val="20"/>
                <w:szCs w:val="20"/>
              </w:rPr>
              <w:t>0.</w:t>
            </w:r>
            <w:r w:rsidR="006E1A49" w:rsidRPr="005F2680">
              <w:rPr>
                <w:color w:val="FF0000"/>
                <w:sz w:val="20"/>
                <w:szCs w:val="20"/>
              </w:rPr>
              <w:t>9202</w:t>
            </w:r>
          </w:p>
        </w:tc>
      </w:tr>
      <w:bookmarkEnd w:id="15"/>
    </w:tbl>
    <w:p w14:paraId="61FA9CF7" w14:textId="77777777" w:rsidR="00592399" w:rsidRPr="009F56AE" w:rsidRDefault="00592399" w:rsidP="00592399">
      <w:pPr>
        <w:bidi w:val="0"/>
        <w:spacing w:line="360" w:lineRule="auto"/>
        <w:ind w:left="357"/>
        <w:jc w:val="both"/>
        <w:rPr>
          <w:sz w:val="16"/>
          <w:szCs w:val="16"/>
        </w:rPr>
      </w:pPr>
    </w:p>
    <w:p w14:paraId="66648BD1" w14:textId="77777777" w:rsidR="00BA0C5D" w:rsidRPr="009F56AE" w:rsidRDefault="00182A50" w:rsidP="005F2680">
      <w:pPr>
        <w:bidi w:val="0"/>
        <w:spacing w:before="120" w:line="360" w:lineRule="auto"/>
        <w:ind w:firstLine="539"/>
        <w:jc w:val="both"/>
        <w:rPr>
          <w:sz w:val="26"/>
          <w:szCs w:val="26"/>
        </w:rPr>
      </w:pPr>
      <w:bookmarkStart w:id="16" w:name="_Hlk98104558"/>
      <w:r w:rsidRPr="009F56AE">
        <w:rPr>
          <w:sz w:val="26"/>
          <w:szCs w:val="26"/>
        </w:rPr>
        <w:t>Table 6.</w:t>
      </w:r>
      <w:r w:rsidR="005F2680">
        <w:rPr>
          <w:sz w:val="26"/>
          <w:szCs w:val="26"/>
        </w:rPr>
        <w:t>6</w:t>
      </w:r>
      <w:r w:rsidRPr="009F56AE">
        <w:rPr>
          <w:sz w:val="26"/>
          <w:szCs w:val="26"/>
        </w:rPr>
        <w:t xml:space="preserve"> presents the optimal solution for case 4 using the proposed procedure, when active and reactive power from DGs </w:t>
      </w:r>
      <w:proofErr w:type="gramStart"/>
      <w:r w:rsidRPr="009F56AE">
        <w:rPr>
          <w:sz w:val="26"/>
          <w:szCs w:val="26"/>
        </w:rPr>
        <w:t>are</w:t>
      </w:r>
      <w:proofErr w:type="gramEnd"/>
      <w:r w:rsidRPr="009F56AE">
        <w:rPr>
          <w:sz w:val="26"/>
          <w:szCs w:val="26"/>
        </w:rPr>
        <w:t xml:space="preserve"> injected. It can be observed that, the initial power loss without compensation is reduced from 805.73 kW to </w:t>
      </w:r>
      <w:r w:rsidR="008061B3" w:rsidRPr="009F56AE">
        <w:rPr>
          <w:sz w:val="26"/>
          <w:szCs w:val="26"/>
        </w:rPr>
        <w:t>473.25</w:t>
      </w:r>
      <w:r w:rsidRPr="009F56AE">
        <w:rPr>
          <w:sz w:val="26"/>
          <w:szCs w:val="26"/>
        </w:rPr>
        <w:t xml:space="preserve"> kW after placement of DGs. The optimal locations of DGs are at buses {</w:t>
      </w:r>
      <w:r w:rsidR="008061B3" w:rsidRPr="009F56AE">
        <w:rPr>
          <w:sz w:val="26"/>
          <w:szCs w:val="26"/>
        </w:rPr>
        <w:t>18</w:t>
      </w:r>
      <w:r w:rsidRPr="009F56AE">
        <w:rPr>
          <w:sz w:val="26"/>
          <w:szCs w:val="26"/>
        </w:rPr>
        <w:t>,</w:t>
      </w:r>
      <w:r w:rsidR="008061B3" w:rsidRPr="009F56AE">
        <w:rPr>
          <w:sz w:val="26"/>
          <w:szCs w:val="26"/>
        </w:rPr>
        <w:t>20</w:t>
      </w:r>
      <w:r w:rsidRPr="009F56AE">
        <w:rPr>
          <w:sz w:val="26"/>
          <w:szCs w:val="26"/>
        </w:rPr>
        <w:t>,</w:t>
      </w:r>
      <w:r w:rsidR="008061B3" w:rsidRPr="009F56AE">
        <w:rPr>
          <w:sz w:val="26"/>
          <w:szCs w:val="26"/>
        </w:rPr>
        <w:t>22</w:t>
      </w:r>
      <w:r w:rsidRPr="009F56AE">
        <w:rPr>
          <w:sz w:val="26"/>
          <w:szCs w:val="26"/>
        </w:rPr>
        <w:t xml:space="preserve">} with total rating power </w:t>
      </w:r>
      <w:r w:rsidR="008061B3" w:rsidRPr="009F56AE">
        <w:rPr>
          <w:sz w:val="26"/>
          <w:szCs w:val="26"/>
        </w:rPr>
        <w:t>3967.6</w:t>
      </w:r>
      <w:r w:rsidRPr="009F56AE">
        <w:rPr>
          <w:sz w:val="26"/>
          <w:szCs w:val="26"/>
        </w:rPr>
        <w:t xml:space="preserve"> kW and </w:t>
      </w:r>
      <w:r w:rsidR="008061B3" w:rsidRPr="009F56AE">
        <w:rPr>
          <w:sz w:val="26"/>
          <w:szCs w:val="26"/>
        </w:rPr>
        <w:t>1921.6</w:t>
      </w:r>
      <w:r w:rsidRPr="009F56AE">
        <w:rPr>
          <w:sz w:val="26"/>
          <w:szCs w:val="26"/>
        </w:rPr>
        <w:t xml:space="preserve"> </w:t>
      </w:r>
      <w:proofErr w:type="spellStart"/>
      <w:r w:rsidRPr="009F56AE">
        <w:rPr>
          <w:sz w:val="26"/>
          <w:szCs w:val="26"/>
        </w:rPr>
        <w:t>kVAR</w:t>
      </w:r>
      <w:proofErr w:type="spellEnd"/>
      <w:r w:rsidRPr="009F56AE">
        <w:rPr>
          <w:sz w:val="26"/>
          <w:szCs w:val="26"/>
        </w:rPr>
        <w:t>. Moreover, the minimum and maximum voltage magnitudes and overall system power factor are improved after placement of DG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gridCol w:w="1664"/>
      </w:tblGrid>
      <w:tr w:rsidR="00FA7197" w:rsidRPr="009F56AE" w14:paraId="5E83C33A" w14:textId="77777777" w:rsidTr="00863C1E">
        <w:trPr>
          <w:jc w:val="center"/>
        </w:trPr>
        <w:tc>
          <w:tcPr>
            <w:tcW w:w="8505" w:type="dxa"/>
            <w:gridSpan w:val="5"/>
            <w:tcBorders>
              <w:top w:val="nil"/>
              <w:left w:val="nil"/>
              <w:right w:val="nil"/>
            </w:tcBorders>
          </w:tcPr>
          <w:p w14:paraId="3A54B3D5" w14:textId="77777777" w:rsidR="00FA7197" w:rsidRPr="00863C1E" w:rsidRDefault="00FA7197" w:rsidP="005F2680">
            <w:pPr>
              <w:bidi w:val="0"/>
              <w:spacing w:after="60"/>
              <w:ind w:left="-128" w:right="-60"/>
              <w:jc w:val="center"/>
              <w:rPr>
                <w:b/>
                <w:bCs/>
                <w:sz w:val="26"/>
                <w:szCs w:val="26"/>
              </w:rPr>
            </w:pPr>
            <w:bookmarkStart w:id="17" w:name="_Hlk98098604"/>
            <w:bookmarkEnd w:id="16"/>
            <w:r w:rsidRPr="00863C1E">
              <w:rPr>
                <w:b/>
                <w:bCs/>
                <w:sz w:val="26"/>
                <w:szCs w:val="26"/>
              </w:rPr>
              <w:t>Table 6.</w:t>
            </w:r>
            <w:r w:rsidR="005F2680">
              <w:rPr>
                <w:b/>
                <w:bCs/>
                <w:sz w:val="26"/>
                <w:szCs w:val="26"/>
              </w:rPr>
              <w:t>6</w:t>
            </w:r>
            <w:r w:rsidRPr="00863C1E">
              <w:rPr>
                <w:b/>
                <w:bCs/>
                <w:sz w:val="26"/>
                <w:szCs w:val="26"/>
              </w:rPr>
              <w:t xml:space="preserve"> Optimal locations and sizes of DGs at </w:t>
            </w:r>
            <w:r w:rsidR="003C092E" w:rsidRPr="00863C1E">
              <w:rPr>
                <w:b/>
                <w:bCs/>
                <w:sz w:val="26"/>
                <w:szCs w:val="26"/>
              </w:rPr>
              <w:t>0.9</w:t>
            </w:r>
            <w:r w:rsidRPr="00863C1E">
              <w:rPr>
                <w:b/>
                <w:bCs/>
                <w:sz w:val="26"/>
                <w:szCs w:val="26"/>
              </w:rPr>
              <w:t xml:space="preserve"> power factor using the proposed method for EDN system (case </w:t>
            </w:r>
            <w:r w:rsidR="003C092E" w:rsidRPr="00863C1E">
              <w:rPr>
                <w:b/>
                <w:bCs/>
                <w:sz w:val="26"/>
                <w:szCs w:val="26"/>
              </w:rPr>
              <w:t>4</w:t>
            </w:r>
            <w:r w:rsidRPr="00863C1E">
              <w:rPr>
                <w:b/>
                <w:bCs/>
                <w:sz w:val="26"/>
                <w:szCs w:val="26"/>
              </w:rPr>
              <w:t xml:space="preserve">) </w:t>
            </w:r>
          </w:p>
        </w:tc>
      </w:tr>
      <w:tr w:rsidR="00FA7197" w:rsidRPr="009F56AE" w14:paraId="2BC031F8" w14:textId="77777777" w:rsidTr="00863C1E">
        <w:trPr>
          <w:trHeight w:val="470"/>
          <w:jc w:val="center"/>
        </w:trPr>
        <w:tc>
          <w:tcPr>
            <w:tcW w:w="2588" w:type="dxa"/>
            <w:vAlign w:val="center"/>
          </w:tcPr>
          <w:p w14:paraId="7FE56188" w14:textId="77777777" w:rsidR="00FA7197" w:rsidRPr="00863C1E" w:rsidRDefault="00FA7197" w:rsidP="00863C1E">
            <w:pPr>
              <w:bidi w:val="0"/>
              <w:jc w:val="center"/>
              <w:rPr>
                <w:b/>
                <w:bCs/>
                <w:sz w:val="20"/>
                <w:szCs w:val="20"/>
              </w:rPr>
            </w:pPr>
            <w:r w:rsidRPr="00863C1E">
              <w:rPr>
                <w:b/>
                <w:bCs/>
                <w:sz w:val="20"/>
                <w:szCs w:val="20"/>
              </w:rPr>
              <w:t>Items</w:t>
            </w:r>
          </w:p>
        </w:tc>
        <w:tc>
          <w:tcPr>
            <w:tcW w:w="1560" w:type="dxa"/>
            <w:vAlign w:val="center"/>
          </w:tcPr>
          <w:p w14:paraId="1DDB99F7" w14:textId="77777777" w:rsidR="00FA7197" w:rsidRPr="00863C1E" w:rsidRDefault="00FA7197" w:rsidP="00863C1E">
            <w:pPr>
              <w:bidi w:val="0"/>
              <w:ind w:left="-108" w:right="-155"/>
              <w:jc w:val="center"/>
              <w:rPr>
                <w:b/>
                <w:bCs/>
                <w:sz w:val="20"/>
                <w:szCs w:val="20"/>
              </w:rPr>
            </w:pPr>
            <w:r w:rsidRPr="00863C1E">
              <w:rPr>
                <w:b/>
                <w:bCs/>
                <w:sz w:val="20"/>
                <w:szCs w:val="20"/>
              </w:rPr>
              <w:t xml:space="preserve">Un-compensated </w:t>
            </w:r>
          </w:p>
          <w:p w14:paraId="0CAE6071" w14:textId="77777777" w:rsidR="00FA7197" w:rsidRPr="00863C1E" w:rsidRDefault="00FA7197" w:rsidP="00863C1E">
            <w:pPr>
              <w:bidi w:val="0"/>
              <w:ind w:left="-108" w:right="-155"/>
              <w:jc w:val="center"/>
              <w:rPr>
                <w:b/>
                <w:bCs/>
                <w:sz w:val="20"/>
                <w:szCs w:val="20"/>
              </w:rPr>
            </w:pPr>
            <w:r w:rsidRPr="00863C1E">
              <w:rPr>
                <w:b/>
                <w:bCs/>
                <w:sz w:val="20"/>
                <w:szCs w:val="20"/>
              </w:rPr>
              <w:t>(Case 1)</w:t>
            </w:r>
          </w:p>
        </w:tc>
        <w:tc>
          <w:tcPr>
            <w:tcW w:w="4357" w:type="dxa"/>
            <w:gridSpan w:val="3"/>
            <w:vAlign w:val="center"/>
          </w:tcPr>
          <w:p w14:paraId="18B67C03" w14:textId="77777777" w:rsidR="00FA7197" w:rsidRPr="005F2680" w:rsidRDefault="00FA7197" w:rsidP="00863C1E">
            <w:pPr>
              <w:bidi w:val="0"/>
              <w:jc w:val="center"/>
              <w:rPr>
                <w:b/>
                <w:bCs/>
                <w:color w:val="FF0000"/>
                <w:sz w:val="20"/>
                <w:szCs w:val="20"/>
              </w:rPr>
            </w:pPr>
            <w:r w:rsidRPr="005F2680">
              <w:rPr>
                <w:b/>
                <w:bCs/>
                <w:color w:val="FF0000"/>
                <w:sz w:val="20"/>
                <w:szCs w:val="20"/>
              </w:rPr>
              <w:t>Compensated (Case 4)</w:t>
            </w:r>
          </w:p>
        </w:tc>
      </w:tr>
      <w:tr w:rsidR="00FA7197" w:rsidRPr="009F56AE" w14:paraId="135CC72C" w14:textId="77777777" w:rsidTr="00863C1E">
        <w:trPr>
          <w:jc w:val="center"/>
        </w:trPr>
        <w:tc>
          <w:tcPr>
            <w:tcW w:w="2588" w:type="dxa"/>
            <w:vMerge w:val="restart"/>
            <w:vAlign w:val="center"/>
          </w:tcPr>
          <w:p w14:paraId="0749B763" w14:textId="77777777" w:rsidR="00FA7197" w:rsidRPr="00863C1E" w:rsidRDefault="00FA7197" w:rsidP="00863C1E">
            <w:pPr>
              <w:bidi w:val="0"/>
              <w:ind w:left="-128" w:right="-108" w:firstLine="20"/>
              <w:jc w:val="center"/>
              <w:rPr>
                <w:b/>
                <w:bCs/>
                <w:sz w:val="20"/>
                <w:szCs w:val="20"/>
              </w:rPr>
            </w:pPr>
            <w:r w:rsidRPr="00863C1E">
              <w:rPr>
                <w:sz w:val="20"/>
                <w:szCs w:val="20"/>
              </w:rPr>
              <w:t xml:space="preserve">Optimal locations and sizes of DGs (kW) </w:t>
            </w:r>
          </w:p>
        </w:tc>
        <w:tc>
          <w:tcPr>
            <w:tcW w:w="1560" w:type="dxa"/>
            <w:vMerge w:val="restart"/>
            <w:vAlign w:val="center"/>
          </w:tcPr>
          <w:p w14:paraId="320CFE99" w14:textId="77777777" w:rsidR="00FA7197" w:rsidRPr="00863C1E" w:rsidRDefault="00FA7197" w:rsidP="00863C1E">
            <w:pPr>
              <w:bidi w:val="0"/>
              <w:ind w:left="-108" w:right="-108"/>
              <w:jc w:val="center"/>
              <w:rPr>
                <w:b/>
                <w:bCs/>
                <w:sz w:val="20"/>
                <w:szCs w:val="20"/>
              </w:rPr>
            </w:pPr>
            <w:r w:rsidRPr="00863C1E">
              <w:rPr>
                <w:b/>
                <w:bCs/>
                <w:sz w:val="20"/>
                <w:szCs w:val="20"/>
              </w:rPr>
              <w:t>-</w:t>
            </w:r>
          </w:p>
        </w:tc>
        <w:tc>
          <w:tcPr>
            <w:tcW w:w="1134" w:type="dxa"/>
            <w:vAlign w:val="center"/>
          </w:tcPr>
          <w:p w14:paraId="378FFED0" w14:textId="77777777" w:rsidR="00FA7197" w:rsidRPr="00863C1E" w:rsidRDefault="00FA7197" w:rsidP="00863C1E">
            <w:pPr>
              <w:bidi w:val="0"/>
              <w:ind w:left="-108" w:right="-30"/>
              <w:jc w:val="center"/>
              <w:rPr>
                <w:b/>
                <w:bCs/>
                <w:sz w:val="20"/>
                <w:szCs w:val="20"/>
              </w:rPr>
            </w:pPr>
            <w:r w:rsidRPr="00863C1E">
              <w:rPr>
                <w:b/>
                <w:bCs/>
                <w:sz w:val="20"/>
                <w:szCs w:val="20"/>
              </w:rPr>
              <w:t>Locations</w:t>
            </w:r>
          </w:p>
        </w:tc>
        <w:tc>
          <w:tcPr>
            <w:tcW w:w="1559" w:type="dxa"/>
            <w:vAlign w:val="center"/>
          </w:tcPr>
          <w:p w14:paraId="2A2F3320" w14:textId="77777777" w:rsidR="00FA7197" w:rsidRPr="005F2680" w:rsidRDefault="00FA7197" w:rsidP="00863C1E">
            <w:pPr>
              <w:bidi w:val="0"/>
              <w:ind w:left="-108" w:right="-108"/>
              <w:jc w:val="center"/>
              <w:rPr>
                <w:b/>
                <w:bCs/>
                <w:color w:val="FF0000"/>
                <w:sz w:val="20"/>
                <w:szCs w:val="20"/>
              </w:rPr>
            </w:pPr>
            <w:r w:rsidRPr="005F2680">
              <w:rPr>
                <w:b/>
                <w:bCs/>
                <w:color w:val="FF0000"/>
                <w:sz w:val="20"/>
                <w:szCs w:val="20"/>
              </w:rPr>
              <w:t>DG size (kW)</w:t>
            </w:r>
          </w:p>
        </w:tc>
        <w:tc>
          <w:tcPr>
            <w:tcW w:w="1664" w:type="dxa"/>
            <w:vAlign w:val="center"/>
          </w:tcPr>
          <w:p w14:paraId="6FC929FD" w14:textId="77777777" w:rsidR="00FA7197" w:rsidRPr="00863C1E" w:rsidRDefault="00FA7197" w:rsidP="00863C1E">
            <w:pPr>
              <w:bidi w:val="0"/>
              <w:ind w:left="-108" w:right="-108"/>
              <w:jc w:val="center"/>
              <w:rPr>
                <w:b/>
                <w:bCs/>
                <w:sz w:val="20"/>
                <w:szCs w:val="20"/>
              </w:rPr>
            </w:pPr>
            <w:r w:rsidRPr="00863C1E">
              <w:rPr>
                <w:b/>
                <w:bCs/>
                <w:sz w:val="20"/>
                <w:szCs w:val="20"/>
              </w:rPr>
              <w:t>DG size (</w:t>
            </w:r>
            <w:proofErr w:type="spellStart"/>
            <w:r w:rsidRPr="00863C1E">
              <w:rPr>
                <w:b/>
                <w:bCs/>
                <w:sz w:val="20"/>
                <w:szCs w:val="20"/>
              </w:rPr>
              <w:t>kVAR</w:t>
            </w:r>
            <w:proofErr w:type="spellEnd"/>
            <w:r w:rsidRPr="00863C1E">
              <w:rPr>
                <w:b/>
                <w:bCs/>
                <w:sz w:val="20"/>
                <w:szCs w:val="20"/>
              </w:rPr>
              <w:t>)</w:t>
            </w:r>
          </w:p>
        </w:tc>
      </w:tr>
      <w:tr w:rsidR="00FA7197" w:rsidRPr="009F56AE" w14:paraId="6E50EE80" w14:textId="77777777" w:rsidTr="00863C1E">
        <w:trPr>
          <w:jc w:val="center"/>
        </w:trPr>
        <w:tc>
          <w:tcPr>
            <w:tcW w:w="2588" w:type="dxa"/>
            <w:vMerge/>
            <w:vAlign w:val="center"/>
          </w:tcPr>
          <w:p w14:paraId="6951AAFD" w14:textId="77777777" w:rsidR="00FA7197" w:rsidRPr="00863C1E" w:rsidRDefault="00FA7197" w:rsidP="00863C1E">
            <w:pPr>
              <w:bidi w:val="0"/>
              <w:ind w:left="-128" w:right="-108" w:firstLine="20"/>
              <w:jc w:val="center"/>
              <w:rPr>
                <w:b/>
                <w:bCs/>
                <w:sz w:val="20"/>
                <w:szCs w:val="20"/>
              </w:rPr>
            </w:pPr>
          </w:p>
        </w:tc>
        <w:tc>
          <w:tcPr>
            <w:tcW w:w="1560" w:type="dxa"/>
            <w:vMerge/>
            <w:vAlign w:val="center"/>
          </w:tcPr>
          <w:p w14:paraId="7D199B1A" w14:textId="77777777" w:rsidR="00FA7197" w:rsidRPr="00863C1E" w:rsidRDefault="00FA7197" w:rsidP="00863C1E">
            <w:pPr>
              <w:bidi w:val="0"/>
              <w:ind w:left="-108" w:right="-108"/>
              <w:jc w:val="center"/>
              <w:rPr>
                <w:b/>
                <w:bCs/>
                <w:sz w:val="20"/>
                <w:szCs w:val="20"/>
              </w:rPr>
            </w:pPr>
          </w:p>
        </w:tc>
        <w:tc>
          <w:tcPr>
            <w:tcW w:w="1134" w:type="dxa"/>
            <w:vAlign w:val="center"/>
          </w:tcPr>
          <w:p w14:paraId="5A602390" w14:textId="77777777" w:rsidR="00FA7197" w:rsidRPr="00863C1E" w:rsidRDefault="00534810" w:rsidP="00863C1E">
            <w:pPr>
              <w:bidi w:val="0"/>
              <w:ind w:left="-108" w:right="-30"/>
              <w:jc w:val="center"/>
              <w:rPr>
                <w:sz w:val="20"/>
                <w:szCs w:val="20"/>
              </w:rPr>
            </w:pPr>
            <w:r w:rsidRPr="00863C1E">
              <w:rPr>
                <w:sz w:val="20"/>
                <w:szCs w:val="20"/>
              </w:rPr>
              <w:t>18</w:t>
            </w:r>
          </w:p>
        </w:tc>
        <w:tc>
          <w:tcPr>
            <w:tcW w:w="1559" w:type="dxa"/>
            <w:vAlign w:val="center"/>
          </w:tcPr>
          <w:p w14:paraId="3541338A" w14:textId="77777777" w:rsidR="00FA7197" w:rsidRPr="005F2680" w:rsidRDefault="00534810" w:rsidP="00863C1E">
            <w:pPr>
              <w:bidi w:val="0"/>
              <w:ind w:left="-108" w:right="-30"/>
              <w:jc w:val="center"/>
              <w:rPr>
                <w:color w:val="FF0000"/>
                <w:sz w:val="20"/>
                <w:szCs w:val="20"/>
              </w:rPr>
            </w:pPr>
            <w:r w:rsidRPr="005F2680">
              <w:rPr>
                <w:color w:val="FF0000"/>
                <w:sz w:val="20"/>
                <w:szCs w:val="20"/>
              </w:rPr>
              <w:t>1420.8</w:t>
            </w:r>
          </w:p>
        </w:tc>
        <w:tc>
          <w:tcPr>
            <w:tcW w:w="1664" w:type="dxa"/>
          </w:tcPr>
          <w:p w14:paraId="21630203" w14:textId="77777777" w:rsidR="00FA7197" w:rsidRPr="00863C1E" w:rsidRDefault="00534810" w:rsidP="00863C1E">
            <w:pPr>
              <w:bidi w:val="0"/>
              <w:ind w:left="-108" w:right="-30"/>
              <w:jc w:val="center"/>
              <w:rPr>
                <w:sz w:val="20"/>
                <w:szCs w:val="20"/>
              </w:rPr>
            </w:pPr>
            <w:r w:rsidRPr="00863C1E">
              <w:rPr>
                <w:sz w:val="20"/>
                <w:szCs w:val="20"/>
              </w:rPr>
              <w:t>688.1032</w:t>
            </w:r>
          </w:p>
        </w:tc>
      </w:tr>
      <w:tr w:rsidR="00FA7197" w:rsidRPr="009F56AE" w14:paraId="4C9A4314" w14:textId="77777777" w:rsidTr="00863C1E">
        <w:trPr>
          <w:jc w:val="center"/>
        </w:trPr>
        <w:tc>
          <w:tcPr>
            <w:tcW w:w="2588" w:type="dxa"/>
            <w:vMerge/>
            <w:vAlign w:val="center"/>
          </w:tcPr>
          <w:p w14:paraId="31DA944B" w14:textId="77777777" w:rsidR="00FA7197" w:rsidRPr="00863C1E" w:rsidRDefault="00FA7197" w:rsidP="00863C1E">
            <w:pPr>
              <w:bidi w:val="0"/>
              <w:ind w:left="-128" w:right="-108" w:firstLine="20"/>
              <w:jc w:val="center"/>
              <w:rPr>
                <w:b/>
                <w:bCs/>
                <w:sz w:val="20"/>
                <w:szCs w:val="20"/>
              </w:rPr>
            </w:pPr>
          </w:p>
        </w:tc>
        <w:tc>
          <w:tcPr>
            <w:tcW w:w="1560" w:type="dxa"/>
            <w:vMerge/>
            <w:vAlign w:val="center"/>
          </w:tcPr>
          <w:p w14:paraId="2977DB63" w14:textId="77777777" w:rsidR="00FA7197" w:rsidRPr="00863C1E" w:rsidRDefault="00FA7197" w:rsidP="00863C1E">
            <w:pPr>
              <w:bidi w:val="0"/>
              <w:ind w:left="-108" w:right="-108"/>
              <w:jc w:val="center"/>
              <w:rPr>
                <w:b/>
                <w:bCs/>
                <w:sz w:val="20"/>
                <w:szCs w:val="20"/>
              </w:rPr>
            </w:pPr>
          </w:p>
        </w:tc>
        <w:tc>
          <w:tcPr>
            <w:tcW w:w="1134" w:type="dxa"/>
            <w:vAlign w:val="center"/>
          </w:tcPr>
          <w:p w14:paraId="76282C25" w14:textId="77777777" w:rsidR="00FA7197" w:rsidRPr="00863C1E" w:rsidRDefault="00534810" w:rsidP="00863C1E">
            <w:pPr>
              <w:bidi w:val="0"/>
              <w:ind w:left="-108" w:right="-30"/>
              <w:jc w:val="center"/>
              <w:rPr>
                <w:sz w:val="20"/>
                <w:szCs w:val="20"/>
              </w:rPr>
            </w:pPr>
            <w:r w:rsidRPr="00863C1E">
              <w:rPr>
                <w:sz w:val="20"/>
                <w:szCs w:val="20"/>
              </w:rPr>
              <w:t>20</w:t>
            </w:r>
          </w:p>
        </w:tc>
        <w:tc>
          <w:tcPr>
            <w:tcW w:w="1559" w:type="dxa"/>
            <w:vAlign w:val="center"/>
          </w:tcPr>
          <w:p w14:paraId="7E3276B5" w14:textId="77777777" w:rsidR="00FA7197" w:rsidRPr="005F2680" w:rsidRDefault="00534810" w:rsidP="00863C1E">
            <w:pPr>
              <w:bidi w:val="0"/>
              <w:ind w:left="-108" w:right="-30"/>
              <w:jc w:val="center"/>
              <w:rPr>
                <w:color w:val="FF0000"/>
                <w:sz w:val="20"/>
                <w:szCs w:val="20"/>
              </w:rPr>
            </w:pPr>
            <w:r w:rsidRPr="005F2680">
              <w:rPr>
                <w:color w:val="FF0000"/>
                <w:sz w:val="20"/>
                <w:szCs w:val="20"/>
              </w:rPr>
              <w:t>1211.2</w:t>
            </w:r>
          </w:p>
        </w:tc>
        <w:tc>
          <w:tcPr>
            <w:tcW w:w="1664" w:type="dxa"/>
          </w:tcPr>
          <w:p w14:paraId="7100F3EA" w14:textId="77777777" w:rsidR="00FA7197" w:rsidRPr="00863C1E" w:rsidRDefault="00534810" w:rsidP="00863C1E">
            <w:pPr>
              <w:bidi w:val="0"/>
              <w:ind w:left="-108" w:right="-30"/>
              <w:jc w:val="center"/>
              <w:rPr>
                <w:sz w:val="20"/>
                <w:szCs w:val="20"/>
              </w:rPr>
            </w:pPr>
            <w:r w:rsidRPr="00863C1E">
              <w:rPr>
                <w:sz w:val="20"/>
                <w:szCs w:val="20"/>
              </w:rPr>
              <w:t>586.6254</w:t>
            </w:r>
          </w:p>
        </w:tc>
      </w:tr>
      <w:tr w:rsidR="00534810" w:rsidRPr="009F56AE" w14:paraId="1E2FDC9D" w14:textId="77777777" w:rsidTr="00863C1E">
        <w:trPr>
          <w:trHeight w:val="64"/>
          <w:jc w:val="center"/>
        </w:trPr>
        <w:tc>
          <w:tcPr>
            <w:tcW w:w="2588" w:type="dxa"/>
            <w:vMerge/>
            <w:vAlign w:val="center"/>
          </w:tcPr>
          <w:p w14:paraId="550C45D5" w14:textId="77777777" w:rsidR="00534810" w:rsidRPr="00863C1E" w:rsidRDefault="00534810" w:rsidP="00863C1E">
            <w:pPr>
              <w:bidi w:val="0"/>
              <w:ind w:left="-128" w:right="-108" w:firstLine="20"/>
              <w:jc w:val="center"/>
              <w:rPr>
                <w:b/>
                <w:bCs/>
                <w:sz w:val="20"/>
                <w:szCs w:val="20"/>
              </w:rPr>
            </w:pPr>
          </w:p>
        </w:tc>
        <w:tc>
          <w:tcPr>
            <w:tcW w:w="1560" w:type="dxa"/>
            <w:vMerge/>
            <w:vAlign w:val="center"/>
          </w:tcPr>
          <w:p w14:paraId="52DFE7FA" w14:textId="77777777" w:rsidR="00534810" w:rsidRPr="00863C1E" w:rsidRDefault="00534810" w:rsidP="00863C1E">
            <w:pPr>
              <w:bidi w:val="0"/>
              <w:ind w:left="-108" w:right="-108"/>
              <w:jc w:val="center"/>
              <w:rPr>
                <w:b/>
                <w:bCs/>
                <w:sz w:val="20"/>
                <w:szCs w:val="20"/>
              </w:rPr>
            </w:pPr>
          </w:p>
        </w:tc>
        <w:tc>
          <w:tcPr>
            <w:tcW w:w="1134" w:type="dxa"/>
            <w:vAlign w:val="center"/>
          </w:tcPr>
          <w:p w14:paraId="72D3355D" w14:textId="77777777" w:rsidR="00534810" w:rsidRPr="00863C1E" w:rsidRDefault="00534810" w:rsidP="00863C1E">
            <w:pPr>
              <w:bidi w:val="0"/>
              <w:ind w:left="-108" w:right="-30"/>
              <w:jc w:val="center"/>
              <w:rPr>
                <w:sz w:val="20"/>
                <w:szCs w:val="20"/>
              </w:rPr>
            </w:pPr>
            <w:r w:rsidRPr="00863C1E">
              <w:rPr>
                <w:sz w:val="20"/>
                <w:szCs w:val="20"/>
              </w:rPr>
              <w:t>22</w:t>
            </w:r>
          </w:p>
        </w:tc>
        <w:tc>
          <w:tcPr>
            <w:tcW w:w="1559" w:type="dxa"/>
            <w:vAlign w:val="center"/>
          </w:tcPr>
          <w:p w14:paraId="2BB31EEE" w14:textId="77777777" w:rsidR="00534810" w:rsidRPr="005F2680" w:rsidRDefault="00534810" w:rsidP="00863C1E">
            <w:pPr>
              <w:bidi w:val="0"/>
              <w:ind w:left="-108" w:right="-30"/>
              <w:jc w:val="center"/>
              <w:rPr>
                <w:color w:val="FF0000"/>
                <w:sz w:val="20"/>
                <w:szCs w:val="20"/>
              </w:rPr>
            </w:pPr>
            <w:r w:rsidRPr="005F2680">
              <w:rPr>
                <w:color w:val="FF0000"/>
                <w:sz w:val="20"/>
                <w:szCs w:val="20"/>
              </w:rPr>
              <w:t>1335.6</w:t>
            </w:r>
          </w:p>
        </w:tc>
        <w:tc>
          <w:tcPr>
            <w:tcW w:w="1664" w:type="dxa"/>
          </w:tcPr>
          <w:p w14:paraId="11B66AE7" w14:textId="77777777" w:rsidR="00534810" w:rsidRPr="00863C1E" w:rsidRDefault="00534810" w:rsidP="00863C1E">
            <w:pPr>
              <w:bidi w:val="0"/>
              <w:ind w:left="-108" w:right="-30"/>
              <w:jc w:val="center"/>
              <w:rPr>
                <w:sz w:val="20"/>
                <w:szCs w:val="20"/>
              </w:rPr>
            </w:pPr>
            <w:r w:rsidRPr="00863C1E">
              <w:rPr>
                <w:sz w:val="20"/>
                <w:szCs w:val="20"/>
              </w:rPr>
              <w:t>646.8483</w:t>
            </w:r>
          </w:p>
        </w:tc>
      </w:tr>
      <w:tr w:rsidR="00534810" w:rsidRPr="009F56AE" w14:paraId="6CB2101B" w14:textId="77777777" w:rsidTr="00863C1E">
        <w:trPr>
          <w:jc w:val="center"/>
        </w:trPr>
        <w:tc>
          <w:tcPr>
            <w:tcW w:w="2588" w:type="dxa"/>
            <w:vAlign w:val="center"/>
          </w:tcPr>
          <w:p w14:paraId="2D2F2B75" w14:textId="77777777" w:rsidR="00534810" w:rsidRPr="00863C1E" w:rsidRDefault="00534810" w:rsidP="00863C1E">
            <w:pPr>
              <w:bidi w:val="0"/>
              <w:ind w:left="-128" w:right="-108" w:firstLine="20"/>
              <w:jc w:val="center"/>
              <w:rPr>
                <w:sz w:val="20"/>
                <w:szCs w:val="20"/>
              </w:rPr>
            </w:pPr>
            <w:r w:rsidRPr="00863C1E">
              <w:rPr>
                <w:sz w:val="20"/>
                <w:szCs w:val="20"/>
              </w:rPr>
              <w:t>Total size</w:t>
            </w:r>
          </w:p>
        </w:tc>
        <w:tc>
          <w:tcPr>
            <w:tcW w:w="1560" w:type="dxa"/>
            <w:vAlign w:val="center"/>
          </w:tcPr>
          <w:p w14:paraId="05A2F8BB" w14:textId="77777777" w:rsidR="00534810" w:rsidRPr="00863C1E" w:rsidRDefault="00534810" w:rsidP="00863C1E">
            <w:pPr>
              <w:bidi w:val="0"/>
              <w:ind w:left="-108" w:right="-108"/>
              <w:jc w:val="center"/>
              <w:rPr>
                <w:b/>
                <w:bCs/>
                <w:sz w:val="20"/>
                <w:szCs w:val="20"/>
              </w:rPr>
            </w:pPr>
            <w:r w:rsidRPr="00863C1E">
              <w:rPr>
                <w:b/>
                <w:bCs/>
                <w:sz w:val="20"/>
                <w:szCs w:val="20"/>
              </w:rPr>
              <w:t>-</w:t>
            </w:r>
          </w:p>
        </w:tc>
        <w:tc>
          <w:tcPr>
            <w:tcW w:w="1134" w:type="dxa"/>
            <w:vAlign w:val="center"/>
          </w:tcPr>
          <w:p w14:paraId="582CCD83" w14:textId="77777777" w:rsidR="00534810" w:rsidRPr="00863C1E" w:rsidRDefault="00534810" w:rsidP="00863C1E">
            <w:pPr>
              <w:bidi w:val="0"/>
              <w:ind w:left="-108" w:right="-60"/>
              <w:jc w:val="center"/>
              <w:rPr>
                <w:sz w:val="20"/>
                <w:szCs w:val="20"/>
              </w:rPr>
            </w:pPr>
            <w:r w:rsidRPr="00863C1E">
              <w:rPr>
                <w:sz w:val="20"/>
                <w:szCs w:val="20"/>
              </w:rPr>
              <w:t>-</w:t>
            </w:r>
          </w:p>
        </w:tc>
        <w:tc>
          <w:tcPr>
            <w:tcW w:w="1559" w:type="dxa"/>
            <w:vAlign w:val="center"/>
          </w:tcPr>
          <w:p w14:paraId="49D5018B" w14:textId="77777777" w:rsidR="00534810" w:rsidRPr="005F2680" w:rsidRDefault="00534810" w:rsidP="00863C1E">
            <w:pPr>
              <w:bidi w:val="0"/>
              <w:ind w:left="-108" w:right="-60"/>
              <w:jc w:val="center"/>
              <w:rPr>
                <w:color w:val="FF0000"/>
                <w:sz w:val="20"/>
                <w:szCs w:val="20"/>
              </w:rPr>
            </w:pPr>
            <w:r w:rsidRPr="005F2680">
              <w:rPr>
                <w:color w:val="FF0000"/>
                <w:sz w:val="20"/>
                <w:szCs w:val="20"/>
              </w:rPr>
              <w:t>3967.6</w:t>
            </w:r>
          </w:p>
        </w:tc>
        <w:tc>
          <w:tcPr>
            <w:tcW w:w="1664" w:type="dxa"/>
            <w:vAlign w:val="center"/>
          </w:tcPr>
          <w:p w14:paraId="0BA8FB01" w14:textId="77777777" w:rsidR="00534810" w:rsidRPr="00863C1E" w:rsidRDefault="00534810" w:rsidP="00863C1E">
            <w:pPr>
              <w:bidi w:val="0"/>
              <w:ind w:left="-108" w:right="-60"/>
              <w:jc w:val="center"/>
              <w:rPr>
                <w:sz w:val="20"/>
                <w:szCs w:val="20"/>
              </w:rPr>
            </w:pPr>
            <w:r w:rsidRPr="00863C1E">
              <w:rPr>
                <w:sz w:val="20"/>
                <w:szCs w:val="20"/>
              </w:rPr>
              <w:t>1921.6</w:t>
            </w:r>
          </w:p>
        </w:tc>
      </w:tr>
      <w:tr w:rsidR="00FA7197" w:rsidRPr="009F56AE" w14:paraId="1ED40BE9" w14:textId="77777777" w:rsidTr="00863C1E">
        <w:trPr>
          <w:jc w:val="center"/>
        </w:trPr>
        <w:tc>
          <w:tcPr>
            <w:tcW w:w="2588" w:type="dxa"/>
            <w:vAlign w:val="center"/>
          </w:tcPr>
          <w:p w14:paraId="0620C53D" w14:textId="77777777" w:rsidR="00FA7197" w:rsidRPr="00863C1E" w:rsidRDefault="00FA7197" w:rsidP="00863C1E">
            <w:pPr>
              <w:bidi w:val="0"/>
              <w:ind w:left="-128" w:right="-108" w:firstLine="20"/>
              <w:jc w:val="center"/>
              <w:rPr>
                <w:b/>
                <w:bCs/>
                <w:sz w:val="20"/>
                <w:szCs w:val="20"/>
              </w:rPr>
            </w:pPr>
            <w:r w:rsidRPr="00863C1E">
              <w:rPr>
                <w:b/>
                <w:bCs/>
                <w:sz w:val="20"/>
                <w:szCs w:val="20"/>
              </w:rPr>
              <w:t xml:space="preserve">Total losses (kW)  </w:t>
            </w:r>
          </w:p>
        </w:tc>
        <w:tc>
          <w:tcPr>
            <w:tcW w:w="1560" w:type="dxa"/>
            <w:vAlign w:val="center"/>
          </w:tcPr>
          <w:p w14:paraId="323B5827" w14:textId="77777777" w:rsidR="00FA7197" w:rsidRPr="00863C1E" w:rsidRDefault="00FA7197" w:rsidP="00863C1E">
            <w:pPr>
              <w:bidi w:val="0"/>
              <w:ind w:left="-108" w:right="-108"/>
              <w:jc w:val="center"/>
              <w:rPr>
                <w:b/>
                <w:bCs/>
                <w:sz w:val="20"/>
                <w:szCs w:val="20"/>
              </w:rPr>
            </w:pPr>
            <w:r w:rsidRPr="00863C1E">
              <w:rPr>
                <w:b/>
                <w:bCs/>
                <w:sz w:val="20"/>
                <w:szCs w:val="20"/>
              </w:rPr>
              <w:t>805.73</w:t>
            </w:r>
          </w:p>
        </w:tc>
        <w:tc>
          <w:tcPr>
            <w:tcW w:w="4357" w:type="dxa"/>
            <w:gridSpan w:val="3"/>
            <w:vAlign w:val="center"/>
          </w:tcPr>
          <w:p w14:paraId="29B1A357" w14:textId="77777777" w:rsidR="00FA7197" w:rsidRPr="005F2680" w:rsidRDefault="00534810" w:rsidP="00863C1E">
            <w:pPr>
              <w:bidi w:val="0"/>
              <w:ind w:left="-108" w:right="-60"/>
              <w:jc w:val="center"/>
              <w:rPr>
                <w:b/>
                <w:bCs/>
                <w:color w:val="FF0000"/>
                <w:sz w:val="20"/>
                <w:szCs w:val="20"/>
              </w:rPr>
            </w:pPr>
            <w:r w:rsidRPr="005F2680">
              <w:rPr>
                <w:b/>
                <w:bCs/>
                <w:color w:val="FF0000"/>
                <w:sz w:val="20"/>
                <w:szCs w:val="20"/>
              </w:rPr>
              <w:t>473.25</w:t>
            </w:r>
          </w:p>
        </w:tc>
      </w:tr>
      <w:tr w:rsidR="00FA7197" w:rsidRPr="009F56AE" w14:paraId="537E8E2F" w14:textId="77777777" w:rsidTr="00863C1E">
        <w:trPr>
          <w:jc w:val="center"/>
        </w:trPr>
        <w:tc>
          <w:tcPr>
            <w:tcW w:w="2588" w:type="dxa"/>
            <w:vAlign w:val="center"/>
          </w:tcPr>
          <w:p w14:paraId="47D9B22D" w14:textId="77777777" w:rsidR="00FA7197" w:rsidRPr="00863C1E" w:rsidRDefault="00FA7197" w:rsidP="00863C1E">
            <w:pPr>
              <w:bidi w:val="0"/>
              <w:ind w:left="-128" w:right="-108" w:firstLine="20"/>
              <w:jc w:val="center"/>
              <w:rPr>
                <w:sz w:val="20"/>
                <w:szCs w:val="20"/>
              </w:rPr>
            </w:pPr>
            <w:r w:rsidRPr="00863C1E">
              <w:rPr>
                <w:sz w:val="20"/>
                <w:szCs w:val="20"/>
              </w:rPr>
              <w:t>Minimum bus voltage(</w:t>
            </w:r>
            <w:proofErr w:type="spellStart"/>
            <w:r w:rsidRPr="00863C1E">
              <w:rPr>
                <w:sz w:val="20"/>
                <w:szCs w:val="20"/>
              </w:rPr>
              <w:t>p.u</w:t>
            </w:r>
            <w:proofErr w:type="spellEnd"/>
            <w:r w:rsidRPr="00863C1E">
              <w:rPr>
                <w:sz w:val="20"/>
                <w:szCs w:val="20"/>
              </w:rPr>
              <w:t>.)</w:t>
            </w:r>
          </w:p>
        </w:tc>
        <w:tc>
          <w:tcPr>
            <w:tcW w:w="1560" w:type="dxa"/>
            <w:vAlign w:val="center"/>
          </w:tcPr>
          <w:p w14:paraId="05953B99" w14:textId="77777777" w:rsidR="00FA7197" w:rsidRPr="00863C1E" w:rsidRDefault="00FA7197" w:rsidP="00863C1E">
            <w:pPr>
              <w:bidi w:val="0"/>
              <w:ind w:left="-108" w:right="-108"/>
              <w:jc w:val="center"/>
              <w:rPr>
                <w:sz w:val="20"/>
                <w:szCs w:val="20"/>
              </w:rPr>
            </w:pPr>
            <w:r w:rsidRPr="00863C1E">
              <w:rPr>
                <w:sz w:val="20"/>
                <w:szCs w:val="20"/>
              </w:rPr>
              <w:t>0.9463 (#30)</w:t>
            </w:r>
          </w:p>
        </w:tc>
        <w:tc>
          <w:tcPr>
            <w:tcW w:w="4357" w:type="dxa"/>
            <w:gridSpan w:val="3"/>
            <w:vAlign w:val="center"/>
          </w:tcPr>
          <w:p w14:paraId="491C087D" w14:textId="77777777" w:rsidR="00FA7197" w:rsidRPr="005F2680" w:rsidRDefault="00FA7197" w:rsidP="00863C1E">
            <w:pPr>
              <w:bidi w:val="0"/>
              <w:ind w:left="-108" w:right="-60"/>
              <w:jc w:val="center"/>
              <w:rPr>
                <w:color w:val="FF0000"/>
                <w:sz w:val="20"/>
                <w:szCs w:val="20"/>
              </w:rPr>
            </w:pPr>
            <w:r w:rsidRPr="005F2680">
              <w:rPr>
                <w:color w:val="FF0000"/>
                <w:sz w:val="20"/>
                <w:szCs w:val="20"/>
              </w:rPr>
              <w:t xml:space="preserve"> 0.96</w:t>
            </w:r>
            <w:r w:rsidR="00F714D7" w:rsidRPr="005F2680">
              <w:rPr>
                <w:color w:val="FF0000"/>
                <w:sz w:val="20"/>
                <w:szCs w:val="20"/>
              </w:rPr>
              <w:t>22</w:t>
            </w:r>
            <w:r w:rsidRPr="005F2680">
              <w:rPr>
                <w:color w:val="FF0000"/>
                <w:sz w:val="20"/>
                <w:szCs w:val="20"/>
              </w:rPr>
              <w:t xml:space="preserve"> (#30)</w:t>
            </w:r>
          </w:p>
        </w:tc>
      </w:tr>
      <w:tr w:rsidR="00FA7197" w:rsidRPr="009F56AE" w14:paraId="50FB7157" w14:textId="77777777" w:rsidTr="00863C1E">
        <w:trPr>
          <w:jc w:val="center"/>
        </w:trPr>
        <w:tc>
          <w:tcPr>
            <w:tcW w:w="2588" w:type="dxa"/>
            <w:vAlign w:val="center"/>
          </w:tcPr>
          <w:p w14:paraId="392174B2" w14:textId="77777777" w:rsidR="00FA7197" w:rsidRPr="00863C1E" w:rsidRDefault="00FA7197" w:rsidP="00863C1E">
            <w:pPr>
              <w:bidi w:val="0"/>
              <w:ind w:left="-128" w:right="-108" w:firstLine="20"/>
              <w:jc w:val="center"/>
              <w:rPr>
                <w:sz w:val="20"/>
                <w:szCs w:val="20"/>
              </w:rPr>
            </w:pPr>
            <w:r w:rsidRPr="00863C1E">
              <w:rPr>
                <w:sz w:val="20"/>
                <w:szCs w:val="20"/>
              </w:rPr>
              <w:t>Maximum bus voltage(</w:t>
            </w:r>
            <w:proofErr w:type="spellStart"/>
            <w:r w:rsidRPr="00863C1E">
              <w:rPr>
                <w:sz w:val="20"/>
                <w:szCs w:val="20"/>
              </w:rPr>
              <w:t>p.u</w:t>
            </w:r>
            <w:proofErr w:type="spellEnd"/>
            <w:r w:rsidRPr="00863C1E">
              <w:rPr>
                <w:sz w:val="20"/>
                <w:szCs w:val="20"/>
              </w:rPr>
              <w:t>.)</w:t>
            </w:r>
          </w:p>
        </w:tc>
        <w:tc>
          <w:tcPr>
            <w:tcW w:w="1560" w:type="dxa"/>
            <w:vAlign w:val="center"/>
          </w:tcPr>
          <w:p w14:paraId="53869F6A" w14:textId="77777777" w:rsidR="00FA7197" w:rsidRPr="00863C1E" w:rsidRDefault="00FA7197" w:rsidP="00863C1E">
            <w:pPr>
              <w:bidi w:val="0"/>
              <w:ind w:left="-108" w:right="-108"/>
              <w:jc w:val="center"/>
              <w:rPr>
                <w:sz w:val="20"/>
                <w:szCs w:val="20"/>
              </w:rPr>
            </w:pPr>
            <w:r w:rsidRPr="00863C1E">
              <w:rPr>
                <w:sz w:val="20"/>
                <w:szCs w:val="20"/>
              </w:rPr>
              <w:t>0.9854 (#2)</w:t>
            </w:r>
          </w:p>
        </w:tc>
        <w:tc>
          <w:tcPr>
            <w:tcW w:w="4357" w:type="dxa"/>
            <w:gridSpan w:val="3"/>
            <w:vAlign w:val="center"/>
          </w:tcPr>
          <w:p w14:paraId="6E9E7BAC" w14:textId="77777777" w:rsidR="00FA7197" w:rsidRPr="005F2680" w:rsidRDefault="00FA7197" w:rsidP="00863C1E">
            <w:pPr>
              <w:bidi w:val="0"/>
              <w:ind w:left="-108" w:right="-60"/>
              <w:jc w:val="center"/>
              <w:rPr>
                <w:color w:val="FF0000"/>
                <w:sz w:val="20"/>
                <w:szCs w:val="20"/>
              </w:rPr>
            </w:pPr>
            <w:r w:rsidRPr="005F2680">
              <w:rPr>
                <w:color w:val="FF0000"/>
                <w:sz w:val="20"/>
                <w:szCs w:val="20"/>
              </w:rPr>
              <w:t>0.98</w:t>
            </w:r>
            <w:r w:rsidR="00F714D7" w:rsidRPr="005F2680">
              <w:rPr>
                <w:color w:val="FF0000"/>
                <w:sz w:val="20"/>
                <w:szCs w:val="20"/>
              </w:rPr>
              <w:t>79</w:t>
            </w:r>
            <w:r w:rsidRPr="005F2680">
              <w:rPr>
                <w:color w:val="FF0000"/>
                <w:sz w:val="20"/>
                <w:szCs w:val="20"/>
              </w:rPr>
              <w:t xml:space="preserve"> (#2)</w:t>
            </w:r>
          </w:p>
        </w:tc>
      </w:tr>
      <w:tr w:rsidR="00FA7197" w:rsidRPr="009F56AE" w14:paraId="7AD4B82F" w14:textId="77777777" w:rsidTr="00863C1E">
        <w:trPr>
          <w:jc w:val="center"/>
        </w:trPr>
        <w:tc>
          <w:tcPr>
            <w:tcW w:w="2588" w:type="dxa"/>
            <w:vAlign w:val="center"/>
          </w:tcPr>
          <w:p w14:paraId="5937FA2F" w14:textId="77777777" w:rsidR="00FA7197" w:rsidRPr="00863C1E" w:rsidRDefault="00FA7197" w:rsidP="00863C1E">
            <w:pPr>
              <w:bidi w:val="0"/>
              <w:ind w:left="-128" w:right="-108" w:firstLine="20"/>
              <w:jc w:val="center"/>
              <w:rPr>
                <w:sz w:val="20"/>
                <w:szCs w:val="20"/>
              </w:rPr>
            </w:pPr>
            <w:r w:rsidRPr="00863C1E">
              <w:rPr>
                <w:sz w:val="20"/>
                <w:szCs w:val="20"/>
              </w:rPr>
              <w:t>Overall</w:t>
            </w:r>
            <w:r w:rsidRPr="00863C1E">
              <w:rPr>
                <w:i/>
                <w:iCs/>
                <w:sz w:val="20"/>
                <w:szCs w:val="20"/>
              </w:rPr>
              <w:t xml:space="preserve"> </w:t>
            </w:r>
            <w:r w:rsidRPr="00863C1E">
              <w:rPr>
                <w:sz w:val="20"/>
                <w:szCs w:val="20"/>
              </w:rPr>
              <w:t>power factor</w:t>
            </w:r>
          </w:p>
        </w:tc>
        <w:tc>
          <w:tcPr>
            <w:tcW w:w="1560" w:type="dxa"/>
            <w:vAlign w:val="center"/>
          </w:tcPr>
          <w:p w14:paraId="5385C646" w14:textId="77777777" w:rsidR="00FA7197" w:rsidRPr="00863C1E" w:rsidRDefault="00FA7197" w:rsidP="00863C1E">
            <w:pPr>
              <w:bidi w:val="0"/>
              <w:ind w:left="-108" w:right="-108"/>
              <w:jc w:val="center"/>
              <w:rPr>
                <w:sz w:val="20"/>
                <w:szCs w:val="20"/>
              </w:rPr>
            </w:pPr>
            <w:r w:rsidRPr="00863C1E">
              <w:rPr>
                <w:sz w:val="20"/>
                <w:szCs w:val="20"/>
              </w:rPr>
              <w:t>0.8457</w:t>
            </w:r>
          </w:p>
        </w:tc>
        <w:tc>
          <w:tcPr>
            <w:tcW w:w="4357" w:type="dxa"/>
            <w:gridSpan w:val="3"/>
            <w:vAlign w:val="center"/>
          </w:tcPr>
          <w:p w14:paraId="4E14462B" w14:textId="77777777" w:rsidR="00FA7197" w:rsidRPr="005F2680" w:rsidRDefault="00FA7197" w:rsidP="00863C1E">
            <w:pPr>
              <w:bidi w:val="0"/>
              <w:ind w:left="-108" w:right="-60"/>
              <w:jc w:val="center"/>
              <w:rPr>
                <w:color w:val="FF0000"/>
                <w:sz w:val="20"/>
                <w:szCs w:val="20"/>
              </w:rPr>
            </w:pPr>
            <w:r w:rsidRPr="005F2680">
              <w:rPr>
                <w:color w:val="FF0000"/>
                <w:sz w:val="20"/>
                <w:szCs w:val="20"/>
              </w:rPr>
              <w:t>0.</w:t>
            </w:r>
            <w:r w:rsidR="00741168" w:rsidRPr="005F2680">
              <w:rPr>
                <w:color w:val="FF0000"/>
                <w:sz w:val="20"/>
                <w:szCs w:val="20"/>
              </w:rPr>
              <w:t>8336</w:t>
            </w:r>
          </w:p>
        </w:tc>
      </w:tr>
      <w:bookmarkEnd w:id="17"/>
    </w:tbl>
    <w:p w14:paraId="4DAAD7BD" w14:textId="77777777" w:rsidR="00182A50" w:rsidRPr="009F56AE" w:rsidRDefault="00182A50" w:rsidP="00182A50">
      <w:pPr>
        <w:bidi w:val="0"/>
        <w:spacing w:line="360" w:lineRule="auto"/>
        <w:ind w:left="357"/>
        <w:jc w:val="both"/>
        <w:rPr>
          <w:sz w:val="26"/>
          <w:szCs w:val="26"/>
        </w:rPr>
      </w:pPr>
    </w:p>
    <w:p w14:paraId="2E234075" w14:textId="77777777" w:rsidR="00D12894" w:rsidRPr="009F56AE" w:rsidRDefault="00D12894" w:rsidP="00D12894">
      <w:pPr>
        <w:bidi w:val="0"/>
        <w:spacing w:line="360" w:lineRule="auto"/>
        <w:ind w:firstLine="539"/>
        <w:jc w:val="both"/>
        <w:rPr>
          <w:sz w:val="26"/>
          <w:szCs w:val="26"/>
        </w:rPr>
      </w:pPr>
      <w:bookmarkStart w:id="18" w:name="_Hlk98104732"/>
      <w:r w:rsidRPr="009F56AE">
        <w:rPr>
          <w:sz w:val="26"/>
          <w:szCs w:val="26"/>
        </w:rPr>
        <w:lastRenderedPageBreak/>
        <w:t xml:space="preserve">From these Tables, the total power loss is </w:t>
      </w:r>
      <w:r w:rsidRPr="009F56AE">
        <w:rPr>
          <w:bCs/>
          <w:sz w:val="26"/>
          <w:szCs w:val="26"/>
        </w:rPr>
        <w:t xml:space="preserve">reduced using the proposed </w:t>
      </w:r>
      <w:r w:rsidRPr="009F56AE">
        <w:rPr>
          <w:sz w:val="26"/>
          <w:szCs w:val="26"/>
        </w:rPr>
        <w:t>method. Case 4 gives the better results for the considering the objective function and constraints than that other cases. Moreover, the overall power factor is improved after placement of DGs and capacitors. In addition, the overall power factor are within permissible limits.</w:t>
      </w:r>
    </w:p>
    <w:bookmarkEnd w:id="18"/>
    <w:p w14:paraId="196C9755" w14:textId="77777777" w:rsidR="00756E5E" w:rsidRPr="009F56AE" w:rsidRDefault="00756E5E" w:rsidP="00756E5E">
      <w:pPr>
        <w:bidi w:val="0"/>
        <w:spacing w:before="120" w:after="120" w:line="360" w:lineRule="auto"/>
        <w:ind w:firstLine="539"/>
        <w:jc w:val="both"/>
        <w:rPr>
          <w:sz w:val="26"/>
          <w:szCs w:val="26"/>
        </w:rPr>
      </w:pPr>
      <w:r w:rsidRPr="009F56AE">
        <w:rPr>
          <w:sz w:val="26"/>
          <w:szCs w:val="26"/>
        </w:rPr>
        <w:t>Fig. 6.3 shows the convergence curves of the ACO algorithm to reduce the total power loss using the DGs and capacitors for EDN system. It is clear that, the ACO algorithm is able to reach the optimal solution with more accuracy and efficiency.</w:t>
      </w:r>
    </w:p>
    <w:tbl>
      <w:tblPr>
        <w:tblW w:w="8959" w:type="dxa"/>
        <w:jc w:val="center"/>
        <w:tblBorders>
          <w:insideV w:val="single" w:sz="4" w:space="0" w:color="auto"/>
        </w:tblBorders>
        <w:tblLook w:val="04A0" w:firstRow="1" w:lastRow="0" w:firstColumn="1" w:lastColumn="0" w:noHBand="0" w:noVBand="1"/>
      </w:tblPr>
      <w:tblGrid>
        <w:gridCol w:w="8959"/>
      </w:tblGrid>
      <w:tr w:rsidR="009F1D27" w:rsidRPr="009F56AE" w14:paraId="05342E0B" w14:textId="77777777" w:rsidTr="00863C1E">
        <w:trPr>
          <w:trHeight w:val="608"/>
          <w:jc w:val="center"/>
        </w:trPr>
        <w:tc>
          <w:tcPr>
            <w:tcW w:w="8959" w:type="dxa"/>
          </w:tcPr>
          <w:p w14:paraId="75F64EA6" w14:textId="77777777" w:rsidR="009F1D27" w:rsidRPr="00863C1E" w:rsidRDefault="00E0614C" w:rsidP="00863C1E">
            <w:pPr>
              <w:bidi w:val="0"/>
              <w:jc w:val="center"/>
              <w:rPr>
                <w:noProof/>
                <w:sz w:val="26"/>
                <w:szCs w:val="26"/>
                <w:lang w:bidi="ar-SA"/>
              </w:rPr>
            </w:pPr>
            <w:r>
              <w:rPr>
                <w:noProof/>
                <w:sz w:val="26"/>
                <w:szCs w:val="26"/>
                <w:lang w:bidi="ar-SA"/>
              </w:rPr>
              <w:pict w14:anchorId="4A3E156B">
                <v:shape id="_x0000_i1028" type="#_x0000_t75" style="width:391pt;height:261.5pt;visibility:visible">
                  <v:imagedata r:id="rId11" o:title="" croptop="3249f" cropbottom="1129f" cropleft="2651f" cropright="4666f"/>
                </v:shape>
              </w:pict>
            </w:r>
          </w:p>
        </w:tc>
      </w:tr>
      <w:tr w:rsidR="00756E5E" w:rsidRPr="009F56AE" w14:paraId="0000550B" w14:textId="77777777" w:rsidTr="00863C1E">
        <w:trPr>
          <w:jc w:val="center"/>
        </w:trPr>
        <w:tc>
          <w:tcPr>
            <w:tcW w:w="8959" w:type="dxa"/>
          </w:tcPr>
          <w:p w14:paraId="3DD719AA" w14:textId="77777777" w:rsidR="00756E5E" w:rsidRPr="00154F0C" w:rsidRDefault="00756E5E" w:rsidP="00863C1E">
            <w:pPr>
              <w:bidi w:val="0"/>
              <w:spacing w:before="120"/>
              <w:jc w:val="center"/>
              <w:rPr>
                <w:b/>
                <w:bCs/>
                <w:color w:val="FF0000"/>
                <w:sz w:val="16"/>
                <w:szCs w:val="16"/>
              </w:rPr>
            </w:pPr>
            <w:r w:rsidRPr="00154F0C">
              <w:rPr>
                <w:b/>
                <w:bCs/>
                <w:color w:val="FF0000"/>
                <w:sz w:val="26"/>
                <w:szCs w:val="26"/>
              </w:rPr>
              <w:t>Fig. 6.3 Convergence curves of the ACO algorithm for minimizing the total power loss for EDN system</w:t>
            </w:r>
          </w:p>
        </w:tc>
      </w:tr>
    </w:tbl>
    <w:p w14:paraId="27CB4902" w14:textId="77777777" w:rsidR="00756E5E" w:rsidRPr="009F56AE" w:rsidRDefault="00756E5E" w:rsidP="00BF3EED">
      <w:pPr>
        <w:bidi w:val="0"/>
        <w:spacing w:before="200" w:line="360" w:lineRule="auto"/>
        <w:ind w:firstLine="539"/>
        <w:jc w:val="both"/>
        <w:rPr>
          <w:sz w:val="26"/>
          <w:szCs w:val="26"/>
        </w:rPr>
      </w:pPr>
      <w:bookmarkStart w:id="19" w:name="_Hlk98104766"/>
      <w:r w:rsidRPr="009F56AE">
        <w:rPr>
          <w:sz w:val="26"/>
          <w:szCs w:val="26"/>
        </w:rPr>
        <w:t xml:space="preserve">Fig. 6.4 shows the voltage profiles for cases 1-4, when the total power loss minimization is considered as an objective function. The voltage profiles are improved at cases 2-4, where the voltage profile improvement based on case 4 is better than that obtained from other cases, while the average values of voltages are </w:t>
      </w:r>
      <w:r w:rsidRPr="009F56AE">
        <w:rPr>
          <w:noProof/>
          <w:sz w:val="26"/>
          <w:szCs w:val="26"/>
        </w:rPr>
        <w:t>0.96</w:t>
      </w:r>
      <w:r w:rsidR="00BF3EED" w:rsidRPr="009F56AE">
        <w:rPr>
          <w:noProof/>
          <w:sz w:val="26"/>
          <w:szCs w:val="26"/>
        </w:rPr>
        <w:t>44</w:t>
      </w:r>
      <w:r w:rsidRPr="009F56AE">
        <w:rPr>
          <w:rFonts w:cs="Arial"/>
          <w:noProof/>
          <w:sz w:val="26"/>
          <w:szCs w:val="26"/>
        </w:rPr>
        <w:t>, 0.</w:t>
      </w:r>
      <w:r w:rsidR="00BF3EED" w:rsidRPr="009F56AE">
        <w:rPr>
          <w:rFonts w:cs="Arial"/>
          <w:noProof/>
          <w:sz w:val="26"/>
          <w:szCs w:val="26"/>
        </w:rPr>
        <w:t>9724</w:t>
      </w:r>
      <w:r w:rsidRPr="009F56AE">
        <w:rPr>
          <w:rFonts w:cs="Arial"/>
          <w:noProof/>
          <w:sz w:val="26"/>
          <w:szCs w:val="26"/>
        </w:rPr>
        <w:t>, 0.9</w:t>
      </w:r>
      <w:r w:rsidR="00BF3EED" w:rsidRPr="009F56AE">
        <w:rPr>
          <w:rFonts w:cs="Arial"/>
          <w:noProof/>
          <w:sz w:val="26"/>
          <w:szCs w:val="26"/>
        </w:rPr>
        <w:t>678</w:t>
      </w:r>
      <w:r w:rsidRPr="009F56AE">
        <w:rPr>
          <w:rFonts w:cs="Arial"/>
          <w:noProof/>
          <w:sz w:val="26"/>
          <w:szCs w:val="26"/>
        </w:rPr>
        <w:t xml:space="preserve"> and 0.9</w:t>
      </w:r>
      <w:r w:rsidR="00BF3EED" w:rsidRPr="009F56AE">
        <w:rPr>
          <w:rFonts w:cs="Arial"/>
          <w:noProof/>
          <w:sz w:val="26"/>
          <w:szCs w:val="26"/>
        </w:rPr>
        <w:t>732</w:t>
      </w:r>
      <w:r w:rsidRPr="009F56AE">
        <w:rPr>
          <w:rFonts w:cs="Arial"/>
          <w:noProof/>
          <w:sz w:val="26"/>
          <w:szCs w:val="26"/>
        </w:rPr>
        <w:t xml:space="preserve"> for cases 2-4, respectively</w:t>
      </w:r>
      <w:r w:rsidRPr="009F56AE">
        <w:rPr>
          <w:sz w:val="26"/>
          <w:szCs w:val="26"/>
        </w:rPr>
        <w:t>. Moreover, the minimum voltage limit is violated at buses starts from 2</w:t>
      </w:r>
      <w:r w:rsidR="00BF3EED" w:rsidRPr="009F56AE">
        <w:rPr>
          <w:sz w:val="26"/>
          <w:szCs w:val="26"/>
        </w:rPr>
        <w:t>4</w:t>
      </w:r>
      <w:r w:rsidRPr="009F56AE">
        <w:rPr>
          <w:sz w:val="26"/>
          <w:szCs w:val="26"/>
        </w:rPr>
        <w:t xml:space="preserve"> to </w:t>
      </w:r>
      <w:r w:rsidR="00BF3EED" w:rsidRPr="009F56AE">
        <w:rPr>
          <w:sz w:val="26"/>
          <w:szCs w:val="26"/>
        </w:rPr>
        <w:t>30</w:t>
      </w:r>
      <w:r w:rsidRPr="009F56AE">
        <w:rPr>
          <w:sz w:val="26"/>
          <w:szCs w:val="26"/>
        </w:rPr>
        <w:t xml:space="preserve"> in case 1. </w:t>
      </w:r>
    </w:p>
    <w:bookmarkEnd w:id="19"/>
    <w:p w14:paraId="3CBCAC8B" w14:textId="77777777" w:rsidR="00756E5E" w:rsidRPr="009F56AE" w:rsidRDefault="00756E5E" w:rsidP="00756E5E">
      <w:pPr>
        <w:bidi w:val="0"/>
        <w:jc w:val="center"/>
      </w:pPr>
    </w:p>
    <w:p w14:paraId="2D341774" w14:textId="77777777" w:rsidR="00756E5E" w:rsidRPr="009F56AE" w:rsidRDefault="00E0614C" w:rsidP="00756E5E">
      <w:pPr>
        <w:bidi w:val="0"/>
        <w:jc w:val="center"/>
      </w:pPr>
      <w:r>
        <w:rPr>
          <w:noProof/>
          <w:lang w:bidi="ar-SA"/>
        </w:rPr>
        <w:lastRenderedPageBreak/>
        <w:pict w14:anchorId="4AC88CA0">
          <v:shape id="_x0000_i1029" type="#_x0000_t75" style="width:383pt;height:260.5pt;visibility:visible">
            <v:imagedata r:id="rId12" o:title="" croptop="3390f" cropbottom="1271f" cropleft="2333f" cropright="5090f"/>
          </v:shape>
        </w:pict>
      </w:r>
    </w:p>
    <w:p w14:paraId="42749781" w14:textId="77777777" w:rsidR="00756E5E" w:rsidRPr="00154F0C" w:rsidRDefault="00756E5E" w:rsidP="002F5279">
      <w:pPr>
        <w:bidi w:val="0"/>
        <w:spacing w:before="60"/>
        <w:ind w:right="6"/>
        <w:jc w:val="center"/>
        <w:rPr>
          <w:b/>
          <w:bCs/>
          <w:color w:val="FF0000"/>
          <w:sz w:val="26"/>
          <w:szCs w:val="26"/>
        </w:rPr>
      </w:pPr>
      <w:bookmarkStart w:id="20" w:name="_Hlk98105217"/>
      <w:r w:rsidRPr="00154F0C">
        <w:rPr>
          <w:b/>
          <w:bCs/>
          <w:color w:val="FF0000"/>
          <w:sz w:val="26"/>
          <w:szCs w:val="26"/>
        </w:rPr>
        <w:t>Fig. 6.</w:t>
      </w:r>
      <w:r w:rsidR="002F5279" w:rsidRPr="00154F0C">
        <w:rPr>
          <w:b/>
          <w:bCs/>
          <w:color w:val="FF0000"/>
          <w:sz w:val="26"/>
          <w:szCs w:val="26"/>
        </w:rPr>
        <w:t>4</w:t>
      </w:r>
      <w:r w:rsidRPr="00154F0C">
        <w:rPr>
          <w:b/>
          <w:bCs/>
          <w:color w:val="FF0000"/>
          <w:sz w:val="26"/>
          <w:szCs w:val="26"/>
        </w:rPr>
        <w:t xml:space="preserve"> Voltage profile </w:t>
      </w:r>
      <w:r w:rsidR="002F5279" w:rsidRPr="00154F0C">
        <w:rPr>
          <w:b/>
          <w:bCs/>
          <w:color w:val="FF0000"/>
          <w:sz w:val="26"/>
          <w:szCs w:val="26"/>
        </w:rPr>
        <w:t>at</w:t>
      </w:r>
      <w:r w:rsidRPr="00154F0C">
        <w:rPr>
          <w:b/>
          <w:bCs/>
          <w:color w:val="FF0000"/>
          <w:sz w:val="26"/>
          <w:szCs w:val="26"/>
        </w:rPr>
        <w:t xml:space="preserve"> different </w:t>
      </w:r>
      <w:r w:rsidR="002F5279" w:rsidRPr="00154F0C">
        <w:rPr>
          <w:b/>
          <w:bCs/>
          <w:color w:val="FF0000"/>
          <w:sz w:val="26"/>
          <w:szCs w:val="26"/>
        </w:rPr>
        <w:t>for END system</w:t>
      </w:r>
      <w:r w:rsidRPr="00154F0C">
        <w:rPr>
          <w:b/>
          <w:bCs/>
          <w:color w:val="FF0000"/>
          <w:sz w:val="26"/>
          <w:szCs w:val="26"/>
        </w:rPr>
        <w:t xml:space="preserve"> </w:t>
      </w:r>
    </w:p>
    <w:bookmarkEnd w:id="20"/>
    <w:p w14:paraId="0DE50BF4" w14:textId="77777777" w:rsidR="00D12894" w:rsidRPr="009F56AE" w:rsidRDefault="00D12894" w:rsidP="00D12894">
      <w:pPr>
        <w:bidi w:val="0"/>
        <w:spacing w:line="360" w:lineRule="auto"/>
        <w:ind w:left="357"/>
        <w:jc w:val="both"/>
        <w:rPr>
          <w:sz w:val="26"/>
          <w:szCs w:val="26"/>
        </w:rPr>
      </w:pPr>
    </w:p>
    <w:sectPr w:rsidR="00D12894" w:rsidRPr="009F56AE" w:rsidSect="00840C12">
      <w:headerReference w:type="default" r:id="rId13"/>
      <w:footerReference w:type="even" r:id="rId14"/>
      <w:footerReference w:type="default" r:id="rId15"/>
      <w:pgSz w:w="11906" w:h="16838"/>
      <w:pgMar w:top="1440" w:right="1106" w:bottom="1440" w:left="1800" w:header="993" w:footer="1112" w:gutter="0"/>
      <w:pgNumType w:fmt="numberInDash" w:start="2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AE86" w14:textId="77777777" w:rsidR="00CB1539" w:rsidRDefault="00CB1539">
      <w:r>
        <w:separator/>
      </w:r>
    </w:p>
  </w:endnote>
  <w:endnote w:type="continuationSeparator" w:id="0">
    <w:p w14:paraId="59CC5888" w14:textId="77777777" w:rsidR="00CB1539" w:rsidRDefault="00CB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DF7" w14:textId="77777777" w:rsidR="000C7D3C" w:rsidRDefault="00DF6FB6" w:rsidP="00C156B5">
    <w:pPr>
      <w:pStyle w:val="Footer"/>
      <w:framePr w:wrap="around" w:vAnchor="text" w:hAnchor="text" w:xAlign="center" w:y="1"/>
      <w:rPr>
        <w:rStyle w:val="PageNumber"/>
      </w:rPr>
    </w:pPr>
    <w:r>
      <w:rPr>
        <w:rStyle w:val="PageNumber"/>
        <w:rtl/>
      </w:rPr>
      <w:fldChar w:fldCharType="begin"/>
    </w:r>
    <w:r w:rsidR="000C7D3C">
      <w:rPr>
        <w:rStyle w:val="PageNumber"/>
      </w:rPr>
      <w:instrText xml:space="preserve">PAGE  </w:instrText>
    </w:r>
    <w:r>
      <w:rPr>
        <w:rStyle w:val="PageNumber"/>
        <w:rtl/>
      </w:rPr>
      <w:fldChar w:fldCharType="end"/>
    </w:r>
  </w:p>
  <w:p w14:paraId="400E7006" w14:textId="77777777" w:rsidR="000C7D3C" w:rsidRDefault="000C7D3C"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FF1A" w14:textId="77777777" w:rsidR="000C7D3C" w:rsidRDefault="00DF6FB6" w:rsidP="00C156B5">
    <w:pPr>
      <w:pStyle w:val="Footer"/>
      <w:framePr w:wrap="around" w:vAnchor="text" w:hAnchor="text" w:xAlign="center" w:y="1"/>
      <w:bidi w:val="0"/>
      <w:rPr>
        <w:rStyle w:val="PageNumber"/>
      </w:rPr>
    </w:pPr>
    <w:r>
      <w:rPr>
        <w:rStyle w:val="PageNumber"/>
        <w:rtl/>
      </w:rPr>
      <w:fldChar w:fldCharType="begin"/>
    </w:r>
    <w:r w:rsidR="000C7D3C">
      <w:rPr>
        <w:rStyle w:val="PageNumber"/>
      </w:rPr>
      <w:instrText xml:space="preserve">PAGE  </w:instrText>
    </w:r>
    <w:r>
      <w:rPr>
        <w:rStyle w:val="PageNumber"/>
        <w:rtl/>
      </w:rPr>
      <w:fldChar w:fldCharType="separate"/>
    </w:r>
    <w:r w:rsidR="00154F0C">
      <w:rPr>
        <w:rStyle w:val="PageNumber"/>
        <w:noProof/>
      </w:rPr>
      <w:t>- 37 -</w:t>
    </w:r>
    <w:r>
      <w:rPr>
        <w:rStyle w:val="PageNumber"/>
        <w:rtl/>
      </w:rPr>
      <w:fldChar w:fldCharType="end"/>
    </w:r>
  </w:p>
  <w:p w14:paraId="49EA78D6" w14:textId="77777777" w:rsidR="000C7D3C" w:rsidRPr="00C813FC" w:rsidRDefault="000C7D3C" w:rsidP="00C813F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5E2D" w14:textId="77777777" w:rsidR="00CB1539" w:rsidRDefault="00CB1539">
      <w:r>
        <w:separator/>
      </w:r>
    </w:p>
  </w:footnote>
  <w:footnote w:type="continuationSeparator" w:id="0">
    <w:p w14:paraId="625EB743" w14:textId="77777777" w:rsidR="00CB1539" w:rsidRDefault="00CB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7D4" w14:textId="77777777" w:rsidR="000C7D3C" w:rsidRPr="002155F6" w:rsidRDefault="00CB1539" w:rsidP="0027361F">
    <w:pPr>
      <w:pStyle w:val="Header"/>
      <w:bidi w:val="0"/>
      <w:ind w:right="-85"/>
    </w:pPr>
    <w:r>
      <w:rPr>
        <w:noProof/>
        <w:sz w:val="20"/>
        <w:szCs w:val="20"/>
      </w:rPr>
      <w:pict w14:anchorId="336F7C0F">
        <v:line id="_x0000_s1025" style="position:absolute;z-index:1" from="-1.7pt,14.05pt" to="450.8pt,14.05pt" strokeweight="3pt">
          <v:stroke linestyle="thinThin"/>
          <w10:wrap anchorx="page"/>
        </v:line>
      </w:pict>
    </w:r>
    <w:r w:rsidR="000C7D3C">
      <w:rPr>
        <w:sz w:val="20"/>
        <w:szCs w:val="20"/>
      </w:rPr>
      <w:t>Chapter</w:t>
    </w:r>
    <w:r w:rsidR="000C7D3C" w:rsidRPr="00C562CA">
      <w:rPr>
        <w:sz w:val="20"/>
        <w:szCs w:val="20"/>
      </w:rPr>
      <w:t xml:space="preserve"> </w:t>
    </w:r>
    <w:r w:rsidR="000C7D3C">
      <w:rPr>
        <w:sz w:val="20"/>
        <w:szCs w:val="20"/>
      </w:rPr>
      <w:t xml:space="preserve">6                                                                                                               </w:t>
    </w:r>
    <w:r w:rsidR="00BA092B">
      <w:rPr>
        <w:sz w:val="20"/>
        <w:szCs w:val="20"/>
      </w:rPr>
      <w:t xml:space="preserve">             </w:t>
    </w:r>
    <w:r w:rsidR="000C7D3C">
      <w:rPr>
        <w:sz w:val="20"/>
        <w:szCs w:val="20"/>
      </w:rPr>
      <w:t>Applications</w:t>
    </w:r>
    <w:r w:rsidR="00BA092B">
      <w:rPr>
        <w:sz w:val="20"/>
        <w:szCs w:val="20"/>
      </w:rPr>
      <w:t xml:space="preserve"> and Results</w:t>
    </w:r>
    <w:r w:rsidR="000C7D3C">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AA"/>
    <w:multiLevelType w:val="hybridMultilevel"/>
    <w:tmpl w:val="8F2ADD1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2E2BC1"/>
    <w:multiLevelType w:val="hybridMultilevel"/>
    <w:tmpl w:val="B838C8E4"/>
    <w:lvl w:ilvl="0" w:tplc="809E8C54">
      <w:start w:val="1"/>
      <w:numFmt w:val="decimal"/>
      <w:lvlText w:val="%1."/>
      <w:lvlJc w:val="left"/>
      <w:pPr>
        <w:tabs>
          <w:tab w:val="num" w:pos="720"/>
        </w:tabs>
        <w:ind w:left="720" w:hanging="360"/>
      </w:pPr>
      <w:rPr>
        <w:rFonts w:ascii="Times New Roman" w:eastAsia="Times New Roman" w:hAnsi="Times New Roman" w:cs="Traditional Arabic"/>
        <w:b w:val="0"/>
        <w:bCs w:val="0"/>
        <w:i w:val="0"/>
        <w:iCs w:val="0"/>
      </w:rPr>
    </w:lvl>
    <w:lvl w:ilvl="1" w:tplc="E79AB332">
      <w:numFmt w:val="none"/>
      <w:lvlText w:val=""/>
      <w:lvlJc w:val="left"/>
      <w:pPr>
        <w:tabs>
          <w:tab w:val="num" w:pos="360"/>
        </w:tabs>
      </w:pPr>
    </w:lvl>
    <w:lvl w:ilvl="2" w:tplc="024A367A">
      <w:numFmt w:val="none"/>
      <w:lvlText w:val=""/>
      <w:lvlJc w:val="left"/>
      <w:pPr>
        <w:tabs>
          <w:tab w:val="num" w:pos="360"/>
        </w:tabs>
      </w:pPr>
    </w:lvl>
    <w:lvl w:ilvl="3" w:tplc="3138765C">
      <w:numFmt w:val="none"/>
      <w:lvlText w:val=""/>
      <w:lvlJc w:val="left"/>
      <w:pPr>
        <w:tabs>
          <w:tab w:val="num" w:pos="360"/>
        </w:tabs>
      </w:pPr>
    </w:lvl>
    <w:lvl w:ilvl="4" w:tplc="3B523CC6">
      <w:numFmt w:val="none"/>
      <w:lvlText w:val=""/>
      <w:lvlJc w:val="left"/>
      <w:pPr>
        <w:tabs>
          <w:tab w:val="num" w:pos="360"/>
        </w:tabs>
      </w:pPr>
    </w:lvl>
    <w:lvl w:ilvl="5" w:tplc="F10C183E">
      <w:numFmt w:val="none"/>
      <w:lvlText w:val=""/>
      <w:lvlJc w:val="left"/>
      <w:pPr>
        <w:tabs>
          <w:tab w:val="num" w:pos="360"/>
        </w:tabs>
      </w:pPr>
    </w:lvl>
    <w:lvl w:ilvl="6" w:tplc="47D2999C">
      <w:numFmt w:val="none"/>
      <w:lvlText w:val=""/>
      <w:lvlJc w:val="left"/>
      <w:pPr>
        <w:tabs>
          <w:tab w:val="num" w:pos="360"/>
        </w:tabs>
      </w:pPr>
    </w:lvl>
    <w:lvl w:ilvl="7" w:tplc="6B3A03FC">
      <w:numFmt w:val="none"/>
      <w:lvlText w:val=""/>
      <w:lvlJc w:val="left"/>
      <w:pPr>
        <w:tabs>
          <w:tab w:val="num" w:pos="360"/>
        </w:tabs>
      </w:pPr>
    </w:lvl>
    <w:lvl w:ilvl="8" w:tplc="32463640">
      <w:numFmt w:val="none"/>
      <w:lvlText w:val=""/>
      <w:lvlJc w:val="left"/>
      <w:pPr>
        <w:tabs>
          <w:tab w:val="num" w:pos="360"/>
        </w:tabs>
      </w:pPr>
    </w:lvl>
  </w:abstractNum>
  <w:abstractNum w:abstractNumId="2" w15:restartNumberingAfterBreak="0">
    <w:nsid w:val="0BB713C2"/>
    <w:multiLevelType w:val="hybridMultilevel"/>
    <w:tmpl w:val="635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57025"/>
    <w:multiLevelType w:val="hybridMultilevel"/>
    <w:tmpl w:val="5908F646"/>
    <w:lvl w:ilvl="0" w:tplc="01DE1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3512"/>
    <w:multiLevelType w:val="hybridMultilevel"/>
    <w:tmpl w:val="81BEDEF8"/>
    <w:lvl w:ilvl="0" w:tplc="742666D0">
      <w:start w:val="1"/>
      <w:numFmt w:val="lowerLetter"/>
      <w:lvlText w:val="%1)"/>
      <w:lvlJc w:val="left"/>
      <w:pPr>
        <w:tabs>
          <w:tab w:val="num" w:pos="450"/>
        </w:tabs>
        <w:ind w:left="450" w:hanging="360"/>
      </w:pPr>
      <w:rPr>
        <w:rFonts w:hint="default"/>
        <w:b/>
        <w:bCs/>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4F7345D5"/>
    <w:multiLevelType w:val="hybridMultilevel"/>
    <w:tmpl w:val="652CAF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2CF0641"/>
    <w:multiLevelType w:val="hybridMultilevel"/>
    <w:tmpl w:val="C23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76847984"/>
    <w:multiLevelType w:val="hybridMultilevel"/>
    <w:tmpl w:val="4CB40C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5"/>
  </w:num>
  <w:num w:numId="6">
    <w:abstractNumId w:val="8"/>
  </w:num>
  <w:num w:numId="7">
    <w:abstractNumId w:val="7"/>
  </w:num>
  <w:num w:numId="8">
    <w:abstractNumId w:val="6"/>
  </w:num>
  <w:num w:numId="9">
    <w:abstractNumId w:val="9"/>
  </w:num>
  <w:num w:numId="10">
    <w:abstractNumId w:val="3"/>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style="v-text-anchor:middle" fill="f" fillcolor="#bbe0e3">
      <v:fill color="#bbe0e3" on="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zQ3NDIyMjA2MzFT0lEKTi0uzszPAykwqgUA4/nbpiwAAAA="/>
  </w:docVars>
  <w:rsids>
    <w:rsidRoot w:val="00D56343"/>
    <w:rsid w:val="0000082F"/>
    <w:rsid w:val="00001856"/>
    <w:rsid w:val="00001A10"/>
    <w:rsid w:val="00001BEA"/>
    <w:rsid w:val="00002B96"/>
    <w:rsid w:val="00002E14"/>
    <w:rsid w:val="00003302"/>
    <w:rsid w:val="00003684"/>
    <w:rsid w:val="00003BCC"/>
    <w:rsid w:val="00003D3C"/>
    <w:rsid w:val="00003FA3"/>
    <w:rsid w:val="00004D53"/>
    <w:rsid w:val="00005754"/>
    <w:rsid w:val="000060B4"/>
    <w:rsid w:val="000064F7"/>
    <w:rsid w:val="00007E2E"/>
    <w:rsid w:val="0001015B"/>
    <w:rsid w:val="000102ED"/>
    <w:rsid w:val="00011196"/>
    <w:rsid w:val="00011B02"/>
    <w:rsid w:val="00012F3A"/>
    <w:rsid w:val="0001341C"/>
    <w:rsid w:val="00014019"/>
    <w:rsid w:val="00014303"/>
    <w:rsid w:val="000143F5"/>
    <w:rsid w:val="00014601"/>
    <w:rsid w:val="00014FD9"/>
    <w:rsid w:val="0001553F"/>
    <w:rsid w:val="0001572E"/>
    <w:rsid w:val="000159D6"/>
    <w:rsid w:val="00015D5C"/>
    <w:rsid w:val="00020922"/>
    <w:rsid w:val="000227D3"/>
    <w:rsid w:val="00022FA0"/>
    <w:rsid w:val="00023067"/>
    <w:rsid w:val="00023AA4"/>
    <w:rsid w:val="00023B77"/>
    <w:rsid w:val="00023DE4"/>
    <w:rsid w:val="00023F73"/>
    <w:rsid w:val="0002708C"/>
    <w:rsid w:val="00027FCF"/>
    <w:rsid w:val="0003115F"/>
    <w:rsid w:val="000324FE"/>
    <w:rsid w:val="00033DED"/>
    <w:rsid w:val="00033F22"/>
    <w:rsid w:val="00034341"/>
    <w:rsid w:val="0003487E"/>
    <w:rsid w:val="00034DA3"/>
    <w:rsid w:val="000352FA"/>
    <w:rsid w:val="00035F11"/>
    <w:rsid w:val="0003641B"/>
    <w:rsid w:val="00036658"/>
    <w:rsid w:val="00036922"/>
    <w:rsid w:val="00036B15"/>
    <w:rsid w:val="00040F0B"/>
    <w:rsid w:val="000412B9"/>
    <w:rsid w:val="000412F1"/>
    <w:rsid w:val="00041EEC"/>
    <w:rsid w:val="00043513"/>
    <w:rsid w:val="00043EF0"/>
    <w:rsid w:val="00044093"/>
    <w:rsid w:val="00044CA1"/>
    <w:rsid w:val="00044CDA"/>
    <w:rsid w:val="00045C0B"/>
    <w:rsid w:val="00046514"/>
    <w:rsid w:val="00051A0C"/>
    <w:rsid w:val="000521E4"/>
    <w:rsid w:val="00053429"/>
    <w:rsid w:val="0005398F"/>
    <w:rsid w:val="00054B8A"/>
    <w:rsid w:val="00055AAE"/>
    <w:rsid w:val="00055EB9"/>
    <w:rsid w:val="000567F4"/>
    <w:rsid w:val="0005697D"/>
    <w:rsid w:val="00057065"/>
    <w:rsid w:val="00061878"/>
    <w:rsid w:val="000619AE"/>
    <w:rsid w:val="00061A5E"/>
    <w:rsid w:val="000626FE"/>
    <w:rsid w:val="00063362"/>
    <w:rsid w:val="00064646"/>
    <w:rsid w:val="000662A7"/>
    <w:rsid w:val="00067967"/>
    <w:rsid w:val="00067C6C"/>
    <w:rsid w:val="000703F0"/>
    <w:rsid w:val="00071615"/>
    <w:rsid w:val="0007586F"/>
    <w:rsid w:val="00076B2B"/>
    <w:rsid w:val="0008021C"/>
    <w:rsid w:val="00080401"/>
    <w:rsid w:val="000814C8"/>
    <w:rsid w:val="00082DCF"/>
    <w:rsid w:val="000851D1"/>
    <w:rsid w:val="00087D39"/>
    <w:rsid w:val="0009025F"/>
    <w:rsid w:val="000908AA"/>
    <w:rsid w:val="000977B9"/>
    <w:rsid w:val="00097845"/>
    <w:rsid w:val="000A0CA0"/>
    <w:rsid w:val="000A1426"/>
    <w:rsid w:val="000A1B37"/>
    <w:rsid w:val="000A2878"/>
    <w:rsid w:val="000A2E6B"/>
    <w:rsid w:val="000A3DDE"/>
    <w:rsid w:val="000A57F0"/>
    <w:rsid w:val="000A613E"/>
    <w:rsid w:val="000A6B12"/>
    <w:rsid w:val="000A7494"/>
    <w:rsid w:val="000B0853"/>
    <w:rsid w:val="000B144E"/>
    <w:rsid w:val="000B1AF3"/>
    <w:rsid w:val="000B26B4"/>
    <w:rsid w:val="000B2A39"/>
    <w:rsid w:val="000B3C15"/>
    <w:rsid w:val="000B4001"/>
    <w:rsid w:val="000B6455"/>
    <w:rsid w:val="000B784C"/>
    <w:rsid w:val="000B78DD"/>
    <w:rsid w:val="000C0255"/>
    <w:rsid w:val="000C0978"/>
    <w:rsid w:val="000C0B63"/>
    <w:rsid w:val="000C24F9"/>
    <w:rsid w:val="000C2524"/>
    <w:rsid w:val="000C2B10"/>
    <w:rsid w:val="000C34FD"/>
    <w:rsid w:val="000C419E"/>
    <w:rsid w:val="000C4305"/>
    <w:rsid w:val="000C5DBB"/>
    <w:rsid w:val="000C6845"/>
    <w:rsid w:val="000C71E8"/>
    <w:rsid w:val="000C73B7"/>
    <w:rsid w:val="000C76D2"/>
    <w:rsid w:val="000C77D2"/>
    <w:rsid w:val="000C7D3C"/>
    <w:rsid w:val="000C7FEE"/>
    <w:rsid w:val="000D0F6A"/>
    <w:rsid w:val="000D264D"/>
    <w:rsid w:val="000D2B62"/>
    <w:rsid w:val="000D315A"/>
    <w:rsid w:val="000D3EC6"/>
    <w:rsid w:val="000D42FD"/>
    <w:rsid w:val="000D4CFD"/>
    <w:rsid w:val="000D6D3C"/>
    <w:rsid w:val="000D73FB"/>
    <w:rsid w:val="000D79AC"/>
    <w:rsid w:val="000E16FB"/>
    <w:rsid w:val="000E1D68"/>
    <w:rsid w:val="000E24F1"/>
    <w:rsid w:val="000E2531"/>
    <w:rsid w:val="000E2692"/>
    <w:rsid w:val="000E3BAD"/>
    <w:rsid w:val="000E4152"/>
    <w:rsid w:val="000E51DB"/>
    <w:rsid w:val="000E6022"/>
    <w:rsid w:val="000E7117"/>
    <w:rsid w:val="000E7763"/>
    <w:rsid w:val="000E7D11"/>
    <w:rsid w:val="000F0214"/>
    <w:rsid w:val="000F1713"/>
    <w:rsid w:val="000F1BCB"/>
    <w:rsid w:val="000F1E20"/>
    <w:rsid w:val="000F2DE4"/>
    <w:rsid w:val="000F30B8"/>
    <w:rsid w:val="000F32E0"/>
    <w:rsid w:val="000F332C"/>
    <w:rsid w:val="000F3948"/>
    <w:rsid w:val="000F5F29"/>
    <w:rsid w:val="000F6C51"/>
    <w:rsid w:val="000F6D5F"/>
    <w:rsid w:val="000F7AC1"/>
    <w:rsid w:val="00100938"/>
    <w:rsid w:val="001013B5"/>
    <w:rsid w:val="00101AF1"/>
    <w:rsid w:val="00103AA0"/>
    <w:rsid w:val="001042C4"/>
    <w:rsid w:val="00104B30"/>
    <w:rsid w:val="0010538F"/>
    <w:rsid w:val="0010544E"/>
    <w:rsid w:val="0010604C"/>
    <w:rsid w:val="001075C5"/>
    <w:rsid w:val="00107F27"/>
    <w:rsid w:val="0011080D"/>
    <w:rsid w:val="00111ACD"/>
    <w:rsid w:val="00111B3A"/>
    <w:rsid w:val="00112278"/>
    <w:rsid w:val="00112A7C"/>
    <w:rsid w:val="00112ACA"/>
    <w:rsid w:val="001136A7"/>
    <w:rsid w:val="00114789"/>
    <w:rsid w:val="00114D39"/>
    <w:rsid w:val="001158A8"/>
    <w:rsid w:val="00115DC0"/>
    <w:rsid w:val="001162E2"/>
    <w:rsid w:val="00116921"/>
    <w:rsid w:val="001170F7"/>
    <w:rsid w:val="00117F62"/>
    <w:rsid w:val="00120A63"/>
    <w:rsid w:val="00120BAA"/>
    <w:rsid w:val="001210B1"/>
    <w:rsid w:val="00121C59"/>
    <w:rsid w:val="001225AA"/>
    <w:rsid w:val="0012329B"/>
    <w:rsid w:val="00123FE2"/>
    <w:rsid w:val="0012453C"/>
    <w:rsid w:val="0012501A"/>
    <w:rsid w:val="00125E0F"/>
    <w:rsid w:val="00126731"/>
    <w:rsid w:val="0012696D"/>
    <w:rsid w:val="00126F13"/>
    <w:rsid w:val="00127138"/>
    <w:rsid w:val="001277DF"/>
    <w:rsid w:val="00130878"/>
    <w:rsid w:val="001308F3"/>
    <w:rsid w:val="00132A57"/>
    <w:rsid w:val="001335D4"/>
    <w:rsid w:val="001339DB"/>
    <w:rsid w:val="00135AE2"/>
    <w:rsid w:val="00135E32"/>
    <w:rsid w:val="001376CE"/>
    <w:rsid w:val="00137F96"/>
    <w:rsid w:val="001403D8"/>
    <w:rsid w:val="00140E0B"/>
    <w:rsid w:val="00141310"/>
    <w:rsid w:val="00142C35"/>
    <w:rsid w:val="00142C66"/>
    <w:rsid w:val="00142D3A"/>
    <w:rsid w:val="00143103"/>
    <w:rsid w:val="00143A30"/>
    <w:rsid w:val="00144129"/>
    <w:rsid w:val="001442CF"/>
    <w:rsid w:val="001478E6"/>
    <w:rsid w:val="00147C71"/>
    <w:rsid w:val="00150C72"/>
    <w:rsid w:val="001513B0"/>
    <w:rsid w:val="00154F0C"/>
    <w:rsid w:val="00155235"/>
    <w:rsid w:val="0015535C"/>
    <w:rsid w:val="00155E8E"/>
    <w:rsid w:val="001560C7"/>
    <w:rsid w:val="001577D9"/>
    <w:rsid w:val="00157DAA"/>
    <w:rsid w:val="00160ED9"/>
    <w:rsid w:val="00161D5F"/>
    <w:rsid w:val="0016235F"/>
    <w:rsid w:val="0016260D"/>
    <w:rsid w:val="00162F1B"/>
    <w:rsid w:val="00162F6D"/>
    <w:rsid w:val="001635FA"/>
    <w:rsid w:val="00164358"/>
    <w:rsid w:val="00166281"/>
    <w:rsid w:val="001672BD"/>
    <w:rsid w:val="00170C46"/>
    <w:rsid w:val="0017192F"/>
    <w:rsid w:val="00171FDE"/>
    <w:rsid w:val="00172823"/>
    <w:rsid w:val="001730C6"/>
    <w:rsid w:val="0017612D"/>
    <w:rsid w:val="00176561"/>
    <w:rsid w:val="001774E6"/>
    <w:rsid w:val="00180F39"/>
    <w:rsid w:val="0018130E"/>
    <w:rsid w:val="001822FA"/>
    <w:rsid w:val="0018242F"/>
    <w:rsid w:val="00182864"/>
    <w:rsid w:val="00182A50"/>
    <w:rsid w:val="00182FD8"/>
    <w:rsid w:val="00183409"/>
    <w:rsid w:val="001839AF"/>
    <w:rsid w:val="00184470"/>
    <w:rsid w:val="00185199"/>
    <w:rsid w:val="001852BE"/>
    <w:rsid w:val="001857D2"/>
    <w:rsid w:val="00186945"/>
    <w:rsid w:val="00186E00"/>
    <w:rsid w:val="00187357"/>
    <w:rsid w:val="00187ADC"/>
    <w:rsid w:val="00190372"/>
    <w:rsid w:val="00191D5D"/>
    <w:rsid w:val="00192DB9"/>
    <w:rsid w:val="00193ADF"/>
    <w:rsid w:val="001946C1"/>
    <w:rsid w:val="001948F9"/>
    <w:rsid w:val="001949B3"/>
    <w:rsid w:val="00194EA0"/>
    <w:rsid w:val="00194F72"/>
    <w:rsid w:val="00196819"/>
    <w:rsid w:val="00197B7A"/>
    <w:rsid w:val="001A067E"/>
    <w:rsid w:val="001A0948"/>
    <w:rsid w:val="001A1F41"/>
    <w:rsid w:val="001A27F8"/>
    <w:rsid w:val="001A3A6C"/>
    <w:rsid w:val="001A3AF3"/>
    <w:rsid w:val="001A3D80"/>
    <w:rsid w:val="001A4359"/>
    <w:rsid w:val="001A4406"/>
    <w:rsid w:val="001A5724"/>
    <w:rsid w:val="001A5D78"/>
    <w:rsid w:val="001A6DF7"/>
    <w:rsid w:val="001A6FF5"/>
    <w:rsid w:val="001A7910"/>
    <w:rsid w:val="001A7EB5"/>
    <w:rsid w:val="001B04F8"/>
    <w:rsid w:val="001B11AF"/>
    <w:rsid w:val="001B1586"/>
    <w:rsid w:val="001B1A55"/>
    <w:rsid w:val="001B2321"/>
    <w:rsid w:val="001B275F"/>
    <w:rsid w:val="001B2E7E"/>
    <w:rsid w:val="001B385C"/>
    <w:rsid w:val="001B4194"/>
    <w:rsid w:val="001B4DB7"/>
    <w:rsid w:val="001B4DE0"/>
    <w:rsid w:val="001B6896"/>
    <w:rsid w:val="001C0A24"/>
    <w:rsid w:val="001C3A3B"/>
    <w:rsid w:val="001C465A"/>
    <w:rsid w:val="001C4FE1"/>
    <w:rsid w:val="001C5B90"/>
    <w:rsid w:val="001D0B5D"/>
    <w:rsid w:val="001D14FB"/>
    <w:rsid w:val="001D2C3E"/>
    <w:rsid w:val="001D3FDD"/>
    <w:rsid w:val="001D4D4C"/>
    <w:rsid w:val="001D4FF9"/>
    <w:rsid w:val="001D599B"/>
    <w:rsid w:val="001D72EA"/>
    <w:rsid w:val="001D73C5"/>
    <w:rsid w:val="001D77B7"/>
    <w:rsid w:val="001E1CAC"/>
    <w:rsid w:val="001E200B"/>
    <w:rsid w:val="001E245C"/>
    <w:rsid w:val="001E27CB"/>
    <w:rsid w:val="001E2D9B"/>
    <w:rsid w:val="001E3455"/>
    <w:rsid w:val="001E387E"/>
    <w:rsid w:val="001E390B"/>
    <w:rsid w:val="001E3951"/>
    <w:rsid w:val="001E3DBD"/>
    <w:rsid w:val="001E3E27"/>
    <w:rsid w:val="001E3E39"/>
    <w:rsid w:val="001E3E8D"/>
    <w:rsid w:val="001E469B"/>
    <w:rsid w:val="001E6308"/>
    <w:rsid w:val="001E6DEA"/>
    <w:rsid w:val="001E7573"/>
    <w:rsid w:val="001F03C0"/>
    <w:rsid w:val="001F07F7"/>
    <w:rsid w:val="001F0F68"/>
    <w:rsid w:val="001F230F"/>
    <w:rsid w:val="001F2DA2"/>
    <w:rsid w:val="001F45C9"/>
    <w:rsid w:val="001F4E7F"/>
    <w:rsid w:val="001F4F22"/>
    <w:rsid w:val="001F4FC2"/>
    <w:rsid w:val="001F5338"/>
    <w:rsid w:val="001F6FDA"/>
    <w:rsid w:val="001F705C"/>
    <w:rsid w:val="001F74E4"/>
    <w:rsid w:val="001F76CE"/>
    <w:rsid w:val="001F79AE"/>
    <w:rsid w:val="001F7E3A"/>
    <w:rsid w:val="002013AB"/>
    <w:rsid w:val="002016AE"/>
    <w:rsid w:val="0020204A"/>
    <w:rsid w:val="00202515"/>
    <w:rsid w:val="0020328A"/>
    <w:rsid w:val="0020550A"/>
    <w:rsid w:val="00205592"/>
    <w:rsid w:val="0020579B"/>
    <w:rsid w:val="00205A0D"/>
    <w:rsid w:val="00207FC0"/>
    <w:rsid w:val="0021109B"/>
    <w:rsid w:val="00211234"/>
    <w:rsid w:val="00211D3B"/>
    <w:rsid w:val="0021318D"/>
    <w:rsid w:val="00213FF6"/>
    <w:rsid w:val="002154E0"/>
    <w:rsid w:val="002155F6"/>
    <w:rsid w:val="00215720"/>
    <w:rsid w:val="00215C72"/>
    <w:rsid w:val="00216A53"/>
    <w:rsid w:val="002206AA"/>
    <w:rsid w:val="0022081C"/>
    <w:rsid w:val="00222542"/>
    <w:rsid w:val="002225DB"/>
    <w:rsid w:val="0022273F"/>
    <w:rsid w:val="002229C7"/>
    <w:rsid w:val="00222A0D"/>
    <w:rsid w:val="00222D6A"/>
    <w:rsid w:val="002235E6"/>
    <w:rsid w:val="00223BEB"/>
    <w:rsid w:val="002241F0"/>
    <w:rsid w:val="00224D2B"/>
    <w:rsid w:val="00225510"/>
    <w:rsid w:val="00225801"/>
    <w:rsid w:val="0022590A"/>
    <w:rsid w:val="0022635D"/>
    <w:rsid w:val="002268EC"/>
    <w:rsid w:val="0022766B"/>
    <w:rsid w:val="0022769C"/>
    <w:rsid w:val="00233945"/>
    <w:rsid w:val="002339A6"/>
    <w:rsid w:val="00233A74"/>
    <w:rsid w:val="00233A78"/>
    <w:rsid w:val="0023473B"/>
    <w:rsid w:val="00234D34"/>
    <w:rsid w:val="00234F54"/>
    <w:rsid w:val="002350D2"/>
    <w:rsid w:val="0023690C"/>
    <w:rsid w:val="00236EB4"/>
    <w:rsid w:val="0023743A"/>
    <w:rsid w:val="002378E8"/>
    <w:rsid w:val="00240444"/>
    <w:rsid w:val="002416AA"/>
    <w:rsid w:val="00241BF2"/>
    <w:rsid w:val="00242034"/>
    <w:rsid w:val="00246235"/>
    <w:rsid w:val="00246305"/>
    <w:rsid w:val="002478FB"/>
    <w:rsid w:val="00251C5B"/>
    <w:rsid w:val="00255054"/>
    <w:rsid w:val="002556CF"/>
    <w:rsid w:val="00255788"/>
    <w:rsid w:val="00256FB2"/>
    <w:rsid w:val="0025785F"/>
    <w:rsid w:val="002611DC"/>
    <w:rsid w:val="00262DAA"/>
    <w:rsid w:val="00262FEC"/>
    <w:rsid w:val="002631CB"/>
    <w:rsid w:val="0026448C"/>
    <w:rsid w:val="002650DB"/>
    <w:rsid w:val="00267723"/>
    <w:rsid w:val="0026784B"/>
    <w:rsid w:val="00267964"/>
    <w:rsid w:val="00267C29"/>
    <w:rsid w:val="00267EE4"/>
    <w:rsid w:val="002706CC"/>
    <w:rsid w:val="002708DB"/>
    <w:rsid w:val="00270E87"/>
    <w:rsid w:val="00270F84"/>
    <w:rsid w:val="0027190A"/>
    <w:rsid w:val="00271A1A"/>
    <w:rsid w:val="00271BDC"/>
    <w:rsid w:val="00272465"/>
    <w:rsid w:val="00273578"/>
    <w:rsid w:val="0027361F"/>
    <w:rsid w:val="002739F8"/>
    <w:rsid w:val="00274836"/>
    <w:rsid w:val="00275883"/>
    <w:rsid w:val="002763A5"/>
    <w:rsid w:val="002763F2"/>
    <w:rsid w:val="0027777E"/>
    <w:rsid w:val="00277BBF"/>
    <w:rsid w:val="00280DE7"/>
    <w:rsid w:val="002812C5"/>
    <w:rsid w:val="00281958"/>
    <w:rsid w:val="00281BE9"/>
    <w:rsid w:val="00281C00"/>
    <w:rsid w:val="00282408"/>
    <w:rsid w:val="00282756"/>
    <w:rsid w:val="00282D5A"/>
    <w:rsid w:val="00284062"/>
    <w:rsid w:val="0028546D"/>
    <w:rsid w:val="002854F1"/>
    <w:rsid w:val="002855EE"/>
    <w:rsid w:val="00285F91"/>
    <w:rsid w:val="00287CD0"/>
    <w:rsid w:val="00287E60"/>
    <w:rsid w:val="002904F7"/>
    <w:rsid w:val="00290E48"/>
    <w:rsid w:val="00291ABB"/>
    <w:rsid w:val="00291D2E"/>
    <w:rsid w:val="002929AE"/>
    <w:rsid w:val="00293315"/>
    <w:rsid w:val="002953DB"/>
    <w:rsid w:val="0029565B"/>
    <w:rsid w:val="00297CCC"/>
    <w:rsid w:val="002A023A"/>
    <w:rsid w:val="002A14AB"/>
    <w:rsid w:val="002A1647"/>
    <w:rsid w:val="002A339E"/>
    <w:rsid w:val="002A371A"/>
    <w:rsid w:val="002A399E"/>
    <w:rsid w:val="002A3E03"/>
    <w:rsid w:val="002A4D7D"/>
    <w:rsid w:val="002A5EB9"/>
    <w:rsid w:val="002A677C"/>
    <w:rsid w:val="002A6DEE"/>
    <w:rsid w:val="002B0120"/>
    <w:rsid w:val="002B0CC6"/>
    <w:rsid w:val="002B16B7"/>
    <w:rsid w:val="002B1C3A"/>
    <w:rsid w:val="002B2BAD"/>
    <w:rsid w:val="002B2F8B"/>
    <w:rsid w:val="002B3C42"/>
    <w:rsid w:val="002B3D48"/>
    <w:rsid w:val="002B4BA8"/>
    <w:rsid w:val="002B54B9"/>
    <w:rsid w:val="002B6B35"/>
    <w:rsid w:val="002B7A7E"/>
    <w:rsid w:val="002B7C25"/>
    <w:rsid w:val="002C038A"/>
    <w:rsid w:val="002C0799"/>
    <w:rsid w:val="002C1A5B"/>
    <w:rsid w:val="002C34D1"/>
    <w:rsid w:val="002C3614"/>
    <w:rsid w:val="002C5008"/>
    <w:rsid w:val="002C7347"/>
    <w:rsid w:val="002C75D6"/>
    <w:rsid w:val="002C7A12"/>
    <w:rsid w:val="002C7BA3"/>
    <w:rsid w:val="002D002B"/>
    <w:rsid w:val="002D061F"/>
    <w:rsid w:val="002D0AB2"/>
    <w:rsid w:val="002D2CCF"/>
    <w:rsid w:val="002D3042"/>
    <w:rsid w:val="002D361A"/>
    <w:rsid w:val="002D3B76"/>
    <w:rsid w:val="002D5B43"/>
    <w:rsid w:val="002D5E1D"/>
    <w:rsid w:val="002D7BFB"/>
    <w:rsid w:val="002E01B7"/>
    <w:rsid w:val="002E0B92"/>
    <w:rsid w:val="002E1336"/>
    <w:rsid w:val="002E1818"/>
    <w:rsid w:val="002E18FB"/>
    <w:rsid w:val="002E2610"/>
    <w:rsid w:val="002E343C"/>
    <w:rsid w:val="002E4594"/>
    <w:rsid w:val="002E6C6C"/>
    <w:rsid w:val="002E6F7A"/>
    <w:rsid w:val="002E7004"/>
    <w:rsid w:val="002F06EA"/>
    <w:rsid w:val="002F0C88"/>
    <w:rsid w:val="002F28EB"/>
    <w:rsid w:val="002F3497"/>
    <w:rsid w:val="002F3502"/>
    <w:rsid w:val="002F3950"/>
    <w:rsid w:val="002F3DE6"/>
    <w:rsid w:val="002F5279"/>
    <w:rsid w:val="002F57D4"/>
    <w:rsid w:val="002F57F0"/>
    <w:rsid w:val="002F5E3D"/>
    <w:rsid w:val="002F6488"/>
    <w:rsid w:val="002F6DFC"/>
    <w:rsid w:val="002F6EDA"/>
    <w:rsid w:val="00301419"/>
    <w:rsid w:val="00301D7B"/>
    <w:rsid w:val="00302399"/>
    <w:rsid w:val="00302B13"/>
    <w:rsid w:val="00303444"/>
    <w:rsid w:val="0030352B"/>
    <w:rsid w:val="00303874"/>
    <w:rsid w:val="00303DEB"/>
    <w:rsid w:val="0030422E"/>
    <w:rsid w:val="003048C8"/>
    <w:rsid w:val="00304B14"/>
    <w:rsid w:val="0030520F"/>
    <w:rsid w:val="00306023"/>
    <w:rsid w:val="00306201"/>
    <w:rsid w:val="0030685B"/>
    <w:rsid w:val="00306FD6"/>
    <w:rsid w:val="00307C3D"/>
    <w:rsid w:val="00311DC7"/>
    <w:rsid w:val="00313CA2"/>
    <w:rsid w:val="003145D5"/>
    <w:rsid w:val="00315252"/>
    <w:rsid w:val="00316E27"/>
    <w:rsid w:val="00317573"/>
    <w:rsid w:val="0031789E"/>
    <w:rsid w:val="003205CC"/>
    <w:rsid w:val="0032093E"/>
    <w:rsid w:val="003209E6"/>
    <w:rsid w:val="00320A7F"/>
    <w:rsid w:val="00320E57"/>
    <w:rsid w:val="00321C62"/>
    <w:rsid w:val="00322F39"/>
    <w:rsid w:val="00323D67"/>
    <w:rsid w:val="003243DC"/>
    <w:rsid w:val="00324835"/>
    <w:rsid w:val="00324C9E"/>
    <w:rsid w:val="0032526D"/>
    <w:rsid w:val="00330FFB"/>
    <w:rsid w:val="00332AEF"/>
    <w:rsid w:val="00333AB3"/>
    <w:rsid w:val="00334538"/>
    <w:rsid w:val="003365F6"/>
    <w:rsid w:val="003367EC"/>
    <w:rsid w:val="00336AED"/>
    <w:rsid w:val="00336D21"/>
    <w:rsid w:val="00337667"/>
    <w:rsid w:val="00337D8D"/>
    <w:rsid w:val="00341612"/>
    <w:rsid w:val="00341A92"/>
    <w:rsid w:val="00341C77"/>
    <w:rsid w:val="00341E94"/>
    <w:rsid w:val="00342209"/>
    <w:rsid w:val="00342280"/>
    <w:rsid w:val="00342C52"/>
    <w:rsid w:val="00342F59"/>
    <w:rsid w:val="0034400F"/>
    <w:rsid w:val="00344B60"/>
    <w:rsid w:val="00344F8A"/>
    <w:rsid w:val="003450AB"/>
    <w:rsid w:val="00345AA3"/>
    <w:rsid w:val="003462ED"/>
    <w:rsid w:val="00346B58"/>
    <w:rsid w:val="00351177"/>
    <w:rsid w:val="0035196F"/>
    <w:rsid w:val="00351BE6"/>
    <w:rsid w:val="00352EB0"/>
    <w:rsid w:val="00353B76"/>
    <w:rsid w:val="003548ED"/>
    <w:rsid w:val="00354AC7"/>
    <w:rsid w:val="003552D7"/>
    <w:rsid w:val="00355AEE"/>
    <w:rsid w:val="0035795D"/>
    <w:rsid w:val="00357B48"/>
    <w:rsid w:val="00360772"/>
    <w:rsid w:val="00360A46"/>
    <w:rsid w:val="00360B7C"/>
    <w:rsid w:val="00360EEB"/>
    <w:rsid w:val="00361413"/>
    <w:rsid w:val="00362AA4"/>
    <w:rsid w:val="00362E5B"/>
    <w:rsid w:val="00363195"/>
    <w:rsid w:val="00363E30"/>
    <w:rsid w:val="00364F56"/>
    <w:rsid w:val="00365B52"/>
    <w:rsid w:val="00365C63"/>
    <w:rsid w:val="00366346"/>
    <w:rsid w:val="003670D6"/>
    <w:rsid w:val="00367FA4"/>
    <w:rsid w:val="0037055A"/>
    <w:rsid w:val="00370A12"/>
    <w:rsid w:val="00370E1D"/>
    <w:rsid w:val="003710B7"/>
    <w:rsid w:val="0037294A"/>
    <w:rsid w:val="003732E0"/>
    <w:rsid w:val="00374716"/>
    <w:rsid w:val="003748FE"/>
    <w:rsid w:val="00375690"/>
    <w:rsid w:val="00375A75"/>
    <w:rsid w:val="00376564"/>
    <w:rsid w:val="00377A3F"/>
    <w:rsid w:val="00380396"/>
    <w:rsid w:val="00380CA1"/>
    <w:rsid w:val="00381F70"/>
    <w:rsid w:val="00381FC0"/>
    <w:rsid w:val="00383330"/>
    <w:rsid w:val="00383778"/>
    <w:rsid w:val="00384D11"/>
    <w:rsid w:val="003850D6"/>
    <w:rsid w:val="0038563F"/>
    <w:rsid w:val="00385F49"/>
    <w:rsid w:val="00387313"/>
    <w:rsid w:val="00387E7A"/>
    <w:rsid w:val="003900C9"/>
    <w:rsid w:val="00390228"/>
    <w:rsid w:val="00390337"/>
    <w:rsid w:val="00390B75"/>
    <w:rsid w:val="003911C8"/>
    <w:rsid w:val="0039250E"/>
    <w:rsid w:val="00393606"/>
    <w:rsid w:val="00394095"/>
    <w:rsid w:val="00394D24"/>
    <w:rsid w:val="0039509C"/>
    <w:rsid w:val="003967AE"/>
    <w:rsid w:val="00396949"/>
    <w:rsid w:val="0039694C"/>
    <w:rsid w:val="003A0AF5"/>
    <w:rsid w:val="003A0DF0"/>
    <w:rsid w:val="003A11A1"/>
    <w:rsid w:val="003A305E"/>
    <w:rsid w:val="003A309C"/>
    <w:rsid w:val="003A43D8"/>
    <w:rsid w:val="003A45F4"/>
    <w:rsid w:val="003B1BCB"/>
    <w:rsid w:val="003B2329"/>
    <w:rsid w:val="003B2CBB"/>
    <w:rsid w:val="003B2DB8"/>
    <w:rsid w:val="003B33D3"/>
    <w:rsid w:val="003B40B1"/>
    <w:rsid w:val="003B4CD6"/>
    <w:rsid w:val="003B5B83"/>
    <w:rsid w:val="003C0712"/>
    <w:rsid w:val="003C092E"/>
    <w:rsid w:val="003C16CD"/>
    <w:rsid w:val="003C2592"/>
    <w:rsid w:val="003C3A96"/>
    <w:rsid w:val="003C4741"/>
    <w:rsid w:val="003C4C5A"/>
    <w:rsid w:val="003C4FE2"/>
    <w:rsid w:val="003C52D3"/>
    <w:rsid w:val="003C59FB"/>
    <w:rsid w:val="003C6424"/>
    <w:rsid w:val="003C763E"/>
    <w:rsid w:val="003C7CA8"/>
    <w:rsid w:val="003D0697"/>
    <w:rsid w:val="003D1012"/>
    <w:rsid w:val="003D12B2"/>
    <w:rsid w:val="003D1843"/>
    <w:rsid w:val="003D185C"/>
    <w:rsid w:val="003D2250"/>
    <w:rsid w:val="003D23B2"/>
    <w:rsid w:val="003D31A9"/>
    <w:rsid w:val="003D3DB0"/>
    <w:rsid w:val="003D4613"/>
    <w:rsid w:val="003D638B"/>
    <w:rsid w:val="003D68A3"/>
    <w:rsid w:val="003D6940"/>
    <w:rsid w:val="003E02F6"/>
    <w:rsid w:val="003E10D3"/>
    <w:rsid w:val="003E1B3A"/>
    <w:rsid w:val="003E2594"/>
    <w:rsid w:val="003E42DF"/>
    <w:rsid w:val="003E43C9"/>
    <w:rsid w:val="003E4B02"/>
    <w:rsid w:val="003E56B8"/>
    <w:rsid w:val="003E65BA"/>
    <w:rsid w:val="003E72A9"/>
    <w:rsid w:val="003E755B"/>
    <w:rsid w:val="003F18F3"/>
    <w:rsid w:val="003F2971"/>
    <w:rsid w:val="003F3299"/>
    <w:rsid w:val="003F38C4"/>
    <w:rsid w:val="003F3E17"/>
    <w:rsid w:val="003F4898"/>
    <w:rsid w:val="003F58BA"/>
    <w:rsid w:val="003F684A"/>
    <w:rsid w:val="003F6FC3"/>
    <w:rsid w:val="0040091F"/>
    <w:rsid w:val="00401054"/>
    <w:rsid w:val="00401991"/>
    <w:rsid w:val="0040467A"/>
    <w:rsid w:val="00405656"/>
    <w:rsid w:val="004057FE"/>
    <w:rsid w:val="00405FB7"/>
    <w:rsid w:val="004109CF"/>
    <w:rsid w:val="00410CFE"/>
    <w:rsid w:val="004113B6"/>
    <w:rsid w:val="00411B24"/>
    <w:rsid w:val="00412282"/>
    <w:rsid w:val="00412377"/>
    <w:rsid w:val="00414973"/>
    <w:rsid w:val="0041565A"/>
    <w:rsid w:val="004158C5"/>
    <w:rsid w:val="00415929"/>
    <w:rsid w:val="00415968"/>
    <w:rsid w:val="00415B6D"/>
    <w:rsid w:val="00415BD3"/>
    <w:rsid w:val="00416285"/>
    <w:rsid w:val="00416463"/>
    <w:rsid w:val="00420550"/>
    <w:rsid w:val="00420571"/>
    <w:rsid w:val="00420AA7"/>
    <w:rsid w:val="00420E0F"/>
    <w:rsid w:val="00421118"/>
    <w:rsid w:val="004212D5"/>
    <w:rsid w:val="00421626"/>
    <w:rsid w:val="004221B7"/>
    <w:rsid w:val="0042311C"/>
    <w:rsid w:val="00423C21"/>
    <w:rsid w:val="00423C63"/>
    <w:rsid w:val="00423CC4"/>
    <w:rsid w:val="00423D63"/>
    <w:rsid w:val="00424798"/>
    <w:rsid w:val="00424C4E"/>
    <w:rsid w:val="00426258"/>
    <w:rsid w:val="00426AA6"/>
    <w:rsid w:val="00426B19"/>
    <w:rsid w:val="00426D4B"/>
    <w:rsid w:val="00427971"/>
    <w:rsid w:val="0043011A"/>
    <w:rsid w:val="0043117C"/>
    <w:rsid w:val="00431EF9"/>
    <w:rsid w:val="0043347A"/>
    <w:rsid w:val="00433C68"/>
    <w:rsid w:val="00434776"/>
    <w:rsid w:val="004350A3"/>
    <w:rsid w:val="00435688"/>
    <w:rsid w:val="00435F49"/>
    <w:rsid w:val="004365C3"/>
    <w:rsid w:val="00437E4C"/>
    <w:rsid w:val="00440A0D"/>
    <w:rsid w:val="00442F11"/>
    <w:rsid w:val="00443909"/>
    <w:rsid w:val="0044406C"/>
    <w:rsid w:val="004441E6"/>
    <w:rsid w:val="0044583A"/>
    <w:rsid w:val="00446C66"/>
    <w:rsid w:val="00447329"/>
    <w:rsid w:val="00447712"/>
    <w:rsid w:val="004514CE"/>
    <w:rsid w:val="0045162A"/>
    <w:rsid w:val="00451D08"/>
    <w:rsid w:val="00452E37"/>
    <w:rsid w:val="00452EF2"/>
    <w:rsid w:val="004533F8"/>
    <w:rsid w:val="00453EB1"/>
    <w:rsid w:val="00454A24"/>
    <w:rsid w:val="00455A28"/>
    <w:rsid w:val="00455AF4"/>
    <w:rsid w:val="0045667F"/>
    <w:rsid w:val="00457E33"/>
    <w:rsid w:val="00461593"/>
    <w:rsid w:val="004620A7"/>
    <w:rsid w:val="004623A6"/>
    <w:rsid w:val="00462CDB"/>
    <w:rsid w:val="0046348D"/>
    <w:rsid w:val="00463E2C"/>
    <w:rsid w:val="00464496"/>
    <w:rsid w:val="004649B7"/>
    <w:rsid w:val="00465007"/>
    <w:rsid w:val="00465BEF"/>
    <w:rsid w:val="00466EEE"/>
    <w:rsid w:val="00466F72"/>
    <w:rsid w:val="004679F0"/>
    <w:rsid w:val="00467A20"/>
    <w:rsid w:val="004702B0"/>
    <w:rsid w:val="00471799"/>
    <w:rsid w:val="00471935"/>
    <w:rsid w:val="00471E9F"/>
    <w:rsid w:val="0047277A"/>
    <w:rsid w:val="00472B5D"/>
    <w:rsid w:val="00473052"/>
    <w:rsid w:val="004744CA"/>
    <w:rsid w:val="00474B05"/>
    <w:rsid w:val="0047556E"/>
    <w:rsid w:val="00480025"/>
    <w:rsid w:val="0048009E"/>
    <w:rsid w:val="00480D08"/>
    <w:rsid w:val="00481682"/>
    <w:rsid w:val="0048309D"/>
    <w:rsid w:val="004834D1"/>
    <w:rsid w:val="00483D27"/>
    <w:rsid w:val="004842BE"/>
    <w:rsid w:val="00485843"/>
    <w:rsid w:val="00486C01"/>
    <w:rsid w:val="00487096"/>
    <w:rsid w:val="00490164"/>
    <w:rsid w:val="00491921"/>
    <w:rsid w:val="004921CC"/>
    <w:rsid w:val="00492E15"/>
    <w:rsid w:val="00493556"/>
    <w:rsid w:val="004935F0"/>
    <w:rsid w:val="00495272"/>
    <w:rsid w:val="00495362"/>
    <w:rsid w:val="004957E4"/>
    <w:rsid w:val="00495E5F"/>
    <w:rsid w:val="0049667F"/>
    <w:rsid w:val="00497912"/>
    <w:rsid w:val="00497FFA"/>
    <w:rsid w:val="004A1AF8"/>
    <w:rsid w:val="004A1CDB"/>
    <w:rsid w:val="004A256F"/>
    <w:rsid w:val="004A321A"/>
    <w:rsid w:val="004A33CB"/>
    <w:rsid w:val="004A3702"/>
    <w:rsid w:val="004A4CCA"/>
    <w:rsid w:val="004A4D75"/>
    <w:rsid w:val="004A4F47"/>
    <w:rsid w:val="004A5892"/>
    <w:rsid w:val="004B030F"/>
    <w:rsid w:val="004B19A8"/>
    <w:rsid w:val="004B1C47"/>
    <w:rsid w:val="004B45C8"/>
    <w:rsid w:val="004B5DF4"/>
    <w:rsid w:val="004B6187"/>
    <w:rsid w:val="004B62E9"/>
    <w:rsid w:val="004B6610"/>
    <w:rsid w:val="004B7DAC"/>
    <w:rsid w:val="004B7E7E"/>
    <w:rsid w:val="004C0776"/>
    <w:rsid w:val="004C14BA"/>
    <w:rsid w:val="004C1BF4"/>
    <w:rsid w:val="004C272F"/>
    <w:rsid w:val="004C2769"/>
    <w:rsid w:val="004C2A1B"/>
    <w:rsid w:val="004C3094"/>
    <w:rsid w:val="004C4641"/>
    <w:rsid w:val="004C4A52"/>
    <w:rsid w:val="004C51F1"/>
    <w:rsid w:val="004C55F9"/>
    <w:rsid w:val="004C587E"/>
    <w:rsid w:val="004C5D3F"/>
    <w:rsid w:val="004C7292"/>
    <w:rsid w:val="004C7A7C"/>
    <w:rsid w:val="004D17FC"/>
    <w:rsid w:val="004D2B97"/>
    <w:rsid w:val="004D2F92"/>
    <w:rsid w:val="004D3167"/>
    <w:rsid w:val="004D33BB"/>
    <w:rsid w:val="004D3DE1"/>
    <w:rsid w:val="004D6B77"/>
    <w:rsid w:val="004D7E59"/>
    <w:rsid w:val="004E0791"/>
    <w:rsid w:val="004E08DB"/>
    <w:rsid w:val="004E0ADA"/>
    <w:rsid w:val="004E0E1A"/>
    <w:rsid w:val="004E0F06"/>
    <w:rsid w:val="004E2508"/>
    <w:rsid w:val="004E2D0F"/>
    <w:rsid w:val="004E4E41"/>
    <w:rsid w:val="004E4F6E"/>
    <w:rsid w:val="004E5026"/>
    <w:rsid w:val="004E55F5"/>
    <w:rsid w:val="004E685C"/>
    <w:rsid w:val="004E6AD8"/>
    <w:rsid w:val="004E774B"/>
    <w:rsid w:val="004F018F"/>
    <w:rsid w:val="004F0C92"/>
    <w:rsid w:val="004F1933"/>
    <w:rsid w:val="004F1AE4"/>
    <w:rsid w:val="004F1B24"/>
    <w:rsid w:val="004F410C"/>
    <w:rsid w:val="004F5EB8"/>
    <w:rsid w:val="004F6156"/>
    <w:rsid w:val="004F652B"/>
    <w:rsid w:val="004F6614"/>
    <w:rsid w:val="004F66DC"/>
    <w:rsid w:val="004F747F"/>
    <w:rsid w:val="004F774F"/>
    <w:rsid w:val="004F7C35"/>
    <w:rsid w:val="0050037F"/>
    <w:rsid w:val="005007B9"/>
    <w:rsid w:val="005010A9"/>
    <w:rsid w:val="005011AD"/>
    <w:rsid w:val="005025F8"/>
    <w:rsid w:val="00503BD1"/>
    <w:rsid w:val="005046C1"/>
    <w:rsid w:val="00504DD9"/>
    <w:rsid w:val="005064C8"/>
    <w:rsid w:val="00507542"/>
    <w:rsid w:val="0050763F"/>
    <w:rsid w:val="005112A6"/>
    <w:rsid w:val="00512928"/>
    <w:rsid w:val="00512E04"/>
    <w:rsid w:val="0051365D"/>
    <w:rsid w:val="00513F3B"/>
    <w:rsid w:val="00514700"/>
    <w:rsid w:val="00514CBB"/>
    <w:rsid w:val="0051549B"/>
    <w:rsid w:val="00515DE1"/>
    <w:rsid w:val="00516BFA"/>
    <w:rsid w:val="00517033"/>
    <w:rsid w:val="005203EF"/>
    <w:rsid w:val="00521533"/>
    <w:rsid w:val="005218B9"/>
    <w:rsid w:val="005225C6"/>
    <w:rsid w:val="00522F6B"/>
    <w:rsid w:val="0052338F"/>
    <w:rsid w:val="00523469"/>
    <w:rsid w:val="0053046B"/>
    <w:rsid w:val="0053064D"/>
    <w:rsid w:val="005307BC"/>
    <w:rsid w:val="005325E2"/>
    <w:rsid w:val="005327DE"/>
    <w:rsid w:val="005334AE"/>
    <w:rsid w:val="00533AE0"/>
    <w:rsid w:val="00534810"/>
    <w:rsid w:val="00535E45"/>
    <w:rsid w:val="005369E9"/>
    <w:rsid w:val="00536D04"/>
    <w:rsid w:val="0053755A"/>
    <w:rsid w:val="005401CA"/>
    <w:rsid w:val="00540E54"/>
    <w:rsid w:val="005418F3"/>
    <w:rsid w:val="00541CA0"/>
    <w:rsid w:val="00541EB8"/>
    <w:rsid w:val="00542119"/>
    <w:rsid w:val="00542992"/>
    <w:rsid w:val="00542CD9"/>
    <w:rsid w:val="00542FC3"/>
    <w:rsid w:val="00543A7B"/>
    <w:rsid w:val="00545A3B"/>
    <w:rsid w:val="00546681"/>
    <w:rsid w:val="005506A2"/>
    <w:rsid w:val="0055154E"/>
    <w:rsid w:val="00552056"/>
    <w:rsid w:val="00552693"/>
    <w:rsid w:val="00553E61"/>
    <w:rsid w:val="00553ECF"/>
    <w:rsid w:val="00554913"/>
    <w:rsid w:val="00556327"/>
    <w:rsid w:val="00556793"/>
    <w:rsid w:val="00557B09"/>
    <w:rsid w:val="0056049A"/>
    <w:rsid w:val="005605DC"/>
    <w:rsid w:val="00560F79"/>
    <w:rsid w:val="005612BB"/>
    <w:rsid w:val="00561ADE"/>
    <w:rsid w:val="00561D84"/>
    <w:rsid w:val="005634D5"/>
    <w:rsid w:val="005640A8"/>
    <w:rsid w:val="00564B77"/>
    <w:rsid w:val="00565094"/>
    <w:rsid w:val="00565B9D"/>
    <w:rsid w:val="00565BAF"/>
    <w:rsid w:val="00570087"/>
    <w:rsid w:val="005719EE"/>
    <w:rsid w:val="00571CF8"/>
    <w:rsid w:val="00572361"/>
    <w:rsid w:val="00572F38"/>
    <w:rsid w:val="005734CF"/>
    <w:rsid w:val="00573CE5"/>
    <w:rsid w:val="00574706"/>
    <w:rsid w:val="00574EBA"/>
    <w:rsid w:val="005802CD"/>
    <w:rsid w:val="00581073"/>
    <w:rsid w:val="0058186F"/>
    <w:rsid w:val="00582172"/>
    <w:rsid w:val="005825B8"/>
    <w:rsid w:val="005827BE"/>
    <w:rsid w:val="00583426"/>
    <w:rsid w:val="00583C15"/>
    <w:rsid w:val="005840AA"/>
    <w:rsid w:val="0058473B"/>
    <w:rsid w:val="005847FA"/>
    <w:rsid w:val="005861CA"/>
    <w:rsid w:val="005867B6"/>
    <w:rsid w:val="00590C23"/>
    <w:rsid w:val="005914BD"/>
    <w:rsid w:val="0059172B"/>
    <w:rsid w:val="00591783"/>
    <w:rsid w:val="00592399"/>
    <w:rsid w:val="00593181"/>
    <w:rsid w:val="00594E53"/>
    <w:rsid w:val="00594F94"/>
    <w:rsid w:val="005951C9"/>
    <w:rsid w:val="0059586E"/>
    <w:rsid w:val="00595FF1"/>
    <w:rsid w:val="005966FF"/>
    <w:rsid w:val="00596ED7"/>
    <w:rsid w:val="00597096"/>
    <w:rsid w:val="00597792"/>
    <w:rsid w:val="005A005C"/>
    <w:rsid w:val="005A0E77"/>
    <w:rsid w:val="005A0EC5"/>
    <w:rsid w:val="005A1206"/>
    <w:rsid w:val="005A17BD"/>
    <w:rsid w:val="005A1DA6"/>
    <w:rsid w:val="005A245B"/>
    <w:rsid w:val="005A3074"/>
    <w:rsid w:val="005A43CC"/>
    <w:rsid w:val="005A5009"/>
    <w:rsid w:val="005A5D4C"/>
    <w:rsid w:val="005A5D57"/>
    <w:rsid w:val="005A7919"/>
    <w:rsid w:val="005B1E78"/>
    <w:rsid w:val="005B28C5"/>
    <w:rsid w:val="005B3692"/>
    <w:rsid w:val="005B3884"/>
    <w:rsid w:val="005B39C9"/>
    <w:rsid w:val="005B3DF8"/>
    <w:rsid w:val="005B420F"/>
    <w:rsid w:val="005B508A"/>
    <w:rsid w:val="005B55E7"/>
    <w:rsid w:val="005B7CB7"/>
    <w:rsid w:val="005C1089"/>
    <w:rsid w:val="005C1FBE"/>
    <w:rsid w:val="005C2108"/>
    <w:rsid w:val="005C2F85"/>
    <w:rsid w:val="005C3871"/>
    <w:rsid w:val="005C3E06"/>
    <w:rsid w:val="005C4105"/>
    <w:rsid w:val="005C456D"/>
    <w:rsid w:val="005C47AE"/>
    <w:rsid w:val="005C47D7"/>
    <w:rsid w:val="005C51BE"/>
    <w:rsid w:val="005C5C17"/>
    <w:rsid w:val="005C6E01"/>
    <w:rsid w:val="005D13D4"/>
    <w:rsid w:val="005D22B4"/>
    <w:rsid w:val="005D35B0"/>
    <w:rsid w:val="005D43C6"/>
    <w:rsid w:val="005D4DEE"/>
    <w:rsid w:val="005D5071"/>
    <w:rsid w:val="005D5A2B"/>
    <w:rsid w:val="005D5ADB"/>
    <w:rsid w:val="005D6D29"/>
    <w:rsid w:val="005D7404"/>
    <w:rsid w:val="005D7CE7"/>
    <w:rsid w:val="005E07F1"/>
    <w:rsid w:val="005E1C45"/>
    <w:rsid w:val="005E2555"/>
    <w:rsid w:val="005E267F"/>
    <w:rsid w:val="005E3180"/>
    <w:rsid w:val="005E44DF"/>
    <w:rsid w:val="005E5444"/>
    <w:rsid w:val="005E7CF9"/>
    <w:rsid w:val="005F10C7"/>
    <w:rsid w:val="005F1E79"/>
    <w:rsid w:val="005F2680"/>
    <w:rsid w:val="005F287E"/>
    <w:rsid w:val="005F32D7"/>
    <w:rsid w:val="005F3E15"/>
    <w:rsid w:val="005F483A"/>
    <w:rsid w:val="005F55BA"/>
    <w:rsid w:val="005F5BCC"/>
    <w:rsid w:val="00600080"/>
    <w:rsid w:val="006003F8"/>
    <w:rsid w:val="0060166B"/>
    <w:rsid w:val="0060241F"/>
    <w:rsid w:val="00602DF0"/>
    <w:rsid w:val="0060368A"/>
    <w:rsid w:val="006052AC"/>
    <w:rsid w:val="006052B2"/>
    <w:rsid w:val="00606336"/>
    <w:rsid w:val="0060637D"/>
    <w:rsid w:val="00607505"/>
    <w:rsid w:val="006109FB"/>
    <w:rsid w:val="00610B95"/>
    <w:rsid w:val="006122D3"/>
    <w:rsid w:val="006127CF"/>
    <w:rsid w:val="006137A8"/>
    <w:rsid w:val="006139F4"/>
    <w:rsid w:val="00616E6B"/>
    <w:rsid w:val="006206A4"/>
    <w:rsid w:val="006206E2"/>
    <w:rsid w:val="00620764"/>
    <w:rsid w:val="00621E12"/>
    <w:rsid w:val="00625834"/>
    <w:rsid w:val="006258E4"/>
    <w:rsid w:val="0062630D"/>
    <w:rsid w:val="006264C9"/>
    <w:rsid w:val="006274FB"/>
    <w:rsid w:val="00627F9C"/>
    <w:rsid w:val="0063088C"/>
    <w:rsid w:val="00630903"/>
    <w:rsid w:val="00631A19"/>
    <w:rsid w:val="006332A3"/>
    <w:rsid w:val="00635C3F"/>
    <w:rsid w:val="00637E67"/>
    <w:rsid w:val="00640D98"/>
    <w:rsid w:val="00641B48"/>
    <w:rsid w:val="00642537"/>
    <w:rsid w:val="00643BD0"/>
    <w:rsid w:val="00644DD6"/>
    <w:rsid w:val="00645AB8"/>
    <w:rsid w:val="00645B09"/>
    <w:rsid w:val="00646BD5"/>
    <w:rsid w:val="00646E93"/>
    <w:rsid w:val="006478E6"/>
    <w:rsid w:val="006507CD"/>
    <w:rsid w:val="00650F5D"/>
    <w:rsid w:val="00652091"/>
    <w:rsid w:val="00653734"/>
    <w:rsid w:val="0065379A"/>
    <w:rsid w:val="006552FA"/>
    <w:rsid w:val="00657AA1"/>
    <w:rsid w:val="00657F8C"/>
    <w:rsid w:val="0066054D"/>
    <w:rsid w:val="006608C1"/>
    <w:rsid w:val="00660DA4"/>
    <w:rsid w:val="00661544"/>
    <w:rsid w:val="00663AC8"/>
    <w:rsid w:val="00664D3A"/>
    <w:rsid w:val="00664DA7"/>
    <w:rsid w:val="00665CF4"/>
    <w:rsid w:val="00667677"/>
    <w:rsid w:val="00667DB0"/>
    <w:rsid w:val="00667EDC"/>
    <w:rsid w:val="00670656"/>
    <w:rsid w:val="006711A3"/>
    <w:rsid w:val="006712E6"/>
    <w:rsid w:val="00671B94"/>
    <w:rsid w:val="00674347"/>
    <w:rsid w:val="006744FB"/>
    <w:rsid w:val="006745F8"/>
    <w:rsid w:val="00674B76"/>
    <w:rsid w:val="00675192"/>
    <w:rsid w:val="00675EC9"/>
    <w:rsid w:val="00676C4F"/>
    <w:rsid w:val="00677210"/>
    <w:rsid w:val="0067793B"/>
    <w:rsid w:val="00677EFC"/>
    <w:rsid w:val="00677F11"/>
    <w:rsid w:val="006810A7"/>
    <w:rsid w:val="00681542"/>
    <w:rsid w:val="00681A0A"/>
    <w:rsid w:val="00682AA9"/>
    <w:rsid w:val="006832D0"/>
    <w:rsid w:val="00684B5F"/>
    <w:rsid w:val="00685C76"/>
    <w:rsid w:val="00687C73"/>
    <w:rsid w:val="00690183"/>
    <w:rsid w:val="006905CB"/>
    <w:rsid w:val="006922AE"/>
    <w:rsid w:val="00693660"/>
    <w:rsid w:val="006A00FE"/>
    <w:rsid w:val="006A19A8"/>
    <w:rsid w:val="006A2575"/>
    <w:rsid w:val="006A2ED0"/>
    <w:rsid w:val="006A4B96"/>
    <w:rsid w:val="006A4EC2"/>
    <w:rsid w:val="006A5B06"/>
    <w:rsid w:val="006A6F79"/>
    <w:rsid w:val="006B0301"/>
    <w:rsid w:val="006B0B29"/>
    <w:rsid w:val="006B0E3F"/>
    <w:rsid w:val="006B271F"/>
    <w:rsid w:val="006B36CF"/>
    <w:rsid w:val="006B38E7"/>
    <w:rsid w:val="006B41CC"/>
    <w:rsid w:val="006B46B6"/>
    <w:rsid w:val="006B4C74"/>
    <w:rsid w:val="006B4C75"/>
    <w:rsid w:val="006B7835"/>
    <w:rsid w:val="006C2F47"/>
    <w:rsid w:val="006C409E"/>
    <w:rsid w:val="006C4161"/>
    <w:rsid w:val="006C57E9"/>
    <w:rsid w:val="006C580E"/>
    <w:rsid w:val="006C7AC8"/>
    <w:rsid w:val="006D2A2E"/>
    <w:rsid w:val="006D3956"/>
    <w:rsid w:val="006D57F1"/>
    <w:rsid w:val="006D5E58"/>
    <w:rsid w:val="006D6007"/>
    <w:rsid w:val="006D737A"/>
    <w:rsid w:val="006D77D9"/>
    <w:rsid w:val="006E027A"/>
    <w:rsid w:val="006E0D1B"/>
    <w:rsid w:val="006E18AB"/>
    <w:rsid w:val="006E1A0D"/>
    <w:rsid w:val="006E1A49"/>
    <w:rsid w:val="006E1AFD"/>
    <w:rsid w:val="006E1DC5"/>
    <w:rsid w:val="006E29E3"/>
    <w:rsid w:val="006E3A46"/>
    <w:rsid w:val="006E50AD"/>
    <w:rsid w:val="006E5889"/>
    <w:rsid w:val="006E65F2"/>
    <w:rsid w:val="006E7B1E"/>
    <w:rsid w:val="006F0E21"/>
    <w:rsid w:val="006F151F"/>
    <w:rsid w:val="006F2805"/>
    <w:rsid w:val="006F32C9"/>
    <w:rsid w:val="006F4500"/>
    <w:rsid w:val="006F5D67"/>
    <w:rsid w:val="006F63C2"/>
    <w:rsid w:val="00700C83"/>
    <w:rsid w:val="00700F6D"/>
    <w:rsid w:val="007015C0"/>
    <w:rsid w:val="007035FF"/>
    <w:rsid w:val="00704FB3"/>
    <w:rsid w:val="00705328"/>
    <w:rsid w:val="0070563D"/>
    <w:rsid w:val="00705E30"/>
    <w:rsid w:val="00706195"/>
    <w:rsid w:val="00707544"/>
    <w:rsid w:val="007108D3"/>
    <w:rsid w:val="00711E27"/>
    <w:rsid w:val="007124EB"/>
    <w:rsid w:val="0071288D"/>
    <w:rsid w:val="00712FED"/>
    <w:rsid w:val="0071302E"/>
    <w:rsid w:val="00713C7C"/>
    <w:rsid w:val="0071429C"/>
    <w:rsid w:val="007146EC"/>
    <w:rsid w:val="007206D0"/>
    <w:rsid w:val="00720916"/>
    <w:rsid w:val="00720BC1"/>
    <w:rsid w:val="00721065"/>
    <w:rsid w:val="00721FA2"/>
    <w:rsid w:val="0072201F"/>
    <w:rsid w:val="00722604"/>
    <w:rsid w:val="00725751"/>
    <w:rsid w:val="007262DD"/>
    <w:rsid w:val="00727730"/>
    <w:rsid w:val="00730210"/>
    <w:rsid w:val="00730AF4"/>
    <w:rsid w:val="00730F64"/>
    <w:rsid w:val="007318E8"/>
    <w:rsid w:val="00731968"/>
    <w:rsid w:val="007321E0"/>
    <w:rsid w:val="007343A9"/>
    <w:rsid w:val="007349E7"/>
    <w:rsid w:val="00735253"/>
    <w:rsid w:val="0073543C"/>
    <w:rsid w:val="007354F4"/>
    <w:rsid w:val="00735AEC"/>
    <w:rsid w:val="00735BB4"/>
    <w:rsid w:val="007363D9"/>
    <w:rsid w:val="0073755F"/>
    <w:rsid w:val="00740E06"/>
    <w:rsid w:val="00741168"/>
    <w:rsid w:val="00741ABB"/>
    <w:rsid w:val="00742241"/>
    <w:rsid w:val="00743188"/>
    <w:rsid w:val="00744202"/>
    <w:rsid w:val="00744A67"/>
    <w:rsid w:val="00745271"/>
    <w:rsid w:val="007452EF"/>
    <w:rsid w:val="007456F0"/>
    <w:rsid w:val="00745F17"/>
    <w:rsid w:val="00746378"/>
    <w:rsid w:val="00746CFA"/>
    <w:rsid w:val="007474C3"/>
    <w:rsid w:val="007504C3"/>
    <w:rsid w:val="00751C5E"/>
    <w:rsid w:val="007522E4"/>
    <w:rsid w:val="00753406"/>
    <w:rsid w:val="00753F59"/>
    <w:rsid w:val="007545CA"/>
    <w:rsid w:val="007547B4"/>
    <w:rsid w:val="0075574C"/>
    <w:rsid w:val="007558AA"/>
    <w:rsid w:val="00755B3E"/>
    <w:rsid w:val="0075648F"/>
    <w:rsid w:val="00756E5E"/>
    <w:rsid w:val="0076070C"/>
    <w:rsid w:val="0076176A"/>
    <w:rsid w:val="00761923"/>
    <w:rsid w:val="0076209F"/>
    <w:rsid w:val="00766AA9"/>
    <w:rsid w:val="0076702A"/>
    <w:rsid w:val="00767192"/>
    <w:rsid w:val="00767A84"/>
    <w:rsid w:val="00767ABF"/>
    <w:rsid w:val="00767C26"/>
    <w:rsid w:val="0077087A"/>
    <w:rsid w:val="00770AC6"/>
    <w:rsid w:val="00771216"/>
    <w:rsid w:val="0077211D"/>
    <w:rsid w:val="00772539"/>
    <w:rsid w:val="00772A16"/>
    <w:rsid w:val="00773DBF"/>
    <w:rsid w:val="00774EDA"/>
    <w:rsid w:val="00775FFD"/>
    <w:rsid w:val="00776169"/>
    <w:rsid w:val="007762F4"/>
    <w:rsid w:val="00783EF0"/>
    <w:rsid w:val="00784FF2"/>
    <w:rsid w:val="00785A06"/>
    <w:rsid w:val="00786385"/>
    <w:rsid w:val="0078645E"/>
    <w:rsid w:val="0078677B"/>
    <w:rsid w:val="00786D1B"/>
    <w:rsid w:val="00791510"/>
    <w:rsid w:val="00791BD6"/>
    <w:rsid w:val="00792275"/>
    <w:rsid w:val="0079228F"/>
    <w:rsid w:val="00792FBB"/>
    <w:rsid w:val="007930F4"/>
    <w:rsid w:val="00793240"/>
    <w:rsid w:val="0079414A"/>
    <w:rsid w:val="00794338"/>
    <w:rsid w:val="0079499E"/>
    <w:rsid w:val="00795900"/>
    <w:rsid w:val="00795CCB"/>
    <w:rsid w:val="00795E00"/>
    <w:rsid w:val="007960EB"/>
    <w:rsid w:val="00796152"/>
    <w:rsid w:val="007968EA"/>
    <w:rsid w:val="00797C10"/>
    <w:rsid w:val="007A037F"/>
    <w:rsid w:val="007A19E4"/>
    <w:rsid w:val="007A268E"/>
    <w:rsid w:val="007A2C1C"/>
    <w:rsid w:val="007A334A"/>
    <w:rsid w:val="007A3EF5"/>
    <w:rsid w:val="007A405C"/>
    <w:rsid w:val="007A4772"/>
    <w:rsid w:val="007A533F"/>
    <w:rsid w:val="007A5CD5"/>
    <w:rsid w:val="007A6972"/>
    <w:rsid w:val="007A6F9D"/>
    <w:rsid w:val="007B04F3"/>
    <w:rsid w:val="007B2085"/>
    <w:rsid w:val="007B3ADB"/>
    <w:rsid w:val="007B3DAE"/>
    <w:rsid w:val="007B488A"/>
    <w:rsid w:val="007B50A0"/>
    <w:rsid w:val="007B6383"/>
    <w:rsid w:val="007B6996"/>
    <w:rsid w:val="007B733D"/>
    <w:rsid w:val="007C0AB5"/>
    <w:rsid w:val="007C1FFD"/>
    <w:rsid w:val="007C2567"/>
    <w:rsid w:val="007C2C85"/>
    <w:rsid w:val="007C2F32"/>
    <w:rsid w:val="007C38AC"/>
    <w:rsid w:val="007C3C29"/>
    <w:rsid w:val="007C4827"/>
    <w:rsid w:val="007C4E68"/>
    <w:rsid w:val="007C539D"/>
    <w:rsid w:val="007C5595"/>
    <w:rsid w:val="007C5AEC"/>
    <w:rsid w:val="007C6186"/>
    <w:rsid w:val="007C6309"/>
    <w:rsid w:val="007C7077"/>
    <w:rsid w:val="007C77C0"/>
    <w:rsid w:val="007D02A4"/>
    <w:rsid w:val="007D0A80"/>
    <w:rsid w:val="007D0D80"/>
    <w:rsid w:val="007D2F2C"/>
    <w:rsid w:val="007D2FDF"/>
    <w:rsid w:val="007D34B4"/>
    <w:rsid w:val="007D3BC3"/>
    <w:rsid w:val="007D44B1"/>
    <w:rsid w:val="007D5756"/>
    <w:rsid w:val="007D5B32"/>
    <w:rsid w:val="007D719C"/>
    <w:rsid w:val="007D7C69"/>
    <w:rsid w:val="007E015A"/>
    <w:rsid w:val="007E07A5"/>
    <w:rsid w:val="007E13D2"/>
    <w:rsid w:val="007E334F"/>
    <w:rsid w:val="007E36A0"/>
    <w:rsid w:val="007E39EE"/>
    <w:rsid w:val="007E41E9"/>
    <w:rsid w:val="007E5905"/>
    <w:rsid w:val="007E68DA"/>
    <w:rsid w:val="007F0D74"/>
    <w:rsid w:val="007F18E2"/>
    <w:rsid w:val="007F2004"/>
    <w:rsid w:val="007F2A66"/>
    <w:rsid w:val="007F31F5"/>
    <w:rsid w:val="007F3A24"/>
    <w:rsid w:val="007F460A"/>
    <w:rsid w:val="007F52E7"/>
    <w:rsid w:val="007F5937"/>
    <w:rsid w:val="007F5EFD"/>
    <w:rsid w:val="007F6553"/>
    <w:rsid w:val="007F7329"/>
    <w:rsid w:val="00800A65"/>
    <w:rsid w:val="00800F84"/>
    <w:rsid w:val="0080151C"/>
    <w:rsid w:val="008016AC"/>
    <w:rsid w:val="008018BF"/>
    <w:rsid w:val="00801C1A"/>
    <w:rsid w:val="0080218E"/>
    <w:rsid w:val="008025AA"/>
    <w:rsid w:val="008030E2"/>
    <w:rsid w:val="00803399"/>
    <w:rsid w:val="00804408"/>
    <w:rsid w:val="00805A59"/>
    <w:rsid w:val="00805CEA"/>
    <w:rsid w:val="008061B3"/>
    <w:rsid w:val="00806720"/>
    <w:rsid w:val="0081052E"/>
    <w:rsid w:val="008118D6"/>
    <w:rsid w:val="00811D71"/>
    <w:rsid w:val="008128E5"/>
    <w:rsid w:val="00812F93"/>
    <w:rsid w:val="00813106"/>
    <w:rsid w:val="008135BA"/>
    <w:rsid w:val="0081411B"/>
    <w:rsid w:val="00814557"/>
    <w:rsid w:val="008145DD"/>
    <w:rsid w:val="00814B4E"/>
    <w:rsid w:val="00815511"/>
    <w:rsid w:val="00816135"/>
    <w:rsid w:val="0081733E"/>
    <w:rsid w:val="00817AC5"/>
    <w:rsid w:val="0082004B"/>
    <w:rsid w:val="00822413"/>
    <w:rsid w:val="008226BA"/>
    <w:rsid w:val="0082536D"/>
    <w:rsid w:val="00826DD5"/>
    <w:rsid w:val="00826EE6"/>
    <w:rsid w:val="00827004"/>
    <w:rsid w:val="0082708B"/>
    <w:rsid w:val="00827995"/>
    <w:rsid w:val="0083105E"/>
    <w:rsid w:val="0083278F"/>
    <w:rsid w:val="00832C63"/>
    <w:rsid w:val="0083369A"/>
    <w:rsid w:val="00833A46"/>
    <w:rsid w:val="008349E2"/>
    <w:rsid w:val="00834B30"/>
    <w:rsid w:val="00835F51"/>
    <w:rsid w:val="00837441"/>
    <w:rsid w:val="008379B4"/>
    <w:rsid w:val="00837BEB"/>
    <w:rsid w:val="00840844"/>
    <w:rsid w:val="00840993"/>
    <w:rsid w:val="00840A4D"/>
    <w:rsid w:val="00840C12"/>
    <w:rsid w:val="00840C8F"/>
    <w:rsid w:val="00845310"/>
    <w:rsid w:val="0084559D"/>
    <w:rsid w:val="00845A7E"/>
    <w:rsid w:val="008461EE"/>
    <w:rsid w:val="0084684A"/>
    <w:rsid w:val="008468DA"/>
    <w:rsid w:val="008474CB"/>
    <w:rsid w:val="00847576"/>
    <w:rsid w:val="00847940"/>
    <w:rsid w:val="008501E6"/>
    <w:rsid w:val="00850E3A"/>
    <w:rsid w:val="0085160A"/>
    <w:rsid w:val="008519A6"/>
    <w:rsid w:val="008522A5"/>
    <w:rsid w:val="00852FA5"/>
    <w:rsid w:val="0085350C"/>
    <w:rsid w:val="008546E2"/>
    <w:rsid w:val="0085518C"/>
    <w:rsid w:val="008557A1"/>
    <w:rsid w:val="00855836"/>
    <w:rsid w:val="00855E36"/>
    <w:rsid w:val="00856037"/>
    <w:rsid w:val="00856E7B"/>
    <w:rsid w:val="00856F90"/>
    <w:rsid w:val="00856FA4"/>
    <w:rsid w:val="0085745E"/>
    <w:rsid w:val="00857933"/>
    <w:rsid w:val="00861311"/>
    <w:rsid w:val="008626AC"/>
    <w:rsid w:val="00862A46"/>
    <w:rsid w:val="00862D66"/>
    <w:rsid w:val="00863333"/>
    <w:rsid w:val="00863C1E"/>
    <w:rsid w:val="00863C65"/>
    <w:rsid w:val="00863FC4"/>
    <w:rsid w:val="008648E4"/>
    <w:rsid w:val="00865963"/>
    <w:rsid w:val="00866EA2"/>
    <w:rsid w:val="00867573"/>
    <w:rsid w:val="008675B9"/>
    <w:rsid w:val="00867C31"/>
    <w:rsid w:val="008701AA"/>
    <w:rsid w:val="008717E6"/>
    <w:rsid w:val="00871B30"/>
    <w:rsid w:val="00871EA5"/>
    <w:rsid w:val="00871EB8"/>
    <w:rsid w:val="008736C7"/>
    <w:rsid w:val="008737A9"/>
    <w:rsid w:val="008754C0"/>
    <w:rsid w:val="00875DBD"/>
    <w:rsid w:val="00875FDD"/>
    <w:rsid w:val="0087711C"/>
    <w:rsid w:val="0088057C"/>
    <w:rsid w:val="008807BC"/>
    <w:rsid w:val="00880DE7"/>
    <w:rsid w:val="00882BAE"/>
    <w:rsid w:val="00882D85"/>
    <w:rsid w:val="00883B02"/>
    <w:rsid w:val="00883D85"/>
    <w:rsid w:val="008847C7"/>
    <w:rsid w:val="0088491D"/>
    <w:rsid w:val="00885907"/>
    <w:rsid w:val="00886C5B"/>
    <w:rsid w:val="00891768"/>
    <w:rsid w:val="008939A6"/>
    <w:rsid w:val="00894044"/>
    <w:rsid w:val="00894099"/>
    <w:rsid w:val="00894E76"/>
    <w:rsid w:val="008958AE"/>
    <w:rsid w:val="00895903"/>
    <w:rsid w:val="00895C92"/>
    <w:rsid w:val="00895F77"/>
    <w:rsid w:val="00897779"/>
    <w:rsid w:val="008A09DA"/>
    <w:rsid w:val="008A149A"/>
    <w:rsid w:val="008A1B05"/>
    <w:rsid w:val="008A25DE"/>
    <w:rsid w:val="008A2B8D"/>
    <w:rsid w:val="008A2EAB"/>
    <w:rsid w:val="008A4033"/>
    <w:rsid w:val="008A413F"/>
    <w:rsid w:val="008A5B4B"/>
    <w:rsid w:val="008A5D96"/>
    <w:rsid w:val="008A6BAB"/>
    <w:rsid w:val="008A70DE"/>
    <w:rsid w:val="008A7D5B"/>
    <w:rsid w:val="008B145B"/>
    <w:rsid w:val="008B1FDF"/>
    <w:rsid w:val="008B2145"/>
    <w:rsid w:val="008B21D8"/>
    <w:rsid w:val="008B2A05"/>
    <w:rsid w:val="008B2F1C"/>
    <w:rsid w:val="008B35F6"/>
    <w:rsid w:val="008B415B"/>
    <w:rsid w:val="008B4374"/>
    <w:rsid w:val="008B4F5E"/>
    <w:rsid w:val="008B6A60"/>
    <w:rsid w:val="008B6DDB"/>
    <w:rsid w:val="008B77E7"/>
    <w:rsid w:val="008B7F8F"/>
    <w:rsid w:val="008C0C82"/>
    <w:rsid w:val="008C1F64"/>
    <w:rsid w:val="008C25F0"/>
    <w:rsid w:val="008C2DCF"/>
    <w:rsid w:val="008C2E73"/>
    <w:rsid w:val="008C43FB"/>
    <w:rsid w:val="008C4617"/>
    <w:rsid w:val="008C4FC1"/>
    <w:rsid w:val="008C52FA"/>
    <w:rsid w:val="008C6081"/>
    <w:rsid w:val="008C6130"/>
    <w:rsid w:val="008C627B"/>
    <w:rsid w:val="008C6AA9"/>
    <w:rsid w:val="008C6E72"/>
    <w:rsid w:val="008C7E48"/>
    <w:rsid w:val="008D002F"/>
    <w:rsid w:val="008D02E4"/>
    <w:rsid w:val="008D055A"/>
    <w:rsid w:val="008D0602"/>
    <w:rsid w:val="008D0F9C"/>
    <w:rsid w:val="008D13C2"/>
    <w:rsid w:val="008D2796"/>
    <w:rsid w:val="008D322E"/>
    <w:rsid w:val="008D3235"/>
    <w:rsid w:val="008D3EE8"/>
    <w:rsid w:val="008D532A"/>
    <w:rsid w:val="008D7CCD"/>
    <w:rsid w:val="008E00FC"/>
    <w:rsid w:val="008E16F6"/>
    <w:rsid w:val="008E214C"/>
    <w:rsid w:val="008E2626"/>
    <w:rsid w:val="008E2E66"/>
    <w:rsid w:val="008E344A"/>
    <w:rsid w:val="008E546E"/>
    <w:rsid w:val="008E5D1E"/>
    <w:rsid w:val="008E66FC"/>
    <w:rsid w:val="008E6AA8"/>
    <w:rsid w:val="008E6FC1"/>
    <w:rsid w:val="008E7E9B"/>
    <w:rsid w:val="008E7F0E"/>
    <w:rsid w:val="008F04A7"/>
    <w:rsid w:val="008F04CF"/>
    <w:rsid w:val="008F21B4"/>
    <w:rsid w:val="008F2C9E"/>
    <w:rsid w:val="008F3DF3"/>
    <w:rsid w:val="008F47F7"/>
    <w:rsid w:val="008F4BC9"/>
    <w:rsid w:val="008F5273"/>
    <w:rsid w:val="008F5E54"/>
    <w:rsid w:val="008F6191"/>
    <w:rsid w:val="00900395"/>
    <w:rsid w:val="009006F1"/>
    <w:rsid w:val="00900AB1"/>
    <w:rsid w:val="00901069"/>
    <w:rsid w:val="0090232F"/>
    <w:rsid w:val="009027E2"/>
    <w:rsid w:val="00902E1C"/>
    <w:rsid w:val="009047E9"/>
    <w:rsid w:val="00904DC3"/>
    <w:rsid w:val="009050ED"/>
    <w:rsid w:val="00906E96"/>
    <w:rsid w:val="009110DF"/>
    <w:rsid w:val="009116C3"/>
    <w:rsid w:val="009118DF"/>
    <w:rsid w:val="00911917"/>
    <w:rsid w:val="00911ACC"/>
    <w:rsid w:val="00911C24"/>
    <w:rsid w:val="00911C90"/>
    <w:rsid w:val="009143D0"/>
    <w:rsid w:val="009149A4"/>
    <w:rsid w:val="00914FC2"/>
    <w:rsid w:val="00915C0E"/>
    <w:rsid w:val="0091639D"/>
    <w:rsid w:val="00916656"/>
    <w:rsid w:val="00916981"/>
    <w:rsid w:val="009172D1"/>
    <w:rsid w:val="00922483"/>
    <w:rsid w:val="009230A1"/>
    <w:rsid w:val="00923CBC"/>
    <w:rsid w:val="00923F6A"/>
    <w:rsid w:val="00925CAA"/>
    <w:rsid w:val="00925FA9"/>
    <w:rsid w:val="00926723"/>
    <w:rsid w:val="00927441"/>
    <w:rsid w:val="009275CD"/>
    <w:rsid w:val="00931A1E"/>
    <w:rsid w:val="00931C8C"/>
    <w:rsid w:val="009320B3"/>
    <w:rsid w:val="00933539"/>
    <w:rsid w:val="00933FA3"/>
    <w:rsid w:val="00934917"/>
    <w:rsid w:val="0093495E"/>
    <w:rsid w:val="0093569D"/>
    <w:rsid w:val="00935DD0"/>
    <w:rsid w:val="00937469"/>
    <w:rsid w:val="0093772C"/>
    <w:rsid w:val="0093774E"/>
    <w:rsid w:val="00937B0C"/>
    <w:rsid w:val="00937B1D"/>
    <w:rsid w:val="00940076"/>
    <w:rsid w:val="0094026B"/>
    <w:rsid w:val="00940E28"/>
    <w:rsid w:val="009412D9"/>
    <w:rsid w:val="009412E2"/>
    <w:rsid w:val="009415A6"/>
    <w:rsid w:val="00941D3E"/>
    <w:rsid w:val="00942711"/>
    <w:rsid w:val="009432F5"/>
    <w:rsid w:val="00944235"/>
    <w:rsid w:val="00944236"/>
    <w:rsid w:val="00944628"/>
    <w:rsid w:val="00944A59"/>
    <w:rsid w:val="00945462"/>
    <w:rsid w:val="00945630"/>
    <w:rsid w:val="00945B4B"/>
    <w:rsid w:val="00947120"/>
    <w:rsid w:val="0095022C"/>
    <w:rsid w:val="00950869"/>
    <w:rsid w:val="00953079"/>
    <w:rsid w:val="009539FD"/>
    <w:rsid w:val="00953D61"/>
    <w:rsid w:val="00953E09"/>
    <w:rsid w:val="00954224"/>
    <w:rsid w:val="00955460"/>
    <w:rsid w:val="009566E7"/>
    <w:rsid w:val="009608A6"/>
    <w:rsid w:val="00960AF2"/>
    <w:rsid w:val="00960B6F"/>
    <w:rsid w:val="00960FBD"/>
    <w:rsid w:val="00961FCE"/>
    <w:rsid w:val="00963372"/>
    <w:rsid w:val="00964865"/>
    <w:rsid w:val="009659D1"/>
    <w:rsid w:val="00967A45"/>
    <w:rsid w:val="009705CA"/>
    <w:rsid w:val="00971D5B"/>
    <w:rsid w:val="009726A9"/>
    <w:rsid w:val="00972B89"/>
    <w:rsid w:val="009738C2"/>
    <w:rsid w:val="00973915"/>
    <w:rsid w:val="00974BEC"/>
    <w:rsid w:val="00975F22"/>
    <w:rsid w:val="00976852"/>
    <w:rsid w:val="0097695B"/>
    <w:rsid w:val="00976B84"/>
    <w:rsid w:val="00977B0F"/>
    <w:rsid w:val="009801E1"/>
    <w:rsid w:val="00980AD5"/>
    <w:rsid w:val="0098123B"/>
    <w:rsid w:val="00981821"/>
    <w:rsid w:val="0098185A"/>
    <w:rsid w:val="00981E05"/>
    <w:rsid w:val="00981E78"/>
    <w:rsid w:val="0098213A"/>
    <w:rsid w:val="009824CA"/>
    <w:rsid w:val="0098319E"/>
    <w:rsid w:val="00985301"/>
    <w:rsid w:val="00985F2E"/>
    <w:rsid w:val="00987189"/>
    <w:rsid w:val="0099032A"/>
    <w:rsid w:val="00990750"/>
    <w:rsid w:val="009907B9"/>
    <w:rsid w:val="0099081A"/>
    <w:rsid w:val="00990EE7"/>
    <w:rsid w:val="00991007"/>
    <w:rsid w:val="00991553"/>
    <w:rsid w:val="009928E2"/>
    <w:rsid w:val="00992D08"/>
    <w:rsid w:val="00993008"/>
    <w:rsid w:val="00994092"/>
    <w:rsid w:val="00994208"/>
    <w:rsid w:val="00995883"/>
    <w:rsid w:val="0099589F"/>
    <w:rsid w:val="00995978"/>
    <w:rsid w:val="00995DEF"/>
    <w:rsid w:val="0099613D"/>
    <w:rsid w:val="00996622"/>
    <w:rsid w:val="00996661"/>
    <w:rsid w:val="00996BB5"/>
    <w:rsid w:val="00997105"/>
    <w:rsid w:val="0099718B"/>
    <w:rsid w:val="00997371"/>
    <w:rsid w:val="00997583"/>
    <w:rsid w:val="0099763B"/>
    <w:rsid w:val="009A0718"/>
    <w:rsid w:val="009A0FD1"/>
    <w:rsid w:val="009A2226"/>
    <w:rsid w:val="009A30CA"/>
    <w:rsid w:val="009A346F"/>
    <w:rsid w:val="009A40AF"/>
    <w:rsid w:val="009A5A94"/>
    <w:rsid w:val="009A5E45"/>
    <w:rsid w:val="009A7426"/>
    <w:rsid w:val="009A78C1"/>
    <w:rsid w:val="009B0164"/>
    <w:rsid w:val="009B0A0B"/>
    <w:rsid w:val="009B0D14"/>
    <w:rsid w:val="009B0EB4"/>
    <w:rsid w:val="009B113C"/>
    <w:rsid w:val="009B1860"/>
    <w:rsid w:val="009B23A9"/>
    <w:rsid w:val="009B2A69"/>
    <w:rsid w:val="009B37A9"/>
    <w:rsid w:val="009B5472"/>
    <w:rsid w:val="009B7C2B"/>
    <w:rsid w:val="009C0C08"/>
    <w:rsid w:val="009C225F"/>
    <w:rsid w:val="009C2446"/>
    <w:rsid w:val="009C2E3A"/>
    <w:rsid w:val="009C2E85"/>
    <w:rsid w:val="009C30B6"/>
    <w:rsid w:val="009C3183"/>
    <w:rsid w:val="009C33E3"/>
    <w:rsid w:val="009C35A9"/>
    <w:rsid w:val="009C4097"/>
    <w:rsid w:val="009C4536"/>
    <w:rsid w:val="009C515E"/>
    <w:rsid w:val="009C5969"/>
    <w:rsid w:val="009C5C3F"/>
    <w:rsid w:val="009C5F80"/>
    <w:rsid w:val="009C79CD"/>
    <w:rsid w:val="009D0116"/>
    <w:rsid w:val="009D0528"/>
    <w:rsid w:val="009D2EFA"/>
    <w:rsid w:val="009D3D20"/>
    <w:rsid w:val="009D411D"/>
    <w:rsid w:val="009D413C"/>
    <w:rsid w:val="009D4CF5"/>
    <w:rsid w:val="009D6103"/>
    <w:rsid w:val="009D6E64"/>
    <w:rsid w:val="009E10C4"/>
    <w:rsid w:val="009E115A"/>
    <w:rsid w:val="009E153A"/>
    <w:rsid w:val="009E161B"/>
    <w:rsid w:val="009E16B0"/>
    <w:rsid w:val="009E16F6"/>
    <w:rsid w:val="009E17CF"/>
    <w:rsid w:val="009E2187"/>
    <w:rsid w:val="009E262C"/>
    <w:rsid w:val="009E38F8"/>
    <w:rsid w:val="009E3BA0"/>
    <w:rsid w:val="009E659D"/>
    <w:rsid w:val="009E71CF"/>
    <w:rsid w:val="009E78AE"/>
    <w:rsid w:val="009F0CD0"/>
    <w:rsid w:val="009F1930"/>
    <w:rsid w:val="009F1D27"/>
    <w:rsid w:val="009F1EAA"/>
    <w:rsid w:val="009F2FD2"/>
    <w:rsid w:val="009F36CD"/>
    <w:rsid w:val="009F38C3"/>
    <w:rsid w:val="009F4788"/>
    <w:rsid w:val="009F555D"/>
    <w:rsid w:val="009F56AE"/>
    <w:rsid w:val="009F575D"/>
    <w:rsid w:val="009F57C4"/>
    <w:rsid w:val="009F5B53"/>
    <w:rsid w:val="009F61E4"/>
    <w:rsid w:val="009F6298"/>
    <w:rsid w:val="009F6353"/>
    <w:rsid w:val="009F692E"/>
    <w:rsid w:val="009F75D9"/>
    <w:rsid w:val="00A00E4B"/>
    <w:rsid w:val="00A012EC"/>
    <w:rsid w:val="00A01CA8"/>
    <w:rsid w:val="00A021C7"/>
    <w:rsid w:val="00A026A9"/>
    <w:rsid w:val="00A037C4"/>
    <w:rsid w:val="00A044D0"/>
    <w:rsid w:val="00A04F64"/>
    <w:rsid w:val="00A06074"/>
    <w:rsid w:val="00A06E8B"/>
    <w:rsid w:val="00A07B7E"/>
    <w:rsid w:val="00A07C10"/>
    <w:rsid w:val="00A07E09"/>
    <w:rsid w:val="00A10014"/>
    <w:rsid w:val="00A118F5"/>
    <w:rsid w:val="00A1420A"/>
    <w:rsid w:val="00A14BAB"/>
    <w:rsid w:val="00A151E9"/>
    <w:rsid w:val="00A15F67"/>
    <w:rsid w:val="00A167E5"/>
    <w:rsid w:val="00A200DE"/>
    <w:rsid w:val="00A2074A"/>
    <w:rsid w:val="00A20912"/>
    <w:rsid w:val="00A21790"/>
    <w:rsid w:val="00A21E00"/>
    <w:rsid w:val="00A21E34"/>
    <w:rsid w:val="00A21F40"/>
    <w:rsid w:val="00A2321F"/>
    <w:rsid w:val="00A2324B"/>
    <w:rsid w:val="00A249D7"/>
    <w:rsid w:val="00A2660F"/>
    <w:rsid w:val="00A26F41"/>
    <w:rsid w:val="00A26F76"/>
    <w:rsid w:val="00A27479"/>
    <w:rsid w:val="00A274F6"/>
    <w:rsid w:val="00A2786D"/>
    <w:rsid w:val="00A303B4"/>
    <w:rsid w:val="00A30870"/>
    <w:rsid w:val="00A31671"/>
    <w:rsid w:val="00A31AB6"/>
    <w:rsid w:val="00A338E6"/>
    <w:rsid w:val="00A33B32"/>
    <w:rsid w:val="00A33EBC"/>
    <w:rsid w:val="00A349E4"/>
    <w:rsid w:val="00A34EDD"/>
    <w:rsid w:val="00A34FEB"/>
    <w:rsid w:val="00A36E07"/>
    <w:rsid w:val="00A37F21"/>
    <w:rsid w:val="00A40D58"/>
    <w:rsid w:val="00A42FFC"/>
    <w:rsid w:val="00A43513"/>
    <w:rsid w:val="00A43601"/>
    <w:rsid w:val="00A43F8C"/>
    <w:rsid w:val="00A44505"/>
    <w:rsid w:val="00A445B2"/>
    <w:rsid w:val="00A44F80"/>
    <w:rsid w:val="00A44FCF"/>
    <w:rsid w:val="00A460D9"/>
    <w:rsid w:val="00A462D3"/>
    <w:rsid w:val="00A46857"/>
    <w:rsid w:val="00A47757"/>
    <w:rsid w:val="00A479ED"/>
    <w:rsid w:val="00A50A71"/>
    <w:rsid w:val="00A50BA0"/>
    <w:rsid w:val="00A510E7"/>
    <w:rsid w:val="00A516CE"/>
    <w:rsid w:val="00A52726"/>
    <w:rsid w:val="00A53142"/>
    <w:rsid w:val="00A53625"/>
    <w:rsid w:val="00A53901"/>
    <w:rsid w:val="00A53E63"/>
    <w:rsid w:val="00A546EA"/>
    <w:rsid w:val="00A551C3"/>
    <w:rsid w:val="00A5678D"/>
    <w:rsid w:val="00A56FB7"/>
    <w:rsid w:val="00A61FF6"/>
    <w:rsid w:val="00A628F2"/>
    <w:rsid w:val="00A63014"/>
    <w:rsid w:val="00A63172"/>
    <w:rsid w:val="00A63328"/>
    <w:rsid w:val="00A65120"/>
    <w:rsid w:val="00A7316B"/>
    <w:rsid w:val="00A73A9E"/>
    <w:rsid w:val="00A73B37"/>
    <w:rsid w:val="00A75AAC"/>
    <w:rsid w:val="00A760DD"/>
    <w:rsid w:val="00A776F6"/>
    <w:rsid w:val="00A81068"/>
    <w:rsid w:val="00A81F0C"/>
    <w:rsid w:val="00A8300C"/>
    <w:rsid w:val="00A86443"/>
    <w:rsid w:val="00A86D0F"/>
    <w:rsid w:val="00A86E55"/>
    <w:rsid w:val="00A9026F"/>
    <w:rsid w:val="00A90474"/>
    <w:rsid w:val="00A92F74"/>
    <w:rsid w:val="00A93935"/>
    <w:rsid w:val="00A93E91"/>
    <w:rsid w:val="00A957E8"/>
    <w:rsid w:val="00A963C1"/>
    <w:rsid w:val="00A975FC"/>
    <w:rsid w:val="00AA0945"/>
    <w:rsid w:val="00AA0F9C"/>
    <w:rsid w:val="00AA170E"/>
    <w:rsid w:val="00AA174A"/>
    <w:rsid w:val="00AA1846"/>
    <w:rsid w:val="00AA1FE8"/>
    <w:rsid w:val="00AA29E0"/>
    <w:rsid w:val="00AA2F48"/>
    <w:rsid w:val="00AA3DD2"/>
    <w:rsid w:val="00AA415D"/>
    <w:rsid w:val="00AA5125"/>
    <w:rsid w:val="00AA64C8"/>
    <w:rsid w:val="00AA6DD3"/>
    <w:rsid w:val="00AB21FD"/>
    <w:rsid w:val="00AB2697"/>
    <w:rsid w:val="00AB2A44"/>
    <w:rsid w:val="00AB3974"/>
    <w:rsid w:val="00AB7A61"/>
    <w:rsid w:val="00AB7E4D"/>
    <w:rsid w:val="00AC1BBC"/>
    <w:rsid w:val="00AC1E93"/>
    <w:rsid w:val="00AC2495"/>
    <w:rsid w:val="00AC28FA"/>
    <w:rsid w:val="00AC292D"/>
    <w:rsid w:val="00AC319F"/>
    <w:rsid w:val="00AC5E25"/>
    <w:rsid w:val="00AC629A"/>
    <w:rsid w:val="00AC75F0"/>
    <w:rsid w:val="00AD1474"/>
    <w:rsid w:val="00AD1E8E"/>
    <w:rsid w:val="00AD22EB"/>
    <w:rsid w:val="00AD2DFC"/>
    <w:rsid w:val="00AD3EED"/>
    <w:rsid w:val="00AD3F9F"/>
    <w:rsid w:val="00AD4B1F"/>
    <w:rsid w:val="00AD5515"/>
    <w:rsid w:val="00AD569A"/>
    <w:rsid w:val="00AD5DC9"/>
    <w:rsid w:val="00AD68CC"/>
    <w:rsid w:val="00AD7190"/>
    <w:rsid w:val="00AE0673"/>
    <w:rsid w:val="00AE1ED2"/>
    <w:rsid w:val="00AE236C"/>
    <w:rsid w:val="00AE237F"/>
    <w:rsid w:val="00AE3FC4"/>
    <w:rsid w:val="00AE403B"/>
    <w:rsid w:val="00AE4DAB"/>
    <w:rsid w:val="00AE4F33"/>
    <w:rsid w:val="00AE5D08"/>
    <w:rsid w:val="00AE62EF"/>
    <w:rsid w:val="00AE630A"/>
    <w:rsid w:val="00AE7A3A"/>
    <w:rsid w:val="00AE7A3E"/>
    <w:rsid w:val="00AE7D21"/>
    <w:rsid w:val="00AF2409"/>
    <w:rsid w:val="00AF2789"/>
    <w:rsid w:val="00AF2AAD"/>
    <w:rsid w:val="00AF3A27"/>
    <w:rsid w:val="00AF40E6"/>
    <w:rsid w:val="00AF459F"/>
    <w:rsid w:val="00AF48B2"/>
    <w:rsid w:val="00AF4998"/>
    <w:rsid w:val="00B037A6"/>
    <w:rsid w:val="00B0418B"/>
    <w:rsid w:val="00B0546D"/>
    <w:rsid w:val="00B06A08"/>
    <w:rsid w:val="00B07350"/>
    <w:rsid w:val="00B0755A"/>
    <w:rsid w:val="00B10544"/>
    <w:rsid w:val="00B107EC"/>
    <w:rsid w:val="00B11E60"/>
    <w:rsid w:val="00B12AD4"/>
    <w:rsid w:val="00B14A09"/>
    <w:rsid w:val="00B15404"/>
    <w:rsid w:val="00B16B71"/>
    <w:rsid w:val="00B1740A"/>
    <w:rsid w:val="00B174B7"/>
    <w:rsid w:val="00B17C5B"/>
    <w:rsid w:val="00B2090E"/>
    <w:rsid w:val="00B21157"/>
    <w:rsid w:val="00B21A97"/>
    <w:rsid w:val="00B24733"/>
    <w:rsid w:val="00B24B10"/>
    <w:rsid w:val="00B25E6D"/>
    <w:rsid w:val="00B261CC"/>
    <w:rsid w:val="00B2654A"/>
    <w:rsid w:val="00B26A9D"/>
    <w:rsid w:val="00B303F1"/>
    <w:rsid w:val="00B30668"/>
    <w:rsid w:val="00B3096D"/>
    <w:rsid w:val="00B33026"/>
    <w:rsid w:val="00B33301"/>
    <w:rsid w:val="00B34049"/>
    <w:rsid w:val="00B35908"/>
    <w:rsid w:val="00B35B7C"/>
    <w:rsid w:val="00B364E9"/>
    <w:rsid w:val="00B36995"/>
    <w:rsid w:val="00B37062"/>
    <w:rsid w:val="00B40111"/>
    <w:rsid w:val="00B403B7"/>
    <w:rsid w:val="00B404F5"/>
    <w:rsid w:val="00B4104E"/>
    <w:rsid w:val="00B41FA4"/>
    <w:rsid w:val="00B421E2"/>
    <w:rsid w:val="00B42DAD"/>
    <w:rsid w:val="00B43451"/>
    <w:rsid w:val="00B43890"/>
    <w:rsid w:val="00B44705"/>
    <w:rsid w:val="00B463FB"/>
    <w:rsid w:val="00B464E5"/>
    <w:rsid w:val="00B470AB"/>
    <w:rsid w:val="00B479D3"/>
    <w:rsid w:val="00B51107"/>
    <w:rsid w:val="00B51BE8"/>
    <w:rsid w:val="00B52A4A"/>
    <w:rsid w:val="00B545DE"/>
    <w:rsid w:val="00B551EE"/>
    <w:rsid w:val="00B57CEC"/>
    <w:rsid w:val="00B57F8F"/>
    <w:rsid w:val="00B6099E"/>
    <w:rsid w:val="00B61898"/>
    <w:rsid w:val="00B6192D"/>
    <w:rsid w:val="00B626AE"/>
    <w:rsid w:val="00B633FE"/>
    <w:rsid w:val="00B639C3"/>
    <w:rsid w:val="00B64108"/>
    <w:rsid w:val="00B64686"/>
    <w:rsid w:val="00B64A92"/>
    <w:rsid w:val="00B6568B"/>
    <w:rsid w:val="00B65F37"/>
    <w:rsid w:val="00B668DA"/>
    <w:rsid w:val="00B6743C"/>
    <w:rsid w:val="00B711B1"/>
    <w:rsid w:val="00B7193C"/>
    <w:rsid w:val="00B71AE4"/>
    <w:rsid w:val="00B71F2D"/>
    <w:rsid w:val="00B71F37"/>
    <w:rsid w:val="00B72223"/>
    <w:rsid w:val="00B728CA"/>
    <w:rsid w:val="00B72F3A"/>
    <w:rsid w:val="00B7492A"/>
    <w:rsid w:val="00B808B9"/>
    <w:rsid w:val="00B81393"/>
    <w:rsid w:val="00B813E0"/>
    <w:rsid w:val="00B830FA"/>
    <w:rsid w:val="00B83473"/>
    <w:rsid w:val="00B85903"/>
    <w:rsid w:val="00B85F2B"/>
    <w:rsid w:val="00B86B9A"/>
    <w:rsid w:val="00B87206"/>
    <w:rsid w:val="00B87261"/>
    <w:rsid w:val="00B908F5"/>
    <w:rsid w:val="00B90D0E"/>
    <w:rsid w:val="00B919CA"/>
    <w:rsid w:val="00B9205A"/>
    <w:rsid w:val="00B920B6"/>
    <w:rsid w:val="00B925C5"/>
    <w:rsid w:val="00B92C4F"/>
    <w:rsid w:val="00B931A5"/>
    <w:rsid w:val="00B93B7B"/>
    <w:rsid w:val="00B940B1"/>
    <w:rsid w:val="00B9413C"/>
    <w:rsid w:val="00BA0823"/>
    <w:rsid w:val="00BA092B"/>
    <w:rsid w:val="00BA0C5D"/>
    <w:rsid w:val="00BA28AA"/>
    <w:rsid w:val="00BA3F1B"/>
    <w:rsid w:val="00BA5E3C"/>
    <w:rsid w:val="00BA62EC"/>
    <w:rsid w:val="00BA7307"/>
    <w:rsid w:val="00BA7596"/>
    <w:rsid w:val="00BB0405"/>
    <w:rsid w:val="00BB0488"/>
    <w:rsid w:val="00BB0FD7"/>
    <w:rsid w:val="00BB235B"/>
    <w:rsid w:val="00BB2CBC"/>
    <w:rsid w:val="00BB2CE9"/>
    <w:rsid w:val="00BB35B3"/>
    <w:rsid w:val="00BB5F0A"/>
    <w:rsid w:val="00BB6A0F"/>
    <w:rsid w:val="00BC0256"/>
    <w:rsid w:val="00BC029C"/>
    <w:rsid w:val="00BC144D"/>
    <w:rsid w:val="00BC1D9F"/>
    <w:rsid w:val="00BC477C"/>
    <w:rsid w:val="00BC488A"/>
    <w:rsid w:val="00BC681D"/>
    <w:rsid w:val="00BC6E8C"/>
    <w:rsid w:val="00BC7A47"/>
    <w:rsid w:val="00BC7E2A"/>
    <w:rsid w:val="00BD145C"/>
    <w:rsid w:val="00BD160E"/>
    <w:rsid w:val="00BD3444"/>
    <w:rsid w:val="00BD4664"/>
    <w:rsid w:val="00BD50BC"/>
    <w:rsid w:val="00BD5F4C"/>
    <w:rsid w:val="00BD6361"/>
    <w:rsid w:val="00BD7441"/>
    <w:rsid w:val="00BD7A58"/>
    <w:rsid w:val="00BE1EEF"/>
    <w:rsid w:val="00BE2BDE"/>
    <w:rsid w:val="00BE4A82"/>
    <w:rsid w:val="00BE4BBA"/>
    <w:rsid w:val="00BE692D"/>
    <w:rsid w:val="00BE73AA"/>
    <w:rsid w:val="00BE7421"/>
    <w:rsid w:val="00BE7CB9"/>
    <w:rsid w:val="00BF060F"/>
    <w:rsid w:val="00BF151C"/>
    <w:rsid w:val="00BF19DE"/>
    <w:rsid w:val="00BF25F7"/>
    <w:rsid w:val="00BF3012"/>
    <w:rsid w:val="00BF3EED"/>
    <w:rsid w:val="00BF441A"/>
    <w:rsid w:val="00BF4F47"/>
    <w:rsid w:val="00BF5935"/>
    <w:rsid w:val="00BF615C"/>
    <w:rsid w:val="00BF7FAF"/>
    <w:rsid w:val="00C00603"/>
    <w:rsid w:val="00C01230"/>
    <w:rsid w:val="00C01C23"/>
    <w:rsid w:val="00C0269C"/>
    <w:rsid w:val="00C03173"/>
    <w:rsid w:val="00C06287"/>
    <w:rsid w:val="00C0692B"/>
    <w:rsid w:val="00C069EB"/>
    <w:rsid w:val="00C0728B"/>
    <w:rsid w:val="00C07733"/>
    <w:rsid w:val="00C0797B"/>
    <w:rsid w:val="00C10577"/>
    <w:rsid w:val="00C12251"/>
    <w:rsid w:val="00C12D84"/>
    <w:rsid w:val="00C13693"/>
    <w:rsid w:val="00C13C78"/>
    <w:rsid w:val="00C15306"/>
    <w:rsid w:val="00C15432"/>
    <w:rsid w:val="00C156B5"/>
    <w:rsid w:val="00C16650"/>
    <w:rsid w:val="00C17D8B"/>
    <w:rsid w:val="00C20FCC"/>
    <w:rsid w:val="00C217C2"/>
    <w:rsid w:val="00C21940"/>
    <w:rsid w:val="00C21DBF"/>
    <w:rsid w:val="00C22552"/>
    <w:rsid w:val="00C23744"/>
    <w:rsid w:val="00C25FE4"/>
    <w:rsid w:val="00C26032"/>
    <w:rsid w:val="00C265D0"/>
    <w:rsid w:val="00C26EC6"/>
    <w:rsid w:val="00C30732"/>
    <w:rsid w:val="00C310C0"/>
    <w:rsid w:val="00C32F61"/>
    <w:rsid w:val="00C34A68"/>
    <w:rsid w:val="00C35DD5"/>
    <w:rsid w:val="00C36203"/>
    <w:rsid w:val="00C363B1"/>
    <w:rsid w:val="00C3647E"/>
    <w:rsid w:val="00C3649A"/>
    <w:rsid w:val="00C36B31"/>
    <w:rsid w:val="00C372A2"/>
    <w:rsid w:val="00C37AFD"/>
    <w:rsid w:val="00C404CD"/>
    <w:rsid w:val="00C41348"/>
    <w:rsid w:val="00C42325"/>
    <w:rsid w:val="00C42591"/>
    <w:rsid w:val="00C43CF3"/>
    <w:rsid w:val="00C441FE"/>
    <w:rsid w:val="00C449C7"/>
    <w:rsid w:val="00C45345"/>
    <w:rsid w:val="00C456A3"/>
    <w:rsid w:val="00C45E75"/>
    <w:rsid w:val="00C4679C"/>
    <w:rsid w:val="00C4736D"/>
    <w:rsid w:val="00C47881"/>
    <w:rsid w:val="00C501E2"/>
    <w:rsid w:val="00C50641"/>
    <w:rsid w:val="00C51684"/>
    <w:rsid w:val="00C52AD3"/>
    <w:rsid w:val="00C539E5"/>
    <w:rsid w:val="00C54847"/>
    <w:rsid w:val="00C57915"/>
    <w:rsid w:val="00C60519"/>
    <w:rsid w:val="00C60AF0"/>
    <w:rsid w:val="00C61252"/>
    <w:rsid w:val="00C6137C"/>
    <w:rsid w:val="00C61536"/>
    <w:rsid w:val="00C61C41"/>
    <w:rsid w:val="00C623AE"/>
    <w:rsid w:val="00C62971"/>
    <w:rsid w:val="00C62E66"/>
    <w:rsid w:val="00C63855"/>
    <w:rsid w:val="00C63C47"/>
    <w:rsid w:val="00C63E30"/>
    <w:rsid w:val="00C64B14"/>
    <w:rsid w:val="00C65FDA"/>
    <w:rsid w:val="00C66304"/>
    <w:rsid w:val="00C6661D"/>
    <w:rsid w:val="00C67568"/>
    <w:rsid w:val="00C707B8"/>
    <w:rsid w:val="00C709AE"/>
    <w:rsid w:val="00C70F9B"/>
    <w:rsid w:val="00C717CE"/>
    <w:rsid w:val="00C71DEE"/>
    <w:rsid w:val="00C72745"/>
    <w:rsid w:val="00C72EF4"/>
    <w:rsid w:val="00C73136"/>
    <w:rsid w:val="00C741EF"/>
    <w:rsid w:val="00C748B6"/>
    <w:rsid w:val="00C74BB2"/>
    <w:rsid w:val="00C7541A"/>
    <w:rsid w:val="00C7572F"/>
    <w:rsid w:val="00C77280"/>
    <w:rsid w:val="00C77577"/>
    <w:rsid w:val="00C813FC"/>
    <w:rsid w:val="00C831C3"/>
    <w:rsid w:val="00C83F85"/>
    <w:rsid w:val="00C84465"/>
    <w:rsid w:val="00C849E5"/>
    <w:rsid w:val="00C86652"/>
    <w:rsid w:val="00C86B47"/>
    <w:rsid w:val="00C86E6D"/>
    <w:rsid w:val="00C9057F"/>
    <w:rsid w:val="00C90B76"/>
    <w:rsid w:val="00C91CB2"/>
    <w:rsid w:val="00C92A8E"/>
    <w:rsid w:val="00C935F7"/>
    <w:rsid w:val="00C93F8D"/>
    <w:rsid w:val="00C94543"/>
    <w:rsid w:val="00C952A0"/>
    <w:rsid w:val="00C9550D"/>
    <w:rsid w:val="00C9572F"/>
    <w:rsid w:val="00C95B98"/>
    <w:rsid w:val="00C9749B"/>
    <w:rsid w:val="00C974E2"/>
    <w:rsid w:val="00CA0070"/>
    <w:rsid w:val="00CA0B42"/>
    <w:rsid w:val="00CA0B57"/>
    <w:rsid w:val="00CA168B"/>
    <w:rsid w:val="00CA1F30"/>
    <w:rsid w:val="00CA25FA"/>
    <w:rsid w:val="00CA301F"/>
    <w:rsid w:val="00CA67EA"/>
    <w:rsid w:val="00CA76FF"/>
    <w:rsid w:val="00CA7DAF"/>
    <w:rsid w:val="00CB0A7C"/>
    <w:rsid w:val="00CB1539"/>
    <w:rsid w:val="00CB3662"/>
    <w:rsid w:val="00CB4335"/>
    <w:rsid w:val="00CB5260"/>
    <w:rsid w:val="00CB5F6D"/>
    <w:rsid w:val="00CB70E8"/>
    <w:rsid w:val="00CB70FB"/>
    <w:rsid w:val="00CB799D"/>
    <w:rsid w:val="00CB7B06"/>
    <w:rsid w:val="00CC0151"/>
    <w:rsid w:val="00CC04C5"/>
    <w:rsid w:val="00CC128A"/>
    <w:rsid w:val="00CC205C"/>
    <w:rsid w:val="00CC4079"/>
    <w:rsid w:val="00CC4D68"/>
    <w:rsid w:val="00CC5992"/>
    <w:rsid w:val="00CC635B"/>
    <w:rsid w:val="00CC6546"/>
    <w:rsid w:val="00CC75E9"/>
    <w:rsid w:val="00CD0B29"/>
    <w:rsid w:val="00CD2901"/>
    <w:rsid w:val="00CD2C51"/>
    <w:rsid w:val="00CD2DDB"/>
    <w:rsid w:val="00CD3537"/>
    <w:rsid w:val="00CD4DA4"/>
    <w:rsid w:val="00CD581B"/>
    <w:rsid w:val="00CD7258"/>
    <w:rsid w:val="00CE0000"/>
    <w:rsid w:val="00CE1DB5"/>
    <w:rsid w:val="00CE2018"/>
    <w:rsid w:val="00CE321D"/>
    <w:rsid w:val="00CE5395"/>
    <w:rsid w:val="00CE570D"/>
    <w:rsid w:val="00CE5BC2"/>
    <w:rsid w:val="00CE69CA"/>
    <w:rsid w:val="00CE7AF2"/>
    <w:rsid w:val="00CF242A"/>
    <w:rsid w:val="00CF2BC8"/>
    <w:rsid w:val="00CF46DF"/>
    <w:rsid w:val="00CF5335"/>
    <w:rsid w:val="00CF568F"/>
    <w:rsid w:val="00CF64E7"/>
    <w:rsid w:val="00CF6799"/>
    <w:rsid w:val="00CF7CEA"/>
    <w:rsid w:val="00D000CE"/>
    <w:rsid w:val="00D0092A"/>
    <w:rsid w:val="00D011D8"/>
    <w:rsid w:val="00D0127D"/>
    <w:rsid w:val="00D02148"/>
    <w:rsid w:val="00D0284F"/>
    <w:rsid w:val="00D034C4"/>
    <w:rsid w:val="00D04BA5"/>
    <w:rsid w:val="00D066CF"/>
    <w:rsid w:val="00D0675D"/>
    <w:rsid w:val="00D07C3D"/>
    <w:rsid w:val="00D10744"/>
    <w:rsid w:val="00D12894"/>
    <w:rsid w:val="00D128C8"/>
    <w:rsid w:val="00D12979"/>
    <w:rsid w:val="00D14318"/>
    <w:rsid w:val="00D1444E"/>
    <w:rsid w:val="00D148D0"/>
    <w:rsid w:val="00D14E71"/>
    <w:rsid w:val="00D1524F"/>
    <w:rsid w:val="00D154A6"/>
    <w:rsid w:val="00D1551B"/>
    <w:rsid w:val="00D161E2"/>
    <w:rsid w:val="00D17FE6"/>
    <w:rsid w:val="00D20544"/>
    <w:rsid w:val="00D21C17"/>
    <w:rsid w:val="00D22231"/>
    <w:rsid w:val="00D24060"/>
    <w:rsid w:val="00D25816"/>
    <w:rsid w:val="00D26241"/>
    <w:rsid w:val="00D26AB4"/>
    <w:rsid w:val="00D303A5"/>
    <w:rsid w:val="00D30F32"/>
    <w:rsid w:val="00D3127F"/>
    <w:rsid w:val="00D35282"/>
    <w:rsid w:val="00D35640"/>
    <w:rsid w:val="00D35917"/>
    <w:rsid w:val="00D35B7D"/>
    <w:rsid w:val="00D3620B"/>
    <w:rsid w:val="00D36B88"/>
    <w:rsid w:val="00D36DDF"/>
    <w:rsid w:val="00D372DC"/>
    <w:rsid w:val="00D37CD2"/>
    <w:rsid w:val="00D40179"/>
    <w:rsid w:val="00D408E1"/>
    <w:rsid w:val="00D40E98"/>
    <w:rsid w:val="00D42824"/>
    <w:rsid w:val="00D428DD"/>
    <w:rsid w:val="00D4294B"/>
    <w:rsid w:val="00D42EA4"/>
    <w:rsid w:val="00D437AE"/>
    <w:rsid w:val="00D43B06"/>
    <w:rsid w:val="00D43FF4"/>
    <w:rsid w:val="00D440B0"/>
    <w:rsid w:val="00D4489D"/>
    <w:rsid w:val="00D44AE2"/>
    <w:rsid w:val="00D50C48"/>
    <w:rsid w:val="00D51A0D"/>
    <w:rsid w:val="00D51B96"/>
    <w:rsid w:val="00D51C27"/>
    <w:rsid w:val="00D5224C"/>
    <w:rsid w:val="00D545CE"/>
    <w:rsid w:val="00D5537E"/>
    <w:rsid w:val="00D55C2F"/>
    <w:rsid w:val="00D55CD1"/>
    <w:rsid w:val="00D56343"/>
    <w:rsid w:val="00D575F5"/>
    <w:rsid w:val="00D57E5F"/>
    <w:rsid w:val="00D57EC8"/>
    <w:rsid w:val="00D6038D"/>
    <w:rsid w:val="00D6174A"/>
    <w:rsid w:val="00D624A0"/>
    <w:rsid w:val="00D63920"/>
    <w:rsid w:val="00D64086"/>
    <w:rsid w:val="00D64313"/>
    <w:rsid w:val="00D64762"/>
    <w:rsid w:val="00D66080"/>
    <w:rsid w:val="00D66460"/>
    <w:rsid w:val="00D670B1"/>
    <w:rsid w:val="00D67BF5"/>
    <w:rsid w:val="00D70CCF"/>
    <w:rsid w:val="00D7189A"/>
    <w:rsid w:val="00D735A4"/>
    <w:rsid w:val="00D735DA"/>
    <w:rsid w:val="00D73A7C"/>
    <w:rsid w:val="00D74F7C"/>
    <w:rsid w:val="00D76F56"/>
    <w:rsid w:val="00D816A0"/>
    <w:rsid w:val="00D81A22"/>
    <w:rsid w:val="00D81E4E"/>
    <w:rsid w:val="00D838D9"/>
    <w:rsid w:val="00D843C4"/>
    <w:rsid w:val="00D8779B"/>
    <w:rsid w:val="00D87B69"/>
    <w:rsid w:val="00D9121B"/>
    <w:rsid w:val="00D9150C"/>
    <w:rsid w:val="00D92862"/>
    <w:rsid w:val="00D93788"/>
    <w:rsid w:val="00D938B9"/>
    <w:rsid w:val="00D942FC"/>
    <w:rsid w:val="00D948B9"/>
    <w:rsid w:val="00D94C4F"/>
    <w:rsid w:val="00D951DA"/>
    <w:rsid w:val="00D97108"/>
    <w:rsid w:val="00D971E7"/>
    <w:rsid w:val="00D97364"/>
    <w:rsid w:val="00DA0556"/>
    <w:rsid w:val="00DA09E6"/>
    <w:rsid w:val="00DA0DC8"/>
    <w:rsid w:val="00DA1F75"/>
    <w:rsid w:val="00DA2524"/>
    <w:rsid w:val="00DA2B2E"/>
    <w:rsid w:val="00DA3DE8"/>
    <w:rsid w:val="00DA3F15"/>
    <w:rsid w:val="00DA4BEC"/>
    <w:rsid w:val="00DA5209"/>
    <w:rsid w:val="00DA6B58"/>
    <w:rsid w:val="00DA6FD9"/>
    <w:rsid w:val="00DA6FDE"/>
    <w:rsid w:val="00DA7642"/>
    <w:rsid w:val="00DB008A"/>
    <w:rsid w:val="00DB08C5"/>
    <w:rsid w:val="00DB16EF"/>
    <w:rsid w:val="00DB1B18"/>
    <w:rsid w:val="00DB3B2B"/>
    <w:rsid w:val="00DB54FB"/>
    <w:rsid w:val="00DB6B62"/>
    <w:rsid w:val="00DC12F6"/>
    <w:rsid w:val="00DC17D1"/>
    <w:rsid w:val="00DC24D5"/>
    <w:rsid w:val="00DC2C01"/>
    <w:rsid w:val="00DC3137"/>
    <w:rsid w:val="00DC3490"/>
    <w:rsid w:val="00DC3612"/>
    <w:rsid w:val="00DC37D2"/>
    <w:rsid w:val="00DC38CB"/>
    <w:rsid w:val="00DC4050"/>
    <w:rsid w:val="00DC5286"/>
    <w:rsid w:val="00DC6509"/>
    <w:rsid w:val="00DC6D3A"/>
    <w:rsid w:val="00DC740D"/>
    <w:rsid w:val="00DC781F"/>
    <w:rsid w:val="00DD03CC"/>
    <w:rsid w:val="00DD0841"/>
    <w:rsid w:val="00DD1084"/>
    <w:rsid w:val="00DD1386"/>
    <w:rsid w:val="00DD1C27"/>
    <w:rsid w:val="00DD2017"/>
    <w:rsid w:val="00DD3184"/>
    <w:rsid w:val="00DD31BF"/>
    <w:rsid w:val="00DD3262"/>
    <w:rsid w:val="00DD407D"/>
    <w:rsid w:val="00DD4AA1"/>
    <w:rsid w:val="00DD5A4C"/>
    <w:rsid w:val="00DD66BD"/>
    <w:rsid w:val="00DD6EC3"/>
    <w:rsid w:val="00DE16F9"/>
    <w:rsid w:val="00DE22D9"/>
    <w:rsid w:val="00DE27E9"/>
    <w:rsid w:val="00DE29E6"/>
    <w:rsid w:val="00DE2E38"/>
    <w:rsid w:val="00DE2FCC"/>
    <w:rsid w:val="00DE3535"/>
    <w:rsid w:val="00DE3617"/>
    <w:rsid w:val="00DE3F00"/>
    <w:rsid w:val="00DE5B35"/>
    <w:rsid w:val="00DE5DD2"/>
    <w:rsid w:val="00DE6081"/>
    <w:rsid w:val="00DE60BA"/>
    <w:rsid w:val="00DE6A7D"/>
    <w:rsid w:val="00DE7378"/>
    <w:rsid w:val="00DE7705"/>
    <w:rsid w:val="00DE792B"/>
    <w:rsid w:val="00DE7B60"/>
    <w:rsid w:val="00DF0767"/>
    <w:rsid w:val="00DF10C8"/>
    <w:rsid w:val="00DF127D"/>
    <w:rsid w:val="00DF300B"/>
    <w:rsid w:val="00DF31FC"/>
    <w:rsid w:val="00DF363E"/>
    <w:rsid w:val="00DF3AAC"/>
    <w:rsid w:val="00DF53F0"/>
    <w:rsid w:val="00DF5949"/>
    <w:rsid w:val="00DF5E4C"/>
    <w:rsid w:val="00DF6757"/>
    <w:rsid w:val="00DF6FB6"/>
    <w:rsid w:val="00DF700B"/>
    <w:rsid w:val="00DF7827"/>
    <w:rsid w:val="00DF7F7D"/>
    <w:rsid w:val="00E00910"/>
    <w:rsid w:val="00E01243"/>
    <w:rsid w:val="00E022BD"/>
    <w:rsid w:val="00E027C5"/>
    <w:rsid w:val="00E02A61"/>
    <w:rsid w:val="00E02FDC"/>
    <w:rsid w:val="00E0316E"/>
    <w:rsid w:val="00E032F6"/>
    <w:rsid w:val="00E04976"/>
    <w:rsid w:val="00E05D8E"/>
    <w:rsid w:val="00E0613E"/>
    <w:rsid w:val="00E0614C"/>
    <w:rsid w:val="00E06811"/>
    <w:rsid w:val="00E071AF"/>
    <w:rsid w:val="00E0739B"/>
    <w:rsid w:val="00E07417"/>
    <w:rsid w:val="00E101C6"/>
    <w:rsid w:val="00E10392"/>
    <w:rsid w:val="00E10787"/>
    <w:rsid w:val="00E11197"/>
    <w:rsid w:val="00E11CB7"/>
    <w:rsid w:val="00E11E72"/>
    <w:rsid w:val="00E13138"/>
    <w:rsid w:val="00E13A08"/>
    <w:rsid w:val="00E14B1E"/>
    <w:rsid w:val="00E14BC9"/>
    <w:rsid w:val="00E14C4F"/>
    <w:rsid w:val="00E15C71"/>
    <w:rsid w:val="00E16CCD"/>
    <w:rsid w:val="00E172DC"/>
    <w:rsid w:val="00E210B2"/>
    <w:rsid w:val="00E21BD9"/>
    <w:rsid w:val="00E2207E"/>
    <w:rsid w:val="00E220EE"/>
    <w:rsid w:val="00E22819"/>
    <w:rsid w:val="00E22DB6"/>
    <w:rsid w:val="00E2348D"/>
    <w:rsid w:val="00E25160"/>
    <w:rsid w:val="00E25259"/>
    <w:rsid w:val="00E255EE"/>
    <w:rsid w:val="00E30545"/>
    <w:rsid w:val="00E3215A"/>
    <w:rsid w:val="00E32690"/>
    <w:rsid w:val="00E349FA"/>
    <w:rsid w:val="00E350BC"/>
    <w:rsid w:val="00E352FC"/>
    <w:rsid w:val="00E359EA"/>
    <w:rsid w:val="00E36ADD"/>
    <w:rsid w:val="00E37EDC"/>
    <w:rsid w:val="00E409C0"/>
    <w:rsid w:val="00E41443"/>
    <w:rsid w:val="00E42ECA"/>
    <w:rsid w:val="00E42F99"/>
    <w:rsid w:val="00E43445"/>
    <w:rsid w:val="00E43A43"/>
    <w:rsid w:val="00E43A7F"/>
    <w:rsid w:val="00E43F84"/>
    <w:rsid w:val="00E46866"/>
    <w:rsid w:val="00E469BA"/>
    <w:rsid w:val="00E479F4"/>
    <w:rsid w:val="00E47F0E"/>
    <w:rsid w:val="00E47F31"/>
    <w:rsid w:val="00E50F5B"/>
    <w:rsid w:val="00E51AE8"/>
    <w:rsid w:val="00E52413"/>
    <w:rsid w:val="00E53B3E"/>
    <w:rsid w:val="00E53D31"/>
    <w:rsid w:val="00E54814"/>
    <w:rsid w:val="00E54A46"/>
    <w:rsid w:val="00E55305"/>
    <w:rsid w:val="00E55BE6"/>
    <w:rsid w:val="00E5680D"/>
    <w:rsid w:val="00E57F46"/>
    <w:rsid w:val="00E602C9"/>
    <w:rsid w:val="00E60930"/>
    <w:rsid w:val="00E60CDC"/>
    <w:rsid w:val="00E61767"/>
    <w:rsid w:val="00E61A67"/>
    <w:rsid w:val="00E6258E"/>
    <w:rsid w:val="00E62A49"/>
    <w:rsid w:val="00E63068"/>
    <w:rsid w:val="00E63C9E"/>
    <w:rsid w:val="00E65B12"/>
    <w:rsid w:val="00E65C04"/>
    <w:rsid w:val="00E65C30"/>
    <w:rsid w:val="00E6737D"/>
    <w:rsid w:val="00E67D92"/>
    <w:rsid w:val="00E67EB0"/>
    <w:rsid w:val="00E7020E"/>
    <w:rsid w:val="00E713EC"/>
    <w:rsid w:val="00E73D8D"/>
    <w:rsid w:val="00E741EB"/>
    <w:rsid w:val="00E745B3"/>
    <w:rsid w:val="00E746FF"/>
    <w:rsid w:val="00E74B83"/>
    <w:rsid w:val="00E7532F"/>
    <w:rsid w:val="00E753B5"/>
    <w:rsid w:val="00E76015"/>
    <w:rsid w:val="00E76E0C"/>
    <w:rsid w:val="00E7701F"/>
    <w:rsid w:val="00E77D4C"/>
    <w:rsid w:val="00E77F76"/>
    <w:rsid w:val="00E803B0"/>
    <w:rsid w:val="00E80898"/>
    <w:rsid w:val="00E829EC"/>
    <w:rsid w:val="00E82D00"/>
    <w:rsid w:val="00E83282"/>
    <w:rsid w:val="00E83500"/>
    <w:rsid w:val="00E839DF"/>
    <w:rsid w:val="00E83BA9"/>
    <w:rsid w:val="00E83C6E"/>
    <w:rsid w:val="00E84403"/>
    <w:rsid w:val="00E84AFD"/>
    <w:rsid w:val="00E85038"/>
    <w:rsid w:val="00E85732"/>
    <w:rsid w:val="00E86859"/>
    <w:rsid w:val="00E86A80"/>
    <w:rsid w:val="00E86D09"/>
    <w:rsid w:val="00E8744E"/>
    <w:rsid w:val="00E90700"/>
    <w:rsid w:val="00E907B6"/>
    <w:rsid w:val="00E90990"/>
    <w:rsid w:val="00E909FF"/>
    <w:rsid w:val="00E91A31"/>
    <w:rsid w:val="00E91CA3"/>
    <w:rsid w:val="00E91D20"/>
    <w:rsid w:val="00E9231C"/>
    <w:rsid w:val="00E92EAC"/>
    <w:rsid w:val="00E944B1"/>
    <w:rsid w:val="00E94C1F"/>
    <w:rsid w:val="00E94F8C"/>
    <w:rsid w:val="00EA099B"/>
    <w:rsid w:val="00EA09CD"/>
    <w:rsid w:val="00EA262E"/>
    <w:rsid w:val="00EA2D16"/>
    <w:rsid w:val="00EA2EC4"/>
    <w:rsid w:val="00EA2FC2"/>
    <w:rsid w:val="00EA3C54"/>
    <w:rsid w:val="00EA423D"/>
    <w:rsid w:val="00EA7055"/>
    <w:rsid w:val="00EA70E3"/>
    <w:rsid w:val="00EA79A1"/>
    <w:rsid w:val="00EA7DAF"/>
    <w:rsid w:val="00EA7E43"/>
    <w:rsid w:val="00EB1699"/>
    <w:rsid w:val="00EB173B"/>
    <w:rsid w:val="00EB185F"/>
    <w:rsid w:val="00EB1E08"/>
    <w:rsid w:val="00EB1FB6"/>
    <w:rsid w:val="00EB335F"/>
    <w:rsid w:val="00EB3C92"/>
    <w:rsid w:val="00EB4310"/>
    <w:rsid w:val="00EB638C"/>
    <w:rsid w:val="00EB6B97"/>
    <w:rsid w:val="00EB76DB"/>
    <w:rsid w:val="00EC0567"/>
    <w:rsid w:val="00EC07A6"/>
    <w:rsid w:val="00EC08C3"/>
    <w:rsid w:val="00EC17A1"/>
    <w:rsid w:val="00EC3284"/>
    <w:rsid w:val="00EC397B"/>
    <w:rsid w:val="00EC3DDC"/>
    <w:rsid w:val="00EC3E43"/>
    <w:rsid w:val="00EC6BC0"/>
    <w:rsid w:val="00EC6DE4"/>
    <w:rsid w:val="00EC7EE1"/>
    <w:rsid w:val="00ED09B8"/>
    <w:rsid w:val="00ED0B28"/>
    <w:rsid w:val="00ED1E70"/>
    <w:rsid w:val="00ED3498"/>
    <w:rsid w:val="00ED391F"/>
    <w:rsid w:val="00ED3CAD"/>
    <w:rsid w:val="00ED45BD"/>
    <w:rsid w:val="00ED4B24"/>
    <w:rsid w:val="00ED5CA1"/>
    <w:rsid w:val="00ED5D5D"/>
    <w:rsid w:val="00ED648C"/>
    <w:rsid w:val="00ED71C3"/>
    <w:rsid w:val="00ED7211"/>
    <w:rsid w:val="00ED7256"/>
    <w:rsid w:val="00EE2C5C"/>
    <w:rsid w:val="00EE2C67"/>
    <w:rsid w:val="00EE3956"/>
    <w:rsid w:val="00EE4351"/>
    <w:rsid w:val="00EE52A7"/>
    <w:rsid w:val="00EE5781"/>
    <w:rsid w:val="00EE5E36"/>
    <w:rsid w:val="00EE736C"/>
    <w:rsid w:val="00EE79C4"/>
    <w:rsid w:val="00EE7D13"/>
    <w:rsid w:val="00EF0046"/>
    <w:rsid w:val="00EF2A14"/>
    <w:rsid w:val="00EF2C92"/>
    <w:rsid w:val="00EF4272"/>
    <w:rsid w:val="00EF443A"/>
    <w:rsid w:val="00EF56FF"/>
    <w:rsid w:val="00F000CC"/>
    <w:rsid w:val="00F00A4A"/>
    <w:rsid w:val="00F01F08"/>
    <w:rsid w:val="00F02115"/>
    <w:rsid w:val="00F02B68"/>
    <w:rsid w:val="00F04177"/>
    <w:rsid w:val="00F0430E"/>
    <w:rsid w:val="00F04427"/>
    <w:rsid w:val="00F04FBC"/>
    <w:rsid w:val="00F050E0"/>
    <w:rsid w:val="00F05420"/>
    <w:rsid w:val="00F056AF"/>
    <w:rsid w:val="00F05ED5"/>
    <w:rsid w:val="00F0628B"/>
    <w:rsid w:val="00F06B25"/>
    <w:rsid w:val="00F06B72"/>
    <w:rsid w:val="00F07923"/>
    <w:rsid w:val="00F079F9"/>
    <w:rsid w:val="00F103CA"/>
    <w:rsid w:val="00F11A88"/>
    <w:rsid w:val="00F11E0B"/>
    <w:rsid w:val="00F136DC"/>
    <w:rsid w:val="00F14692"/>
    <w:rsid w:val="00F14BF2"/>
    <w:rsid w:val="00F15658"/>
    <w:rsid w:val="00F17B8D"/>
    <w:rsid w:val="00F21C65"/>
    <w:rsid w:val="00F21FDD"/>
    <w:rsid w:val="00F23077"/>
    <w:rsid w:val="00F23787"/>
    <w:rsid w:val="00F24A61"/>
    <w:rsid w:val="00F25010"/>
    <w:rsid w:val="00F25D48"/>
    <w:rsid w:val="00F277F7"/>
    <w:rsid w:val="00F27AA3"/>
    <w:rsid w:val="00F31BC6"/>
    <w:rsid w:val="00F328D5"/>
    <w:rsid w:val="00F32922"/>
    <w:rsid w:val="00F329F8"/>
    <w:rsid w:val="00F3503B"/>
    <w:rsid w:val="00F350B5"/>
    <w:rsid w:val="00F35260"/>
    <w:rsid w:val="00F3571D"/>
    <w:rsid w:val="00F35DF6"/>
    <w:rsid w:val="00F3673B"/>
    <w:rsid w:val="00F4025F"/>
    <w:rsid w:val="00F4190C"/>
    <w:rsid w:val="00F4289C"/>
    <w:rsid w:val="00F42B45"/>
    <w:rsid w:val="00F42BA7"/>
    <w:rsid w:val="00F44201"/>
    <w:rsid w:val="00F44D9A"/>
    <w:rsid w:val="00F44F04"/>
    <w:rsid w:val="00F45165"/>
    <w:rsid w:val="00F46A62"/>
    <w:rsid w:val="00F50E2B"/>
    <w:rsid w:val="00F512E2"/>
    <w:rsid w:val="00F5138A"/>
    <w:rsid w:val="00F524E7"/>
    <w:rsid w:val="00F5261D"/>
    <w:rsid w:val="00F535B7"/>
    <w:rsid w:val="00F53A07"/>
    <w:rsid w:val="00F54FF1"/>
    <w:rsid w:val="00F55030"/>
    <w:rsid w:val="00F552D7"/>
    <w:rsid w:val="00F55B01"/>
    <w:rsid w:val="00F55C9A"/>
    <w:rsid w:val="00F566E0"/>
    <w:rsid w:val="00F60460"/>
    <w:rsid w:val="00F61D42"/>
    <w:rsid w:val="00F62CAA"/>
    <w:rsid w:val="00F62FF9"/>
    <w:rsid w:val="00F6349C"/>
    <w:rsid w:val="00F63A33"/>
    <w:rsid w:val="00F64917"/>
    <w:rsid w:val="00F66539"/>
    <w:rsid w:val="00F714D7"/>
    <w:rsid w:val="00F7278B"/>
    <w:rsid w:val="00F729E7"/>
    <w:rsid w:val="00F72FE3"/>
    <w:rsid w:val="00F76BA7"/>
    <w:rsid w:val="00F77427"/>
    <w:rsid w:val="00F812CA"/>
    <w:rsid w:val="00F817E6"/>
    <w:rsid w:val="00F8238A"/>
    <w:rsid w:val="00F835D4"/>
    <w:rsid w:val="00F839E7"/>
    <w:rsid w:val="00F83E86"/>
    <w:rsid w:val="00F840A2"/>
    <w:rsid w:val="00F841B7"/>
    <w:rsid w:val="00F845DA"/>
    <w:rsid w:val="00F84D27"/>
    <w:rsid w:val="00F850F3"/>
    <w:rsid w:val="00F86E1A"/>
    <w:rsid w:val="00F872E4"/>
    <w:rsid w:val="00F87FBA"/>
    <w:rsid w:val="00F9063C"/>
    <w:rsid w:val="00F906FC"/>
    <w:rsid w:val="00F925F9"/>
    <w:rsid w:val="00F92783"/>
    <w:rsid w:val="00F929F9"/>
    <w:rsid w:val="00F93014"/>
    <w:rsid w:val="00F931B0"/>
    <w:rsid w:val="00F936A1"/>
    <w:rsid w:val="00F94711"/>
    <w:rsid w:val="00F95AA5"/>
    <w:rsid w:val="00F95B10"/>
    <w:rsid w:val="00F96F52"/>
    <w:rsid w:val="00F97D32"/>
    <w:rsid w:val="00FA1191"/>
    <w:rsid w:val="00FA1D12"/>
    <w:rsid w:val="00FA1E1E"/>
    <w:rsid w:val="00FA2797"/>
    <w:rsid w:val="00FA29DB"/>
    <w:rsid w:val="00FA3009"/>
    <w:rsid w:val="00FA3045"/>
    <w:rsid w:val="00FA3CEA"/>
    <w:rsid w:val="00FA3E57"/>
    <w:rsid w:val="00FA4AF8"/>
    <w:rsid w:val="00FA53C4"/>
    <w:rsid w:val="00FA5615"/>
    <w:rsid w:val="00FA5965"/>
    <w:rsid w:val="00FA5DA1"/>
    <w:rsid w:val="00FA6864"/>
    <w:rsid w:val="00FA7197"/>
    <w:rsid w:val="00FA71B2"/>
    <w:rsid w:val="00FA7300"/>
    <w:rsid w:val="00FA7B9C"/>
    <w:rsid w:val="00FB062A"/>
    <w:rsid w:val="00FB09C3"/>
    <w:rsid w:val="00FB14EA"/>
    <w:rsid w:val="00FB1FDB"/>
    <w:rsid w:val="00FB21B5"/>
    <w:rsid w:val="00FB24A6"/>
    <w:rsid w:val="00FB3E26"/>
    <w:rsid w:val="00FB6076"/>
    <w:rsid w:val="00FB6789"/>
    <w:rsid w:val="00FB6EEE"/>
    <w:rsid w:val="00FB7957"/>
    <w:rsid w:val="00FC08EB"/>
    <w:rsid w:val="00FC222B"/>
    <w:rsid w:val="00FC2EA0"/>
    <w:rsid w:val="00FC4785"/>
    <w:rsid w:val="00FC47FF"/>
    <w:rsid w:val="00FC5457"/>
    <w:rsid w:val="00FC5DFC"/>
    <w:rsid w:val="00FC639C"/>
    <w:rsid w:val="00FC6591"/>
    <w:rsid w:val="00FC67B9"/>
    <w:rsid w:val="00FC73EF"/>
    <w:rsid w:val="00FC7546"/>
    <w:rsid w:val="00FC7565"/>
    <w:rsid w:val="00FC78D9"/>
    <w:rsid w:val="00FD1E7C"/>
    <w:rsid w:val="00FD1E8B"/>
    <w:rsid w:val="00FD24C5"/>
    <w:rsid w:val="00FD2CEB"/>
    <w:rsid w:val="00FD3637"/>
    <w:rsid w:val="00FD4109"/>
    <w:rsid w:val="00FD63AA"/>
    <w:rsid w:val="00FD6C40"/>
    <w:rsid w:val="00FD70D3"/>
    <w:rsid w:val="00FE0D23"/>
    <w:rsid w:val="00FE0D43"/>
    <w:rsid w:val="00FE1742"/>
    <w:rsid w:val="00FE3227"/>
    <w:rsid w:val="00FE434D"/>
    <w:rsid w:val="00FE61CE"/>
    <w:rsid w:val="00FE6646"/>
    <w:rsid w:val="00FE6A63"/>
    <w:rsid w:val="00FF12FA"/>
    <w:rsid w:val="00FF3288"/>
    <w:rsid w:val="00FF35C7"/>
    <w:rsid w:val="00FF3D74"/>
    <w:rsid w:val="00FF3FD4"/>
    <w:rsid w:val="00FF47DB"/>
    <w:rsid w:val="00FF48C1"/>
    <w:rsid w:val="00FF49E3"/>
    <w:rsid w:val="00FF5D9E"/>
    <w:rsid w:val="00FF63AB"/>
    <w:rsid w:val="00FF7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f" fillcolor="#bbe0e3">
      <v:fill color="#bbe0e3" on="f"/>
    </o:shapedefaults>
    <o:shapelayout v:ext="edit">
      <o:idmap v:ext="edit" data="2"/>
    </o:shapelayout>
  </w:shapeDefaults>
  <w:decimalSymbol w:val="."/>
  <w:listSeparator w:val=","/>
  <w14:docId w14:val="6261396C"/>
  <w15:chartTrackingRefBased/>
  <w15:docId w15:val="{4612DF90-E3D4-4919-9472-2E219C7B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D5"/>
    <w:pPr>
      <w:bidi/>
    </w:pPr>
    <w:rPr>
      <w:sz w:val="24"/>
      <w:szCs w:val="24"/>
      <w:lang w:bidi="ar-EG"/>
    </w:rPr>
  </w:style>
  <w:style w:type="paragraph" w:styleId="Heading1">
    <w:name w:val="heading 1"/>
    <w:basedOn w:val="Normal"/>
    <w:next w:val="Normal"/>
    <w:qFormat/>
    <w:rsid w:val="00646BD5"/>
    <w:pPr>
      <w:keepNext/>
      <w:spacing w:before="240" w:after="60"/>
      <w:outlineLvl w:val="0"/>
    </w:pPr>
    <w:rPr>
      <w:rFonts w:ascii="Arial" w:hAnsi="Arial" w:cs="Arial"/>
      <w:b/>
      <w:bCs/>
      <w:kern w:val="32"/>
      <w:sz w:val="32"/>
      <w:szCs w:val="32"/>
    </w:rPr>
  </w:style>
  <w:style w:type="paragraph" w:styleId="Heading3">
    <w:name w:val="heading 3"/>
    <w:basedOn w:val="Normal"/>
    <w:qFormat/>
    <w:rsid w:val="008737A9"/>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rsid w:val="002155F6"/>
    <w:pPr>
      <w:tabs>
        <w:tab w:val="center" w:pos="4153"/>
        <w:tab w:val="right" w:pos="8306"/>
      </w:tabs>
    </w:pPr>
  </w:style>
  <w:style w:type="paragraph" w:styleId="Footer">
    <w:name w:val="footer"/>
    <w:basedOn w:val="Normal"/>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qFormat/>
    <w:rsid w:val="003D638B"/>
    <w:rPr>
      <w:b/>
      <w:bCs/>
    </w:rPr>
  </w:style>
  <w:style w:type="character" w:customStyle="1" w:styleId="st">
    <w:name w:val="st"/>
    <w:basedOn w:val="DefaultParagraphFont"/>
    <w:rsid w:val="00A200DE"/>
  </w:style>
  <w:style w:type="character" w:customStyle="1" w:styleId="hps">
    <w:name w:val="hps"/>
    <w:basedOn w:val="DefaultParagraphFont"/>
    <w:rsid w:val="00A200DE"/>
  </w:style>
  <w:style w:type="character" w:styleId="Emphasis">
    <w:name w:val="Emphasis"/>
    <w:uiPriority w:val="20"/>
    <w:qFormat/>
    <w:rsid w:val="003367EC"/>
    <w:rPr>
      <w:i/>
      <w:iCs/>
    </w:rPr>
  </w:style>
  <w:style w:type="paragraph" w:styleId="BalloonText">
    <w:name w:val="Balloon Text"/>
    <w:basedOn w:val="Normal"/>
    <w:link w:val="BalloonTextChar"/>
    <w:uiPriority w:val="99"/>
    <w:semiHidden/>
    <w:unhideWhenUsed/>
    <w:rsid w:val="0016235F"/>
    <w:rPr>
      <w:rFonts w:ascii="Tahoma" w:hAnsi="Tahoma" w:cs="Tahoma"/>
      <w:sz w:val="16"/>
      <w:szCs w:val="16"/>
    </w:rPr>
  </w:style>
  <w:style w:type="character" w:customStyle="1" w:styleId="BalloonTextChar">
    <w:name w:val="Balloon Text Char"/>
    <w:link w:val="BalloonText"/>
    <w:uiPriority w:val="99"/>
    <w:semiHidden/>
    <w:rsid w:val="0016235F"/>
    <w:rPr>
      <w:rFonts w:ascii="Tahoma" w:hAnsi="Tahoma" w:cs="Tahoma"/>
      <w:sz w:val="16"/>
      <w:szCs w:val="16"/>
      <w:lang w:bidi="ar-EG"/>
    </w:rPr>
  </w:style>
  <w:style w:type="paragraph" w:styleId="ListParagraph">
    <w:name w:val="List Paragraph"/>
    <w:basedOn w:val="Normal"/>
    <w:uiPriority w:val="34"/>
    <w:qFormat/>
    <w:rsid w:val="009E659D"/>
    <w:pPr>
      <w:ind w:left="720"/>
      <w:contextualSpacing/>
    </w:pPr>
  </w:style>
  <w:style w:type="paragraph" w:customStyle="1" w:styleId="Default">
    <w:name w:val="Default"/>
    <w:rsid w:val="00351177"/>
    <w:pPr>
      <w:autoSpaceDE w:val="0"/>
      <w:autoSpaceDN w:val="0"/>
      <w:adjustRightInd w:val="0"/>
    </w:pPr>
    <w:rPr>
      <w:color w:val="000000"/>
      <w:sz w:val="24"/>
      <w:szCs w:val="24"/>
    </w:rPr>
  </w:style>
  <w:style w:type="paragraph" w:customStyle="1" w:styleId="NormalJustified">
    <w:name w:val="Normal + Justified"/>
    <w:basedOn w:val="Normal"/>
    <w:rsid w:val="00C60519"/>
    <w:pPr>
      <w:bidi w:val="0"/>
      <w:jc w:val="both"/>
    </w:pPr>
    <w:rPr>
      <w:rFonts w:eastAsia="SimSun" w:cs="Angsana New"/>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481E37-63C1-425A-920C-9F3C631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4</cp:revision>
  <dcterms:created xsi:type="dcterms:W3CDTF">2022-03-13T16:15:00Z</dcterms:created>
  <dcterms:modified xsi:type="dcterms:W3CDTF">2022-03-13T21:35:00Z</dcterms:modified>
</cp:coreProperties>
</file>